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BBF86" w14:textId="28C9B1BE" w:rsidR="0074586C" w:rsidRPr="00DC274A" w:rsidRDefault="0074586C" w:rsidP="00A94659">
      <w:pPr>
        <w:pStyle w:val="Standard"/>
        <w:keepNext/>
        <w:tabs>
          <w:tab w:val="left" w:pos="0"/>
        </w:tabs>
        <w:spacing w:after="0"/>
        <w:ind w:firstLine="567"/>
        <w:jc w:val="center"/>
        <w:rPr>
          <w:b/>
          <w:bCs/>
          <w:sz w:val="22"/>
          <w:szCs w:val="22"/>
        </w:rPr>
      </w:pPr>
      <w:r w:rsidRPr="00DC274A">
        <w:rPr>
          <w:b/>
          <w:bCs/>
          <w:sz w:val="22"/>
          <w:szCs w:val="22"/>
        </w:rPr>
        <w:t xml:space="preserve">ДОГОВОР ПОСТАВКИ № </w:t>
      </w:r>
      <w:r w:rsidR="00D84392">
        <w:rPr>
          <w:b/>
          <w:bCs/>
          <w:sz w:val="22"/>
          <w:szCs w:val="22"/>
        </w:rPr>
        <w:t>050626/1</w:t>
      </w:r>
    </w:p>
    <w:p w14:paraId="2AFF30C7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</w:p>
    <w:p w14:paraId="1AFF0582" w14:textId="77777777" w:rsidR="0074586C" w:rsidRPr="00DC274A" w:rsidRDefault="0074586C" w:rsidP="00A94659">
      <w:pPr>
        <w:pStyle w:val="Standard"/>
        <w:spacing w:after="0"/>
        <w:jc w:val="right"/>
        <w:rPr>
          <w:color w:val="000000"/>
          <w:sz w:val="22"/>
          <w:szCs w:val="22"/>
          <w:lang w:eastAsia="ar-SA"/>
        </w:rPr>
      </w:pPr>
      <w:r w:rsidRPr="00DC274A">
        <w:rPr>
          <w:color w:val="000000"/>
          <w:sz w:val="22"/>
          <w:szCs w:val="22"/>
          <w:lang w:eastAsia="ar-SA"/>
        </w:rPr>
        <w:t xml:space="preserve">г. Москва                                       </w:t>
      </w:r>
      <w:r w:rsidR="00304641" w:rsidRPr="00DC274A">
        <w:rPr>
          <w:color w:val="000000"/>
          <w:sz w:val="22"/>
          <w:szCs w:val="22"/>
          <w:lang w:eastAsia="ar-SA"/>
        </w:rPr>
        <w:t xml:space="preserve">     </w:t>
      </w:r>
      <w:r w:rsidRPr="00DC274A">
        <w:rPr>
          <w:color w:val="000000"/>
          <w:sz w:val="22"/>
          <w:szCs w:val="22"/>
          <w:lang w:eastAsia="ar-SA"/>
        </w:rPr>
        <w:t xml:space="preserve">                       </w:t>
      </w:r>
      <w:r w:rsidR="00022833" w:rsidRPr="00DC274A">
        <w:rPr>
          <w:color w:val="000000"/>
          <w:sz w:val="22"/>
          <w:szCs w:val="22"/>
          <w:lang w:eastAsia="ar-SA"/>
        </w:rPr>
        <w:t xml:space="preserve">     </w:t>
      </w:r>
      <w:r w:rsidRPr="00DC274A">
        <w:rPr>
          <w:color w:val="000000"/>
          <w:sz w:val="22"/>
          <w:szCs w:val="22"/>
          <w:lang w:eastAsia="ar-SA"/>
        </w:rPr>
        <w:t xml:space="preserve">                      </w:t>
      </w:r>
      <w:r w:rsidR="00243023" w:rsidRPr="00DC274A">
        <w:rPr>
          <w:color w:val="000000"/>
          <w:sz w:val="22"/>
          <w:szCs w:val="22"/>
          <w:lang w:eastAsia="ar-SA"/>
        </w:rPr>
        <w:t xml:space="preserve">  </w:t>
      </w:r>
      <w:r w:rsidRPr="00DC274A">
        <w:rPr>
          <w:color w:val="000000"/>
          <w:sz w:val="22"/>
          <w:szCs w:val="22"/>
          <w:lang w:eastAsia="ar-SA"/>
        </w:rPr>
        <w:t xml:space="preserve">   </w:t>
      </w:r>
      <w:r w:rsidR="00FC4C52" w:rsidRPr="00DC274A">
        <w:rPr>
          <w:color w:val="000000"/>
          <w:sz w:val="22"/>
          <w:szCs w:val="22"/>
          <w:lang w:eastAsia="ar-SA"/>
        </w:rPr>
        <w:t xml:space="preserve">  </w:t>
      </w:r>
      <w:r w:rsidR="00BA62CE" w:rsidRPr="00DC274A">
        <w:rPr>
          <w:color w:val="000000"/>
          <w:sz w:val="22"/>
          <w:szCs w:val="22"/>
          <w:lang w:eastAsia="ar-SA"/>
        </w:rPr>
        <w:t xml:space="preserve"> </w:t>
      </w:r>
      <w:r w:rsidR="00A301D1" w:rsidRPr="00DC274A">
        <w:rPr>
          <w:color w:val="000000"/>
          <w:sz w:val="22"/>
          <w:szCs w:val="22"/>
          <w:lang w:eastAsia="ar-SA"/>
        </w:rPr>
        <w:t xml:space="preserve">    </w:t>
      </w:r>
      <w:r w:rsidR="00BA62CE" w:rsidRPr="00DC274A">
        <w:rPr>
          <w:color w:val="000000"/>
          <w:sz w:val="22"/>
          <w:szCs w:val="22"/>
          <w:lang w:eastAsia="ar-SA"/>
        </w:rPr>
        <w:t xml:space="preserve">  </w:t>
      </w:r>
      <w:proofErr w:type="gramStart"/>
      <w:r w:rsidR="00BA62CE" w:rsidRPr="00DC274A">
        <w:rPr>
          <w:color w:val="000000"/>
          <w:sz w:val="22"/>
          <w:szCs w:val="22"/>
          <w:lang w:eastAsia="ar-SA"/>
        </w:rPr>
        <w:t xml:space="preserve">   </w:t>
      </w:r>
      <w:r w:rsidRPr="00DC274A">
        <w:rPr>
          <w:color w:val="000000"/>
          <w:sz w:val="22"/>
          <w:szCs w:val="22"/>
          <w:lang w:eastAsia="ar-SA"/>
        </w:rPr>
        <w:t>«</w:t>
      </w:r>
      <w:proofErr w:type="gramEnd"/>
      <w:r w:rsidR="00F47EB5" w:rsidRPr="00DC274A">
        <w:rPr>
          <w:color w:val="000000"/>
          <w:sz w:val="22"/>
          <w:szCs w:val="22"/>
          <w:lang w:eastAsia="ar-SA"/>
        </w:rPr>
        <w:t xml:space="preserve"> </w:t>
      </w:r>
      <w:r w:rsidR="006E0541" w:rsidRPr="00DC274A">
        <w:rPr>
          <w:color w:val="000000"/>
          <w:sz w:val="22"/>
          <w:szCs w:val="22"/>
          <w:lang w:eastAsia="ar-SA"/>
        </w:rPr>
        <w:t>__</w:t>
      </w:r>
      <w:r w:rsidR="00C93AD4" w:rsidRPr="00DC274A">
        <w:rPr>
          <w:color w:val="000000"/>
          <w:sz w:val="22"/>
          <w:szCs w:val="22"/>
          <w:lang w:eastAsia="ar-SA"/>
        </w:rPr>
        <w:t xml:space="preserve"> </w:t>
      </w:r>
      <w:r w:rsidRPr="00DC274A">
        <w:rPr>
          <w:color w:val="000000"/>
          <w:sz w:val="22"/>
          <w:szCs w:val="22"/>
          <w:lang w:eastAsia="ar-SA"/>
        </w:rPr>
        <w:t xml:space="preserve">» </w:t>
      </w:r>
      <w:r w:rsidR="00FC6B48" w:rsidRPr="00DC274A">
        <w:rPr>
          <w:color w:val="000000"/>
          <w:sz w:val="22"/>
          <w:szCs w:val="22"/>
          <w:lang w:eastAsia="ar-SA"/>
        </w:rPr>
        <w:t>_________</w:t>
      </w:r>
      <w:r w:rsidRPr="00DC274A">
        <w:rPr>
          <w:color w:val="000000"/>
          <w:sz w:val="22"/>
          <w:szCs w:val="22"/>
          <w:lang w:eastAsia="ar-SA"/>
        </w:rPr>
        <w:t xml:space="preserve"> 20</w:t>
      </w:r>
      <w:r w:rsidR="001A47C5" w:rsidRPr="00DC274A">
        <w:rPr>
          <w:color w:val="000000"/>
          <w:sz w:val="22"/>
          <w:szCs w:val="22"/>
          <w:lang w:eastAsia="ar-SA"/>
        </w:rPr>
        <w:t>2</w:t>
      </w:r>
      <w:r w:rsidR="002E0F12" w:rsidRPr="00DC274A">
        <w:rPr>
          <w:color w:val="000000"/>
          <w:sz w:val="22"/>
          <w:szCs w:val="22"/>
          <w:lang w:eastAsia="ar-SA"/>
        </w:rPr>
        <w:t>__</w:t>
      </w:r>
      <w:r w:rsidR="00A301D1" w:rsidRPr="00DC274A">
        <w:rPr>
          <w:color w:val="000000"/>
          <w:sz w:val="22"/>
          <w:szCs w:val="22"/>
          <w:lang w:eastAsia="ar-SA"/>
        </w:rPr>
        <w:t xml:space="preserve"> </w:t>
      </w:r>
      <w:r w:rsidRPr="00DC274A">
        <w:rPr>
          <w:color w:val="000000"/>
          <w:sz w:val="22"/>
          <w:szCs w:val="22"/>
          <w:lang w:eastAsia="ar-SA"/>
        </w:rPr>
        <w:t>г.</w:t>
      </w:r>
    </w:p>
    <w:p w14:paraId="4482FD14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rPr>
          <w:b/>
          <w:bCs/>
          <w:color w:val="000000"/>
          <w:spacing w:val="-5"/>
          <w:sz w:val="22"/>
          <w:szCs w:val="22"/>
        </w:rPr>
      </w:pPr>
    </w:p>
    <w:p w14:paraId="7033D296" w14:textId="42344925" w:rsidR="0074586C" w:rsidRPr="00DC274A" w:rsidRDefault="0074586C" w:rsidP="00A94659">
      <w:pPr>
        <w:pStyle w:val="Standard"/>
        <w:spacing w:after="0"/>
        <w:ind w:firstLine="567"/>
        <w:rPr>
          <w:sz w:val="22"/>
          <w:szCs w:val="22"/>
        </w:rPr>
      </w:pPr>
      <w:r w:rsidRPr="00DC274A">
        <w:rPr>
          <w:b/>
          <w:color w:val="000000"/>
          <w:sz w:val="22"/>
          <w:szCs w:val="22"/>
        </w:rPr>
        <w:t xml:space="preserve">Федеральное государственное бюджетное учреждение </w:t>
      </w:r>
      <w:r w:rsidRPr="00DC274A">
        <w:rPr>
          <w:b/>
          <w:sz w:val="22"/>
          <w:szCs w:val="22"/>
        </w:rPr>
        <w:t>«Национальный медицинский исследовательский центр детской гематологии, онкологии и иммунологии имени Дмитрия Рогачева»</w:t>
      </w:r>
      <w:r w:rsidRPr="00DC274A">
        <w:rPr>
          <w:b/>
          <w:color w:val="000000"/>
          <w:sz w:val="22"/>
          <w:szCs w:val="22"/>
        </w:rPr>
        <w:t xml:space="preserve"> Министерства здравоохранения Российской Федерации </w:t>
      </w:r>
      <w:r w:rsidRPr="00DC274A">
        <w:rPr>
          <w:b/>
          <w:sz w:val="22"/>
          <w:szCs w:val="22"/>
        </w:rPr>
        <w:t>(ФГБУ «НМИЦ ДГОИ им. Дмитрия Рогачева» Минздрава России)</w:t>
      </w:r>
      <w:r w:rsidRPr="00DC274A">
        <w:rPr>
          <w:color w:val="000000"/>
          <w:sz w:val="22"/>
          <w:szCs w:val="22"/>
        </w:rPr>
        <w:t xml:space="preserve">, </w:t>
      </w:r>
      <w:r w:rsidRPr="00DC274A">
        <w:rPr>
          <w:sz w:val="22"/>
          <w:szCs w:val="22"/>
        </w:rPr>
        <w:t xml:space="preserve">именуемое в дальнейшем </w:t>
      </w:r>
      <w:r w:rsidRPr="00DC274A">
        <w:rPr>
          <w:b/>
          <w:sz w:val="22"/>
          <w:szCs w:val="22"/>
        </w:rPr>
        <w:t>«</w:t>
      </w:r>
      <w:r w:rsidRPr="00DC274A">
        <w:rPr>
          <w:b/>
          <w:bCs/>
          <w:sz w:val="22"/>
          <w:szCs w:val="22"/>
        </w:rPr>
        <w:t>Заказчик</w:t>
      </w:r>
      <w:r w:rsidRPr="00DC274A">
        <w:rPr>
          <w:b/>
          <w:sz w:val="22"/>
          <w:szCs w:val="22"/>
        </w:rPr>
        <w:t xml:space="preserve">», </w:t>
      </w:r>
      <w:r w:rsidR="0074149F" w:rsidRPr="0074149F">
        <w:rPr>
          <w:color w:val="000000"/>
          <w:sz w:val="22"/>
          <w:szCs w:val="22"/>
        </w:rPr>
        <w:t>в лице заместителя генерального директора по лечебной работе - главного врача Литвинова Дмитрия Витальевича, действующего на основании доверенности от 22.07.2024 № 189/2024</w:t>
      </w:r>
      <w:r w:rsidRPr="00DC274A">
        <w:rPr>
          <w:color w:val="000000"/>
          <w:sz w:val="22"/>
          <w:szCs w:val="22"/>
        </w:rPr>
        <w:t xml:space="preserve">, с одной стороны и </w:t>
      </w:r>
    </w:p>
    <w:p w14:paraId="0F22BB08" w14:textId="1FCB6B40" w:rsidR="0074586C" w:rsidRPr="00DC274A" w:rsidRDefault="00FF44E6" w:rsidP="00A94659">
      <w:pPr>
        <w:pStyle w:val="Standard"/>
        <w:spacing w:after="0"/>
        <w:ind w:firstLine="567"/>
        <w:rPr>
          <w:sz w:val="22"/>
          <w:szCs w:val="22"/>
        </w:rPr>
      </w:pPr>
      <w:r w:rsidRPr="00DC274A">
        <w:rPr>
          <w:b/>
          <w:snapToGrid w:val="0"/>
          <w:color w:val="000000" w:themeColor="text1"/>
          <w:kern w:val="0"/>
          <w:sz w:val="22"/>
          <w:szCs w:val="22"/>
        </w:rPr>
        <w:t>_______________________</w:t>
      </w:r>
      <w:r w:rsidR="002929B2" w:rsidRPr="00DC274A">
        <w:rPr>
          <w:b/>
          <w:snapToGrid w:val="0"/>
          <w:color w:val="000000" w:themeColor="text1"/>
          <w:kern w:val="0"/>
          <w:sz w:val="22"/>
          <w:szCs w:val="22"/>
        </w:rPr>
        <w:t xml:space="preserve"> «</w:t>
      </w:r>
      <w:r w:rsidRPr="00DC274A">
        <w:rPr>
          <w:b/>
          <w:snapToGrid w:val="0"/>
          <w:color w:val="000000" w:themeColor="text1"/>
          <w:kern w:val="0"/>
          <w:sz w:val="22"/>
          <w:szCs w:val="22"/>
        </w:rPr>
        <w:t>_______________________» (________________________</w:t>
      </w:r>
      <w:r w:rsidR="002929B2" w:rsidRPr="00DC274A">
        <w:rPr>
          <w:b/>
          <w:snapToGrid w:val="0"/>
          <w:color w:val="000000" w:themeColor="text1"/>
          <w:kern w:val="0"/>
          <w:sz w:val="22"/>
          <w:szCs w:val="22"/>
        </w:rPr>
        <w:t xml:space="preserve"> «</w:t>
      </w:r>
      <w:r w:rsidRPr="00DC274A">
        <w:rPr>
          <w:b/>
          <w:snapToGrid w:val="0"/>
          <w:color w:val="000000" w:themeColor="text1"/>
          <w:kern w:val="0"/>
          <w:sz w:val="22"/>
          <w:szCs w:val="22"/>
        </w:rPr>
        <w:t>______________________</w:t>
      </w:r>
      <w:r w:rsidR="002929B2" w:rsidRPr="00DC274A">
        <w:rPr>
          <w:b/>
          <w:snapToGrid w:val="0"/>
          <w:color w:val="000000" w:themeColor="text1"/>
          <w:kern w:val="0"/>
          <w:sz w:val="22"/>
          <w:szCs w:val="22"/>
        </w:rPr>
        <w:t xml:space="preserve">»), </w:t>
      </w:r>
      <w:r w:rsidR="002929B2" w:rsidRPr="00DC274A">
        <w:rPr>
          <w:color w:val="000000"/>
          <w:kern w:val="0"/>
          <w:sz w:val="22"/>
          <w:szCs w:val="22"/>
        </w:rPr>
        <w:t xml:space="preserve">именуемое в дальнейшем </w:t>
      </w:r>
      <w:r w:rsidR="002929B2" w:rsidRPr="00DC274A">
        <w:rPr>
          <w:b/>
          <w:color w:val="000000"/>
          <w:kern w:val="0"/>
          <w:sz w:val="22"/>
          <w:szCs w:val="22"/>
        </w:rPr>
        <w:t>«Поставщик»</w:t>
      </w:r>
      <w:r w:rsidR="002929B2" w:rsidRPr="00DC274A">
        <w:rPr>
          <w:color w:val="000000"/>
          <w:kern w:val="0"/>
          <w:sz w:val="22"/>
          <w:szCs w:val="22"/>
        </w:rPr>
        <w:t>,</w:t>
      </w:r>
      <w:r w:rsidR="002929B2" w:rsidRPr="00DC274A">
        <w:rPr>
          <w:b/>
          <w:color w:val="000000"/>
          <w:kern w:val="0"/>
          <w:sz w:val="22"/>
          <w:szCs w:val="22"/>
        </w:rPr>
        <w:t xml:space="preserve"> </w:t>
      </w:r>
      <w:r w:rsidR="002929B2" w:rsidRPr="00DC274A">
        <w:rPr>
          <w:color w:val="000000"/>
          <w:kern w:val="0"/>
          <w:sz w:val="22"/>
          <w:szCs w:val="22"/>
        </w:rPr>
        <w:t xml:space="preserve">в лице </w:t>
      </w:r>
      <w:r w:rsidRPr="00DC274A">
        <w:rPr>
          <w:color w:val="000000"/>
          <w:kern w:val="0"/>
          <w:sz w:val="22"/>
          <w:szCs w:val="22"/>
        </w:rPr>
        <w:t>_______________________________</w:t>
      </w:r>
      <w:r w:rsidR="002929B2" w:rsidRPr="00DC274A">
        <w:rPr>
          <w:color w:val="000000"/>
          <w:kern w:val="0"/>
          <w:sz w:val="22"/>
          <w:szCs w:val="22"/>
        </w:rPr>
        <w:t xml:space="preserve"> </w:t>
      </w:r>
      <w:r w:rsidR="00F57D7B" w:rsidRPr="00DC274A">
        <w:rPr>
          <w:color w:val="000000"/>
          <w:kern w:val="0"/>
          <w:sz w:val="22"/>
          <w:szCs w:val="22"/>
        </w:rPr>
        <w:t>____________</w:t>
      </w:r>
      <w:r w:rsidR="002929B2" w:rsidRPr="00DC274A">
        <w:rPr>
          <w:color w:val="000000"/>
          <w:kern w:val="0"/>
          <w:sz w:val="22"/>
          <w:szCs w:val="22"/>
        </w:rPr>
        <w:t xml:space="preserve">, </w:t>
      </w:r>
      <w:r w:rsidRPr="00DC274A">
        <w:rPr>
          <w:color w:val="000000"/>
          <w:kern w:val="0"/>
          <w:sz w:val="22"/>
          <w:szCs w:val="22"/>
        </w:rPr>
        <w:t>действующего на основании ____________________</w:t>
      </w:r>
      <w:r w:rsidR="00DD0502" w:rsidRPr="00DC274A">
        <w:rPr>
          <w:color w:val="000000"/>
          <w:sz w:val="22"/>
          <w:szCs w:val="22"/>
        </w:rPr>
        <w:t>,</w:t>
      </w:r>
      <w:r w:rsidR="00DD0502" w:rsidRPr="00DC274A">
        <w:rPr>
          <w:sz w:val="22"/>
          <w:szCs w:val="22"/>
        </w:rPr>
        <w:t xml:space="preserve"> </w:t>
      </w:r>
      <w:r w:rsidR="0074586C" w:rsidRPr="00DC274A">
        <w:rPr>
          <w:sz w:val="22"/>
          <w:szCs w:val="22"/>
        </w:rPr>
        <w:t xml:space="preserve">с другой стороны, совместно именуемые </w:t>
      </w:r>
      <w:r w:rsidR="0074586C" w:rsidRPr="00DC274A">
        <w:rPr>
          <w:b/>
          <w:bCs/>
          <w:sz w:val="22"/>
          <w:szCs w:val="22"/>
        </w:rPr>
        <w:t xml:space="preserve">«Стороны», </w:t>
      </w:r>
      <w:r w:rsidR="0074586C" w:rsidRPr="00DC274A">
        <w:rPr>
          <w:bCs/>
          <w:sz w:val="22"/>
          <w:szCs w:val="22"/>
        </w:rPr>
        <w:t>руководствуясь положениями законодательства Российской Федерации, в том числе</w:t>
      </w:r>
      <w:r w:rsidR="0074586C" w:rsidRPr="00DC274A">
        <w:rPr>
          <w:bCs/>
          <w:color w:val="FF0000"/>
          <w:sz w:val="22"/>
          <w:szCs w:val="22"/>
        </w:rPr>
        <w:t xml:space="preserve"> </w:t>
      </w:r>
      <w:r w:rsidR="008C241F" w:rsidRPr="00DC274A">
        <w:rPr>
          <w:bCs/>
          <w:sz w:val="22"/>
          <w:szCs w:val="22"/>
        </w:rPr>
        <w:t xml:space="preserve">п. </w:t>
      </w:r>
      <w:r w:rsidR="009B78BE">
        <w:rPr>
          <w:bCs/>
          <w:sz w:val="22"/>
          <w:szCs w:val="22"/>
        </w:rPr>
        <w:t>5</w:t>
      </w:r>
      <w:r w:rsidR="0074586C" w:rsidRPr="00DC274A">
        <w:rPr>
          <w:bCs/>
          <w:sz w:val="22"/>
          <w:szCs w:val="22"/>
        </w:rPr>
        <w:t xml:space="preserve"> ч. 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74586C" w:rsidRPr="00DC274A">
        <w:rPr>
          <w:sz w:val="22"/>
          <w:szCs w:val="22"/>
        </w:rPr>
        <w:t xml:space="preserve"> заключили настоящий Договор о нижеследующем:</w:t>
      </w:r>
    </w:p>
    <w:p w14:paraId="426DE32B" w14:textId="77777777" w:rsidR="005F114A" w:rsidRPr="00DC274A" w:rsidRDefault="005F114A" w:rsidP="00A94659">
      <w:pPr>
        <w:pStyle w:val="Standard"/>
        <w:spacing w:after="0"/>
        <w:ind w:firstLine="567"/>
        <w:rPr>
          <w:sz w:val="22"/>
          <w:szCs w:val="22"/>
        </w:rPr>
      </w:pPr>
    </w:p>
    <w:p w14:paraId="0CB0CA7B" w14:textId="77777777" w:rsidR="0074586C" w:rsidRPr="00DC274A" w:rsidRDefault="0074586C" w:rsidP="00A94659">
      <w:pPr>
        <w:pStyle w:val="Standard"/>
        <w:numPr>
          <w:ilvl w:val="0"/>
          <w:numId w:val="2"/>
        </w:numPr>
        <w:tabs>
          <w:tab w:val="left" w:pos="-927"/>
        </w:tabs>
        <w:spacing w:after="0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Предмет Договора</w:t>
      </w:r>
    </w:p>
    <w:p w14:paraId="75548CB3" w14:textId="1AAC9EC2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 xml:space="preserve">1.1. В соответствии с настоящим Договором Поставщик обязуется осуществить поставку, а Заказчик принять и оплатить </w:t>
      </w:r>
      <w:r w:rsidR="001850CC">
        <w:rPr>
          <w:b/>
          <w:sz w:val="22"/>
          <w:szCs w:val="22"/>
        </w:rPr>
        <w:t>бахилы и расходные материалы</w:t>
      </w:r>
      <w:r w:rsidR="0023641E">
        <w:rPr>
          <w:b/>
          <w:sz w:val="22"/>
          <w:szCs w:val="22"/>
        </w:rPr>
        <w:t xml:space="preserve"> для чистых помещений</w:t>
      </w:r>
      <w:r w:rsidR="00F11AC9" w:rsidRPr="00DC274A">
        <w:rPr>
          <w:b/>
          <w:sz w:val="22"/>
          <w:szCs w:val="22"/>
        </w:rPr>
        <w:t xml:space="preserve"> </w:t>
      </w:r>
      <w:r w:rsidRPr="00DC274A">
        <w:rPr>
          <w:sz w:val="22"/>
          <w:szCs w:val="22"/>
        </w:rPr>
        <w:t>(далее – «Товар»). Ассортимент, цена, количество и порядок поставки указаны в Спецификации (Прило</w:t>
      </w:r>
      <w:r w:rsidR="00707DA3" w:rsidRPr="00DC274A">
        <w:rPr>
          <w:sz w:val="22"/>
          <w:szCs w:val="22"/>
        </w:rPr>
        <w:t>жение №</w:t>
      </w:r>
      <w:r w:rsidR="00232E15" w:rsidRPr="00DC274A">
        <w:rPr>
          <w:sz w:val="22"/>
          <w:szCs w:val="22"/>
        </w:rPr>
        <w:t xml:space="preserve"> </w:t>
      </w:r>
      <w:r w:rsidR="00707DA3" w:rsidRPr="00DC274A">
        <w:rPr>
          <w:sz w:val="22"/>
          <w:szCs w:val="22"/>
        </w:rPr>
        <w:t>1 к настоящему Договору)</w:t>
      </w:r>
      <w:r w:rsidRPr="00DC274A">
        <w:rPr>
          <w:sz w:val="22"/>
          <w:szCs w:val="22"/>
        </w:rPr>
        <w:t>.</w:t>
      </w:r>
    </w:p>
    <w:p w14:paraId="47A69BD3" w14:textId="77777777" w:rsidR="0074586C" w:rsidRPr="00DC274A" w:rsidRDefault="0074586C" w:rsidP="00A94659">
      <w:pPr>
        <w:pStyle w:val="Standard"/>
        <w:tabs>
          <w:tab w:val="left" w:pos="0"/>
          <w:tab w:val="left" w:pos="851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1.2. Поставщик подтверждает, что его право распоряжаться Товаром является законным и гарантирует, что передаваемый им Товар не является предметом залога, не состоит под арестом, не ограничен в гражданском обороте, а также свободен от любых прав и претензий третьих лиц.</w:t>
      </w:r>
    </w:p>
    <w:p w14:paraId="7A2D513F" w14:textId="77777777" w:rsidR="003276E7" w:rsidRDefault="0074586C" w:rsidP="003276E7">
      <w:pPr>
        <w:pStyle w:val="Standard"/>
        <w:spacing w:after="0"/>
        <w:ind w:firstLine="567"/>
        <w:rPr>
          <w:rFonts w:eastAsia="Calibri"/>
          <w:kern w:val="0"/>
          <w:sz w:val="22"/>
          <w:szCs w:val="22"/>
        </w:rPr>
      </w:pPr>
      <w:r w:rsidRPr="00DC274A">
        <w:rPr>
          <w:sz w:val="22"/>
          <w:szCs w:val="22"/>
        </w:rPr>
        <w:t xml:space="preserve">1.3. </w:t>
      </w:r>
      <w:r w:rsidR="005A615A" w:rsidRPr="00DC274A">
        <w:rPr>
          <w:rFonts w:eastAsia="Calibri"/>
          <w:kern w:val="0"/>
          <w:sz w:val="22"/>
          <w:szCs w:val="22"/>
        </w:rPr>
        <w:t xml:space="preserve">Срок поставки Товара: </w:t>
      </w:r>
      <w:r w:rsidR="00E0187C" w:rsidRPr="00DC274A">
        <w:rPr>
          <w:rFonts w:eastAsia="Calibri"/>
          <w:kern w:val="0"/>
          <w:sz w:val="22"/>
          <w:szCs w:val="22"/>
        </w:rPr>
        <w:t>единовременно,</w:t>
      </w:r>
      <w:r w:rsidR="00731B26">
        <w:rPr>
          <w:rFonts w:eastAsia="Calibri"/>
          <w:kern w:val="0"/>
          <w:sz w:val="22"/>
          <w:szCs w:val="22"/>
        </w:rPr>
        <w:t xml:space="preserve"> </w:t>
      </w:r>
      <w:r w:rsidR="00731B26" w:rsidRPr="00277DC9">
        <w:rPr>
          <w:rFonts w:eastAsia="Calibri"/>
          <w:b/>
          <w:kern w:val="0"/>
          <w:sz w:val="22"/>
          <w:szCs w:val="22"/>
        </w:rPr>
        <w:t>в течение 5</w:t>
      </w:r>
      <w:r w:rsidR="0045341A" w:rsidRPr="00277DC9">
        <w:rPr>
          <w:rFonts w:eastAsia="Calibri"/>
          <w:b/>
          <w:kern w:val="0"/>
          <w:sz w:val="22"/>
          <w:szCs w:val="22"/>
        </w:rPr>
        <w:t>0</w:t>
      </w:r>
      <w:r w:rsidR="00E645D9" w:rsidRPr="00277DC9">
        <w:rPr>
          <w:rFonts w:eastAsia="Calibri"/>
          <w:b/>
          <w:kern w:val="0"/>
          <w:sz w:val="22"/>
          <w:szCs w:val="22"/>
        </w:rPr>
        <w:t xml:space="preserve"> (</w:t>
      </w:r>
      <w:r w:rsidR="00BF2113" w:rsidRPr="00277DC9">
        <w:rPr>
          <w:rFonts w:eastAsia="Calibri"/>
          <w:b/>
          <w:kern w:val="0"/>
          <w:sz w:val="22"/>
          <w:szCs w:val="22"/>
        </w:rPr>
        <w:t>пяти</w:t>
      </w:r>
      <w:r w:rsidR="0045341A" w:rsidRPr="00277DC9">
        <w:rPr>
          <w:rFonts w:eastAsia="Calibri"/>
          <w:b/>
          <w:kern w:val="0"/>
          <w:sz w:val="22"/>
          <w:szCs w:val="22"/>
        </w:rPr>
        <w:t>десяти</w:t>
      </w:r>
      <w:r w:rsidR="00E645D9" w:rsidRPr="00277DC9">
        <w:rPr>
          <w:rFonts w:eastAsia="Calibri"/>
          <w:b/>
          <w:kern w:val="0"/>
          <w:sz w:val="22"/>
          <w:szCs w:val="22"/>
        </w:rPr>
        <w:t>) рабоч</w:t>
      </w:r>
      <w:r w:rsidR="00BF2113" w:rsidRPr="00277DC9">
        <w:rPr>
          <w:rFonts w:eastAsia="Calibri"/>
          <w:b/>
          <w:kern w:val="0"/>
          <w:sz w:val="22"/>
          <w:szCs w:val="22"/>
        </w:rPr>
        <w:t>их</w:t>
      </w:r>
      <w:r w:rsidR="00E645D9" w:rsidRPr="00277DC9">
        <w:rPr>
          <w:rFonts w:eastAsia="Calibri"/>
          <w:b/>
          <w:kern w:val="0"/>
          <w:sz w:val="22"/>
          <w:szCs w:val="22"/>
        </w:rPr>
        <w:t xml:space="preserve"> дн</w:t>
      </w:r>
      <w:r w:rsidR="00BF2113" w:rsidRPr="00277DC9">
        <w:rPr>
          <w:rFonts w:eastAsia="Calibri"/>
          <w:b/>
          <w:kern w:val="0"/>
          <w:sz w:val="22"/>
          <w:szCs w:val="22"/>
        </w:rPr>
        <w:t>ей</w:t>
      </w:r>
      <w:r w:rsidR="00E0187C" w:rsidRPr="00DC274A">
        <w:rPr>
          <w:rFonts w:eastAsia="Calibri"/>
          <w:kern w:val="0"/>
          <w:sz w:val="22"/>
          <w:szCs w:val="22"/>
        </w:rPr>
        <w:t xml:space="preserve"> с момента заключения настояще</w:t>
      </w:r>
      <w:r w:rsidR="005C5CF3">
        <w:rPr>
          <w:rFonts w:eastAsia="Calibri"/>
          <w:kern w:val="0"/>
          <w:sz w:val="22"/>
          <w:szCs w:val="22"/>
        </w:rPr>
        <w:t xml:space="preserve">го </w:t>
      </w:r>
      <w:r w:rsidR="003276E7">
        <w:rPr>
          <w:rFonts w:eastAsia="Calibri"/>
          <w:kern w:val="0"/>
          <w:sz w:val="22"/>
          <w:szCs w:val="22"/>
        </w:rPr>
        <w:t>Договора.</w:t>
      </w:r>
    </w:p>
    <w:p w14:paraId="7102B1BA" w14:textId="7CFFBE1D" w:rsidR="008E4D26" w:rsidRPr="003276E7" w:rsidRDefault="00E0187C" w:rsidP="003276E7">
      <w:pPr>
        <w:pStyle w:val="Standard"/>
        <w:spacing w:after="0"/>
        <w:ind w:firstLine="567"/>
        <w:rPr>
          <w:rFonts w:eastAsia="Calibri"/>
          <w:kern w:val="0"/>
          <w:sz w:val="22"/>
          <w:szCs w:val="22"/>
        </w:rPr>
      </w:pPr>
      <w:r w:rsidRPr="00DC274A">
        <w:rPr>
          <w:rFonts w:eastAsia="Calibri"/>
          <w:kern w:val="0"/>
          <w:sz w:val="22"/>
          <w:szCs w:val="22"/>
        </w:rPr>
        <w:t xml:space="preserve">1.4. </w:t>
      </w:r>
      <w:r w:rsidR="008E4D26" w:rsidRPr="00DC274A">
        <w:rPr>
          <w:bCs/>
          <w:color w:val="000000"/>
          <w:spacing w:val="-5"/>
          <w:sz w:val="22"/>
          <w:szCs w:val="22"/>
        </w:rPr>
        <w:t xml:space="preserve">ИКЗ </w:t>
      </w:r>
      <w:r w:rsidR="00B87312" w:rsidRPr="00B87312">
        <w:rPr>
          <w:bCs/>
          <w:color w:val="000000"/>
          <w:spacing w:val="-5"/>
          <w:sz w:val="22"/>
          <w:szCs w:val="22"/>
        </w:rPr>
        <w:t>2</w:t>
      </w:r>
      <w:r w:rsidR="007C573D" w:rsidRPr="007C573D">
        <w:rPr>
          <w:bCs/>
          <w:color w:val="000000"/>
          <w:spacing w:val="-5"/>
          <w:sz w:val="22"/>
          <w:szCs w:val="22"/>
        </w:rPr>
        <w:t>61772800895377280100100780000000244</w:t>
      </w:r>
      <w:r w:rsidR="007C573D">
        <w:rPr>
          <w:bCs/>
          <w:color w:val="000000"/>
          <w:spacing w:val="-5"/>
          <w:sz w:val="22"/>
          <w:szCs w:val="22"/>
        </w:rPr>
        <w:t>.</w:t>
      </w:r>
    </w:p>
    <w:p w14:paraId="0F6916E6" w14:textId="77777777" w:rsidR="00CF6B6A" w:rsidRPr="00DC274A" w:rsidRDefault="00CF6B6A" w:rsidP="00A94659">
      <w:pPr>
        <w:pStyle w:val="Standard"/>
        <w:spacing w:after="0"/>
        <w:ind w:firstLine="567"/>
        <w:rPr>
          <w:rFonts w:eastAsia="Calibri"/>
          <w:kern w:val="0"/>
          <w:sz w:val="22"/>
          <w:szCs w:val="22"/>
        </w:rPr>
      </w:pPr>
    </w:p>
    <w:p w14:paraId="4DA01F70" w14:textId="77777777" w:rsidR="0074586C" w:rsidRPr="00DC274A" w:rsidRDefault="0074586C" w:rsidP="00A94659">
      <w:pPr>
        <w:pStyle w:val="Standard"/>
        <w:tabs>
          <w:tab w:val="left" w:pos="0"/>
          <w:tab w:val="left" w:pos="851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2. Качество Товара. Упаковка</w:t>
      </w:r>
    </w:p>
    <w:p w14:paraId="12E2FA23" w14:textId="77777777" w:rsidR="0074586C" w:rsidRPr="00DC274A" w:rsidRDefault="0074586C" w:rsidP="00A94659">
      <w:pPr>
        <w:pStyle w:val="Standard"/>
        <w:tabs>
          <w:tab w:val="left" w:pos="0"/>
          <w:tab w:val="left" w:pos="851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 xml:space="preserve">2.1. </w:t>
      </w:r>
      <w:r w:rsidRPr="00DC274A">
        <w:rPr>
          <w:sz w:val="22"/>
          <w:szCs w:val="22"/>
          <w:lang w:eastAsia="ar-SA"/>
        </w:rPr>
        <w:t>Товар зарегистрирован и разрешен к применению в установленном порядке.</w:t>
      </w:r>
    </w:p>
    <w:p w14:paraId="28A2BA27" w14:textId="77777777" w:rsidR="0074586C" w:rsidRPr="00DC274A" w:rsidRDefault="0074586C" w:rsidP="00A94659">
      <w:pPr>
        <w:pStyle w:val="Standard"/>
        <w:tabs>
          <w:tab w:val="left" w:pos="0"/>
          <w:tab w:val="left" w:pos="567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 xml:space="preserve">2.2. </w:t>
      </w:r>
      <w:r w:rsidRPr="00DC274A">
        <w:rPr>
          <w:sz w:val="22"/>
          <w:szCs w:val="22"/>
          <w:lang w:eastAsia="ar-SA"/>
        </w:rPr>
        <w:t>Товар упакован соответствующим образом. Упаковка обеспечивает сохранность Товара при хранении и транспортировке.</w:t>
      </w:r>
    </w:p>
    <w:p w14:paraId="05CC2ECE" w14:textId="77777777" w:rsidR="0074586C" w:rsidRPr="00DC274A" w:rsidRDefault="0074586C" w:rsidP="00A94659">
      <w:pPr>
        <w:pStyle w:val="Standard"/>
        <w:tabs>
          <w:tab w:val="left" w:pos="0"/>
          <w:tab w:val="left" w:pos="851"/>
        </w:tabs>
        <w:spacing w:after="0"/>
        <w:ind w:firstLine="567"/>
        <w:rPr>
          <w:sz w:val="22"/>
          <w:szCs w:val="22"/>
          <w:lang w:eastAsia="ar-SA" w:bidi="ru-RU"/>
        </w:rPr>
      </w:pPr>
      <w:r w:rsidRPr="00DC274A">
        <w:rPr>
          <w:sz w:val="22"/>
          <w:szCs w:val="22"/>
        </w:rPr>
        <w:t xml:space="preserve">2.3. </w:t>
      </w:r>
      <w:r w:rsidRPr="00DC274A">
        <w:rPr>
          <w:sz w:val="22"/>
          <w:szCs w:val="22"/>
          <w:lang w:eastAsia="ar-SA" w:bidi="ru-RU"/>
        </w:rPr>
        <w:t>Товар соответствует требованиям стандартов, Спецификации (Приложение №</w:t>
      </w:r>
      <w:r w:rsidR="00514722" w:rsidRPr="00DC274A">
        <w:rPr>
          <w:sz w:val="22"/>
          <w:szCs w:val="22"/>
          <w:lang w:eastAsia="ar-SA" w:bidi="ru-RU"/>
        </w:rPr>
        <w:t xml:space="preserve"> </w:t>
      </w:r>
      <w:r w:rsidRPr="00DC274A">
        <w:rPr>
          <w:sz w:val="22"/>
          <w:szCs w:val="22"/>
          <w:lang w:eastAsia="ar-SA" w:bidi="ru-RU"/>
        </w:rPr>
        <w:t>1</w:t>
      </w:r>
      <w:r w:rsidR="00EE6633" w:rsidRPr="00DC274A">
        <w:rPr>
          <w:sz w:val="22"/>
          <w:szCs w:val="22"/>
        </w:rPr>
        <w:t xml:space="preserve"> </w:t>
      </w:r>
      <w:r w:rsidR="00EE6633" w:rsidRPr="00DC274A">
        <w:rPr>
          <w:sz w:val="22"/>
          <w:szCs w:val="22"/>
          <w:lang w:eastAsia="ar-SA" w:bidi="ru-RU"/>
        </w:rPr>
        <w:t>к настоящему Договору</w:t>
      </w:r>
      <w:r w:rsidRPr="00DC274A">
        <w:rPr>
          <w:sz w:val="22"/>
          <w:szCs w:val="22"/>
          <w:lang w:eastAsia="ar-SA" w:bidi="ru-RU"/>
        </w:rPr>
        <w:t>)</w:t>
      </w:r>
      <w:r w:rsidR="003176E8" w:rsidRPr="00DC274A">
        <w:rPr>
          <w:sz w:val="22"/>
          <w:szCs w:val="22"/>
          <w:lang w:eastAsia="ar-SA" w:bidi="ru-RU"/>
        </w:rPr>
        <w:t>,</w:t>
      </w:r>
      <w:r w:rsidR="003176E8" w:rsidRPr="00DC274A">
        <w:rPr>
          <w:kern w:val="0"/>
          <w:sz w:val="22"/>
          <w:szCs w:val="22"/>
          <w:lang w:eastAsia="ar-SA"/>
        </w:rPr>
        <w:t xml:space="preserve"> </w:t>
      </w:r>
      <w:r w:rsidR="003176E8" w:rsidRPr="00DC274A">
        <w:rPr>
          <w:sz w:val="22"/>
          <w:szCs w:val="22"/>
          <w:lang w:eastAsia="ar-SA" w:bidi="ru-RU"/>
        </w:rPr>
        <w:t>Технического задания</w:t>
      </w:r>
      <w:r w:rsidR="0009233C" w:rsidRPr="00DC274A">
        <w:rPr>
          <w:sz w:val="22"/>
          <w:szCs w:val="22"/>
          <w:lang w:eastAsia="ar-SA" w:bidi="ru-RU"/>
        </w:rPr>
        <w:t xml:space="preserve"> (Приложение №</w:t>
      </w:r>
      <w:r w:rsidR="00514722" w:rsidRPr="00DC274A">
        <w:rPr>
          <w:sz w:val="22"/>
          <w:szCs w:val="22"/>
          <w:lang w:eastAsia="ar-SA" w:bidi="ru-RU"/>
        </w:rPr>
        <w:t xml:space="preserve"> </w:t>
      </w:r>
      <w:r w:rsidR="0009233C" w:rsidRPr="00DC274A">
        <w:rPr>
          <w:sz w:val="22"/>
          <w:szCs w:val="22"/>
          <w:lang w:eastAsia="ar-SA" w:bidi="ru-RU"/>
        </w:rPr>
        <w:t>2</w:t>
      </w:r>
      <w:r w:rsidR="00EE6633" w:rsidRPr="00DC274A">
        <w:rPr>
          <w:sz w:val="22"/>
          <w:szCs w:val="22"/>
        </w:rPr>
        <w:t xml:space="preserve"> </w:t>
      </w:r>
      <w:r w:rsidR="00EE6633" w:rsidRPr="00DC274A">
        <w:rPr>
          <w:sz w:val="22"/>
          <w:szCs w:val="22"/>
          <w:lang w:eastAsia="ar-SA" w:bidi="ru-RU"/>
        </w:rPr>
        <w:t>к настоящему Договору</w:t>
      </w:r>
      <w:r w:rsidR="0009233C" w:rsidRPr="00DC274A">
        <w:rPr>
          <w:sz w:val="22"/>
          <w:szCs w:val="22"/>
          <w:lang w:eastAsia="ar-SA" w:bidi="ru-RU"/>
        </w:rPr>
        <w:t>)</w:t>
      </w:r>
      <w:r w:rsidRPr="00DC274A">
        <w:rPr>
          <w:sz w:val="22"/>
          <w:szCs w:val="22"/>
          <w:lang w:eastAsia="ar-SA" w:bidi="ru-RU"/>
        </w:rPr>
        <w:t>. Такое соответствие Товара подтверждается предоставлением Заказ</w:t>
      </w:r>
      <w:r w:rsidR="00514722" w:rsidRPr="00DC274A">
        <w:rPr>
          <w:sz w:val="22"/>
          <w:szCs w:val="22"/>
          <w:lang w:eastAsia="ar-SA" w:bidi="ru-RU"/>
        </w:rPr>
        <w:t>чику сертификатов</w:t>
      </w:r>
      <w:r w:rsidR="005E60F4" w:rsidRPr="00DC274A">
        <w:rPr>
          <w:sz w:val="22"/>
          <w:szCs w:val="22"/>
          <w:lang w:eastAsia="ar-SA" w:bidi="ru-RU"/>
        </w:rPr>
        <w:t xml:space="preserve"> и/или деклараций</w:t>
      </w:r>
      <w:r w:rsidR="00514722" w:rsidRPr="00DC274A">
        <w:rPr>
          <w:sz w:val="22"/>
          <w:szCs w:val="22"/>
          <w:lang w:eastAsia="ar-SA" w:bidi="ru-RU"/>
        </w:rPr>
        <w:t xml:space="preserve"> соответствия</w:t>
      </w:r>
      <w:r w:rsidRPr="00DC274A">
        <w:rPr>
          <w:sz w:val="22"/>
          <w:szCs w:val="22"/>
          <w:lang w:eastAsia="ar-SA" w:bidi="ru-RU"/>
        </w:rPr>
        <w:t>, заверенных печатью Поставщика, на каждую партию каждого вида поставляемого Товара в момент осуществления поставки (при необходимости их наличия). При наличии нормативных документов, устанавливающих какие-либо требования к Товару, в том числе соответствие нормативно-технической документации, организационно-технологической документации и иному (техническим регламентам, техническим условиям, ГОСТ, ГОСТ Р, СНиП, СП, ТУ, ТИ, СТО и иному в области технического нормирования и стандартизации) такие нормативные документы должны применяться в действующей редакции на дату исполнения обязательств (с учетом внесенных корректировок, поправок, изменений, дополнений и обязательных приложений).</w:t>
      </w:r>
    </w:p>
    <w:p w14:paraId="11125D64" w14:textId="77777777" w:rsidR="005F114A" w:rsidRPr="00DC274A" w:rsidRDefault="005F114A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</w:p>
    <w:p w14:paraId="08957643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3. Порядок поставки, приемки Товара</w:t>
      </w:r>
    </w:p>
    <w:p w14:paraId="68E68CE7" w14:textId="67EAA66C" w:rsidR="004C6B9A" w:rsidRPr="00DC274A" w:rsidRDefault="00501E8D" w:rsidP="00A94659">
      <w:pPr>
        <w:pStyle w:val="Standard"/>
        <w:tabs>
          <w:tab w:val="left" w:pos="0"/>
          <w:tab w:val="left" w:pos="851"/>
        </w:tabs>
        <w:spacing w:after="0"/>
        <w:ind w:firstLine="567"/>
        <w:rPr>
          <w:kern w:val="0"/>
          <w:sz w:val="22"/>
          <w:szCs w:val="22"/>
        </w:rPr>
      </w:pPr>
      <w:r w:rsidRPr="00DC274A">
        <w:rPr>
          <w:sz w:val="22"/>
          <w:szCs w:val="22"/>
        </w:rPr>
        <w:t>3.1.</w:t>
      </w:r>
      <w:r w:rsidR="0074586C" w:rsidRPr="00DC274A">
        <w:rPr>
          <w:sz w:val="22"/>
          <w:szCs w:val="22"/>
        </w:rPr>
        <w:t xml:space="preserve"> </w:t>
      </w:r>
      <w:r w:rsidR="00C1464B" w:rsidRPr="00DC274A">
        <w:rPr>
          <w:sz w:val="22"/>
          <w:szCs w:val="22"/>
        </w:rPr>
        <w:t xml:space="preserve">По факту поставки Товара Поставщик передает </w:t>
      </w:r>
      <w:r w:rsidR="00E94FA6" w:rsidRPr="00DC274A">
        <w:rPr>
          <w:kern w:val="0"/>
          <w:sz w:val="22"/>
          <w:szCs w:val="22"/>
        </w:rPr>
        <w:t xml:space="preserve">Заказчику </w:t>
      </w:r>
      <w:r w:rsidR="004C6B9A" w:rsidRPr="00DC274A">
        <w:rPr>
          <w:kern w:val="0"/>
          <w:sz w:val="22"/>
          <w:szCs w:val="22"/>
        </w:rPr>
        <w:t>следующи</w:t>
      </w:r>
      <w:r w:rsidR="00C1464B" w:rsidRPr="00DC274A">
        <w:rPr>
          <w:kern w:val="0"/>
          <w:sz w:val="22"/>
          <w:szCs w:val="22"/>
        </w:rPr>
        <w:t>е</w:t>
      </w:r>
      <w:r w:rsidR="004C6B9A" w:rsidRPr="00DC274A">
        <w:rPr>
          <w:kern w:val="0"/>
          <w:sz w:val="22"/>
          <w:szCs w:val="22"/>
        </w:rPr>
        <w:t xml:space="preserve"> документ</w:t>
      </w:r>
      <w:r w:rsidR="00C1464B" w:rsidRPr="00DC274A">
        <w:rPr>
          <w:kern w:val="0"/>
          <w:sz w:val="22"/>
          <w:szCs w:val="22"/>
        </w:rPr>
        <w:t>ы</w:t>
      </w:r>
      <w:r w:rsidR="004C6B9A" w:rsidRPr="00DC274A">
        <w:rPr>
          <w:kern w:val="0"/>
          <w:sz w:val="22"/>
          <w:szCs w:val="22"/>
        </w:rPr>
        <w:t xml:space="preserve">: счет, </w:t>
      </w:r>
      <w:r w:rsidR="00535487" w:rsidRPr="00DC274A">
        <w:rPr>
          <w:kern w:val="0"/>
          <w:sz w:val="22"/>
          <w:szCs w:val="22"/>
        </w:rPr>
        <w:t>товарн</w:t>
      </w:r>
      <w:r w:rsidR="00C1464B" w:rsidRPr="00DC274A">
        <w:rPr>
          <w:kern w:val="0"/>
          <w:sz w:val="22"/>
          <w:szCs w:val="22"/>
        </w:rPr>
        <w:t>ую</w:t>
      </w:r>
      <w:r w:rsidR="00535487" w:rsidRPr="00DC274A">
        <w:rPr>
          <w:kern w:val="0"/>
          <w:sz w:val="22"/>
          <w:szCs w:val="22"/>
        </w:rPr>
        <w:t xml:space="preserve"> накладн</w:t>
      </w:r>
      <w:r w:rsidR="00C1464B" w:rsidRPr="00DC274A">
        <w:rPr>
          <w:kern w:val="0"/>
          <w:sz w:val="22"/>
          <w:szCs w:val="22"/>
        </w:rPr>
        <w:t xml:space="preserve">ую </w:t>
      </w:r>
      <w:r w:rsidR="00535487" w:rsidRPr="00DC274A">
        <w:rPr>
          <w:kern w:val="0"/>
          <w:sz w:val="22"/>
          <w:szCs w:val="22"/>
        </w:rPr>
        <w:t>формы ТОРГ-12 (далее по тексту – «</w:t>
      </w:r>
      <w:r w:rsidR="00C1464B" w:rsidRPr="00DC274A">
        <w:rPr>
          <w:kern w:val="0"/>
          <w:sz w:val="22"/>
          <w:szCs w:val="22"/>
        </w:rPr>
        <w:t>т</w:t>
      </w:r>
      <w:r w:rsidR="00535487" w:rsidRPr="00DC274A">
        <w:rPr>
          <w:kern w:val="0"/>
          <w:sz w:val="22"/>
          <w:szCs w:val="22"/>
        </w:rPr>
        <w:t>оварная накладная») или универсальн</w:t>
      </w:r>
      <w:r w:rsidR="00C1464B" w:rsidRPr="00DC274A">
        <w:rPr>
          <w:kern w:val="0"/>
          <w:sz w:val="22"/>
          <w:szCs w:val="22"/>
        </w:rPr>
        <w:t>ый</w:t>
      </w:r>
      <w:r w:rsidR="00535487" w:rsidRPr="00DC274A">
        <w:rPr>
          <w:kern w:val="0"/>
          <w:sz w:val="22"/>
          <w:szCs w:val="22"/>
        </w:rPr>
        <w:t xml:space="preserve"> передаточн</w:t>
      </w:r>
      <w:r w:rsidR="00C1464B" w:rsidRPr="00DC274A">
        <w:rPr>
          <w:kern w:val="0"/>
          <w:sz w:val="22"/>
          <w:szCs w:val="22"/>
        </w:rPr>
        <w:t>ый</w:t>
      </w:r>
      <w:r w:rsidR="00535487" w:rsidRPr="00DC274A">
        <w:rPr>
          <w:kern w:val="0"/>
          <w:sz w:val="22"/>
          <w:szCs w:val="22"/>
        </w:rPr>
        <w:t xml:space="preserve"> документ (далее – «УПД»)</w:t>
      </w:r>
      <w:r w:rsidR="00BB0291" w:rsidRPr="00DC274A">
        <w:rPr>
          <w:kern w:val="0"/>
          <w:sz w:val="22"/>
          <w:szCs w:val="22"/>
        </w:rPr>
        <w:t xml:space="preserve"> или ин</w:t>
      </w:r>
      <w:r w:rsidR="00C1464B" w:rsidRPr="00DC274A">
        <w:rPr>
          <w:kern w:val="0"/>
          <w:sz w:val="22"/>
          <w:szCs w:val="22"/>
        </w:rPr>
        <w:t xml:space="preserve">ой </w:t>
      </w:r>
      <w:r w:rsidR="00BB0291" w:rsidRPr="00DC274A">
        <w:rPr>
          <w:kern w:val="0"/>
          <w:sz w:val="22"/>
          <w:szCs w:val="22"/>
        </w:rPr>
        <w:t>документ,</w:t>
      </w:r>
      <w:r w:rsidR="00C1464B" w:rsidRPr="00DC274A">
        <w:rPr>
          <w:sz w:val="22"/>
          <w:szCs w:val="22"/>
        </w:rPr>
        <w:t xml:space="preserve"> подтверждающий факт отгрузки (передачи) Товара (далее- «иной документ»), </w:t>
      </w:r>
      <w:r w:rsidR="004C6B9A" w:rsidRPr="00DC274A">
        <w:rPr>
          <w:kern w:val="0"/>
          <w:sz w:val="22"/>
          <w:szCs w:val="22"/>
        </w:rPr>
        <w:t>счет-фактур</w:t>
      </w:r>
      <w:r w:rsidR="00C1464B" w:rsidRPr="00DC274A">
        <w:rPr>
          <w:kern w:val="0"/>
          <w:sz w:val="22"/>
          <w:szCs w:val="22"/>
        </w:rPr>
        <w:t>у</w:t>
      </w:r>
      <w:r w:rsidR="00181729" w:rsidRPr="00DC274A">
        <w:rPr>
          <w:kern w:val="0"/>
          <w:sz w:val="22"/>
          <w:szCs w:val="22"/>
        </w:rPr>
        <w:t xml:space="preserve"> (при наличии)</w:t>
      </w:r>
      <w:r w:rsidR="004C6B9A" w:rsidRPr="00DC274A">
        <w:rPr>
          <w:kern w:val="0"/>
          <w:sz w:val="22"/>
          <w:szCs w:val="22"/>
        </w:rPr>
        <w:t>,</w:t>
      </w:r>
      <w:r w:rsidR="0052033C" w:rsidRPr="00DC274A">
        <w:rPr>
          <w:sz w:val="22"/>
          <w:szCs w:val="22"/>
          <w:lang w:eastAsia="ar-SA"/>
        </w:rPr>
        <w:t xml:space="preserve"> </w:t>
      </w:r>
      <w:r w:rsidR="005E60F4" w:rsidRPr="00DC274A">
        <w:rPr>
          <w:kern w:val="0"/>
          <w:sz w:val="22"/>
          <w:szCs w:val="22"/>
        </w:rPr>
        <w:t>заверенны</w:t>
      </w:r>
      <w:r w:rsidR="00C1464B" w:rsidRPr="00DC274A">
        <w:rPr>
          <w:kern w:val="0"/>
          <w:sz w:val="22"/>
          <w:szCs w:val="22"/>
        </w:rPr>
        <w:t>е</w:t>
      </w:r>
      <w:r w:rsidR="005E60F4" w:rsidRPr="00DC274A">
        <w:rPr>
          <w:kern w:val="0"/>
          <w:sz w:val="22"/>
          <w:szCs w:val="22"/>
        </w:rPr>
        <w:t xml:space="preserve"> копий </w:t>
      </w:r>
      <w:r w:rsidR="004C6B9A" w:rsidRPr="00DC274A">
        <w:rPr>
          <w:kern w:val="0"/>
          <w:sz w:val="22"/>
          <w:szCs w:val="22"/>
        </w:rPr>
        <w:t>сертификатов и/или деклараций, удостоверяющих качество Товара (при необходимости их наличия), а также ин</w:t>
      </w:r>
      <w:r w:rsidR="00C1464B" w:rsidRPr="00DC274A">
        <w:rPr>
          <w:kern w:val="0"/>
          <w:sz w:val="22"/>
          <w:szCs w:val="22"/>
        </w:rPr>
        <w:t>ую</w:t>
      </w:r>
      <w:r w:rsidR="004C6B9A" w:rsidRPr="00DC274A">
        <w:rPr>
          <w:kern w:val="0"/>
          <w:sz w:val="22"/>
          <w:szCs w:val="22"/>
        </w:rPr>
        <w:t xml:space="preserve"> необходим</w:t>
      </w:r>
      <w:r w:rsidR="00C1464B" w:rsidRPr="00DC274A">
        <w:rPr>
          <w:kern w:val="0"/>
          <w:sz w:val="22"/>
          <w:szCs w:val="22"/>
        </w:rPr>
        <w:t>ую</w:t>
      </w:r>
      <w:r w:rsidR="004C6B9A" w:rsidRPr="00DC274A">
        <w:rPr>
          <w:kern w:val="0"/>
          <w:sz w:val="22"/>
          <w:szCs w:val="22"/>
        </w:rPr>
        <w:t xml:space="preserve"> документаци</w:t>
      </w:r>
      <w:r w:rsidR="00C1464B" w:rsidRPr="00DC274A">
        <w:rPr>
          <w:kern w:val="0"/>
          <w:sz w:val="22"/>
          <w:szCs w:val="22"/>
        </w:rPr>
        <w:t>ю</w:t>
      </w:r>
      <w:r w:rsidR="004C6B9A" w:rsidRPr="00DC274A">
        <w:rPr>
          <w:kern w:val="0"/>
          <w:sz w:val="22"/>
          <w:szCs w:val="22"/>
        </w:rPr>
        <w:t xml:space="preserve"> на русском языке. </w:t>
      </w:r>
    </w:p>
    <w:p w14:paraId="6FB86C55" w14:textId="66A8A5AC" w:rsidR="0008673C" w:rsidRPr="00DC274A" w:rsidRDefault="0008673C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>2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. Товарная накладная/УПД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/иной документ</w:t>
      </w:r>
      <w:r w:rsidR="00C1464B" w:rsidRPr="00DC274A">
        <w:rPr>
          <w:rFonts w:ascii="Times New Roman" w:hAnsi="Times New Roman" w:cs="Times New Roman"/>
        </w:rPr>
        <w:t xml:space="preserve">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заполняется Поставщиком строго в соответствии со Спецификацией (Приложением № 1</w:t>
      </w:r>
      <w:r w:rsidRPr="00DC274A">
        <w:rPr>
          <w:rFonts w:ascii="Times New Roman" w:hAnsi="Times New Roman" w:cs="Times New Roman"/>
        </w:rPr>
        <w:t xml:space="preserve">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к настоящему Договору). Передача Товара оформляется подписанием Сторонами Товарной накладной/УПД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/иного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документа</w:t>
      </w:r>
      <w:r w:rsidR="00C1464B" w:rsidRPr="00DC274A">
        <w:rPr>
          <w:rFonts w:ascii="Times New Roman" w:eastAsia="Times New Roman" w:hAnsi="Times New Roman" w:cs="Times New Roman"/>
          <w:kern w:val="0"/>
          <w:lang w:eastAsia="ru-RU"/>
        </w:rPr>
        <w:t>.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Поставщик считается исполнившим свои обязательства по поставке</w:t>
      </w:r>
      <w:r w:rsidR="00C1464B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(передачи)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товара с даты подписания Заказчиком Товарной накладной/УПД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/иного документа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. Заказчик оставляет за собой право в случае, если товарная накладная/УПД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/иной документ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не соответствует требованиям Договора, не подписывать Товарную накладную/УПД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/иной документ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При этом все расходы, связанные с перевозкой (в том числе возвратом)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lastRenderedPageBreak/>
        <w:t>и хранением То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вара до момента предоставления Т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оварной накладной/УПД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/иного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документа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, оформленно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го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надлежащим образом, несет Поставщик.</w:t>
      </w:r>
    </w:p>
    <w:p w14:paraId="1120E0BC" w14:textId="07C41088" w:rsidR="00970869" w:rsidRPr="00DC274A" w:rsidRDefault="00970869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>3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. Документы, подтверждающие поставку Товара (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Т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оварная накладная/УПД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/иной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документ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), 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не являются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документами о приемке Товара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, не влекут возникновения у Заказчика ответственного хранения</w:t>
      </w:r>
      <w:r w:rsidR="0095561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и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перехода к Заказчику </w:t>
      </w:r>
      <w:r w:rsidR="00C1464B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прав на Товар, а также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риска случайной гибели, утраты и случайного повреждения Товара. </w:t>
      </w:r>
    </w:p>
    <w:p w14:paraId="355A367C" w14:textId="3881FC8D" w:rsidR="0008673C" w:rsidRPr="00DC274A" w:rsidRDefault="0008673C" w:rsidP="00A94659">
      <w:pPr>
        <w:widowControl/>
        <w:suppressAutoHyphens w:val="0"/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>4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Приемка Товара осуществляется в течение 5 (пяти) рабочих дней с момента подписания уполномоченным лицом Заказчика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документа, подтверждающего поставку Товара (Товарная накладная/УПД/иной документ)</w:t>
      </w:r>
      <w:r w:rsidR="00FB6277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EE1619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</w:p>
    <w:p w14:paraId="60E8F0A3" w14:textId="6DC26E1C" w:rsidR="00E94FA6" w:rsidRPr="00DC274A" w:rsidRDefault="00E570FE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>5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7F2AB3" w:rsidRPr="00DC274A">
        <w:rPr>
          <w:rFonts w:ascii="Times New Roman" w:eastAsia="Times New Roman" w:hAnsi="Times New Roman" w:cs="Times New Roman"/>
          <w:kern w:val="0"/>
          <w:lang w:eastAsia="ru-RU"/>
        </w:rPr>
        <w:t>В целях оформления приемки поставленн</w:t>
      </w:r>
      <w:r w:rsidR="0008673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ого Товара </w:t>
      </w:r>
      <w:r w:rsidR="00D976B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уполномоченное лицо Заказчика </w:t>
      </w:r>
      <w:r w:rsidR="00970869" w:rsidRPr="00DC274A">
        <w:rPr>
          <w:rFonts w:ascii="Times New Roman" w:eastAsia="Times New Roman" w:hAnsi="Times New Roman" w:cs="Times New Roman"/>
          <w:kern w:val="0"/>
          <w:lang w:eastAsia="ru-RU"/>
        </w:rPr>
        <w:t>на основании документов, подтверждающих п</w:t>
      </w:r>
      <w:r w:rsidR="00D976B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оставку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Т</w:t>
      </w:r>
      <w:r w:rsidR="00970869" w:rsidRPr="00DC274A">
        <w:rPr>
          <w:rFonts w:ascii="Times New Roman" w:eastAsia="Times New Roman" w:hAnsi="Times New Roman" w:cs="Times New Roman"/>
          <w:kern w:val="0"/>
          <w:lang w:eastAsia="ru-RU"/>
        </w:rPr>
        <w:t>овара</w:t>
      </w:r>
      <w:r w:rsidR="0095561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(Товарная накладная/УПД/иной документ)</w:t>
      </w:r>
      <w:r w:rsidR="00970869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, </w:t>
      </w:r>
      <w:r w:rsidR="007F2AB3" w:rsidRPr="00DC274A">
        <w:rPr>
          <w:rFonts w:ascii="Times New Roman" w:eastAsia="Times New Roman" w:hAnsi="Times New Roman" w:cs="Times New Roman"/>
          <w:kern w:val="0"/>
          <w:lang w:eastAsia="ru-RU"/>
        </w:rPr>
        <w:t>формирует Акт приемки товаров, работ, услуг (ф.0510452)</w:t>
      </w:r>
      <w:r w:rsidR="00970869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(д</w:t>
      </w:r>
      <w:r w:rsidR="007F2AB3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алее-Акт приемки (ф.0510452)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в электронной форме</w:t>
      </w:r>
      <w:r w:rsidR="007F2AB3" w:rsidRPr="00DC274A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636482E4" w14:textId="77777777" w:rsidR="00E94FA6" w:rsidRPr="00DC274A" w:rsidRDefault="00E94FA6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3.6. Участие представителя Поставщика в приемке Товара является не обязательным. </w:t>
      </w:r>
      <w:r w:rsidR="00220860" w:rsidRPr="00DC274A">
        <w:rPr>
          <w:rFonts w:ascii="Times New Roman" w:eastAsia="Times New Roman" w:hAnsi="Times New Roman" w:cs="Times New Roman"/>
          <w:kern w:val="0"/>
          <w:lang w:eastAsia="ru-RU"/>
        </w:rPr>
        <w:t>В случае участия представителя Поставщика в приемке, для подтверждения своих полномочий на участие в приемке и права подписания документов о приемке, представитель Поставщика обязан передать ответственному лицу Заказчика заверенную копию доверенности либо в случае, если полномочия представителя Поставщика определены учредительным документом, предоставить его заверенную копию, и предъявить оригинал документа, удостоверяющего личность.</w:t>
      </w:r>
    </w:p>
    <w:p w14:paraId="21FE5154" w14:textId="3C6CEB43" w:rsidR="00DC631A" w:rsidRPr="00DC274A" w:rsidRDefault="00970869" w:rsidP="00A94659">
      <w:pPr>
        <w:tabs>
          <w:tab w:val="left" w:pos="0"/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>7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.</w:t>
      </w:r>
      <w:r w:rsidRPr="00DC274A">
        <w:rPr>
          <w:rFonts w:ascii="Times New Roman" w:eastAsiaTheme="minorHAnsi" w:hAnsi="Times New Roman" w:cs="Times New Roman"/>
          <w:kern w:val="0"/>
        </w:rPr>
        <w:t xml:space="preserve">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Приемка Товара, </w:t>
      </w:r>
      <w:r w:rsidR="00C1464B" w:rsidRPr="00DC274A">
        <w:rPr>
          <w:rFonts w:ascii="Times New Roman" w:hAnsi="Times New Roman" w:cs="Times New Roman"/>
        </w:rPr>
        <w:t>соответствующего условиям Д</w:t>
      </w:r>
      <w:r w:rsidR="00BB0291" w:rsidRPr="00DC274A">
        <w:rPr>
          <w:rFonts w:ascii="Times New Roman" w:hAnsi="Times New Roman" w:cs="Times New Roman"/>
        </w:rPr>
        <w:t xml:space="preserve">оговора, </w:t>
      </w:r>
      <w:r w:rsidR="00E570FE" w:rsidRPr="00DC274A">
        <w:rPr>
          <w:rFonts w:ascii="Times New Roman" w:eastAsia="Times New Roman" w:hAnsi="Times New Roman" w:cs="Times New Roman"/>
          <w:kern w:val="0"/>
          <w:lang w:eastAsia="ru-RU"/>
        </w:rPr>
        <w:t>оформляется</w:t>
      </w:r>
      <w:r w:rsidR="00F81FEB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уполномоченным лицом Заказчика путем </w:t>
      </w:r>
      <w:r w:rsidR="00F81FEB" w:rsidRPr="00DC274A">
        <w:rPr>
          <w:rFonts w:ascii="Times New Roman" w:eastAsia="Times New Roman" w:hAnsi="Times New Roman" w:cs="Times New Roman"/>
          <w:kern w:val="0"/>
          <w:lang w:eastAsia="ru-RU"/>
        </w:rPr>
        <w:t>подписани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>я</w:t>
      </w:r>
      <w:r w:rsidR="00F81FEB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и утверждени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>я</w:t>
      </w:r>
      <w:r w:rsidR="00F81FEB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электронной подписью 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>Акт</w:t>
      </w:r>
      <w:r w:rsidR="00F81FEB" w:rsidRPr="00DC274A">
        <w:rPr>
          <w:rFonts w:ascii="Times New Roman" w:eastAsia="Times New Roman" w:hAnsi="Times New Roman" w:cs="Times New Roman"/>
          <w:kern w:val="0"/>
          <w:lang w:eastAsia="ru-RU"/>
        </w:rPr>
        <w:t>а</w:t>
      </w:r>
      <w:r w:rsidR="00BB029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приемки (ф.0510452) в электронной форме</w:t>
      </w:r>
      <w:r w:rsidR="00F81FEB" w:rsidRPr="00DC274A">
        <w:rPr>
          <w:rFonts w:ascii="Times New Roman" w:hAnsi="Times New Roman" w:cs="Times New Roman"/>
        </w:rPr>
        <w:t>.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</w:p>
    <w:p w14:paraId="3482B798" w14:textId="7C79EC4D" w:rsidR="00DC631A" w:rsidRPr="00DC274A" w:rsidRDefault="00DC631A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>8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В случае выявления при приемке Товара количественного и (или) качественного расхождения, не соответствия Товара иным требованиям Договора, в случае поставки Товара без необходимых документов, </w:t>
      </w:r>
      <w:r w:rsidR="00C1464B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а также отказа от приемки Товара,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приемка Товара о</w:t>
      </w:r>
      <w:r w:rsidR="005E4F49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формляется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приемочной комиссией Заказчика</w:t>
      </w:r>
      <w:r w:rsidR="005E4F49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путем подписания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Акт</w:t>
      </w:r>
      <w:r w:rsidR="005E4F49" w:rsidRPr="00DC274A">
        <w:rPr>
          <w:rFonts w:ascii="Times New Roman" w:eastAsia="Times New Roman" w:hAnsi="Times New Roman" w:cs="Times New Roman"/>
          <w:kern w:val="0"/>
          <w:lang w:eastAsia="ru-RU"/>
        </w:rPr>
        <w:t>а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приемки (ф.0510452) в электронной форме с указанием выявленных расхождений</w:t>
      </w:r>
      <w:r w:rsidR="005E4F49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всеми членами </w:t>
      </w:r>
      <w:r w:rsidR="005E4F49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приемочной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комиссии и утвержд</w:t>
      </w:r>
      <w:r w:rsidR="00E94FA6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ается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уполномоченным лицом Заказчика </w:t>
      </w:r>
      <w:r w:rsidR="005E4F49" w:rsidRPr="00DC274A">
        <w:rPr>
          <w:rFonts w:ascii="Times New Roman" w:eastAsia="Times New Roman" w:hAnsi="Times New Roman" w:cs="Times New Roman"/>
          <w:kern w:val="0"/>
          <w:lang w:eastAsia="ru-RU"/>
        </w:rPr>
        <w:t>электронными подписями.</w:t>
      </w:r>
    </w:p>
    <w:p w14:paraId="01450F6F" w14:textId="038A7A10" w:rsidR="00DC631A" w:rsidRPr="00DC274A" w:rsidRDefault="00E94FA6" w:rsidP="00A94659">
      <w:pPr>
        <w:tabs>
          <w:tab w:val="left" w:pos="0"/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3.9. 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В случае отсутствия </w:t>
      </w:r>
      <w:r w:rsidR="00C1464B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у Заказчика 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организационно-технической возможности оформления Акта приемки (ф.0510452) в электронной форме, Акт приемки (ф.0510452) формируется на бумажном носителе, подписывается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уполномоченным лицом/членами приемочной комиссии Заказчика 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>и утверждается уполномоченным лицом Заказчика собственноручно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516DC02F" w14:textId="77777777" w:rsidR="00DC631A" w:rsidRPr="00DC274A" w:rsidRDefault="00E94FA6" w:rsidP="00A94659">
      <w:pPr>
        <w:tabs>
          <w:tab w:val="left" w:pos="0"/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1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>0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Датой приемки Товара считается дата утверждения Акта приемки (ф.0510452) </w:t>
      </w:r>
      <w:r w:rsidR="0095561A" w:rsidRPr="00DC274A">
        <w:rPr>
          <w:rFonts w:ascii="Times New Roman" w:eastAsia="Times New Roman" w:hAnsi="Times New Roman" w:cs="Times New Roman"/>
          <w:kern w:val="0"/>
          <w:lang w:eastAsia="ru-RU"/>
        </w:rPr>
        <w:t>уполномоченным лицом Заказчика</w:t>
      </w:r>
      <w:r w:rsidR="00DC631A" w:rsidRPr="00DC274A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7A72A104" w14:textId="77777777" w:rsidR="00D976B1" w:rsidRPr="00DC274A" w:rsidRDefault="00DC631A" w:rsidP="00A94659">
      <w:pPr>
        <w:tabs>
          <w:tab w:val="left" w:pos="0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3.</w:t>
      </w:r>
      <w:r w:rsidR="00540AA3" w:rsidRPr="00DC274A">
        <w:rPr>
          <w:rFonts w:ascii="Times New Roman" w:hAnsi="Times New Roman" w:cs="Times New Roman"/>
        </w:rPr>
        <w:t>11</w:t>
      </w:r>
      <w:r w:rsidRPr="00DC274A">
        <w:rPr>
          <w:rFonts w:ascii="Times New Roman" w:hAnsi="Times New Roman" w:cs="Times New Roman"/>
        </w:rPr>
        <w:t>.</w:t>
      </w:r>
      <w:r w:rsidR="00F81FEB" w:rsidRPr="00DC274A">
        <w:rPr>
          <w:rFonts w:ascii="Times New Roman" w:hAnsi="Times New Roman" w:cs="Times New Roman"/>
        </w:rPr>
        <w:t xml:space="preserve"> </w:t>
      </w:r>
      <w:r w:rsidR="00D976B1" w:rsidRPr="00DC274A">
        <w:rPr>
          <w:rFonts w:ascii="Times New Roman" w:hAnsi="Times New Roman" w:cs="Times New Roman"/>
        </w:rPr>
        <w:t xml:space="preserve">В случае участия в приемке поставленного Товара представителя Поставщика </w:t>
      </w:r>
      <w:r w:rsidRPr="00DC274A">
        <w:rPr>
          <w:rFonts w:ascii="Times New Roman" w:hAnsi="Times New Roman" w:cs="Times New Roman"/>
        </w:rPr>
        <w:t xml:space="preserve">до утверждения Акта приемки </w:t>
      </w:r>
      <w:hyperlink r:id="rId6" w:history="1">
        <w:r w:rsidRPr="00DC274A">
          <w:rPr>
            <w:rFonts w:ascii="Times New Roman" w:hAnsi="Times New Roman" w:cs="Times New Roman"/>
          </w:rPr>
          <w:t>(ф. 0510452)</w:t>
        </w:r>
      </w:hyperlink>
      <w:r w:rsidRPr="00DC274A">
        <w:rPr>
          <w:rFonts w:ascii="Times New Roman" w:hAnsi="Times New Roman" w:cs="Times New Roman"/>
        </w:rPr>
        <w:t xml:space="preserve"> уполномоченным лицом Заказчика Поставщик </w:t>
      </w:r>
      <w:r w:rsidR="00D976B1" w:rsidRPr="00DC274A">
        <w:rPr>
          <w:rFonts w:ascii="Times New Roman" w:hAnsi="Times New Roman" w:cs="Times New Roman"/>
        </w:rPr>
        <w:t>подпис</w:t>
      </w:r>
      <w:r w:rsidRPr="00DC274A">
        <w:rPr>
          <w:rFonts w:ascii="Times New Roman" w:hAnsi="Times New Roman" w:cs="Times New Roman"/>
        </w:rPr>
        <w:t>ывает</w:t>
      </w:r>
      <w:r w:rsidR="00D976B1" w:rsidRPr="00DC274A">
        <w:rPr>
          <w:rFonts w:ascii="Times New Roman" w:hAnsi="Times New Roman" w:cs="Times New Roman"/>
        </w:rPr>
        <w:t xml:space="preserve"> Акт приемки </w:t>
      </w:r>
      <w:hyperlink r:id="rId7" w:history="1">
        <w:r w:rsidR="00D976B1" w:rsidRPr="00DC274A">
          <w:rPr>
            <w:rFonts w:ascii="Times New Roman" w:hAnsi="Times New Roman" w:cs="Times New Roman"/>
          </w:rPr>
          <w:t>(ф. 0510452)</w:t>
        </w:r>
      </w:hyperlink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в электронной форме </w:t>
      </w:r>
      <w:r w:rsidR="00D976B1" w:rsidRPr="00DC274A">
        <w:rPr>
          <w:rFonts w:ascii="Times New Roman" w:hAnsi="Times New Roman" w:cs="Times New Roman"/>
        </w:rPr>
        <w:t>электронной подписью</w:t>
      </w:r>
      <w:r w:rsidR="0095561A" w:rsidRPr="00DC274A">
        <w:rPr>
          <w:rFonts w:ascii="Times New Roman" w:hAnsi="Times New Roman" w:cs="Times New Roman"/>
        </w:rPr>
        <w:t xml:space="preserve"> или </w:t>
      </w:r>
      <w:r w:rsidR="00220860" w:rsidRPr="00DC274A">
        <w:rPr>
          <w:rFonts w:ascii="Times New Roman" w:hAnsi="Times New Roman" w:cs="Times New Roman"/>
        </w:rPr>
        <w:t xml:space="preserve">Акт приемки </w:t>
      </w:r>
      <w:hyperlink r:id="rId8" w:history="1">
        <w:r w:rsidR="00220860" w:rsidRPr="00DC274A">
          <w:rPr>
            <w:rFonts w:ascii="Times New Roman" w:hAnsi="Times New Roman" w:cs="Times New Roman"/>
          </w:rPr>
          <w:t>(ф. 0510452)</w:t>
        </w:r>
      </w:hyperlink>
      <w:r w:rsidR="00220860" w:rsidRPr="00DC274A">
        <w:rPr>
          <w:rFonts w:ascii="Times New Roman" w:hAnsi="Times New Roman" w:cs="Times New Roman"/>
        </w:rPr>
        <w:t xml:space="preserve"> </w:t>
      </w:r>
      <w:r w:rsidR="00540AA3" w:rsidRPr="00DC274A">
        <w:rPr>
          <w:rFonts w:ascii="Times New Roman" w:hAnsi="Times New Roman" w:cs="Times New Roman"/>
        </w:rPr>
        <w:t xml:space="preserve">на 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бумажном носителе </w:t>
      </w:r>
      <w:r w:rsidR="00540AA3" w:rsidRPr="00DC274A">
        <w:rPr>
          <w:rFonts w:ascii="Times New Roman" w:hAnsi="Times New Roman" w:cs="Times New Roman"/>
        </w:rPr>
        <w:t>собственноручной подписью.</w:t>
      </w:r>
      <w:r w:rsidR="00D976B1" w:rsidRPr="00DC274A">
        <w:rPr>
          <w:rFonts w:ascii="Times New Roman" w:hAnsi="Times New Roman" w:cs="Times New Roman"/>
        </w:rPr>
        <w:t xml:space="preserve"> В случае отсутствия возможности подписания представителем Поставщика </w:t>
      </w:r>
      <w:r w:rsidR="0095561A" w:rsidRPr="00DC274A">
        <w:rPr>
          <w:rFonts w:ascii="Times New Roman" w:hAnsi="Times New Roman" w:cs="Times New Roman"/>
        </w:rPr>
        <w:t xml:space="preserve">электронного </w:t>
      </w:r>
      <w:hyperlink r:id="rId9" w:history="1">
        <w:r w:rsidR="00D976B1" w:rsidRPr="00DC274A">
          <w:rPr>
            <w:rFonts w:ascii="Times New Roman" w:hAnsi="Times New Roman" w:cs="Times New Roman"/>
          </w:rPr>
          <w:t>Акта</w:t>
        </w:r>
      </w:hyperlink>
      <w:r w:rsidR="00D976B1" w:rsidRPr="00DC274A">
        <w:rPr>
          <w:rFonts w:ascii="Times New Roman" w:hAnsi="Times New Roman" w:cs="Times New Roman"/>
        </w:rPr>
        <w:t xml:space="preserve"> приемки (ф. 0510452) </w:t>
      </w:r>
      <w:r w:rsidRPr="00DC274A">
        <w:rPr>
          <w:rFonts w:ascii="Times New Roman" w:hAnsi="Times New Roman" w:cs="Times New Roman"/>
        </w:rPr>
        <w:t xml:space="preserve">электронной подписью, уполномоченное лицо Заказчика </w:t>
      </w:r>
      <w:r w:rsidR="00D976B1" w:rsidRPr="00DC274A">
        <w:rPr>
          <w:rFonts w:ascii="Times New Roman" w:hAnsi="Times New Roman" w:cs="Times New Roman"/>
        </w:rPr>
        <w:t>формирует копи</w:t>
      </w:r>
      <w:r w:rsidRPr="00DC274A">
        <w:rPr>
          <w:rFonts w:ascii="Times New Roman" w:hAnsi="Times New Roman" w:cs="Times New Roman"/>
        </w:rPr>
        <w:t>ю</w:t>
      </w:r>
      <w:r w:rsidR="00D976B1" w:rsidRPr="00DC274A">
        <w:rPr>
          <w:rFonts w:ascii="Times New Roman" w:hAnsi="Times New Roman" w:cs="Times New Roman"/>
        </w:rPr>
        <w:t xml:space="preserve"> электронного документа </w:t>
      </w:r>
      <w:hyperlink r:id="rId10" w:history="1">
        <w:r w:rsidR="00D976B1" w:rsidRPr="00DC274A">
          <w:rPr>
            <w:rFonts w:ascii="Times New Roman" w:hAnsi="Times New Roman" w:cs="Times New Roman"/>
          </w:rPr>
          <w:t>Акта</w:t>
        </w:r>
      </w:hyperlink>
      <w:r w:rsidR="00D976B1" w:rsidRPr="00DC274A">
        <w:rPr>
          <w:rFonts w:ascii="Times New Roman" w:hAnsi="Times New Roman" w:cs="Times New Roman"/>
        </w:rPr>
        <w:t xml:space="preserve"> приемки (ф. 0510452) на бумажном носителе, которая подписывается собственноручно представителем</w:t>
      </w:r>
      <w:r w:rsidRPr="00DC274A">
        <w:rPr>
          <w:rFonts w:ascii="Times New Roman" w:hAnsi="Times New Roman" w:cs="Times New Roman"/>
        </w:rPr>
        <w:t xml:space="preserve"> Поставщика. </w:t>
      </w:r>
    </w:p>
    <w:p w14:paraId="1A9808DF" w14:textId="77777777" w:rsidR="00F81FEB" w:rsidRPr="00DC274A" w:rsidRDefault="00EB2145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>12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. Акт приемки</w:t>
      </w:r>
      <w:r w:rsidR="00C81CE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(ф.0510452)</w:t>
      </w:r>
      <w:r w:rsidR="00220860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в электронной форме</w:t>
      </w:r>
      <w:r w:rsidR="00C81CE1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>оформляется в одном экземпляре</w:t>
      </w:r>
      <w:r w:rsidR="002314AF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F54C64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Копия электронного документа Акт приемки </w:t>
      </w:r>
      <w:hyperlink r:id="rId11" w:history="1">
        <w:r w:rsidR="00F54C64" w:rsidRPr="00DC274A">
          <w:rPr>
            <w:rFonts w:ascii="Times New Roman" w:hAnsi="Times New Roman" w:cs="Times New Roman"/>
          </w:rPr>
          <w:t>(ф. 0510452)</w:t>
        </w:r>
      </w:hyperlink>
      <w:r w:rsidR="00F54C64" w:rsidRPr="00DC274A">
        <w:rPr>
          <w:rFonts w:ascii="Times New Roman" w:hAnsi="Times New Roman" w:cs="Times New Roman"/>
        </w:rPr>
        <w:t xml:space="preserve"> </w:t>
      </w:r>
      <w:r w:rsidR="00F54C64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на бумажном носителе, собственноручно подписанная представителем Поставщика, оформляется в двух экземплярах, один из которых передается представителю Поставщика, участвовавшего в приемке. 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>Акт приемки</w:t>
      </w:r>
      <w:r w:rsidR="002314AF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>(ф.0510452)</w:t>
      </w:r>
      <w:r w:rsidR="002314AF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220860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на бумажном носителе 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>оформляется в двух экземплярах,</w:t>
      </w:r>
      <w:r w:rsidR="00220860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по одному экземпляру для каждой из Сторон,</w:t>
      </w:r>
      <w:r w:rsidR="00540AA3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если представитель Поставщика</w:t>
      </w:r>
      <w:r w:rsidR="00220860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участвовал в приемке и в одном экземпляре, если представитель Поставщика не участвовал в приемке.</w:t>
      </w:r>
    </w:p>
    <w:p w14:paraId="55991493" w14:textId="77777777" w:rsidR="0095561A" w:rsidRPr="00DC274A" w:rsidRDefault="00540AA3" w:rsidP="00A94659">
      <w:pPr>
        <w:tabs>
          <w:tab w:val="left" w:pos="0"/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3.13. </w:t>
      </w:r>
      <w:r w:rsidR="00F54C64" w:rsidRPr="00DC274A">
        <w:rPr>
          <w:rFonts w:ascii="Times New Roman" w:eastAsia="Times New Roman" w:hAnsi="Times New Roman" w:cs="Times New Roman"/>
          <w:kern w:val="0"/>
          <w:lang w:eastAsia="ru-RU"/>
        </w:rPr>
        <w:t>Оформленный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Акт приемки </w:t>
      </w:r>
      <w:hyperlink r:id="rId12" w:history="1">
        <w:r w:rsidRPr="00DC274A">
          <w:rPr>
            <w:rFonts w:ascii="Times New Roman" w:eastAsia="Times New Roman" w:hAnsi="Times New Roman" w:cs="Times New Roman"/>
            <w:kern w:val="0"/>
            <w:lang w:eastAsia="ru-RU"/>
          </w:rPr>
          <w:t>(ф. 0510452)</w:t>
        </w:r>
      </w:hyperlink>
      <w:r w:rsidR="00F54C64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направляется в целях уведомления о результатах приемки на электронный адрес Поставщика</w:t>
      </w:r>
      <w:r w:rsidR="00220860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, указанный в Договоре. </w:t>
      </w:r>
    </w:p>
    <w:p w14:paraId="6CB722C4" w14:textId="77777777" w:rsidR="00FE37B2" w:rsidRPr="00DC274A" w:rsidRDefault="00B875EB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7F5825" w:rsidRPr="00DC274A">
        <w:rPr>
          <w:rFonts w:ascii="Times New Roman" w:eastAsia="Times New Roman" w:hAnsi="Times New Roman" w:cs="Times New Roman"/>
          <w:kern w:val="0"/>
          <w:lang w:eastAsia="ru-RU"/>
        </w:rPr>
        <w:t>14</w:t>
      </w:r>
      <w:r w:rsidR="00046EF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B117BC" w:rsidRPr="00DC274A">
        <w:rPr>
          <w:rFonts w:ascii="Times New Roman" w:eastAsia="Times New Roman" w:hAnsi="Times New Roman" w:cs="Times New Roman"/>
          <w:kern w:val="0"/>
          <w:lang w:eastAsia="ru-RU"/>
        </w:rPr>
        <w:t>На Товар устанавливается гарантийный срок/срок годности/срок эксплуатации, условия предоставления и длительность которого</w:t>
      </w:r>
      <w:r w:rsidR="00FE37B2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устанавливается компанией-производителем</w:t>
      </w:r>
      <w:r w:rsidR="00B117B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, </w:t>
      </w:r>
      <w:r w:rsidR="003D1B45" w:rsidRPr="00DC274A">
        <w:rPr>
          <w:rFonts w:ascii="Times New Roman" w:eastAsia="Times New Roman" w:hAnsi="Times New Roman" w:cs="Times New Roman"/>
          <w:kern w:val="0"/>
          <w:lang w:eastAsia="ru-RU"/>
        </w:rPr>
        <w:t>указывается в</w:t>
      </w:r>
      <w:r w:rsidR="00B117B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сопроводительной </w:t>
      </w:r>
      <w:r w:rsidR="00FE37B2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документации </w:t>
      </w:r>
      <w:r w:rsidR="00B117BC" w:rsidRPr="00DC274A">
        <w:rPr>
          <w:rFonts w:ascii="Times New Roman" w:eastAsia="Times New Roman" w:hAnsi="Times New Roman" w:cs="Times New Roman"/>
          <w:kern w:val="0"/>
          <w:lang w:eastAsia="ru-RU"/>
        </w:rPr>
        <w:t>и/или на упаковке и/или на каждой единице Товара, но не менее 12 месяцев</w:t>
      </w:r>
      <w:r w:rsidR="004D65BD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с момента </w:t>
      </w:r>
      <w:r w:rsidR="005A7D45" w:rsidRPr="00DC274A">
        <w:rPr>
          <w:rFonts w:ascii="Times New Roman" w:eastAsia="Times New Roman" w:hAnsi="Times New Roman" w:cs="Times New Roman"/>
          <w:kern w:val="0"/>
          <w:lang w:eastAsia="ru-RU"/>
        </w:rPr>
        <w:t>приемки</w:t>
      </w:r>
      <w:r w:rsidR="00557460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83788A" w:rsidRPr="00DC274A">
        <w:rPr>
          <w:rFonts w:ascii="Times New Roman" w:eastAsia="Times New Roman" w:hAnsi="Times New Roman" w:cs="Times New Roman"/>
          <w:kern w:val="0"/>
          <w:lang w:eastAsia="ru-RU"/>
        </w:rPr>
        <w:t>Товара</w:t>
      </w:r>
      <w:r w:rsidR="00AA5251" w:rsidRPr="00DC274A">
        <w:rPr>
          <w:rFonts w:ascii="Times New Roman" w:eastAsia="Times New Roman" w:hAnsi="Times New Roman" w:cs="Times New Roman"/>
          <w:kern w:val="0"/>
          <w:lang w:eastAsia="ru-RU"/>
        </w:rPr>
        <w:t>, если иное не указано в Техническом задании (Приложение № 2 к настоящему Договору)</w:t>
      </w:r>
      <w:r w:rsidR="00B117B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FE37B2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Гарантийное обслуживание (при </w:t>
      </w:r>
      <w:r w:rsidR="00194BC6" w:rsidRPr="00DC274A">
        <w:rPr>
          <w:rFonts w:ascii="Times New Roman" w:eastAsia="Times New Roman" w:hAnsi="Times New Roman" w:cs="Times New Roman"/>
          <w:kern w:val="0"/>
          <w:lang w:eastAsia="ru-RU"/>
        </w:rPr>
        <w:t>наличии) осуществляется</w:t>
      </w:r>
      <w:r w:rsidR="00FE37B2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силами и средствами Поставщика.</w:t>
      </w:r>
    </w:p>
    <w:p w14:paraId="48BDB176" w14:textId="4B24F845" w:rsidR="00752C60" w:rsidRPr="00DC274A" w:rsidRDefault="00B117BC" w:rsidP="00A94659">
      <w:pPr>
        <w:widowControl/>
        <w:tabs>
          <w:tab w:val="left" w:pos="0"/>
          <w:tab w:val="num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При отсутствии установленного гарантийного срока/срока годности/срока эксплуатации Товар д</w:t>
      </w:r>
      <w:r w:rsidR="00046EF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олжен быть произведен не ранее </w:t>
      </w:r>
      <w:r w:rsidR="00AB2B0D">
        <w:rPr>
          <w:rFonts w:ascii="Times New Roman" w:eastAsia="Times New Roman" w:hAnsi="Times New Roman" w:cs="Times New Roman"/>
          <w:kern w:val="0"/>
          <w:lang w:eastAsia="ru-RU"/>
        </w:rPr>
        <w:t>3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квартала 202</w:t>
      </w:r>
      <w:r w:rsidR="009D4BD9">
        <w:rPr>
          <w:rFonts w:ascii="Times New Roman" w:eastAsia="Times New Roman" w:hAnsi="Times New Roman" w:cs="Times New Roman"/>
          <w:kern w:val="0"/>
          <w:lang w:eastAsia="ru-RU"/>
        </w:rPr>
        <w:t>5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года.</w:t>
      </w:r>
    </w:p>
    <w:p w14:paraId="381FEEFE" w14:textId="5C2D597E" w:rsidR="00A55443" w:rsidRPr="00DC274A" w:rsidRDefault="00A55443" w:rsidP="00A94659">
      <w:pPr>
        <w:widowControl/>
        <w:tabs>
          <w:tab w:val="left" w:pos="0"/>
          <w:tab w:val="num" w:pos="851"/>
          <w:tab w:val="left" w:pos="1134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3.</w:t>
      </w:r>
      <w:r w:rsidR="007F5825" w:rsidRPr="00DC274A">
        <w:rPr>
          <w:rFonts w:ascii="Times New Roman" w:eastAsia="Times New Roman" w:hAnsi="Times New Roman" w:cs="Times New Roman"/>
          <w:kern w:val="0"/>
          <w:lang w:eastAsia="ru-RU"/>
        </w:rPr>
        <w:t>1</w:t>
      </w:r>
      <w:r w:rsidR="00A6446D" w:rsidRPr="00DC274A">
        <w:rPr>
          <w:rFonts w:ascii="Times New Roman" w:eastAsia="Times New Roman" w:hAnsi="Times New Roman" w:cs="Times New Roman"/>
          <w:kern w:val="0"/>
          <w:lang w:eastAsia="ru-RU"/>
        </w:rPr>
        <w:t>5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При поставке </w:t>
      </w:r>
      <w:r w:rsidR="00FE37B2" w:rsidRPr="00DC274A">
        <w:rPr>
          <w:rFonts w:ascii="Times New Roman" w:eastAsia="Times New Roman" w:hAnsi="Times New Roman" w:cs="Times New Roman"/>
          <w:kern w:val="0"/>
          <w:lang w:eastAsia="ru-RU"/>
        </w:rPr>
        <w:t>Товара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, относящегося к прослеживаемым товарам в соответствии с Постановлением  Правительства РФ от 01.07.2021 №1108 «Об утверждении Положения о национальной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lastRenderedPageBreak/>
        <w:t>системе прослеживаемости товаров</w:t>
      </w:r>
      <w:r w:rsidR="009812AF" w:rsidRPr="00DC274A">
        <w:rPr>
          <w:rFonts w:ascii="Times New Roman" w:eastAsia="Times New Roman" w:hAnsi="Times New Roman" w:cs="Times New Roman"/>
          <w:kern w:val="0"/>
          <w:lang w:eastAsia="ru-RU"/>
        </w:rPr>
        <w:t>»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и Постановлением Правите</w:t>
      </w:r>
      <w:r w:rsidR="009812AF" w:rsidRPr="00DC274A">
        <w:rPr>
          <w:rFonts w:ascii="Times New Roman" w:eastAsia="Times New Roman" w:hAnsi="Times New Roman" w:cs="Times New Roman"/>
          <w:kern w:val="0"/>
          <w:lang w:eastAsia="ru-RU"/>
        </w:rPr>
        <w:t>льства РФ от 01.07.2021 N 1110 «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Об утверждении перечня товаров, подлежащих </w:t>
      </w:r>
      <w:r w:rsidR="003D1B45" w:rsidRPr="00DC274A">
        <w:rPr>
          <w:rFonts w:ascii="Times New Roman" w:eastAsia="Times New Roman" w:hAnsi="Times New Roman" w:cs="Times New Roman"/>
          <w:kern w:val="0"/>
          <w:lang w:eastAsia="ru-RU"/>
        </w:rPr>
        <w:t>прослеживаемой</w:t>
      </w:r>
      <w:r w:rsidR="009812AF" w:rsidRPr="00DC274A">
        <w:rPr>
          <w:rFonts w:ascii="Times New Roman" w:eastAsia="Times New Roman" w:hAnsi="Times New Roman" w:cs="Times New Roman"/>
          <w:kern w:val="0"/>
          <w:lang w:eastAsia="ru-RU"/>
        </w:rPr>
        <w:t>»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, Поставщик и </w:t>
      </w:r>
      <w:r w:rsidR="00303320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Заказчик 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обязаны формировать, передавать и подписывать счета-фактуры электронными подписями по правилам Федерального закона от 06.04.2011 № 63-ФЗ «Об электронной подписи».</w:t>
      </w:r>
    </w:p>
    <w:p w14:paraId="3C204F08" w14:textId="77777777" w:rsidR="005F114A" w:rsidRPr="00DC274A" w:rsidRDefault="005F114A" w:rsidP="00A94659">
      <w:pPr>
        <w:widowControl/>
        <w:tabs>
          <w:tab w:val="left" w:pos="0"/>
          <w:tab w:val="num" w:pos="851"/>
          <w:tab w:val="left" w:pos="1134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14:paraId="3E84A7B2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4.</w:t>
      </w:r>
      <w:r w:rsidR="008C7515" w:rsidRPr="00DC274A">
        <w:rPr>
          <w:b/>
          <w:sz w:val="22"/>
          <w:szCs w:val="22"/>
        </w:rPr>
        <w:t xml:space="preserve"> Цена Договора и порядок оплаты</w:t>
      </w:r>
    </w:p>
    <w:p w14:paraId="02221D94" w14:textId="2F9400C5" w:rsidR="008E4D26" w:rsidRPr="00DC274A" w:rsidRDefault="001D3437" w:rsidP="00A94659">
      <w:pPr>
        <w:widowControl/>
        <w:shd w:val="clear" w:color="auto" w:fill="FFFFFF"/>
        <w:tabs>
          <w:tab w:val="left" w:pos="0"/>
        </w:tabs>
        <w:autoSpaceDN/>
        <w:spacing w:after="0" w:line="240" w:lineRule="auto"/>
        <w:ind w:firstLine="567"/>
        <w:jc w:val="both"/>
        <w:textAlignment w:val="auto"/>
        <w:rPr>
          <w:rFonts w:ascii="Times New Roman" w:hAnsi="Times New Roman" w:cs="Times New Roman"/>
          <w:kern w:val="0"/>
        </w:rPr>
      </w:pPr>
      <w:r w:rsidRPr="00DC274A">
        <w:rPr>
          <w:rFonts w:ascii="Times New Roman" w:hAnsi="Times New Roman" w:cs="Times New Roman"/>
          <w:kern w:val="0"/>
        </w:rPr>
        <w:t xml:space="preserve">4.1. </w:t>
      </w:r>
      <w:bookmarkStart w:id="0" w:name="_Toc518119593"/>
      <w:r w:rsidRPr="00DC274A">
        <w:rPr>
          <w:rFonts w:ascii="Times New Roman" w:hAnsi="Times New Roman" w:cs="Times New Roman"/>
          <w:kern w:val="0"/>
        </w:rPr>
        <w:t xml:space="preserve">Цена настоящего Договора составляет: </w:t>
      </w:r>
      <w:r w:rsidR="003B209F" w:rsidRPr="00DC274A">
        <w:rPr>
          <w:rFonts w:ascii="Times New Roman" w:hAnsi="Times New Roman" w:cs="Times New Roman"/>
          <w:b/>
          <w:kern w:val="0"/>
        </w:rPr>
        <w:t>______________</w:t>
      </w:r>
      <w:r w:rsidR="00B54C9B" w:rsidRPr="00DC274A">
        <w:rPr>
          <w:rFonts w:ascii="Times New Roman" w:hAnsi="Times New Roman" w:cs="Times New Roman"/>
          <w:b/>
          <w:kern w:val="0"/>
        </w:rPr>
        <w:t xml:space="preserve"> (</w:t>
      </w:r>
      <w:r w:rsidR="003B209F" w:rsidRPr="00DC274A">
        <w:rPr>
          <w:rFonts w:ascii="Times New Roman" w:hAnsi="Times New Roman" w:cs="Times New Roman"/>
          <w:b/>
          <w:kern w:val="0"/>
        </w:rPr>
        <w:t>_________________________</w:t>
      </w:r>
      <w:r w:rsidR="00B54C9B" w:rsidRPr="00DC274A">
        <w:rPr>
          <w:rFonts w:ascii="Times New Roman" w:hAnsi="Times New Roman" w:cs="Times New Roman"/>
          <w:b/>
          <w:kern w:val="0"/>
        </w:rPr>
        <w:t xml:space="preserve">) рублей </w:t>
      </w:r>
      <w:r w:rsidR="003B209F" w:rsidRPr="00DC274A">
        <w:rPr>
          <w:rFonts w:ascii="Times New Roman" w:hAnsi="Times New Roman" w:cs="Times New Roman"/>
          <w:b/>
          <w:kern w:val="0"/>
        </w:rPr>
        <w:t>__________________</w:t>
      </w:r>
      <w:r w:rsidR="00B54C9B" w:rsidRPr="00DC274A">
        <w:rPr>
          <w:rFonts w:ascii="Times New Roman" w:hAnsi="Times New Roman" w:cs="Times New Roman"/>
          <w:b/>
          <w:kern w:val="0"/>
        </w:rPr>
        <w:t xml:space="preserve"> </w:t>
      </w:r>
      <w:r w:rsidR="001D4244" w:rsidRPr="00DC274A">
        <w:rPr>
          <w:rFonts w:ascii="Times New Roman" w:hAnsi="Times New Roman" w:cs="Times New Roman"/>
          <w:b/>
          <w:kern w:val="0"/>
        </w:rPr>
        <w:t xml:space="preserve">копеек, </w:t>
      </w:r>
      <w:r w:rsidR="001D4244" w:rsidRPr="00DC274A">
        <w:rPr>
          <w:rFonts w:ascii="Times New Roman" w:hAnsi="Times New Roman" w:cs="Times New Roman"/>
          <w:kern w:val="0"/>
        </w:rPr>
        <w:t>в</w:t>
      </w:r>
      <w:r w:rsidR="001D4244" w:rsidRPr="00DC274A">
        <w:rPr>
          <w:rFonts w:ascii="Times New Roman" w:hAnsi="Times New Roman" w:cs="Times New Roman"/>
        </w:rPr>
        <w:t xml:space="preserve"> том числе НДС по ставке ____ %</w:t>
      </w:r>
      <w:r w:rsidR="001D4244" w:rsidRPr="00DC274A">
        <w:rPr>
          <w:rFonts w:ascii="Times New Roman" w:hAnsi="Times New Roman" w:cs="Times New Roman"/>
          <w:b/>
          <w:kern w:val="0"/>
        </w:rPr>
        <w:t>/</w:t>
      </w:r>
      <w:r w:rsidR="001D4244" w:rsidRPr="00DC274A">
        <w:rPr>
          <w:rFonts w:ascii="Times New Roman" w:hAnsi="Times New Roman" w:cs="Times New Roman"/>
          <w:kern w:val="0"/>
        </w:rPr>
        <w:t>НДС не облагается на основании ___________________</w:t>
      </w:r>
      <w:r w:rsidR="001D4244" w:rsidRPr="00DC274A">
        <w:rPr>
          <w:rFonts w:ascii="Times New Roman" w:hAnsi="Times New Roman" w:cs="Times New Roman"/>
        </w:rPr>
        <w:t xml:space="preserve">, и указана в </w:t>
      </w:r>
      <w:r w:rsidR="00796A7A">
        <w:rPr>
          <w:rFonts w:ascii="Times New Roman" w:hAnsi="Times New Roman" w:cs="Times New Roman"/>
        </w:rPr>
        <w:t>С</w:t>
      </w:r>
      <w:r w:rsidR="00C0705F" w:rsidRPr="00DC274A">
        <w:rPr>
          <w:rFonts w:ascii="Times New Roman" w:hAnsi="Times New Roman" w:cs="Times New Roman"/>
        </w:rPr>
        <w:t>пецификации (</w:t>
      </w:r>
      <w:r w:rsidR="00796A7A">
        <w:rPr>
          <w:rFonts w:ascii="Times New Roman" w:hAnsi="Times New Roman" w:cs="Times New Roman"/>
        </w:rPr>
        <w:t>П</w:t>
      </w:r>
      <w:r w:rsidR="001D4244" w:rsidRPr="00DC274A">
        <w:rPr>
          <w:rFonts w:ascii="Times New Roman" w:hAnsi="Times New Roman" w:cs="Times New Roman"/>
        </w:rPr>
        <w:t>риложении 1</w:t>
      </w:r>
      <w:r w:rsidR="00C0705F" w:rsidRPr="00DC274A">
        <w:rPr>
          <w:rFonts w:ascii="Times New Roman" w:hAnsi="Times New Roman" w:cs="Times New Roman"/>
        </w:rPr>
        <w:t xml:space="preserve"> к настоящему Договору).</w:t>
      </w:r>
      <w:r w:rsidR="001D4244" w:rsidRPr="00DC274A">
        <w:rPr>
          <w:rFonts w:ascii="Times New Roman" w:hAnsi="Times New Roman" w:cs="Times New Roman"/>
        </w:rPr>
        <w:t xml:space="preserve">  Поставщик</w:t>
      </w:r>
      <w:r w:rsidRPr="00DC274A">
        <w:rPr>
          <w:rFonts w:ascii="Times New Roman" w:hAnsi="Times New Roman" w:cs="Times New Roman"/>
          <w:kern w:val="0"/>
        </w:rPr>
        <w:t xml:space="preserve"> несет ответственность за правильность расчета НДС</w:t>
      </w:r>
      <w:r w:rsidR="008E4D26" w:rsidRPr="00DC274A">
        <w:rPr>
          <w:rFonts w:ascii="Times New Roman" w:hAnsi="Times New Roman" w:cs="Times New Roman"/>
          <w:kern w:val="0"/>
        </w:rPr>
        <w:t xml:space="preserve"> (при наличии)</w:t>
      </w:r>
      <w:r w:rsidRPr="00DC274A">
        <w:rPr>
          <w:rFonts w:ascii="Times New Roman" w:hAnsi="Times New Roman" w:cs="Times New Roman"/>
          <w:kern w:val="0"/>
        </w:rPr>
        <w:t>.</w:t>
      </w:r>
      <w:bookmarkEnd w:id="0"/>
    </w:p>
    <w:p w14:paraId="71D555EF" w14:textId="77777777" w:rsidR="008E4D26" w:rsidRPr="00DC274A" w:rsidRDefault="008E4D26" w:rsidP="00A9465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C274A">
        <w:rPr>
          <w:rFonts w:ascii="Times New Roman" w:hAnsi="Times New Roman" w:cs="Times New Roman"/>
        </w:rPr>
        <w:t xml:space="preserve">4.1.1. </w:t>
      </w:r>
      <w:r w:rsidRPr="00DC274A">
        <w:rPr>
          <w:rFonts w:ascii="Times New Roman" w:hAnsi="Times New Roman" w:cs="Times New Roman"/>
          <w:bCs/>
        </w:rPr>
        <w:t>Сумма, подлежащая уплате, уменьшается на размер связанных с оплатой Договора налогов, сборов и иных обязательных платежей в бюджеты бюджетной системы Российской Федерации, уплатить которые Заказчик обязан в соответствии с законодательством Российской Федерации.</w:t>
      </w:r>
    </w:p>
    <w:p w14:paraId="204EA13F" w14:textId="77777777" w:rsidR="008E4D26" w:rsidRPr="00DC274A" w:rsidRDefault="008E4D26" w:rsidP="00A9465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 xml:space="preserve">4.2. Цена Договор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 </w:t>
      </w:r>
    </w:p>
    <w:p w14:paraId="038CBC31" w14:textId="77777777" w:rsidR="008E4D26" w:rsidRPr="00DC274A" w:rsidRDefault="008E4D26" w:rsidP="00A9465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Неучтенные затраты Поставщика по Договору, связанные с исполнением Договора, но не включенные в предлагаемую цену Договора, не подлежат оплате Заказчиком.</w:t>
      </w:r>
    </w:p>
    <w:p w14:paraId="491C5028" w14:textId="77777777" w:rsidR="001D303A" w:rsidRPr="00DC274A" w:rsidRDefault="001D303A" w:rsidP="00A94659">
      <w:pPr>
        <w:widowControl/>
        <w:shd w:val="clear" w:color="auto" w:fill="FFFFFF"/>
        <w:tabs>
          <w:tab w:val="left" w:pos="0"/>
        </w:tabs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4.</w:t>
      </w:r>
      <w:r w:rsidR="00C0705F" w:rsidRPr="00DC274A">
        <w:rPr>
          <w:rFonts w:ascii="Times New Roman" w:eastAsia="Times New Roman" w:hAnsi="Times New Roman" w:cs="Times New Roman"/>
          <w:kern w:val="0"/>
          <w:lang w:eastAsia="ru-RU"/>
        </w:rPr>
        <w:t>3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>. Цена Товара и валюта платежа устанавливается в российских рублях.</w:t>
      </w:r>
    </w:p>
    <w:p w14:paraId="5E3BFCC0" w14:textId="77777777" w:rsidR="001D303A" w:rsidRPr="00DC274A" w:rsidRDefault="00B539E1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4.</w:t>
      </w:r>
      <w:r w:rsidR="00C0705F" w:rsidRPr="00DC274A">
        <w:rPr>
          <w:rFonts w:ascii="Times New Roman" w:eastAsia="Times New Roman" w:hAnsi="Times New Roman" w:cs="Times New Roman"/>
          <w:kern w:val="0"/>
          <w:lang w:eastAsia="ru-RU"/>
        </w:rPr>
        <w:t>4</w:t>
      </w:r>
      <w:r w:rsidR="001D303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Цена настоящего </w:t>
      </w:r>
      <w:r w:rsidR="00FE37B2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Договора </w:t>
      </w:r>
      <w:r w:rsidR="001D303A" w:rsidRPr="00DC274A">
        <w:rPr>
          <w:rFonts w:ascii="Times New Roman" w:eastAsia="Times New Roman" w:hAnsi="Times New Roman" w:cs="Times New Roman"/>
          <w:kern w:val="0"/>
          <w:lang w:eastAsia="ru-RU"/>
        </w:rPr>
        <w:t>является твердой и определяется на весь срок исполнения договора.</w:t>
      </w:r>
    </w:p>
    <w:p w14:paraId="3E5C3302" w14:textId="77777777" w:rsidR="001D303A" w:rsidRPr="00DC274A" w:rsidRDefault="00B539E1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4.</w:t>
      </w:r>
      <w:r w:rsidR="00C0705F" w:rsidRPr="00DC274A">
        <w:rPr>
          <w:rFonts w:ascii="Times New Roman" w:eastAsia="Times New Roman" w:hAnsi="Times New Roman" w:cs="Times New Roman"/>
          <w:kern w:val="0"/>
          <w:lang w:eastAsia="ru-RU"/>
        </w:rPr>
        <w:t>5</w:t>
      </w:r>
      <w:r w:rsidR="001D303A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Оплата за поставленный Товар будет осуществляться платежным поручением с расчетного счета </w:t>
      </w:r>
      <w:r w:rsidR="001D303A" w:rsidRPr="00DC274A">
        <w:rPr>
          <w:rFonts w:ascii="Times New Roman" w:eastAsia="Times New Roman" w:hAnsi="Times New Roman" w:cs="Times New Roman"/>
          <w:snapToGrid w:val="0"/>
          <w:kern w:val="0"/>
          <w:lang w:eastAsia="ru-RU"/>
        </w:rPr>
        <w:t>Заказчик</w:t>
      </w:r>
      <w:r w:rsidR="001D303A" w:rsidRPr="00DC274A">
        <w:rPr>
          <w:rFonts w:ascii="Times New Roman" w:eastAsia="Times New Roman" w:hAnsi="Times New Roman" w:cs="Times New Roman"/>
          <w:kern w:val="0"/>
          <w:lang w:eastAsia="ru-RU"/>
        </w:rPr>
        <w:t>а на расчетный счет Поставщика, указанный в Договоре, на основании выставленного счета.</w:t>
      </w:r>
    </w:p>
    <w:p w14:paraId="721DA4B9" w14:textId="5D35078D" w:rsidR="004D108E" w:rsidRPr="00DC274A" w:rsidRDefault="004D108E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4.</w:t>
      </w:r>
      <w:r w:rsidR="00C0705F" w:rsidRPr="00DC274A">
        <w:rPr>
          <w:rFonts w:ascii="Times New Roman" w:eastAsia="Times New Roman" w:hAnsi="Times New Roman" w:cs="Times New Roman"/>
          <w:kern w:val="0"/>
          <w:lang w:eastAsia="ru-RU"/>
        </w:rPr>
        <w:t>6</w:t>
      </w:r>
      <w:r w:rsidR="00184897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7D63C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Заказчик оплачивает поставленный Товар в течение 10 (десяти) рабочих дней </w:t>
      </w:r>
      <w:r w:rsidR="0038187C" w:rsidRPr="00DC274A">
        <w:rPr>
          <w:rFonts w:ascii="Times New Roman" w:eastAsia="Times New Roman" w:hAnsi="Times New Roman" w:cs="Times New Roman"/>
          <w:kern w:val="0"/>
          <w:lang w:eastAsia="ru-RU"/>
        </w:rPr>
        <w:t>с</w:t>
      </w:r>
      <w:r w:rsidR="007D63C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даты </w:t>
      </w:r>
      <w:r w:rsidR="0038187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утверждения уполномоченным лицом Заказчика Акта приемки </w:t>
      </w:r>
      <w:hyperlink r:id="rId13" w:history="1">
        <w:r w:rsidR="0038187C" w:rsidRPr="00DC274A">
          <w:rPr>
            <w:rFonts w:ascii="Times New Roman" w:eastAsia="Times New Roman" w:hAnsi="Times New Roman" w:cs="Times New Roman"/>
            <w:kern w:val="0"/>
            <w:lang w:eastAsia="ru-RU"/>
          </w:rPr>
          <w:t>(ф. 0510452)</w:t>
        </w:r>
      </w:hyperlink>
      <w:r w:rsidR="007D63CC"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</w:p>
    <w:p w14:paraId="26FDB32D" w14:textId="77777777" w:rsidR="00C2251E" w:rsidRPr="00DC274A" w:rsidRDefault="00C2251E" w:rsidP="00A94659">
      <w:pPr>
        <w:tabs>
          <w:tab w:val="left" w:pos="0"/>
          <w:tab w:val="left" w:pos="567"/>
        </w:tabs>
        <w:spacing w:after="0" w:line="240" w:lineRule="auto"/>
        <w:ind w:right="9"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C274A">
        <w:rPr>
          <w:rFonts w:ascii="Times New Roman" w:eastAsia="Times New Roman" w:hAnsi="Times New Roman" w:cs="Times New Roman"/>
          <w:snapToGrid w:val="0"/>
          <w:lang w:eastAsia="ru-RU"/>
        </w:rPr>
        <w:t>При этом поставленный Товар до исполнения Заказчиком обязательства по оплате Товара не находится в залоге у Поставщика.</w:t>
      </w:r>
    </w:p>
    <w:p w14:paraId="6DCF8961" w14:textId="77777777" w:rsidR="002A6E11" w:rsidRPr="00DC274A" w:rsidRDefault="002A6E11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4.7. В случае если в ходе исполнения Договора уполномоченным государственным органом установлены обстоятельства, которые являются о</w:t>
      </w:r>
      <w:r w:rsidR="00E22E86" w:rsidRPr="00DC274A">
        <w:rPr>
          <w:rFonts w:ascii="Times New Roman" w:eastAsia="Times New Roman" w:hAnsi="Times New Roman" w:cs="Times New Roman"/>
          <w:kern w:val="0"/>
          <w:lang w:eastAsia="ru-RU"/>
        </w:rPr>
        <w:t>снованием для уплаты Поставщиком</w:t>
      </w:r>
      <w:r w:rsidRPr="00DC274A">
        <w:rPr>
          <w:rFonts w:ascii="Times New Roman" w:eastAsia="Times New Roman" w:hAnsi="Times New Roman" w:cs="Times New Roman"/>
          <w:kern w:val="0"/>
          <w:lang w:eastAsia="ru-RU"/>
        </w:rPr>
        <w:t xml:space="preserve"> НДС, последний не вправе требовать от Заказчика увеличения цены Договора на сумму НДС. В этом случае Стороны договорились, что цена Договора включает в себя расходы на уплату НДС.</w:t>
      </w:r>
    </w:p>
    <w:p w14:paraId="4DD64BBE" w14:textId="77777777" w:rsidR="005F114A" w:rsidRPr="00DC274A" w:rsidRDefault="005F114A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14:paraId="31249B74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5. Ответственность Сторон</w:t>
      </w:r>
    </w:p>
    <w:p w14:paraId="646C8C67" w14:textId="77777777" w:rsidR="000B1FAD" w:rsidRPr="00DC274A" w:rsidRDefault="000B1FAD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3532E66" w14:textId="77777777" w:rsidR="000B1FAD" w:rsidRPr="00DC274A" w:rsidRDefault="000B1FAD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5.2. Заказчик не несет ответственности за неисполнение своих обязательств, возникших вследствие действий/бездействий Поставщика или третьих лиц, включая случаи неверного оформления Поставщиком счетов и других учетных документов.</w:t>
      </w:r>
    </w:p>
    <w:p w14:paraId="1927D6E0" w14:textId="77777777" w:rsidR="00886F19" w:rsidRPr="00DC274A" w:rsidRDefault="000B1FAD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kern w:val="0"/>
          <w:lang w:eastAsia="ru-RU"/>
        </w:rPr>
        <w:t>5.3. Расчет неустоек осуществляется в соответствии со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30 августа 2017 г. № 1042.</w:t>
      </w:r>
    </w:p>
    <w:p w14:paraId="286AFE5B" w14:textId="77777777" w:rsidR="005F114A" w:rsidRPr="00DC274A" w:rsidRDefault="005F114A" w:rsidP="00A94659">
      <w:pPr>
        <w:widowControl/>
        <w:tabs>
          <w:tab w:val="left" w:pos="0"/>
          <w:tab w:val="left" w:pos="567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14:paraId="2BACBEA1" w14:textId="77777777" w:rsidR="0074586C" w:rsidRPr="00DC274A" w:rsidRDefault="0074586C" w:rsidP="00A94659">
      <w:pPr>
        <w:pStyle w:val="Textbody"/>
        <w:tabs>
          <w:tab w:val="left" w:pos="0"/>
          <w:tab w:val="left" w:pos="567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6. Обстоятельства непреодолимой силы</w:t>
      </w:r>
    </w:p>
    <w:p w14:paraId="1D19EA9A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 xml:space="preserve">6.1. </w:t>
      </w:r>
      <w:r w:rsidRPr="00DC274A">
        <w:rPr>
          <w:bCs/>
          <w:sz w:val="22"/>
          <w:szCs w:val="22"/>
        </w:rPr>
        <w:t>Стороны</w:t>
      </w:r>
      <w:r w:rsidRPr="00DC274A">
        <w:rPr>
          <w:sz w:val="22"/>
          <w:szCs w:val="22"/>
        </w:rPr>
        <w:t xml:space="preserve">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</w:t>
      </w:r>
      <w:proofErr w:type="gramStart"/>
      <w:r w:rsidRPr="00DC274A">
        <w:rPr>
          <w:sz w:val="22"/>
          <w:szCs w:val="22"/>
        </w:rPr>
        <w:t>и</w:t>
      </w:r>
      <w:proofErr w:type="gramEnd"/>
      <w:r w:rsidRPr="00DC274A">
        <w:rPr>
          <w:sz w:val="22"/>
          <w:szCs w:val="22"/>
        </w:rPr>
        <w:t xml:space="preserve"> если эти обстоятельства непосредственно повлияли на исполнение настоящего Договора.</w:t>
      </w:r>
    </w:p>
    <w:p w14:paraId="0649CDB2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6.2. Под обстоятельствами непреодолимой силы  понимают такие обстоятельства, которые возникли после заключения настоящего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</w:t>
      </w:r>
      <w:r w:rsidR="00CE5911" w:rsidRPr="00DC274A">
        <w:rPr>
          <w:sz w:val="22"/>
          <w:szCs w:val="22"/>
        </w:rPr>
        <w:t>зательств по настоящему Договору</w:t>
      </w:r>
      <w:r w:rsidRPr="00DC274A">
        <w:rPr>
          <w:sz w:val="22"/>
          <w:szCs w:val="22"/>
        </w:rPr>
        <w:t xml:space="preserve"> и подтверждены соответствующими уполномоченными органами.</w:t>
      </w:r>
    </w:p>
    <w:p w14:paraId="5864DE89" w14:textId="77777777" w:rsidR="0074586C" w:rsidRPr="00DC274A" w:rsidRDefault="0074586C" w:rsidP="00A94659">
      <w:pPr>
        <w:pStyle w:val="Standard"/>
        <w:tabs>
          <w:tab w:val="left" w:pos="0"/>
          <w:tab w:val="left" w:pos="993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6.3. Сторона, у которой возникли обстоятельства непреодолимой силы, обязана незамедлительно письменно информировать другую Сторону о случившемся и его причинах, с подтверждением из уполномоченных органов. Если от Стороны не поступает иных письменных уведомлений, другая Сторона продолжает выполнять свои обязательства по Договору насколько это целесообразно, и ведет поиск альтернативных способов выполнения Договора, не зависящих от обстоятельств непреодолимой силы.</w:t>
      </w:r>
    </w:p>
    <w:p w14:paraId="30BA0271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lastRenderedPageBreak/>
        <w:t>6.4. Если, по мнению Сторон, исполнение Договора может быть продолжено в порядке, действовавшем согласно настоящему Договору до начала действия обстоятельств непреодолимой силы, то срок исполнения обязательств по настоящему Договору продлевается соразмерно времени, которое необходимо для учета действия этих обстоятельств и их последствий.</w:t>
      </w:r>
    </w:p>
    <w:p w14:paraId="6AFC6644" w14:textId="77777777" w:rsidR="005F114A" w:rsidRPr="00DC274A" w:rsidRDefault="005F114A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</w:p>
    <w:p w14:paraId="6FEC27E6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7. Прочие положения</w:t>
      </w:r>
    </w:p>
    <w:p w14:paraId="51C3A3A8" w14:textId="39181975" w:rsidR="008E4D26" w:rsidRPr="00DC274A" w:rsidRDefault="0074586C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C274A">
        <w:rPr>
          <w:rFonts w:ascii="Times New Roman" w:hAnsi="Times New Roman" w:cs="Times New Roman"/>
        </w:rPr>
        <w:t xml:space="preserve">7.1. </w:t>
      </w:r>
      <w:r w:rsidR="008E4D26" w:rsidRPr="00DC274A">
        <w:rPr>
          <w:rFonts w:ascii="Times New Roman" w:hAnsi="Times New Roman" w:cs="Times New Roman"/>
        </w:rPr>
        <w:t xml:space="preserve">Настоящий Договор </w:t>
      </w:r>
      <w:r w:rsidR="008E4D26" w:rsidRPr="00DC274A">
        <w:rPr>
          <w:rFonts w:ascii="Times New Roman" w:hAnsi="Times New Roman" w:cs="Times New Roman"/>
          <w:color w:val="000000"/>
        </w:rPr>
        <w:t>вступает в силу от даты заключения и действует</w:t>
      </w:r>
      <w:r w:rsidR="008E4D26" w:rsidRPr="00DC274A">
        <w:rPr>
          <w:rFonts w:ascii="Times New Roman" w:hAnsi="Times New Roman" w:cs="Times New Roman"/>
        </w:rPr>
        <w:t xml:space="preserve"> </w:t>
      </w:r>
      <w:r w:rsidR="008E4D26" w:rsidRPr="002B6EB0">
        <w:rPr>
          <w:rFonts w:ascii="Times New Roman" w:hAnsi="Times New Roman" w:cs="Times New Roman"/>
          <w:b/>
        </w:rPr>
        <w:t xml:space="preserve">по </w:t>
      </w:r>
      <w:r w:rsidR="00C1639A" w:rsidRPr="002B6EB0">
        <w:rPr>
          <w:rFonts w:ascii="Times New Roman" w:hAnsi="Times New Roman" w:cs="Times New Roman"/>
          <w:b/>
        </w:rPr>
        <w:t>31.12.</w:t>
      </w:r>
      <w:r w:rsidR="008E4D26" w:rsidRPr="002B6EB0">
        <w:rPr>
          <w:rFonts w:ascii="Times New Roman" w:hAnsi="Times New Roman" w:cs="Times New Roman"/>
          <w:b/>
        </w:rPr>
        <w:t>202</w:t>
      </w:r>
      <w:r w:rsidR="002509AC" w:rsidRPr="002B6EB0">
        <w:rPr>
          <w:rFonts w:ascii="Times New Roman" w:hAnsi="Times New Roman" w:cs="Times New Roman"/>
          <w:b/>
        </w:rPr>
        <w:t>6</w:t>
      </w:r>
      <w:r w:rsidR="008E4D26" w:rsidRPr="002B6EB0">
        <w:rPr>
          <w:rFonts w:ascii="Times New Roman" w:hAnsi="Times New Roman" w:cs="Times New Roman"/>
          <w:b/>
        </w:rPr>
        <w:t xml:space="preserve"> года.</w:t>
      </w:r>
      <w:r w:rsidR="008E4D26" w:rsidRPr="00DC274A">
        <w:rPr>
          <w:rFonts w:ascii="Times New Roman" w:hAnsi="Times New Roman" w:cs="Times New Roman"/>
        </w:rPr>
        <w:t xml:space="preserve"> Истечение срока действия Договора влечет прекращение обязательств по Договору (за исключением предусмотренных Договором гарантийных обязательств и обязательств Заказчика по оплате товаров, поставленных в течение срока действия Договора).</w:t>
      </w:r>
    </w:p>
    <w:p w14:paraId="596A3CAC" w14:textId="77777777" w:rsidR="0074586C" w:rsidRPr="00DC274A" w:rsidRDefault="0074586C" w:rsidP="00A94659">
      <w:pPr>
        <w:pStyle w:val="Standard"/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 xml:space="preserve">7.2. </w:t>
      </w:r>
      <w:r w:rsidR="00030DFB" w:rsidRPr="00DC274A">
        <w:rPr>
          <w:sz w:val="22"/>
          <w:szCs w:val="22"/>
        </w:rPr>
        <w:t>Любые изменения, дополнения и уточнения условий Договора (в том числе приложений Договора) приобретают юридическую силу,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.</w:t>
      </w:r>
    </w:p>
    <w:p w14:paraId="5BA667C0" w14:textId="77777777" w:rsidR="005B0FF6" w:rsidRPr="00DC274A" w:rsidRDefault="0074586C" w:rsidP="00A94659">
      <w:pPr>
        <w:pStyle w:val="Standard"/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 xml:space="preserve">7.3. </w:t>
      </w:r>
      <w:r w:rsidR="005B0FF6" w:rsidRPr="00DC274A">
        <w:rPr>
          <w:sz w:val="22"/>
          <w:szCs w:val="22"/>
        </w:rPr>
        <w:t xml:space="preserve">Изменение условий настоящего Договора при его исполнении не допускается, за исключением случаев, предусмотренных </w:t>
      </w:r>
      <w:hyperlink r:id="rId14" w:history="1">
        <w:r w:rsidR="005B0FF6" w:rsidRPr="00DC274A">
          <w:rPr>
            <w:rStyle w:val="a4"/>
            <w:sz w:val="22"/>
            <w:szCs w:val="22"/>
          </w:rPr>
          <w:t>статьей 95</w:t>
        </w:r>
      </w:hyperlink>
      <w:r w:rsidR="005B0FF6" w:rsidRPr="00DC274A">
        <w:rPr>
          <w:sz w:val="22"/>
          <w:szCs w:val="22"/>
        </w:rPr>
        <w:t xml:space="preserve"> Закона N 44-ФЗ.</w:t>
      </w:r>
    </w:p>
    <w:p w14:paraId="19E725B7" w14:textId="77777777" w:rsidR="0074586C" w:rsidRPr="00DC274A" w:rsidRDefault="005B0FF6" w:rsidP="00A94659">
      <w:pPr>
        <w:pStyle w:val="Standard"/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 xml:space="preserve">7.4. </w:t>
      </w:r>
      <w:r w:rsidR="0074586C" w:rsidRPr="00DC274A">
        <w:rPr>
          <w:sz w:val="22"/>
          <w:szCs w:val="22"/>
        </w:rPr>
        <w:t xml:space="preserve">Настоящий Договор и иные документы, являющиеся неотъемлемыми приложениями </w:t>
      </w:r>
      <w:r w:rsidR="00FE37B2" w:rsidRPr="00DC274A">
        <w:rPr>
          <w:sz w:val="22"/>
          <w:szCs w:val="22"/>
        </w:rPr>
        <w:t>Договора</w:t>
      </w:r>
      <w:r w:rsidR="0074586C" w:rsidRPr="00DC274A">
        <w:rPr>
          <w:sz w:val="22"/>
          <w:szCs w:val="22"/>
        </w:rPr>
        <w:t>, оформленные надлежащим образом и переданные посредством факсимильной, электронной связи, имеют юридическую силу оригиналов и могут быть использованы в качестве доказательства в суде.</w:t>
      </w:r>
    </w:p>
    <w:p w14:paraId="539EA5B6" w14:textId="77777777" w:rsidR="008E1F62" w:rsidRPr="00DC274A" w:rsidRDefault="0074586C" w:rsidP="00A9465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7.</w:t>
      </w:r>
      <w:r w:rsidR="00D11BAC" w:rsidRPr="00DC274A">
        <w:rPr>
          <w:rFonts w:ascii="Times New Roman" w:hAnsi="Times New Roman" w:cs="Times New Roman"/>
        </w:rPr>
        <w:t>5</w:t>
      </w:r>
      <w:r w:rsidRPr="00DC274A">
        <w:rPr>
          <w:rFonts w:ascii="Times New Roman" w:hAnsi="Times New Roman" w:cs="Times New Roman"/>
        </w:rPr>
        <w:t xml:space="preserve">. </w:t>
      </w:r>
      <w:r w:rsidR="00C0705F" w:rsidRPr="00DC274A">
        <w:rPr>
          <w:rFonts w:ascii="Times New Roman" w:hAnsi="Times New Roman" w:cs="Times New Roman"/>
        </w:rPr>
        <w:t xml:space="preserve">Настоящий </w:t>
      </w:r>
      <w:r w:rsidRPr="00DC274A">
        <w:rPr>
          <w:rFonts w:ascii="Times New Roman" w:hAnsi="Times New Roman" w:cs="Times New Roman"/>
        </w:rPr>
        <w:t xml:space="preserve">Договор </w:t>
      </w:r>
      <w:r w:rsidR="00E13A11" w:rsidRPr="00DC274A">
        <w:rPr>
          <w:rFonts w:ascii="Times New Roman" w:hAnsi="Times New Roman" w:cs="Times New Roman"/>
        </w:rPr>
        <w:t>может быть расторгнут по соглашению Сторон либо по решению суда по основаниям, предусмотренным гражданским законодательством Р</w:t>
      </w:r>
      <w:r w:rsidR="00983BF9" w:rsidRPr="00DC274A">
        <w:rPr>
          <w:rFonts w:ascii="Times New Roman" w:hAnsi="Times New Roman" w:cs="Times New Roman"/>
        </w:rPr>
        <w:t xml:space="preserve">оссийской </w:t>
      </w:r>
      <w:r w:rsidR="00E13A11" w:rsidRPr="00DC274A">
        <w:rPr>
          <w:rFonts w:ascii="Times New Roman" w:hAnsi="Times New Roman" w:cs="Times New Roman"/>
        </w:rPr>
        <w:t>Ф</w:t>
      </w:r>
      <w:r w:rsidR="00983BF9" w:rsidRPr="00DC274A">
        <w:rPr>
          <w:rFonts w:ascii="Times New Roman" w:hAnsi="Times New Roman" w:cs="Times New Roman"/>
        </w:rPr>
        <w:t>едерации</w:t>
      </w:r>
      <w:r w:rsidR="00E13A11" w:rsidRPr="00DC274A">
        <w:rPr>
          <w:rFonts w:ascii="Times New Roman" w:hAnsi="Times New Roman" w:cs="Times New Roman"/>
        </w:rPr>
        <w:t xml:space="preserve">. </w:t>
      </w:r>
    </w:p>
    <w:p w14:paraId="084814DB" w14:textId="77777777" w:rsidR="008E1F62" w:rsidRPr="00DC274A" w:rsidRDefault="008E1F62" w:rsidP="00A94659">
      <w:pPr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u w:val="single"/>
        </w:rPr>
      </w:pPr>
      <w:r w:rsidRPr="00DC274A">
        <w:rPr>
          <w:rFonts w:ascii="Times New Roman" w:hAnsi="Times New Roman" w:cs="Times New Roman"/>
        </w:rPr>
        <w:t>Стороны  вправе принять решение об односторонне</w:t>
      </w:r>
      <w:r w:rsidR="00030DFB" w:rsidRPr="00DC274A">
        <w:rPr>
          <w:rFonts w:ascii="Times New Roman" w:hAnsi="Times New Roman" w:cs="Times New Roman"/>
        </w:rPr>
        <w:t xml:space="preserve">м отказе от исполнения Договора </w:t>
      </w:r>
      <w:r w:rsidRPr="00DC274A">
        <w:rPr>
          <w:rFonts w:ascii="Times New Roman" w:hAnsi="Times New Roman" w:cs="Times New Roman"/>
        </w:rPr>
        <w:t xml:space="preserve"> по основаниям, предусмотренным Гражданским </w:t>
      </w:r>
      <w:hyperlink r:id="rId15" w:history="1">
        <w:r w:rsidRPr="00DC274A">
          <w:rPr>
            <w:rStyle w:val="a4"/>
            <w:rFonts w:ascii="Times New Roman" w:hAnsi="Times New Roman" w:cs="Times New Roman"/>
          </w:rPr>
          <w:t>кодексом</w:t>
        </w:r>
      </w:hyperlink>
      <w:r w:rsidRPr="00DC274A">
        <w:rPr>
          <w:rFonts w:ascii="Times New Roman" w:hAnsi="Times New Roman" w:cs="Times New Roman"/>
        </w:rPr>
        <w:t xml:space="preserve"> Российской Федерации для одностороннего отказа от исполнения отдельных видов обязательств</w:t>
      </w:r>
    </w:p>
    <w:p w14:paraId="5054D1F3" w14:textId="77777777" w:rsidR="00030DFB" w:rsidRPr="00DC274A" w:rsidRDefault="00030DFB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7.6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6107408D" w14:textId="77777777" w:rsidR="00030DFB" w:rsidRPr="00DC274A" w:rsidRDefault="00030DFB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7.7. Все споры и разногласия, которые могут возникнуть из настоящего Договора, будут по возможности решаться путем переговоров между Сторонами и в претензионном порядке. Соблюдение досудебного способа урегулирования споров обязательно, срок ответа на претензию – 5 (пять) рабочих дней от даты получения претензии. В случае не урегулирования споров и разногласий в досудебном порядке, разрешение споров и разногласий производится в соответствии с законодательством Российской Федерации в Арбитражном суде города Москвы.</w:t>
      </w:r>
    </w:p>
    <w:p w14:paraId="6E4442ED" w14:textId="77777777" w:rsidR="00477BE3" w:rsidRPr="00DC274A" w:rsidRDefault="00477BE3" w:rsidP="00A94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C274A">
        <w:rPr>
          <w:rFonts w:ascii="Times New Roman" w:hAnsi="Times New Roman" w:cs="Times New Roman"/>
        </w:rPr>
        <w:t xml:space="preserve">7.8. </w:t>
      </w:r>
      <w:r w:rsidRPr="00DC274A">
        <w:rPr>
          <w:rFonts w:ascii="Times New Roman" w:eastAsia="Times New Roman" w:hAnsi="Times New Roman" w:cs="Times New Roman"/>
          <w:lang w:eastAsia="ru-RU"/>
        </w:rPr>
        <w:t>В случае изменения юридического статуса одной из Сторон, в том числе в результате ликвидации, реорганизации одной из Сторон или признания одной из Сторон несостоятельной (банкротом), изменения местонахождения, иных контрактных данных (в том числе факса и электронной почты) одной из Сторон, ее наименования и (или) реквизитов счета, на который в соответствии с условиями Договора должны производится платежи, такая Сторона обязана в течение 3 (трех) рабочих дней со дня наступления каждого из таких событий уведомить об этом другую Сторону. Сторона, не исполнившая указанную обязанность, несет все риски, связанные с неисполнением данной обязанности.</w:t>
      </w:r>
    </w:p>
    <w:p w14:paraId="4BC878E8" w14:textId="77777777" w:rsidR="00030DFB" w:rsidRPr="00DC274A" w:rsidRDefault="00030DFB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7.9. Стороны соглашаются с тем, что корреспонденция, направленная с адресов электронных почт доменного имени @dgoi.ru является надлежащим уведомлением для обмена корреспонденцией между Сторонами, в том числе для направления/получения юридически значимых сообщений.</w:t>
      </w:r>
    </w:p>
    <w:p w14:paraId="1426A814" w14:textId="4161D9C2" w:rsidR="00030DFB" w:rsidRPr="00DC274A" w:rsidRDefault="00DD5C7B" w:rsidP="00A9465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7.10</w:t>
      </w:r>
      <w:r w:rsidR="00030DFB" w:rsidRPr="00DC274A">
        <w:rPr>
          <w:rFonts w:ascii="Times New Roman" w:hAnsi="Times New Roman" w:cs="Times New Roman"/>
        </w:rPr>
        <w:t xml:space="preserve">. </w:t>
      </w:r>
      <w:r w:rsidR="00030DFB" w:rsidRPr="00DC274A">
        <w:rPr>
          <w:rFonts w:ascii="Times New Roman" w:hAnsi="Times New Roman" w:cs="Times New Roman"/>
          <w:lang w:eastAsia="ar-SA"/>
        </w:rPr>
        <w:t>В рамках исполнения Сторонами настоящего Договора Стороны согласовали возможность осуществлять обмен электронными документами, подписанными усиленной квалифицированной электронной подписью посредством использования юридически значимого электронного документооборота (далее – ЭДО) по телекоммуникационным каналам связи через аккредитованных ФНС РФ Операторов ЭДО.</w:t>
      </w:r>
    </w:p>
    <w:p w14:paraId="2A0AB666" w14:textId="77777777" w:rsidR="00030DFB" w:rsidRPr="00DC274A" w:rsidRDefault="00030DFB" w:rsidP="00A94659">
      <w:pPr>
        <w:tabs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C274A">
        <w:rPr>
          <w:rFonts w:ascii="Times New Roman" w:hAnsi="Times New Roman" w:cs="Times New Roman"/>
          <w:lang w:eastAsia="ar-SA"/>
        </w:rPr>
        <w:t>Электронные документы, подписанные усиленной квалифицированной электронной подписью, признаются равнозначными документам на бумажном носителе, подписанными собственноручной подписью уполномоченного лица.</w:t>
      </w:r>
    </w:p>
    <w:p w14:paraId="78042431" w14:textId="4D0BABC2" w:rsidR="00030DFB" w:rsidRPr="00DC274A" w:rsidRDefault="00DD5C7B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1</w:t>
      </w:r>
      <w:r w:rsidR="00030DFB" w:rsidRPr="00DC274A">
        <w:rPr>
          <w:rFonts w:ascii="Times New Roman" w:hAnsi="Times New Roman" w:cs="Times New Roman"/>
        </w:rPr>
        <w:t>. Настоящий Договор составлен на русском языке, подписан уполномоченными лицами сторон собственноручно в двух экземплярах и скреплен печатями (по одному для каждой стороны) либо с использованием усиленной квалифицированной электронной подписи.</w:t>
      </w:r>
    </w:p>
    <w:p w14:paraId="51ED7465" w14:textId="77777777" w:rsidR="00030DFB" w:rsidRPr="00DC274A" w:rsidRDefault="00030DFB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Настоящий Договор, подписанный с использованием усиленной квалифицированной электронной подписи, признается электронным документом, равнозначным бумажному документу, подписанному собственноручной подписью уполномоченного представителя стороны по договору.</w:t>
      </w:r>
    </w:p>
    <w:p w14:paraId="1D9725A1" w14:textId="77777777" w:rsidR="00030DFB" w:rsidRPr="00DC274A" w:rsidRDefault="00030DFB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274A">
        <w:rPr>
          <w:rFonts w:ascii="Times New Roman" w:hAnsi="Times New Roman" w:cs="Times New Roman"/>
        </w:rPr>
        <w:t>Все экземпляры имеют равную юридическую силу.</w:t>
      </w:r>
    </w:p>
    <w:p w14:paraId="4A8B4A49" w14:textId="033511F8" w:rsidR="005F114A" w:rsidRPr="00DC274A" w:rsidRDefault="005F114A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2EC643C" w14:textId="3559FA97" w:rsidR="00421843" w:rsidRPr="00DC274A" w:rsidRDefault="00421843" w:rsidP="00A94659">
      <w:pPr>
        <w:pStyle w:val="Textbody"/>
        <w:tabs>
          <w:tab w:val="left" w:pos="0"/>
          <w:tab w:val="left" w:pos="567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8. Условия конфиденциальности</w:t>
      </w:r>
    </w:p>
    <w:p w14:paraId="01CE17A2" w14:textId="4C265A2E" w:rsidR="00421843" w:rsidRPr="00DC274A" w:rsidRDefault="00421843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lastRenderedPageBreak/>
        <w:t>8.1. Поставщик обеспечивает конфиденциальность сведений, относящихся к предмету Договора, его условиям, ходу исполнения и полученным результатам.</w:t>
      </w:r>
    </w:p>
    <w:p w14:paraId="5A6D606A" w14:textId="4C6437AF" w:rsidR="00421843" w:rsidRPr="00DC274A" w:rsidRDefault="00421843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8.2. Поставщик обязуется использовать конфиденциальную информацию исключительно в рамках исполнения Договора и не передавать третьим лицам полученные при поставке товара сведения без предварительного согласия Заказчика.</w:t>
      </w:r>
    </w:p>
    <w:p w14:paraId="3118B60D" w14:textId="1C405274" w:rsidR="00421843" w:rsidRPr="00DC274A" w:rsidRDefault="00421843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8.3. Стороны обязуются сохранять строгую конфиденциальность информации, полученной в ходе исполнения Договора, и принять все возможные меры, чтобы предохранить полученную информацию от разглашения.</w:t>
      </w:r>
    </w:p>
    <w:p w14:paraId="1C0CDEA7" w14:textId="069E1650" w:rsidR="00421843" w:rsidRPr="00DC274A" w:rsidRDefault="00421843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8.4. Передача Стороной конфиденциальной информации третьим лицам, опубликование или разглашение такой информации может осуществляться только с письменного согласия другой Стороны. Ограничения относительно разглашения информации не относятся к общедоступной информации или информации, ставшей таковой не по вине Сторон, а также к информации, ставшей известной Стороне из иных источников до или после ее получения от другой Стороны.</w:t>
      </w:r>
    </w:p>
    <w:p w14:paraId="34C65C8C" w14:textId="722F005F" w:rsidR="00421843" w:rsidRPr="00DC274A" w:rsidRDefault="00421843" w:rsidP="00A94659">
      <w:pPr>
        <w:pStyle w:val="Standard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8.5. Стороны не несут ответственности за разглашение информации в случае ее передачи государственным органам, имеющим право ее затребовать в соответствии с законодательством Российской Федерации.</w:t>
      </w:r>
    </w:p>
    <w:p w14:paraId="25FF0194" w14:textId="77777777" w:rsidR="00421843" w:rsidRPr="00DC274A" w:rsidRDefault="00421843" w:rsidP="00A94659">
      <w:pPr>
        <w:tabs>
          <w:tab w:val="left" w:pos="0"/>
          <w:tab w:val="left" w:pos="851"/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CADA038" w14:textId="6EAB03C5" w:rsidR="0074586C" w:rsidRPr="00DC274A" w:rsidRDefault="00B03637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9</w:t>
      </w:r>
      <w:r w:rsidR="0074586C" w:rsidRPr="00DC274A">
        <w:rPr>
          <w:b/>
          <w:sz w:val="22"/>
          <w:szCs w:val="22"/>
        </w:rPr>
        <w:t>. Приложения к Договору</w:t>
      </w:r>
    </w:p>
    <w:p w14:paraId="0BE86C0C" w14:textId="1B8132C3" w:rsidR="0074586C" w:rsidRPr="00DC274A" w:rsidRDefault="00B03637" w:rsidP="00A94659">
      <w:pPr>
        <w:pStyle w:val="Standard"/>
        <w:spacing w:after="0"/>
        <w:ind w:left="567"/>
        <w:rPr>
          <w:sz w:val="22"/>
          <w:szCs w:val="22"/>
        </w:rPr>
      </w:pPr>
      <w:r w:rsidRPr="00DC274A">
        <w:rPr>
          <w:sz w:val="22"/>
          <w:szCs w:val="22"/>
        </w:rPr>
        <w:t>9</w:t>
      </w:r>
      <w:r w:rsidR="0074586C" w:rsidRPr="00DC274A">
        <w:rPr>
          <w:sz w:val="22"/>
          <w:szCs w:val="22"/>
        </w:rPr>
        <w:t>.1.</w:t>
      </w:r>
      <w:r w:rsidRPr="00DC274A">
        <w:rPr>
          <w:b/>
          <w:sz w:val="22"/>
          <w:szCs w:val="22"/>
        </w:rPr>
        <w:t xml:space="preserve"> </w:t>
      </w:r>
      <w:r w:rsidR="0074586C" w:rsidRPr="00DC274A">
        <w:rPr>
          <w:sz w:val="22"/>
          <w:szCs w:val="22"/>
        </w:rPr>
        <w:t>Приложение №</w:t>
      </w:r>
      <w:r w:rsidR="00C77074" w:rsidRPr="00DC274A">
        <w:rPr>
          <w:sz w:val="22"/>
          <w:szCs w:val="22"/>
        </w:rPr>
        <w:t xml:space="preserve"> </w:t>
      </w:r>
      <w:r w:rsidR="0074586C" w:rsidRPr="00DC274A">
        <w:rPr>
          <w:sz w:val="22"/>
          <w:szCs w:val="22"/>
        </w:rPr>
        <w:t>1 – Спецификация.</w:t>
      </w:r>
    </w:p>
    <w:p w14:paraId="6E85CAD1" w14:textId="15644383" w:rsidR="00080763" w:rsidRPr="00DC274A" w:rsidRDefault="00B03637" w:rsidP="00A94659">
      <w:pPr>
        <w:pStyle w:val="Standard"/>
        <w:spacing w:after="0"/>
        <w:ind w:left="567"/>
        <w:rPr>
          <w:sz w:val="22"/>
          <w:szCs w:val="22"/>
        </w:rPr>
      </w:pPr>
      <w:r w:rsidRPr="00DC274A">
        <w:rPr>
          <w:sz w:val="22"/>
          <w:szCs w:val="22"/>
        </w:rPr>
        <w:t xml:space="preserve">9.2. </w:t>
      </w:r>
      <w:r w:rsidR="00080763" w:rsidRPr="00DC274A">
        <w:rPr>
          <w:sz w:val="22"/>
          <w:szCs w:val="22"/>
        </w:rPr>
        <w:t xml:space="preserve">Приложение № 2 </w:t>
      </w:r>
      <w:r w:rsidR="001947AF" w:rsidRPr="00DC274A">
        <w:rPr>
          <w:sz w:val="22"/>
          <w:szCs w:val="22"/>
        </w:rPr>
        <w:t>–</w:t>
      </w:r>
      <w:r w:rsidR="00080763" w:rsidRPr="00DC274A">
        <w:rPr>
          <w:sz w:val="22"/>
          <w:szCs w:val="22"/>
        </w:rPr>
        <w:t xml:space="preserve"> Техническое задание.</w:t>
      </w:r>
    </w:p>
    <w:p w14:paraId="668F7F13" w14:textId="77777777" w:rsidR="005F114A" w:rsidRPr="00DC274A" w:rsidRDefault="005F114A" w:rsidP="00A94659">
      <w:pPr>
        <w:pStyle w:val="Standard"/>
        <w:spacing w:after="0"/>
        <w:ind w:left="567"/>
        <w:rPr>
          <w:sz w:val="22"/>
          <w:szCs w:val="22"/>
        </w:rPr>
      </w:pPr>
    </w:p>
    <w:p w14:paraId="5BD911F0" w14:textId="6AD8C4E0" w:rsidR="0074586C" w:rsidRPr="00DC274A" w:rsidRDefault="009A0A2A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10</w:t>
      </w:r>
      <w:r w:rsidR="0074586C" w:rsidRPr="00DC274A">
        <w:rPr>
          <w:b/>
          <w:sz w:val="22"/>
          <w:szCs w:val="22"/>
        </w:rPr>
        <w:t>. Реквизиты и подписи Сторон</w:t>
      </w:r>
    </w:p>
    <w:tbl>
      <w:tblPr>
        <w:tblW w:w="94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0"/>
        <w:gridCol w:w="4503"/>
      </w:tblGrid>
      <w:tr w:rsidR="0074586C" w:rsidRPr="00DC274A" w14:paraId="79C54143" w14:textId="77777777" w:rsidTr="00C861F0">
        <w:trPr>
          <w:trHeight w:val="4961"/>
          <w:jc w:val="center"/>
        </w:trPr>
        <w:tc>
          <w:tcPr>
            <w:tcW w:w="4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06F2" w14:textId="77777777" w:rsidR="005F114A" w:rsidRPr="00DC274A" w:rsidRDefault="005F114A" w:rsidP="00A94659">
            <w:pPr>
              <w:pStyle w:val="Standard"/>
              <w:tabs>
                <w:tab w:val="left" w:pos="0"/>
              </w:tabs>
              <w:spacing w:after="0"/>
              <w:ind w:right="57"/>
              <w:jc w:val="left"/>
              <w:rPr>
                <w:b/>
                <w:sz w:val="22"/>
                <w:szCs w:val="22"/>
              </w:rPr>
            </w:pPr>
          </w:p>
          <w:p w14:paraId="4A2134D3" w14:textId="77777777" w:rsidR="0074586C" w:rsidRPr="00DC274A" w:rsidRDefault="0074586C" w:rsidP="00A94659">
            <w:pPr>
              <w:pStyle w:val="Standard"/>
              <w:tabs>
                <w:tab w:val="left" w:pos="0"/>
              </w:tabs>
              <w:spacing w:after="0"/>
              <w:ind w:right="57"/>
              <w:jc w:val="left"/>
              <w:rPr>
                <w:b/>
                <w:sz w:val="22"/>
                <w:szCs w:val="22"/>
              </w:rPr>
            </w:pPr>
            <w:r w:rsidRPr="00DC274A">
              <w:rPr>
                <w:b/>
                <w:sz w:val="22"/>
                <w:szCs w:val="22"/>
              </w:rPr>
              <w:t>Заказчик:</w:t>
            </w:r>
          </w:p>
          <w:p w14:paraId="23B111EF" w14:textId="68847AA2" w:rsidR="0090212B" w:rsidRDefault="0090212B" w:rsidP="0090212B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ФГБУ «НМИЦ ДГОИ им. Дмитрия Рогачева» Минздрава России</w:t>
            </w:r>
          </w:p>
          <w:p w14:paraId="3D617D2E" w14:textId="77777777" w:rsidR="0090212B" w:rsidRPr="0090212B" w:rsidRDefault="0090212B" w:rsidP="0090212B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14:paraId="5B09C561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есто нахождения: 117198, г. Москва, ул. </w:t>
            </w:r>
            <w:proofErr w:type="spellStart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аморы</w:t>
            </w:r>
            <w:proofErr w:type="spellEnd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ашела</w:t>
            </w:r>
            <w:proofErr w:type="spellEnd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 д. 1</w:t>
            </w:r>
          </w:p>
          <w:p w14:paraId="20E605FD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очтовый адрес: ул. </w:t>
            </w:r>
            <w:proofErr w:type="spellStart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аморы</w:t>
            </w:r>
            <w:proofErr w:type="spellEnd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ашела</w:t>
            </w:r>
            <w:proofErr w:type="spellEnd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, д. 1, </w:t>
            </w:r>
          </w:p>
          <w:p w14:paraId="33807608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. Москва, ГСП-7, 117997</w:t>
            </w:r>
          </w:p>
          <w:p w14:paraId="623CD072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НН 7728008953, КПП 772801001</w:t>
            </w:r>
          </w:p>
          <w:p w14:paraId="52158073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ФК по г. Москве (ФГБУ «НМИЦ ДГОИ им. Дмитрия Рогачева» Минздрава России) </w:t>
            </w:r>
          </w:p>
          <w:p w14:paraId="1DEDB038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л/</w:t>
            </w:r>
            <w:proofErr w:type="spellStart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ч</w:t>
            </w:r>
            <w:proofErr w:type="spellEnd"/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 № 20736Х72880, № 21736Х72880,</w:t>
            </w:r>
          </w:p>
          <w:p w14:paraId="428E1229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№ 22736Х72880</w:t>
            </w:r>
          </w:p>
          <w:p w14:paraId="5F5B831D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азначейский счет № 03214643000000017300</w:t>
            </w:r>
          </w:p>
          <w:p w14:paraId="54C1CFAB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КЦ № 1 Банка России по Центральному федеральному округу (ОКЦ № 1 ГУ БАНКА РОССИИ ПО ЦФО//УФК ПО Г.МОСКВЕ г. Москва) </w:t>
            </w:r>
          </w:p>
          <w:p w14:paraId="2A48AEAF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ИК 004525988</w:t>
            </w:r>
          </w:p>
          <w:p w14:paraId="41624811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Единый казначейский счет 40102810545370000003</w:t>
            </w:r>
          </w:p>
          <w:p w14:paraId="72737B81" w14:textId="61FB2105" w:rsid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КПО 13157861, ОКТМО 45905000, ОКВЭД 72.19, ОКВЭД 2 72.19.1</w:t>
            </w:r>
          </w:p>
          <w:p w14:paraId="7A2E97DA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53560111" w14:textId="77777777" w:rsidR="0090212B" w:rsidRPr="0090212B" w:rsidRDefault="0090212B" w:rsidP="0090212B">
            <w:pPr>
              <w:tabs>
                <w:tab w:val="center" w:pos="2571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  <w:r w:rsidRPr="0090212B">
              <w:rPr>
                <w:rFonts w:ascii="Times New Roman" w:eastAsia="Calibri" w:hAnsi="Times New Roman" w:cs="Times New Roman"/>
                <w:b/>
                <w:bCs/>
                <w:kern w:val="0"/>
              </w:rPr>
              <w:t xml:space="preserve">Заместитель генерального директора по лечебной работе - главный врач </w:t>
            </w:r>
          </w:p>
          <w:p w14:paraId="2573D719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14:paraId="680F9F77" w14:textId="77777777" w:rsidR="0090212B" w:rsidRPr="0090212B" w:rsidRDefault="0090212B" w:rsidP="0090212B">
            <w:pPr>
              <w:widowControl/>
              <w:tabs>
                <w:tab w:val="left" w:pos="0"/>
              </w:tabs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____________________ / Д.В. Литвинов /</w:t>
            </w:r>
          </w:p>
          <w:p w14:paraId="63BF7FB0" w14:textId="3A6579B6" w:rsidR="0074586C" w:rsidRPr="00DC274A" w:rsidRDefault="0090212B" w:rsidP="0090212B">
            <w:pPr>
              <w:pStyle w:val="Standard"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  <w:r w:rsidRPr="0090212B">
              <w:rPr>
                <w:b/>
                <w:kern w:val="0"/>
                <w:sz w:val="22"/>
                <w:szCs w:val="22"/>
              </w:rPr>
              <w:t>М.П.</w:t>
            </w:r>
          </w:p>
        </w:tc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6BFD" w14:textId="77777777" w:rsidR="005F114A" w:rsidRPr="00DC274A" w:rsidRDefault="005F114A" w:rsidP="00A94659">
            <w:pPr>
              <w:pStyle w:val="Standard"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</w:p>
          <w:p w14:paraId="404595B6" w14:textId="77777777" w:rsidR="0074586C" w:rsidRPr="00DC274A" w:rsidRDefault="0074586C" w:rsidP="00A94659">
            <w:pPr>
              <w:pStyle w:val="Standard"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  <w:r w:rsidRPr="00DC274A">
              <w:rPr>
                <w:b/>
                <w:sz w:val="22"/>
                <w:szCs w:val="22"/>
              </w:rPr>
              <w:t>Поставщик:</w:t>
            </w:r>
          </w:p>
          <w:p w14:paraId="488D47ED" w14:textId="77777777" w:rsidR="009E0B1D" w:rsidRPr="00DC274A" w:rsidRDefault="004577F4" w:rsidP="00A9465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b/>
                <w:lang w:eastAsia="ru-RU"/>
              </w:rPr>
              <w:t>_________</w:t>
            </w:r>
            <w:r w:rsidR="003D0DDA" w:rsidRPr="00DC27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E0B1D" w:rsidRPr="00DC274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D35FD9" w:rsidRPr="00DC274A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</w:t>
            </w:r>
            <w:r w:rsidR="009E0B1D" w:rsidRPr="00DC274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6F0D1CA5" w14:textId="77777777" w:rsidR="00231A2D" w:rsidRPr="00DC274A" w:rsidRDefault="00231A2D" w:rsidP="00A94659">
            <w:pPr>
              <w:pStyle w:val="Standard"/>
              <w:spacing w:after="0"/>
              <w:jc w:val="left"/>
              <w:rPr>
                <w:sz w:val="22"/>
                <w:szCs w:val="22"/>
              </w:rPr>
            </w:pPr>
          </w:p>
          <w:p w14:paraId="6510E611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есто нахождения: ___________</w:t>
            </w:r>
          </w:p>
          <w:p w14:paraId="54570B64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чтовый адрес: ________________</w:t>
            </w:r>
          </w:p>
          <w:p w14:paraId="2A5CE6C7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Телефон/факс: ____________ </w:t>
            </w:r>
          </w:p>
          <w:p w14:paraId="490E25E7" w14:textId="77777777" w:rsidR="004577F4" w:rsidRPr="00DC274A" w:rsidRDefault="004577F4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Электронный адрес: ___________</w:t>
            </w:r>
          </w:p>
          <w:p w14:paraId="3ED0DEF1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НН ________ КПП _________</w:t>
            </w:r>
          </w:p>
          <w:p w14:paraId="6E059D16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КПО _________, ОГРН ________  </w:t>
            </w:r>
          </w:p>
          <w:p w14:paraId="68685784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КВЭД ______, </w:t>
            </w:r>
            <w:proofErr w:type="gramStart"/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КАТО  _</w:t>
            </w:r>
            <w:proofErr w:type="gramEnd"/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_________</w:t>
            </w:r>
          </w:p>
          <w:p w14:paraId="05F24CFB" w14:textId="77777777" w:rsidR="004577F4" w:rsidRPr="00DC274A" w:rsidRDefault="004577F4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анк________________</w:t>
            </w:r>
          </w:p>
          <w:p w14:paraId="3B7FED7C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счётный счёт _________________</w:t>
            </w:r>
          </w:p>
          <w:p w14:paraId="35C67FA5" w14:textId="77777777" w:rsidR="00DC5451" w:rsidRPr="00DC274A" w:rsidRDefault="00DC5451" w:rsidP="00A94659">
            <w:pPr>
              <w:widowControl/>
              <w:tabs>
                <w:tab w:val="left" w:pos="0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р. счет __________________</w:t>
            </w:r>
          </w:p>
          <w:p w14:paraId="1B1BAF5D" w14:textId="77777777" w:rsidR="00DC5451" w:rsidRPr="00DC274A" w:rsidRDefault="00DC5451" w:rsidP="00A94659">
            <w:pPr>
              <w:widowControl/>
              <w:autoSpaceDN/>
              <w:spacing w:after="0" w:line="240" w:lineRule="auto"/>
              <w:ind w:right="253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ИК _</w:t>
            </w:r>
            <w:r w:rsidR="004577F4"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____________</w:t>
            </w:r>
            <w:r w:rsidRPr="00DC274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__________________</w:t>
            </w:r>
          </w:p>
          <w:p w14:paraId="10235522" w14:textId="77777777" w:rsidR="000F2586" w:rsidRPr="00DC274A" w:rsidRDefault="000F2586" w:rsidP="00A94659">
            <w:pPr>
              <w:pStyle w:val="Standard"/>
              <w:spacing w:after="0"/>
              <w:jc w:val="left"/>
              <w:rPr>
                <w:sz w:val="22"/>
                <w:szCs w:val="22"/>
                <w:lang w:eastAsia="ar-SA"/>
              </w:rPr>
            </w:pPr>
          </w:p>
          <w:p w14:paraId="3685C4BB" w14:textId="77777777" w:rsidR="00E4294E" w:rsidRPr="00DC274A" w:rsidRDefault="00E4294E" w:rsidP="00A94659">
            <w:pPr>
              <w:pStyle w:val="Standard"/>
              <w:spacing w:after="0"/>
              <w:jc w:val="left"/>
              <w:rPr>
                <w:sz w:val="22"/>
                <w:szCs w:val="22"/>
                <w:lang w:eastAsia="ar-SA"/>
              </w:rPr>
            </w:pPr>
          </w:p>
          <w:p w14:paraId="44D9096F" w14:textId="77777777" w:rsidR="00E4294E" w:rsidRPr="00DC274A" w:rsidRDefault="00E4294E" w:rsidP="00A94659">
            <w:pPr>
              <w:pStyle w:val="Standard"/>
              <w:spacing w:after="0"/>
              <w:jc w:val="left"/>
              <w:rPr>
                <w:sz w:val="22"/>
                <w:szCs w:val="22"/>
                <w:lang w:eastAsia="ar-SA"/>
              </w:rPr>
            </w:pPr>
          </w:p>
          <w:p w14:paraId="554BB673" w14:textId="77777777" w:rsidR="00E4294E" w:rsidRPr="00DC274A" w:rsidRDefault="00E4294E" w:rsidP="00A94659">
            <w:pPr>
              <w:pStyle w:val="Standard"/>
              <w:spacing w:after="0"/>
              <w:jc w:val="left"/>
              <w:rPr>
                <w:sz w:val="22"/>
                <w:szCs w:val="22"/>
                <w:lang w:eastAsia="ar-SA"/>
              </w:rPr>
            </w:pPr>
          </w:p>
          <w:p w14:paraId="54A32C6C" w14:textId="77777777" w:rsidR="009E0B1D" w:rsidRPr="00DC274A" w:rsidRDefault="004577F4" w:rsidP="00A9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274A">
              <w:rPr>
                <w:rFonts w:ascii="Times New Roman" w:hAnsi="Times New Roman" w:cs="Times New Roman"/>
                <w:b/>
              </w:rPr>
              <w:t>__________________</w:t>
            </w:r>
            <w:r w:rsidR="00743E9B" w:rsidRPr="00DC274A">
              <w:rPr>
                <w:rFonts w:ascii="Times New Roman" w:hAnsi="Times New Roman" w:cs="Times New Roman"/>
                <w:b/>
              </w:rPr>
              <w:t>___________</w:t>
            </w:r>
            <w:r w:rsidRPr="00DC274A">
              <w:rPr>
                <w:rFonts w:ascii="Times New Roman" w:hAnsi="Times New Roman" w:cs="Times New Roman"/>
                <w:b/>
              </w:rPr>
              <w:t>_</w:t>
            </w:r>
          </w:p>
          <w:p w14:paraId="12EC127D" w14:textId="77777777" w:rsidR="00CA55D9" w:rsidRPr="00DC274A" w:rsidRDefault="00CA55D9" w:rsidP="00A94659">
            <w:pPr>
              <w:pStyle w:val="Standard"/>
              <w:spacing w:after="0"/>
              <w:jc w:val="left"/>
              <w:rPr>
                <w:sz w:val="22"/>
                <w:szCs w:val="22"/>
                <w:lang w:eastAsia="ar-SA"/>
              </w:rPr>
            </w:pPr>
          </w:p>
          <w:p w14:paraId="058E046E" w14:textId="77777777" w:rsidR="0074586C" w:rsidRPr="00DC274A" w:rsidRDefault="00000557" w:rsidP="00A94659">
            <w:pPr>
              <w:pStyle w:val="Standard"/>
              <w:tabs>
                <w:tab w:val="left" w:pos="0"/>
              </w:tabs>
              <w:spacing w:after="0"/>
              <w:rPr>
                <w:b/>
                <w:sz w:val="22"/>
                <w:szCs w:val="22"/>
                <w:lang w:eastAsia="ar-SA"/>
              </w:rPr>
            </w:pPr>
            <w:r w:rsidRPr="00DC274A">
              <w:rPr>
                <w:b/>
                <w:sz w:val="22"/>
                <w:szCs w:val="22"/>
                <w:lang w:eastAsia="ar-SA"/>
              </w:rPr>
              <w:t>______________</w:t>
            </w:r>
            <w:r w:rsidR="0074586C" w:rsidRPr="00DC274A">
              <w:rPr>
                <w:b/>
                <w:sz w:val="22"/>
                <w:szCs w:val="22"/>
                <w:lang w:eastAsia="ar-SA"/>
              </w:rPr>
              <w:t xml:space="preserve">____ </w:t>
            </w:r>
            <w:r w:rsidR="00DB331D" w:rsidRPr="00DC274A">
              <w:rPr>
                <w:b/>
                <w:sz w:val="22"/>
                <w:szCs w:val="22"/>
                <w:lang w:eastAsia="ar-SA"/>
              </w:rPr>
              <w:t xml:space="preserve">/ </w:t>
            </w:r>
            <w:r w:rsidR="0044299A" w:rsidRPr="00DC274A">
              <w:rPr>
                <w:b/>
                <w:sz w:val="22"/>
                <w:szCs w:val="22"/>
                <w:lang w:eastAsia="ar-SA"/>
              </w:rPr>
              <w:t>___________</w:t>
            </w:r>
            <w:r w:rsidR="00380425" w:rsidRPr="00DC274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B331D" w:rsidRPr="00DC274A">
              <w:rPr>
                <w:b/>
                <w:sz w:val="22"/>
                <w:szCs w:val="22"/>
                <w:lang w:eastAsia="ar-SA"/>
              </w:rPr>
              <w:t>/</w:t>
            </w:r>
          </w:p>
          <w:p w14:paraId="344C9A39" w14:textId="77777777" w:rsidR="0074586C" w:rsidRPr="00DC274A" w:rsidRDefault="0074586C" w:rsidP="00A94659">
            <w:pPr>
              <w:pStyle w:val="Standard"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  <w:lang w:eastAsia="ar-SA"/>
              </w:rPr>
            </w:pPr>
            <w:r w:rsidRPr="00DC274A">
              <w:rPr>
                <w:b/>
                <w:sz w:val="22"/>
                <w:szCs w:val="22"/>
                <w:lang w:eastAsia="ar-SA"/>
              </w:rPr>
              <w:t>М.П.</w:t>
            </w:r>
          </w:p>
        </w:tc>
      </w:tr>
    </w:tbl>
    <w:p w14:paraId="1F65AF43" w14:textId="77777777" w:rsidR="0074586C" w:rsidRPr="00DC274A" w:rsidRDefault="0074586C" w:rsidP="00A94659">
      <w:pPr>
        <w:pStyle w:val="Standard"/>
        <w:pageBreakBefore/>
        <w:tabs>
          <w:tab w:val="left" w:pos="0"/>
          <w:tab w:val="center" w:pos="4677"/>
        </w:tabs>
        <w:spacing w:after="0"/>
        <w:jc w:val="right"/>
        <w:rPr>
          <w:sz w:val="22"/>
          <w:szCs w:val="22"/>
        </w:rPr>
      </w:pPr>
      <w:r w:rsidRPr="00DC274A">
        <w:rPr>
          <w:sz w:val="22"/>
          <w:szCs w:val="22"/>
        </w:rPr>
        <w:lastRenderedPageBreak/>
        <w:t>Приложение № 1</w:t>
      </w:r>
    </w:p>
    <w:p w14:paraId="1B016400" w14:textId="545160AD" w:rsidR="00474918" w:rsidRPr="00DC274A" w:rsidRDefault="00474918" w:rsidP="00A94659">
      <w:pPr>
        <w:pStyle w:val="Standard"/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DC274A">
        <w:rPr>
          <w:sz w:val="22"/>
          <w:szCs w:val="22"/>
        </w:rPr>
        <w:t xml:space="preserve">договору поставки № </w:t>
      </w:r>
      <w:r w:rsidR="00FB6750">
        <w:rPr>
          <w:sz w:val="22"/>
          <w:szCs w:val="22"/>
        </w:rPr>
        <w:t>050626/1</w:t>
      </w:r>
    </w:p>
    <w:p w14:paraId="1F66127E" w14:textId="77777777" w:rsidR="00474918" w:rsidRPr="00DC274A" w:rsidRDefault="00474918" w:rsidP="00A94659">
      <w:pPr>
        <w:pStyle w:val="Standard"/>
        <w:spacing w:after="0"/>
        <w:ind w:firstLine="540"/>
        <w:jc w:val="right"/>
        <w:rPr>
          <w:sz w:val="22"/>
          <w:szCs w:val="22"/>
        </w:rPr>
      </w:pPr>
      <w:r w:rsidRPr="00DC274A">
        <w:rPr>
          <w:sz w:val="22"/>
          <w:szCs w:val="22"/>
        </w:rPr>
        <w:t>от</w:t>
      </w:r>
      <w:proofErr w:type="gramStart"/>
      <w:r w:rsidR="00C77074" w:rsidRPr="00DC274A">
        <w:rPr>
          <w:sz w:val="22"/>
          <w:szCs w:val="22"/>
        </w:rPr>
        <w:t xml:space="preserve"> </w:t>
      </w:r>
      <w:r w:rsidR="00F01514" w:rsidRPr="00DC274A">
        <w:rPr>
          <w:sz w:val="22"/>
          <w:szCs w:val="22"/>
        </w:rPr>
        <w:t xml:space="preserve"> </w:t>
      </w:r>
      <w:r w:rsidRPr="00DC274A">
        <w:rPr>
          <w:sz w:val="22"/>
          <w:szCs w:val="22"/>
        </w:rPr>
        <w:t xml:space="preserve"> «</w:t>
      </w:r>
      <w:proofErr w:type="gramEnd"/>
      <w:r w:rsidRPr="00DC274A">
        <w:rPr>
          <w:sz w:val="22"/>
          <w:szCs w:val="22"/>
        </w:rPr>
        <w:t xml:space="preserve"> __</w:t>
      </w:r>
      <w:r w:rsidR="003D1B45" w:rsidRPr="00DC274A">
        <w:rPr>
          <w:sz w:val="22"/>
          <w:szCs w:val="22"/>
        </w:rPr>
        <w:t>_</w:t>
      </w:r>
      <w:r w:rsidRPr="00DC274A">
        <w:rPr>
          <w:sz w:val="22"/>
          <w:szCs w:val="22"/>
        </w:rPr>
        <w:t xml:space="preserve"> » </w:t>
      </w:r>
      <w:r w:rsidR="003A1873" w:rsidRPr="00DC274A">
        <w:rPr>
          <w:sz w:val="22"/>
          <w:szCs w:val="22"/>
        </w:rPr>
        <w:t>_______</w:t>
      </w:r>
      <w:r w:rsidR="00EF4DFC" w:rsidRPr="00DC274A">
        <w:rPr>
          <w:sz w:val="22"/>
          <w:szCs w:val="22"/>
        </w:rPr>
        <w:t>____</w:t>
      </w:r>
      <w:r w:rsidR="003A1873" w:rsidRPr="00DC274A">
        <w:rPr>
          <w:sz w:val="22"/>
          <w:szCs w:val="22"/>
        </w:rPr>
        <w:t>__</w:t>
      </w:r>
      <w:r w:rsidRPr="00DC274A">
        <w:rPr>
          <w:sz w:val="22"/>
          <w:szCs w:val="22"/>
        </w:rPr>
        <w:t xml:space="preserve"> 202</w:t>
      </w:r>
      <w:r w:rsidR="00237AF0" w:rsidRPr="00DC274A">
        <w:rPr>
          <w:sz w:val="22"/>
          <w:szCs w:val="22"/>
        </w:rPr>
        <w:t>____</w:t>
      </w:r>
      <w:r w:rsidRPr="00DC274A">
        <w:rPr>
          <w:sz w:val="22"/>
          <w:szCs w:val="22"/>
        </w:rPr>
        <w:t xml:space="preserve"> года</w:t>
      </w:r>
    </w:p>
    <w:p w14:paraId="29E031FC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rPr>
          <w:b/>
          <w:sz w:val="22"/>
          <w:szCs w:val="22"/>
        </w:rPr>
      </w:pPr>
    </w:p>
    <w:p w14:paraId="18EA4B98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DC274A">
        <w:rPr>
          <w:b/>
          <w:sz w:val="22"/>
          <w:szCs w:val="22"/>
        </w:rPr>
        <w:t>Спецификация</w:t>
      </w:r>
    </w:p>
    <w:p w14:paraId="6F62BEC9" w14:textId="77777777" w:rsidR="0074586C" w:rsidRPr="00DC274A" w:rsidRDefault="0074586C" w:rsidP="00A94659">
      <w:pPr>
        <w:pStyle w:val="Standard"/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418"/>
        <w:gridCol w:w="1275"/>
        <w:gridCol w:w="709"/>
        <w:gridCol w:w="714"/>
        <w:gridCol w:w="850"/>
        <w:gridCol w:w="1133"/>
        <w:gridCol w:w="41"/>
        <w:gridCol w:w="1523"/>
        <w:gridCol w:w="41"/>
      </w:tblGrid>
      <w:tr w:rsidR="005C39F3" w:rsidRPr="00DC274A" w14:paraId="297157F8" w14:textId="77777777" w:rsidTr="00FB14C2">
        <w:trPr>
          <w:gridAfter w:val="1"/>
          <w:wAfter w:w="41" w:type="dxa"/>
          <w:cantSplit/>
          <w:trHeight w:val="531"/>
          <w:jc w:val="center"/>
        </w:trPr>
        <w:tc>
          <w:tcPr>
            <w:tcW w:w="562" w:type="dxa"/>
            <w:noWrap/>
            <w:vAlign w:val="center"/>
          </w:tcPr>
          <w:p w14:paraId="3A3E2A8B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7DF2E458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985" w:type="dxa"/>
            <w:vAlign w:val="center"/>
          </w:tcPr>
          <w:p w14:paraId="6A2EF99B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14:paraId="272A900B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товара</w:t>
            </w:r>
          </w:p>
        </w:tc>
        <w:tc>
          <w:tcPr>
            <w:tcW w:w="1418" w:type="dxa"/>
            <w:vAlign w:val="center"/>
          </w:tcPr>
          <w:p w14:paraId="26E4BC95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14:paraId="302357A7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ОКПД 2</w:t>
            </w:r>
          </w:p>
        </w:tc>
        <w:tc>
          <w:tcPr>
            <w:tcW w:w="1275" w:type="dxa"/>
            <w:vAlign w:val="center"/>
          </w:tcPr>
          <w:p w14:paraId="56E66BFF" w14:textId="77777777" w:rsidR="005C39F3" w:rsidRPr="00DC274A" w:rsidRDefault="009928CE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С</w:t>
            </w:r>
            <w:r w:rsidR="005C39F3" w:rsidRPr="00DC274A">
              <w:rPr>
                <w:rFonts w:ascii="Times New Roman" w:hAnsi="Times New Roman" w:cs="Times New Roman"/>
                <w:b/>
                <w:bCs/>
              </w:rPr>
              <w:t>трана происхождения</w:t>
            </w:r>
          </w:p>
        </w:tc>
        <w:tc>
          <w:tcPr>
            <w:tcW w:w="709" w:type="dxa"/>
            <w:vAlign w:val="center"/>
          </w:tcPr>
          <w:p w14:paraId="60C9F6AB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714" w:type="dxa"/>
            <w:vAlign w:val="center"/>
          </w:tcPr>
          <w:p w14:paraId="3F08E094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850" w:type="dxa"/>
            <w:vAlign w:val="center"/>
          </w:tcPr>
          <w:p w14:paraId="529C5B2A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НДС, %</w:t>
            </w:r>
          </w:p>
        </w:tc>
        <w:tc>
          <w:tcPr>
            <w:tcW w:w="1133" w:type="dxa"/>
            <w:vAlign w:val="center"/>
          </w:tcPr>
          <w:p w14:paraId="53624C73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Цена за ед</w:t>
            </w:r>
            <w:r w:rsidR="007B0E59" w:rsidRPr="00DC274A">
              <w:rPr>
                <w:rFonts w:ascii="Times New Roman" w:hAnsi="Times New Roman" w:cs="Times New Roman"/>
                <w:b/>
                <w:bCs/>
              </w:rPr>
              <w:t>.</w:t>
            </w:r>
            <w:r w:rsidRPr="00DC274A">
              <w:rPr>
                <w:rFonts w:ascii="Times New Roman" w:hAnsi="Times New Roman" w:cs="Times New Roman"/>
                <w:b/>
                <w:bCs/>
              </w:rPr>
              <w:t xml:space="preserve"> изм</w:t>
            </w:r>
            <w:r w:rsidR="007B0E59" w:rsidRPr="00DC274A">
              <w:rPr>
                <w:rFonts w:ascii="Times New Roman" w:hAnsi="Times New Roman" w:cs="Times New Roman"/>
                <w:b/>
                <w:bCs/>
              </w:rPr>
              <w:t>.</w:t>
            </w:r>
            <w:r w:rsidRPr="00DC274A">
              <w:rPr>
                <w:rFonts w:ascii="Times New Roman" w:hAnsi="Times New Roman" w:cs="Times New Roman"/>
                <w:b/>
                <w:bCs/>
              </w:rPr>
              <w:t xml:space="preserve">  с учетом НДС, руб</w:t>
            </w:r>
            <w:r w:rsidR="007B0E59" w:rsidRPr="00DC274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64" w:type="dxa"/>
            <w:gridSpan w:val="2"/>
            <w:vAlign w:val="center"/>
          </w:tcPr>
          <w:p w14:paraId="7D1BAAB8" w14:textId="77777777" w:rsidR="005C39F3" w:rsidRPr="00DC274A" w:rsidRDefault="005C39F3" w:rsidP="00A94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74A">
              <w:rPr>
                <w:rFonts w:ascii="Times New Roman" w:hAnsi="Times New Roman" w:cs="Times New Roman"/>
                <w:b/>
                <w:bCs/>
              </w:rPr>
              <w:t>Сумма с учетом НДС, руб</w:t>
            </w:r>
            <w:r w:rsidR="007B0E59" w:rsidRPr="00DC274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A67B57" w:rsidRPr="00DC274A" w14:paraId="795D8166" w14:textId="77777777" w:rsidTr="00C56789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053A6C6D" w14:textId="6EC1A346" w:rsidR="00A67B57" w:rsidRPr="00DC274A" w:rsidRDefault="00A67B57" w:rsidP="00957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7F1A5C86" w14:textId="4B3EBAB5" w:rsidR="00164BE4" w:rsidRDefault="00C51D35" w:rsidP="00957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илы для ЧПП, ткань «</w:t>
            </w:r>
            <w:proofErr w:type="spellStart"/>
            <w:r>
              <w:rPr>
                <w:rFonts w:ascii="Times New Roman" w:hAnsi="Times New Roman" w:cs="Times New Roman"/>
              </w:rPr>
              <w:t>Поликарб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цвет серый, размер 45-46, </w:t>
            </w:r>
            <w:r w:rsidR="00C5678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ар</w:t>
            </w:r>
          </w:p>
          <w:p w14:paraId="2D5E363D" w14:textId="4E2C8C47" w:rsidR="00C51D35" w:rsidRPr="0036673A" w:rsidRDefault="00C51D35" w:rsidP="00957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: Б-465</w:t>
            </w:r>
          </w:p>
        </w:tc>
        <w:tc>
          <w:tcPr>
            <w:tcW w:w="1418" w:type="dxa"/>
            <w:vAlign w:val="center"/>
          </w:tcPr>
          <w:p w14:paraId="1253952F" w14:textId="2B857194" w:rsidR="00A67B57" w:rsidRPr="00943035" w:rsidRDefault="00C56789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30.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8EE971" w14:textId="77777777" w:rsidR="00A67B57" w:rsidRPr="00943035" w:rsidRDefault="00A67B57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49E64D3" w14:textId="7BA04D60" w:rsidR="00A67B57" w:rsidRPr="00DC274A" w:rsidRDefault="00342BDE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51D35">
              <w:rPr>
                <w:rFonts w:ascii="Times New Roman" w:hAnsi="Times New Roman" w:cs="Times New Roman"/>
              </w:rPr>
              <w:t>ар</w:t>
            </w:r>
          </w:p>
        </w:tc>
        <w:tc>
          <w:tcPr>
            <w:tcW w:w="714" w:type="dxa"/>
            <w:vAlign w:val="center"/>
          </w:tcPr>
          <w:p w14:paraId="6B8EC525" w14:textId="3460864D" w:rsidR="00A67B57" w:rsidRPr="00DC274A" w:rsidRDefault="00C51D35" w:rsidP="00C5678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14:paraId="5F2E1C1E" w14:textId="77777777" w:rsidR="00A67B57" w:rsidRPr="00DC274A" w:rsidRDefault="00A67B57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6F99886" w14:textId="77777777" w:rsidR="00A67B57" w:rsidRPr="00DC274A" w:rsidRDefault="00A67B57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305CF631" w14:textId="77777777" w:rsidR="00A67B57" w:rsidRPr="00DC274A" w:rsidRDefault="00A67B57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789" w:rsidRPr="00DC274A" w14:paraId="59A312CC" w14:textId="77777777" w:rsidTr="0029148A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7C489A22" w14:textId="017B91CA" w:rsidR="00C56789" w:rsidRPr="00DC274A" w:rsidRDefault="00C56789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7E299B69" w14:textId="0B88C9F6" w:rsidR="00C56789" w:rsidRDefault="00912937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хилы высокие на жесткой подошве, 39, 170-176, серый, </w:t>
            </w:r>
            <w:proofErr w:type="spellStart"/>
            <w:r>
              <w:rPr>
                <w:rFonts w:ascii="Times New Roman" w:hAnsi="Times New Roman" w:cs="Times New Roman"/>
              </w:rPr>
              <w:t>поликарбон</w:t>
            </w:r>
            <w:proofErr w:type="spellEnd"/>
            <w:r>
              <w:rPr>
                <w:rFonts w:ascii="Times New Roman" w:hAnsi="Times New Roman" w:cs="Times New Roman"/>
              </w:rPr>
              <w:t>, пар</w:t>
            </w:r>
          </w:p>
          <w:p w14:paraId="084E10C7" w14:textId="3533491E" w:rsidR="00912937" w:rsidRPr="0036673A" w:rsidRDefault="00912937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: Б-198</w:t>
            </w:r>
          </w:p>
        </w:tc>
        <w:tc>
          <w:tcPr>
            <w:tcW w:w="1418" w:type="dxa"/>
            <w:vAlign w:val="center"/>
          </w:tcPr>
          <w:p w14:paraId="35E650AD" w14:textId="2B0716B2" w:rsidR="00C56789" w:rsidRPr="00DC274A" w:rsidRDefault="00C56789" w:rsidP="00291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4D9">
              <w:rPr>
                <w:rFonts w:ascii="Times New Roman" w:hAnsi="Times New Roman" w:cs="Times New Roman"/>
              </w:rPr>
              <w:t>14.12.30.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B1C108" w14:textId="77777777" w:rsidR="00C56789" w:rsidRPr="00DC274A" w:rsidRDefault="00C56789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14734FC" w14:textId="6047EA26" w:rsidR="00C56789" w:rsidRPr="00DC274A" w:rsidRDefault="00C56789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D84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714" w:type="dxa"/>
            <w:vAlign w:val="center"/>
          </w:tcPr>
          <w:p w14:paraId="63C882A8" w14:textId="760D1016" w:rsidR="00C56789" w:rsidRPr="00DC274A" w:rsidRDefault="00C56789" w:rsidP="00C5678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1E496271" w14:textId="77777777" w:rsidR="00C56789" w:rsidRPr="00DC274A" w:rsidRDefault="00C56789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05242C0" w14:textId="77777777" w:rsidR="00C56789" w:rsidRPr="00DC274A" w:rsidRDefault="00C56789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6ED76DFA" w14:textId="77777777" w:rsidR="00C56789" w:rsidRPr="00DC274A" w:rsidRDefault="00C56789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87C" w:rsidRPr="00DC274A" w14:paraId="3D77325E" w14:textId="77777777" w:rsidTr="003F487C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4EABAF8F" w14:textId="7A163D7F" w:rsidR="003F487C" w:rsidRDefault="003F487C" w:rsidP="003F4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43ED5D36" w14:textId="5C373DC1" w:rsidR="003F487C" w:rsidRDefault="003F487C" w:rsidP="003F4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хилы высокие на жесткой подошве, 41, 170-176, серый, </w:t>
            </w:r>
            <w:proofErr w:type="spellStart"/>
            <w:r>
              <w:rPr>
                <w:rFonts w:ascii="Times New Roman" w:hAnsi="Times New Roman" w:cs="Times New Roman"/>
              </w:rPr>
              <w:t>поликарбон</w:t>
            </w:r>
            <w:proofErr w:type="spellEnd"/>
            <w:r>
              <w:rPr>
                <w:rFonts w:ascii="Times New Roman" w:hAnsi="Times New Roman" w:cs="Times New Roman"/>
              </w:rPr>
              <w:t>, пар</w:t>
            </w:r>
          </w:p>
          <w:p w14:paraId="2B7ADE29" w14:textId="041DB5AA" w:rsidR="003F487C" w:rsidRPr="0036673A" w:rsidRDefault="003F487C" w:rsidP="003F4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: Б-198</w:t>
            </w:r>
          </w:p>
        </w:tc>
        <w:tc>
          <w:tcPr>
            <w:tcW w:w="1418" w:type="dxa"/>
            <w:vAlign w:val="center"/>
          </w:tcPr>
          <w:p w14:paraId="23A9A33D" w14:textId="3947898F" w:rsidR="003F487C" w:rsidRPr="00DC274A" w:rsidRDefault="003F487C" w:rsidP="003F4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F6">
              <w:rPr>
                <w:rFonts w:ascii="Times New Roman" w:hAnsi="Times New Roman" w:cs="Times New Roman"/>
              </w:rPr>
              <w:t>14.12.30.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8148E" w14:textId="77777777" w:rsidR="003F487C" w:rsidRPr="00DC274A" w:rsidRDefault="003F487C" w:rsidP="003F4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B696AAC" w14:textId="78E4D74A" w:rsidR="003F487C" w:rsidRPr="00DC274A" w:rsidRDefault="003F487C" w:rsidP="003F4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D84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714" w:type="dxa"/>
            <w:vAlign w:val="center"/>
          </w:tcPr>
          <w:p w14:paraId="662E0F37" w14:textId="6E2F0D35" w:rsidR="003F487C" w:rsidRPr="00DC274A" w:rsidRDefault="003F487C" w:rsidP="003F487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100A9CCE" w14:textId="77777777" w:rsidR="003F487C" w:rsidRPr="00DC274A" w:rsidRDefault="003F487C" w:rsidP="003F4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22E4CED" w14:textId="77777777" w:rsidR="003F487C" w:rsidRPr="00DC274A" w:rsidRDefault="003F487C" w:rsidP="003F4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4549DB84" w14:textId="77777777" w:rsidR="003F487C" w:rsidRPr="00DC274A" w:rsidRDefault="003F487C" w:rsidP="003F4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87C" w:rsidRPr="00DC274A" w14:paraId="414711ED" w14:textId="77777777" w:rsidTr="003F487C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50546904" w14:textId="42423B01" w:rsidR="003F487C" w:rsidRDefault="003F487C" w:rsidP="003F4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280FA465" w14:textId="39896B2D" w:rsidR="003F487C" w:rsidRDefault="003F487C" w:rsidP="003F4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хилы высокие на жесткой подошве, 42, 170-176, серый, </w:t>
            </w:r>
            <w:proofErr w:type="spellStart"/>
            <w:r>
              <w:rPr>
                <w:rFonts w:ascii="Times New Roman" w:hAnsi="Times New Roman" w:cs="Times New Roman"/>
              </w:rPr>
              <w:t>поликарбон</w:t>
            </w:r>
            <w:proofErr w:type="spellEnd"/>
            <w:r>
              <w:rPr>
                <w:rFonts w:ascii="Times New Roman" w:hAnsi="Times New Roman" w:cs="Times New Roman"/>
              </w:rPr>
              <w:t>, пар</w:t>
            </w:r>
          </w:p>
          <w:p w14:paraId="514D93B9" w14:textId="7B2288BC" w:rsidR="003F487C" w:rsidRPr="0036673A" w:rsidRDefault="003F487C" w:rsidP="003F4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: Б-198</w:t>
            </w:r>
          </w:p>
        </w:tc>
        <w:tc>
          <w:tcPr>
            <w:tcW w:w="1418" w:type="dxa"/>
            <w:vAlign w:val="center"/>
          </w:tcPr>
          <w:p w14:paraId="2828EECF" w14:textId="09EC1BED" w:rsidR="003F487C" w:rsidRPr="00DC274A" w:rsidRDefault="003F487C" w:rsidP="003F4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CF6">
              <w:rPr>
                <w:rFonts w:ascii="Times New Roman" w:hAnsi="Times New Roman" w:cs="Times New Roman"/>
              </w:rPr>
              <w:t>14.12.30.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5E436E" w14:textId="77777777" w:rsidR="003F487C" w:rsidRPr="00DC274A" w:rsidRDefault="003F487C" w:rsidP="003F4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C4DB0B2" w14:textId="4D322CB5" w:rsidR="003F487C" w:rsidRPr="00DC274A" w:rsidRDefault="003F487C" w:rsidP="003F4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D84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714" w:type="dxa"/>
            <w:vAlign w:val="center"/>
          </w:tcPr>
          <w:p w14:paraId="5B807F6B" w14:textId="1E1A95C7" w:rsidR="003F487C" w:rsidRPr="00DC274A" w:rsidRDefault="003F487C" w:rsidP="003F487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6BA51525" w14:textId="77777777" w:rsidR="003F487C" w:rsidRPr="00DC274A" w:rsidRDefault="003F487C" w:rsidP="003F4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37290E26" w14:textId="77777777" w:rsidR="003F487C" w:rsidRPr="00DC274A" w:rsidRDefault="003F487C" w:rsidP="003F4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3D109C40" w14:textId="77777777" w:rsidR="003F487C" w:rsidRPr="00DC274A" w:rsidRDefault="003F487C" w:rsidP="003F4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789" w:rsidRPr="00DC274A" w14:paraId="6671D6C6" w14:textId="77777777" w:rsidTr="0029148A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349DA532" w14:textId="01DE7799" w:rsidR="00C56789" w:rsidRDefault="00C56789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28DA6932" w14:textId="7EB53A71" w:rsidR="00C56789" w:rsidRDefault="0027374C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</w:t>
            </w:r>
            <w:r w:rsidR="0068436E">
              <w:rPr>
                <w:rFonts w:ascii="Times New Roman" w:hAnsi="Times New Roman" w:cs="Times New Roman"/>
              </w:rPr>
              <w:t>л из сетки для стирки одежды на шнурке (57 см х 46 см), 100% - ПА</w:t>
            </w:r>
          </w:p>
          <w:p w14:paraId="1ED74BB4" w14:textId="1EF24DD8" w:rsidR="0068436E" w:rsidRPr="0068436E" w:rsidRDefault="0068436E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: Б-219</w:t>
            </w:r>
          </w:p>
        </w:tc>
        <w:tc>
          <w:tcPr>
            <w:tcW w:w="1418" w:type="dxa"/>
            <w:vAlign w:val="center"/>
          </w:tcPr>
          <w:p w14:paraId="447FF861" w14:textId="6E9CECC6" w:rsidR="00C56789" w:rsidRPr="00DC274A" w:rsidRDefault="00E932F3" w:rsidP="00291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2F3">
              <w:rPr>
                <w:rFonts w:ascii="Times New Roman" w:hAnsi="Times New Roman" w:cs="Times New Roman"/>
              </w:rPr>
              <w:t>22.22.12.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687FB8" w14:textId="77777777" w:rsidR="00C56789" w:rsidRPr="00DC274A" w:rsidRDefault="00C56789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FF8B7EB" w14:textId="63880DFE" w:rsidR="00C56789" w:rsidRPr="00DC274A" w:rsidRDefault="00C56789" w:rsidP="00291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14" w:type="dxa"/>
            <w:vAlign w:val="center"/>
          </w:tcPr>
          <w:p w14:paraId="13B498CD" w14:textId="3B0079C9" w:rsidR="00C56789" w:rsidRPr="00DC274A" w:rsidRDefault="00C56789" w:rsidP="00C5678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vAlign w:val="center"/>
          </w:tcPr>
          <w:p w14:paraId="1256AF91" w14:textId="77777777" w:rsidR="00C56789" w:rsidRPr="00DC274A" w:rsidRDefault="00C56789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2299FEE8" w14:textId="77777777" w:rsidR="00C56789" w:rsidRPr="00DC274A" w:rsidRDefault="00C56789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08D4CAB9" w14:textId="77777777" w:rsidR="00C56789" w:rsidRPr="00DC274A" w:rsidRDefault="00C56789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789" w:rsidRPr="00DC274A" w14:paraId="52CE5D2E" w14:textId="77777777" w:rsidTr="0029148A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032B822F" w14:textId="4E9EE114" w:rsidR="00C56789" w:rsidRDefault="00C56789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0293A043" w14:textId="77777777" w:rsidR="00C56789" w:rsidRDefault="0068436E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л для стерилизации костюма, ткань «</w:t>
            </w:r>
            <w:proofErr w:type="spellStart"/>
            <w:r>
              <w:rPr>
                <w:rFonts w:ascii="Times New Roman" w:hAnsi="Times New Roman" w:cs="Times New Roman"/>
              </w:rPr>
              <w:t>Поликрабон</w:t>
            </w:r>
            <w:proofErr w:type="spellEnd"/>
            <w:r>
              <w:rPr>
                <w:rFonts w:ascii="Times New Roman" w:hAnsi="Times New Roman" w:cs="Times New Roman"/>
              </w:rPr>
              <w:t>», цвет голубой</w:t>
            </w:r>
          </w:p>
          <w:p w14:paraId="372DEA3E" w14:textId="250BFD5D" w:rsidR="0068436E" w:rsidRPr="0036673A" w:rsidRDefault="0068436E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: Б-263</w:t>
            </w:r>
          </w:p>
        </w:tc>
        <w:tc>
          <w:tcPr>
            <w:tcW w:w="1418" w:type="dxa"/>
            <w:vAlign w:val="center"/>
          </w:tcPr>
          <w:p w14:paraId="77801A97" w14:textId="607DE3C3" w:rsidR="00C56789" w:rsidRPr="00DC274A" w:rsidRDefault="00BE442E" w:rsidP="00291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2.12.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8915C2" w14:textId="77777777" w:rsidR="00C56789" w:rsidRPr="00DC274A" w:rsidRDefault="00C56789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E14738B" w14:textId="5E9C7F10" w:rsidR="00C56789" w:rsidRPr="00DC274A" w:rsidRDefault="00C56789" w:rsidP="00291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14" w:type="dxa"/>
            <w:vAlign w:val="center"/>
          </w:tcPr>
          <w:p w14:paraId="41A15A96" w14:textId="4DB86951" w:rsidR="00C56789" w:rsidRPr="00DC274A" w:rsidRDefault="00C56789" w:rsidP="00C5678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14:paraId="661D0415" w14:textId="77777777" w:rsidR="00C56789" w:rsidRPr="00DC274A" w:rsidRDefault="00C56789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232806F" w14:textId="77777777" w:rsidR="00C56789" w:rsidRPr="00DC274A" w:rsidRDefault="00C56789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6675DDE4" w14:textId="77777777" w:rsidR="00C56789" w:rsidRPr="00DC274A" w:rsidRDefault="00C56789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789" w:rsidRPr="00DC274A" w14:paraId="228C43EA" w14:textId="77777777" w:rsidTr="0029148A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0100BED0" w14:textId="402D9475" w:rsidR="00C56789" w:rsidRDefault="00C56789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14:paraId="0FBBA5DA" w14:textId="77777777" w:rsidR="00C56789" w:rsidRDefault="0068436E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хол для стерилизации бахил на жесткой подошве, </w:t>
            </w:r>
            <w:proofErr w:type="spellStart"/>
            <w:r>
              <w:rPr>
                <w:rFonts w:ascii="Times New Roman" w:hAnsi="Times New Roman" w:cs="Times New Roman"/>
              </w:rPr>
              <w:t>поликарбон</w:t>
            </w:r>
            <w:proofErr w:type="spellEnd"/>
            <w:r>
              <w:rPr>
                <w:rFonts w:ascii="Times New Roman" w:hAnsi="Times New Roman" w:cs="Times New Roman"/>
              </w:rPr>
              <w:t>, цвет голубой</w:t>
            </w:r>
          </w:p>
          <w:p w14:paraId="14A4D60E" w14:textId="235F9123" w:rsidR="0068436E" w:rsidRPr="0036673A" w:rsidRDefault="0068436E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: Б-196</w:t>
            </w:r>
          </w:p>
        </w:tc>
        <w:tc>
          <w:tcPr>
            <w:tcW w:w="1418" w:type="dxa"/>
            <w:vAlign w:val="center"/>
          </w:tcPr>
          <w:p w14:paraId="12B49C2D" w14:textId="4C1F57C7" w:rsidR="00C56789" w:rsidRPr="00DC274A" w:rsidRDefault="00BE442E" w:rsidP="00291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2.12.190</w:t>
            </w:r>
            <w:bookmarkStart w:id="1" w:name="_GoBack"/>
            <w:bookmarkEnd w:id="1"/>
          </w:p>
        </w:tc>
        <w:tc>
          <w:tcPr>
            <w:tcW w:w="1275" w:type="dxa"/>
            <w:shd w:val="clear" w:color="auto" w:fill="auto"/>
            <w:vAlign w:val="center"/>
          </w:tcPr>
          <w:p w14:paraId="35D81518" w14:textId="77777777" w:rsidR="00C56789" w:rsidRPr="00DC274A" w:rsidRDefault="00C56789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DAE1864" w14:textId="56529A39" w:rsidR="00C56789" w:rsidRPr="00DC274A" w:rsidRDefault="00C56789" w:rsidP="00291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14" w:type="dxa"/>
            <w:vAlign w:val="center"/>
          </w:tcPr>
          <w:p w14:paraId="5AEA8E3E" w14:textId="2E55765B" w:rsidR="00C56789" w:rsidRPr="00DC274A" w:rsidRDefault="00C56789" w:rsidP="00C5678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14:paraId="735FB929" w14:textId="77777777" w:rsidR="00C56789" w:rsidRPr="00DC274A" w:rsidRDefault="00C56789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3A4F5587" w14:textId="77777777" w:rsidR="00C56789" w:rsidRPr="00DC274A" w:rsidRDefault="00C56789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1090EACC" w14:textId="77777777" w:rsidR="00C56789" w:rsidRPr="00DC274A" w:rsidRDefault="00C56789" w:rsidP="00C56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4CE" w:rsidRPr="00DC274A" w14:paraId="06D85907" w14:textId="77777777" w:rsidTr="0029148A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308A84C3" w14:textId="18D4D233" w:rsidR="00BD74CE" w:rsidRDefault="00BD74CE" w:rsidP="00BD7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14:paraId="065617ED" w14:textId="77777777" w:rsidR="00BD74CE" w:rsidRDefault="00BD74CE" w:rsidP="00BD7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илы защитные одноразовые на резинке и завязках</w:t>
            </w:r>
          </w:p>
          <w:p w14:paraId="4D1407BA" w14:textId="07A14B06" w:rsidR="00BD74CE" w:rsidRPr="0068436E" w:rsidRDefault="00BD74CE" w:rsidP="00BD74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ртикул: </w:t>
            </w:r>
            <w:r>
              <w:rPr>
                <w:rFonts w:ascii="Times New Roman" w:hAnsi="Times New Roman" w:cs="Times New Roman"/>
                <w:lang w:val="en-US"/>
              </w:rPr>
              <w:t>CB-N-201 ISO7</w:t>
            </w:r>
          </w:p>
        </w:tc>
        <w:tc>
          <w:tcPr>
            <w:tcW w:w="1418" w:type="dxa"/>
            <w:vAlign w:val="center"/>
          </w:tcPr>
          <w:p w14:paraId="14795113" w14:textId="5BD1210C" w:rsidR="00BD74CE" w:rsidRPr="00DC274A" w:rsidRDefault="00BE442E" w:rsidP="00BD7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30.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280BF7" w14:textId="77777777" w:rsidR="00BD74CE" w:rsidRPr="00DC274A" w:rsidRDefault="00BD74CE" w:rsidP="00BD7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45FAFD6" w14:textId="485FFE1E" w:rsidR="00BD74CE" w:rsidRPr="00DC274A" w:rsidRDefault="00BD74CE" w:rsidP="00BD7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D84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714" w:type="dxa"/>
            <w:vAlign w:val="center"/>
          </w:tcPr>
          <w:p w14:paraId="75E98BEA" w14:textId="7A501049" w:rsidR="00BD74CE" w:rsidRDefault="00BD74CE" w:rsidP="00BD74C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vAlign w:val="center"/>
          </w:tcPr>
          <w:p w14:paraId="1BA994C9" w14:textId="77777777" w:rsidR="00BD74CE" w:rsidRPr="00DC274A" w:rsidRDefault="00BD74CE" w:rsidP="00BD7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53BD9166" w14:textId="77777777" w:rsidR="00BD74CE" w:rsidRPr="00DC274A" w:rsidRDefault="00BD74CE" w:rsidP="00BD7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2A7FE09B" w14:textId="77777777" w:rsidR="00BD74CE" w:rsidRPr="00DC274A" w:rsidRDefault="00BD74CE" w:rsidP="00BD7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4CE" w:rsidRPr="00DC274A" w14:paraId="66EF362F" w14:textId="77777777" w:rsidTr="0029148A">
        <w:trPr>
          <w:gridAfter w:val="1"/>
          <w:wAfter w:w="41" w:type="dxa"/>
          <w:trHeight w:val="56"/>
          <w:jc w:val="center"/>
        </w:trPr>
        <w:tc>
          <w:tcPr>
            <w:tcW w:w="562" w:type="dxa"/>
            <w:noWrap/>
            <w:vAlign w:val="center"/>
          </w:tcPr>
          <w:p w14:paraId="6DEAE058" w14:textId="3790AFA4" w:rsidR="00BD74CE" w:rsidRDefault="00BD74CE" w:rsidP="00BD7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14:paraId="66AD8382" w14:textId="5636FE10" w:rsidR="00BD74CE" w:rsidRPr="009278BE" w:rsidRDefault="00BD74CE" w:rsidP="00BD7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адка </w:t>
            </w:r>
            <w:r>
              <w:rPr>
                <w:rFonts w:ascii="Times New Roman" w:hAnsi="Times New Roman" w:cs="Times New Roman"/>
              </w:rPr>
              <w:lastRenderedPageBreak/>
              <w:t xml:space="preserve">одноразовая 100% полиэстер микрофибрах ЕХ40 (в </w:t>
            </w:r>
            <w:proofErr w:type="spellStart"/>
            <w:r>
              <w:rPr>
                <w:rFonts w:ascii="Times New Roman" w:hAnsi="Times New Roman" w:cs="Times New Roman"/>
              </w:rPr>
              <w:t>тр.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100 шт., в 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 10 шт.)</w:t>
            </w:r>
          </w:p>
        </w:tc>
        <w:tc>
          <w:tcPr>
            <w:tcW w:w="1418" w:type="dxa"/>
            <w:vAlign w:val="center"/>
          </w:tcPr>
          <w:p w14:paraId="299AEFAA" w14:textId="03AD02ED" w:rsidR="00BD74CE" w:rsidRPr="00DC274A" w:rsidRDefault="00BE442E" w:rsidP="00BD7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92.29.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E913A4" w14:textId="77777777" w:rsidR="00BD74CE" w:rsidRPr="00DC274A" w:rsidRDefault="00BD74CE" w:rsidP="00BD7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3A34DFA" w14:textId="0218780C" w:rsidR="00BD74CE" w:rsidRPr="00DC274A" w:rsidRDefault="00BD74CE" w:rsidP="00BD7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714" w:type="dxa"/>
            <w:vAlign w:val="center"/>
          </w:tcPr>
          <w:p w14:paraId="2AF329AB" w14:textId="1615E04C" w:rsidR="00BD74CE" w:rsidRDefault="00BD74CE" w:rsidP="00BD74C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4D92414A" w14:textId="77777777" w:rsidR="00BD74CE" w:rsidRPr="00DC274A" w:rsidRDefault="00BD74CE" w:rsidP="00BD7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7EDF8840" w14:textId="77777777" w:rsidR="00BD74CE" w:rsidRPr="00DC274A" w:rsidRDefault="00BD74CE" w:rsidP="00BD7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607AED51" w14:textId="77777777" w:rsidR="00BD74CE" w:rsidRPr="00DC274A" w:rsidRDefault="00BD74CE" w:rsidP="00BD7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4CE" w:rsidRPr="00DC274A" w14:paraId="2235275D" w14:textId="77777777" w:rsidTr="00FB14C2">
        <w:trPr>
          <w:trHeight w:val="447"/>
          <w:jc w:val="center"/>
        </w:trPr>
        <w:tc>
          <w:tcPr>
            <w:tcW w:w="8687" w:type="dxa"/>
            <w:gridSpan w:val="9"/>
            <w:noWrap/>
            <w:vAlign w:val="center"/>
          </w:tcPr>
          <w:p w14:paraId="2350F154" w14:textId="77777777" w:rsidR="00BD74CE" w:rsidRPr="00DC274A" w:rsidRDefault="00BD74CE" w:rsidP="00BD74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C274A">
              <w:rPr>
                <w:rFonts w:ascii="Times New Roman" w:hAnsi="Times New Roman" w:cs="Times New Roman"/>
                <w:b/>
              </w:rPr>
              <w:t>Итого сумма:</w:t>
            </w:r>
          </w:p>
          <w:p w14:paraId="7346D650" w14:textId="77777777" w:rsidR="00BD74CE" w:rsidRPr="00DC274A" w:rsidRDefault="00BD74CE" w:rsidP="00BD74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C274A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DC274A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DC274A">
              <w:rPr>
                <w:rFonts w:ascii="Times New Roman" w:hAnsi="Times New Roman" w:cs="Times New Roman"/>
                <w:b/>
              </w:rPr>
              <w:t>. НДС:</w:t>
            </w:r>
          </w:p>
        </w:tc>
        <w:tc>
          <w:tcPr>
            <w:tcW w:w="1564" w:type="dxa"/>
            <w:gridSpan w:val="2"/>
            <w:vAlign w:val="center"/>
          </w:tcPr>
          <w:p w14:paraId="7F98C11B" w14:textId="77777777" w:rsidR="00BD74CE" w:rsidRPr="00DC274A" w:rsidRDefault="00BD74CE" w:rsidP="00BD7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1818F10" w14:textId="77777777" w:rsidR="00FB14C2" w:rsidRDefault="00FB14C2" w:rsidP="00A94659">
      <w:pPr>
        <w:pStyle w:val="Standard"/>
        <w:shd w:val="clear" w:color="auto" w:fill="FFFFFF"/>
        <w:tabs>
          <w:tab w:val="left" w:pos="-1134"/>
        </w:tabs>
        <w:spacing w:after="0"/>
        <w:ind w:firstLine="567"/>
        <w:rPr>
          <w:sz w:val="22"/>
          <w:szCs w:val="22"/>
          <w:lang w:eastAsia="ar-SA"/>
        </w:rPr>
      </w:pPr>
    </w:p>
    <w:p w14:paraId="6C33ECAE" w14:textId="4731EDEE" w:rsidR="00F01514" w:rsidRPr="00DC274A" w:rsidRDefault="00034A29" w:rsidP="00A94659">
      <w:pPr>
        <w:pStyle w:val="Standard"/>
        <w:shd w:val="clear" w:color="auto" w:fill="FFFFFF"/>
        <w:tabs>
          <w:tab w:val="left" w:pos="-1134"/>
        </w:tabs>
        <w:spacing w:after="0"/>
        <w:ind w:firstLine="567"/>
        <w:rPr>
          <w:kern w:val="0"/>
          <w:sz w:val="22"/>
          <w:szCs w:val="22"/>
        </w:rPr>
      </w:pPr>
      <w:r w:rsidRPr="00DC274A">
        <w:rPr>
          <w:sz w:val="22"/>
          <w:szCs w:val="22"/>
          <w:lang w:eastAsia="ar-SA"/>
        </w:rPr>
        <w:t>Итого н</w:t>
      </w:r>
      <w:r w:rsidR="0074586C" w:rsidRPr="00DC274A">
        <w:rPr>
          <w:sz w:val="22"/>
          <w:szCs w:val="22"/>
          <w:lang w:eastAsia="ar-SA"/>
        </w:rPr>
        <w:t xml:space="preserve">а сумму: </w:t>
      </w:r>
      <w:r w:rsidR="00237AF0" w:rsidRPr="00DC274A">
        <w:rPr>
          <w:b/>
          <w:kern w:val="0"/>
          <w:sz w:val="22"/>
          <w:szCs w:val="22"/>
        </w:rPr>
        <w:t xml:space="preserve">______________ (_________________________) рублей __________________ копеек, </w:t>
      </w:r>
      <w:r w:rsidRPr="00DC274A">
        <w:rPr>
          <w:kern w:val="0"/>
          <w:sz w:val="22"/>
          <w:szCs w:val="22"/>
        </w:rPr>
        <w:t>в</w:t>
      </w:r>
      <w:r w:rsidRPr="00DC274A">
        <w:rPr>
          <w:sz w:val="22"/>
          <w:szCs w:val="22"/>
        </w:rPr>
        <w:t xml:space="preserve"> том числе НДС по ставке ____ %</w:t>
      </w:r>
      <w:r w:rsidRPr="00DC274A">
        <w:rPr>
          <w:b/>
          <w:kern w:val="0"/>
          <w:sz w:val="22"/>
          <w:szCs w:val="22"/>
        </w:rPr>
        <w:t>/</w:t>
      </w:r>
      <w:r w:rsidRPr="00DC274A">
        <w:rPr>
          <w:kern w:val="0"/>
          <w:sz w:val="22"/>
          <w:szCs w:val="22"/>
        </w:rPr>
        <w:t>НДС не облагается на основании ___________________</w:t>
      </w:r>
      <w:r w:rsidR="00F01514" w:rsidRPr="00DC274A">
        <w:rPr>
          <w:sz w:val="22"/>
          <w:szCs w:val="22"/>
        </w:rPr>
        <w:t xml:space="preserve"> </w:t>
      </w:r>
    </w:p>
    <w:p w14:paraId="1F0BBD82" w14:textId="77777777" w:rsidR="00455B7F" w:rsidRPr="00DC274A" w:rsidRDefault="00455B7F" w:rsidP="00A94659">
      <w:pPr>
        <w:pStyle w:val="Standard"/>
        <w:shd w:val="clear" w:color="auto" w:fill="FFFFFF"/>
        <w:tabs>
          <w:tab w:val="left" w:pos="-1134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Цена Договора включает в себя все расходы Поставщика на исполнение обязательств по настоящему Договору</w:t>
      </w:r>
      <w:r w:rsidR="00CF6B6A" w:rsidRPr="00DC274A">
        <w:rPr>
          <w:sz w:val="22"/>
          <w:szCs w:val="22"/>
        </w:rPr>
        <w:t>.</w:t>
      </w:r>
      <w:r w:rsidRPr="00DC274A">
        <w:rPr>
          <w:sz w:val="22"/>
          <w:szCs w:val="22"/>
        </w:rPr>
        <w:t xml:space="preserve"> в </w:t>
      </w:r>
      <w:proofErr w:type="spellStart"/>
      <w:r w:rsidRPr="00DC274A">
        <w:rPr>
          <w:sz w:val="22"/>
          <w:szCs w:val="22"/>
        </w:rPr>
        <w:t>т</w:t>
      </w:r>
      <w:r w:rsidR="00CF6B6A" w:rsidRPr="00DC274A">
        <w:rPr>
          <w:sz w:val="22"/>
          <w:szCs w:val="22"/>
        </w:rPr>
        <w:t>.</w:t>
      </w:r>
      <w:r w:rsidRPr="00DC274A">
        <w:rPr>
          <w:sz w:val="22"/>
          <w:szCs w:val="22"/>
        </w:rPr>
        <w:t>ч</w:t>
      </w:r>
      <w:proofErr w:type="spellEnd"/>
      <w:r w:rsidR="00CF6B6A" w:rsidRPr="00DC274A">
        <w:rPr>
          <w:sz w:val="22"/>
          <w:szCs w:val="22"/>
        </w:rPr>
        <w:t>.</w:t>
      </w:r>
      <w:r w:rsidRPr="00DC274A">
        <w:rPr>
          <w:sz w:val="22"/>
          <w:szCs w:val="22"/>
        </w:rPr>
        <w:t xml:space="preserve"> расходы на упаковку, страхование, хранение, перевозку Товара, разгрузку Товара на склад Заказчика, уплату таможенных пошлин, налогов, сборов и иных обязательных платежей (при наличии) и другие расходы</w:t>
      </w:r>
      <w:r w:rsidR="00CF6B6A" w:rsidRPr="00DC274A">
        <w:rPr>
          <w:sz w:val="22"/>
          <w:szCs w:val="22"/>
        </w:rPr>
        <w:t>.</w:t>
      </w:r>
    </w:p>
    <w:p w14:paraId="2071E617" w14:textId="3081F039" w:rsidR="0074586C" w:rsidRPr="00DC274A" w:rsidRDefault="0074586C" w:rsidP="00A94659">
      <w:pPr>
        <w:pStyle w:val="Standard"/>
        <w:shd w:val="clear" w:color="auto" w:fill="FFFFFF"/>
        <w:tabs>
          <w:tab w:val="left" w:pos="-1134"/>
        </w:tabs>
        <w:spacing w:after="0"/>
        <w:ind w:firstLine="567"/>
        <w:rPr>
          <w:sz w:val="22"/>
          <w:szCs w:val="22"/>
          <w:lang w:eastAsia="ar-SA"/>
        </w:rPr>
      </w:pPr>
      <w:r w:rsidRPr="00DC274A">
        <w:rPr>
          <w:sz w:val="22"/>
          <w:szCs w:val="22"/>
          <w:lang w:eastAsia="ar-SA"/>
        </w:rPr>
        <w:t xml:space="preserve">Способ доставки: силами и за счет Поставщика по адресу: </w:t>
      </w:r>
      <w:r w:rsidR="00F33C56" w:rsidRPr="006C7E2E">
        <w:rPr>
          <w:b/>
          <w:sz w:val="22"/>
          <w:szCs w:val="22"/>
          <w:lang w:eastAsia="ar-SA"/>
        </w:rPr>
        <w:t xml:space="preserve">г. Москва, ул. </w:t>
      </w:r>
      <w:proofErr w:type="spellStart"/>
      <w:r w:rsidR="00F33C56" w:rsidRPr="006C7E2E">
        <w:rPr>
          <w:b/>
          <w:sz w:val="22"/>
          <w:szCs w:val="22"/>
          <w:lang w:eastAsia="ar-SA"/>
        </w:rPr>
        <w:t>Саморы</w:t>
      </w:r>
      <w:proofErr w:type="spellEnd"/>
      <w:r w:rsidR="00F33C56" w:rsidRPr="006C7E2E">
        <w:rPr>
          <w:b/>
          <w:sz w:val="22"/>
          <w:szCs w:val="22"/>
          <w:lang w:eastAsia="ar-SA"/>
        </w:rPr>
        <w:t xml:space="preserve"> </w:t>
      </w:r>
      <w:proofErr w:type="spellStart"/>
      <w:r w:rsidR="00F33C56" w:rsidRPr="006C7E2E">
        <w:rPr>
          <w:b/>
          <w:sz w:val="22"/>
          <w:szCs w:val="22"/>
          <w:lang w:eastAsia="ar-SA"/>
        </w:rPr>
        <w:t>Машела</w:t>
      </w:r>
      <w:proofErr w:type="spellEnd"/>
      <w:r w:rsidR="00F33C56" w:rsidRPr="006C7E2E">
        <w:rPr>
          <w:b/>
          <w:sz w:val="22"/>
          <w:szCs w:val="22"/>
          <w:lang w:eastAsia="ar-SA"/>
        </w:rPr>
        <w:t>, д. 1</w:t>
      </w:r>
      <w:r w:rsidR="00CF6B6A" w:rsidRPr="006C7E2E">
        <w:rPr>
          <w:b/>
          <w:sz w:val="22"/>
          <w:szCs w:val="22"/>
          <w:lang w:eastAsia="ar-SA"/>
        </w:rPr>
        <w:t>.</w:t>
      </w:r>
    </w:p>
    <w:p w14:paraId="4C94CD3B" w14:textId="77777777" w:rsidR="0074586C" w:rsidRPr="00DC274A" w:rsidRDefault="0074586C" w:rsidP="00A94659">
      <w:pPr>
        <w:pStyle w:val="Standard"/>
        <w:widowControl w:val="0"/>
        <w:tabs>
          <w:tab w:val="left" w:pos="-1134"/>
        </w:tabs>
        <w:spacing w:after="0"/>
        <w:ind w:firstLine="567"/>
        <w:rPr>
          <w:sz w:val="22"/>
          <w:szCs w:val="22"/>
          <w:lang w:eastAsia="ar-SA"/>
        </w:rPr>
      </w:pPr>
      <w:r w:rsidRPr="00DC274A">
        <w:rPr>
          <w:sz w:val="22"/>
          <w:szCs w:val="22"/>
          <w:lang w:eastAsia="ar-SA"/>
        </w:rPr>
        <w:t>Поставщик обязан предоставить достаточное количество обученного персонала для разгрузки и доставки Товара до складского помещения, указанного ответственным лицом Заказчика</w:t>
      </w:r>
      <w:r w:rsidR="00CF6B6A" w:rsidRPr="00DC274A">
        <w:rPr>
          <w:sz w:val="22"/>
          <w:szCs w:val="22"/>
          <w:lang w:eastAsia="ar-SA"/>
        </w:rPr>
        <w:t>.</w:t>
      </w:r>
    </w:p>
    <w:p w14:paraId="3DCC9AF1" w14:textId="78DD4547" w:rsidR="006F5AD3" w:rsidRDefault="0074586C" w:rsidP="00A94659">
      <w:pPr>
        <w:pStyle w:val="Standard"/>
        <w:widowControl w:val="0"/>
        <w:tabs>
          <w:tab w:val="left" w:pos="-1134"/>
        </w:tabs>
        <w:spacing w:after="0"/>
        <w:ind w:firstLine="567"/>
        <w:rPr>
          <w:b/>
          <w:sz w:val="22"/>
          <w:szCs w:val="22"/>
          <w:lang w:eastAsia="ar-SA"/>
        </w:rPr>
      </w:pPr>
      <w:r w:rsidRPr="00DC274A">
        <w:rPr>
          <w:sz w:val="22"/>
          <w:szCs w:val="22"/>
          <w:lang w:eastAsia="ar-SA"/>
        </w:rPr>
        <w:t xml:space="preserve">Конкретное время поставки Товара Поставщик согласовывает с Ответственным лицом Заказчика – </w:t>
      </w:r>
      <w:r w:rsidR="006F5AD3" w:rsidRPr="006F5AD3">
        <w:rPr>
          <w:b/>
          <w:sz w:val="22"/>
          <w:szCs w:val="22"/>
          <w:lang w:eastAsia="ar-SA"/>
        </w:rPr>
        <w:t xml:space="preserve">Кузнецова Татьяна Михайловна, телефон 8(495)287-65-70 доб. 2215, электронный адрес </w:t>
      </w:r>
      <w:hyperlink r:id="rId16" w:history="1">
        <w:r w:rsidR="006F5AD3" w:rsidRPr="00603BBD">
          <w:rPr>
            <w:rStyle w:val="a4"/>
            <w:b/>
            <w:sz w:val="22"/>
            <w:szCs w:val="22"/>
            <w:lang w:eastAsia="ar-SA"/>
          </w:rPr>
          <w:t>tatyana.kuznecova@dgoi.ru</w:t>
        </w:r>
      </w:hyperlink>
      <w:r w:rsidR="006F5AD3" w:rsidRPr="006F5AD3">
        <w:rPr>
          <w:b/>
          <w:sz w:val="22"/>
          <w:szCs w:val="22"/>
          <w:lang w:eastAsia="ar-SA"/>
        </w:rPr>
        <w:t>.</w:t>
      </w:r>
    </w:p>
    <w:p w14:paraId="1B83390D" w14:textId="70CB2EBA" w:rsidR="0074586C" w:rsidRPr="00DC274A" w:rsidRDefault="0074586C" w:rsidP="00A94659">
      <w:pPr>
        <w:pStyle w:val="Standard"/>
        <w:widowControl w:val="0"/>
        <w:tabs>
          <w:tab w:val="left" w:pos="-1134"/>
        </w:tabs>
        <w:spacing w:after="0"/>
        <w:ind w:firstLine="567"/>
        <w:rPr>
          <w:sz w:val="22"/>
          <w:szCs w:val="22"/>
        </w:rPr>
      </w:pPr>
      <w:r w:rsidRPr="00DC274A">
        <w:rPr>
          <w:sz w:val="22"/>
          <w:szCs w:val="22"/>
        </w:rPr>
        <w:t>В случае поставки Товара без предварительного согласования конкретного времени Поставщик берет на себя все риски, связанные с отсутствием Ответственного лица Заказчика на месте и не приёмки Товара</w:t>
      </w:r>
      <w:r w:rsidR="00A414A1" w:rsidRPr="00DC274A">
        <w:rPr>
          <w:sz w:val="22"/>
          <w:szCs w:val="22"/>
        </w:rPr>
        <w:t>.</w:t>
      </w:r>
    </w:p>
    <w:p w14:paraId="14305B80" w14:textId="77777777" w:rsidR="0074586C" w:rsidRPr="00DC274A" w:rsidRDefault="0074586C" w:rsidP="00A94659">
      <w:pPr>
        <w:pStyle w:val="Standard"/>
        <w:widowControl w:val="0"/>
        <w:tabs>
          <w:tab w:val="left" w:pos="-1134"/>
        </w:tabs>
        <w:spacing w:after="0"/>
        <w:ind w:left="-567"/>
        <w:jc w:val="left"/>
        <w:rPr>
          <w:sz w:val="22"/>
          <w:szCs w:val="22"/>
        </w:rPr>
      </w:pPr>
    </w:p>
    <w:tbl>
      <w:tblPr>
        <w:tblW w:w="101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1"/>
        <w:gridCol w:w="4958"/>
      </w:tblGrid>
      <w:tr w:rsidR="0074586C" w:rsidRPr="00DC274A" w14:paraId="7B30746E" w14:textId="77777777" w:rsidTr="00DE3597">
        <w:trPr>
          <w:trHeight w:val="1504"/>
          <w:jc w:val="center"/>
        </w:trPr>
        <w:tc>
          <w:tcPr>
            <w:tcW w:w="5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04AF" w14:textId="77777777" w:rsidR="0074586C" w:rsidRPr="00DC274A" w:rsidRDefault="0074586C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ind w:right="57"/>
              <w:jc w:val="left"/>
              <w:rPr>
                <w:b/>
                <w:sz w:val="22"/>
                <w:szCs w:val="22"/>
              </w:rPr>
            </w:pPr>
            <w:r w:rsidRPr="00DC274A">
              <w:rPr>
                <w:b/>
                <w:sz w:val="22"/>
                <w:szCs w:val="22"/>
              </w:rPr>
              <w:t>Заказчик:</w:t>
            </w:r>
          </w:p>
          <w:p w14:paraId="2647767B" w14:textId="77777777" w:rsidR="0074586C" w:rsidRPr="00DC274A" w:rsidRDefault="0074586C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  <w:r w:rsidRPr="00DC274A">
              <w:rPr>
                <w:b/>
                <w:sz w:val="22"/>
                <w:szCs w:val="22"/>
              </w:rPr>
              <w:t>ФГБУ «НМИЦ ДГОИ им</w:t>
            </w:r>
            <w:r w:rsidR="00A414A1" w:rsidRPr="00DC274A">
              <w:rPr>
                <w:b/>
                <w:sz w:val="22"/>
                <w:szCs w:val="22"/>
              </w:rPr>
              <w:t>.</w:t>
            </w:r>
            <w:r w:rsidRPr="00DC274A">
              <w:rPr>
                <w:b/>
                <w:sz w:val="22"/>
                <w:szCs w:val="22"/>
              </w:rPr>
              <w:t xml:space="preserve"> Дмитрия Рогачева» Минздрава России</w:t>
            </w:r>
          </w:p>
          <w:p w14:paraId="1E991C69" w14:textId="77777777" w:rsidR="0074586C" w:rsidRPr="00DC274A" w:rsidRDefault="0074586C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ind w:firstLine="567"/>
              <w:jc w:val="left"/>
              <w:rPr>
                <w:sz w:val="22"/>
                <w:szCs w:val="22"/>
              </w:rPr>
            </w:pPr>
          </w:p>
          <w:p w14:paraId="42A3CF1C" w14:textId="77777777" w:rsidR="00FA0A6E" w:rsidRPr="0090212B" w:rsidRDefault="00FA0A6E" w:rsidP="00FA0A6E">
            <w:pPr>
              <w:tabs>
                <w:tab w:val="center" w:pos="2571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  <w:r w:rsidRPr="0090212B">
              <w:rPr>
                <w:rFonts w:ascii="Times New Roman" w:eastAsia="Calibri" w:hAnsi="Times New Roman" w:cs="Times New Roman"/>
                <w:b/>
                <w:bCs/>
                <w:kern w:val="0"/>
              </w:rPr>
              <w:t xml:space="preserve">Заместитель генерального директора по лечебной работе - главный врач </w:t>
            </w:r>
          </w:p>
          <w:p w14:paraId="214D435C" w14:textId="77777777" w:rsidR="00FA0A6E" w:rsidRPr="0090212B" w:rsidRDefault="00FA0A6E" w:rsidP="00FA0A6E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14:paraId="2C1DE043" w14:textId="77777777" w:rsidR="00FA0A6E" w:rsidRPr="0090212B" w:rsidRDefault="00FA0A6E" w:rsidP="00FA0A6E">
            <w:pPr>
              <w:widowControl/>
              <w:tabs>
                <w:tab w:val="left" w:pos="0"/>
              </w:tabs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____________________ / Д.В. Литвинов /</w:t>
            </w:r>
          </w:p>
          <w:p w14:paraId="5ED0D906" w14:textId="11313AE4" w:rsidR="0074586C" w:rsidRPr="00DC274A" w:rsidRDefault="00FA0A6E" w:rsidP="00FA0A6E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sz w:val="22"/>
                <w:szCs w:val="22"/>
              </w:rPr>
            </w:pPr>
            <w:r w:rsidRPr="0090212B">
              <w:rPr>
                <w:b/>
                <w:kern w:val="0"/>
                <w:sz w:val="22"/>
                <w:szCs w:val="22"/>
              </w:rPr>
              <w:t>М.П.</w:t>
            </w:r>
          </w:p>
        </w:tc>
        <w:tc>
          <w:tcPr>
            <w:tcW w:w="49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29279" w14:textId="77777777" w:rsidR="0074586C" w:rsidRPr="00DC274A" w:rsidRDefault="0074586C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  <w:r w:rsidRPr="00DC274A">
              <w:rPr>
                <w:b/>
                <w:sz w:val="22"/>
                <w:szCs w:val="22"/>
              </w:rPr>
              <w:t>Поставщик:</w:t>
            </w:r>
          </w:p>
          <w:p w14:paraId="0259F6E4" w14:textId="77777777" w:rsidR="0074586C" w:rsidRPr="00DC274A" w:rsidRDefault="00237AF0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  <w:r w:rsidRPr="00DC274A">
              <w:rPr>
                <w:b/>
                <w:snapToGrid w:val="0"/>
                <w:kern w:val="0"/>
                <w:sz w:val="22"/>
                <w:szCs w:val="22"/>
              </w:rPr>
              <w:t>___________</w:t>
            </w:r>
            <w:r w:rsidR="009E0B1D" w:rsidRPr="00DC274A">
              <w:rPr>
                <w:b/>
                <w:snapToGrid w:val="0"/>
                <w:kern w:val="0"/>
                <w:sz w:val="22"/>
                <w:szCs w:val="22"/>
              </w:rPr>
              <w:t xml:space="preserve"> «</w:t>
            </w:r>
            <w:r w:rsidR="002F0C86" w:rsidRPr="00DC274A">
              <w:rPr>
                <w:b/>
                <w:snapToGrid w:val="0"/>
                <w:color w:val="000000" w:themeColor="text1"/>
                <w:kern w:val="0"/>
                <w:sz w:val="22"/>
                <w:szCs w:val="22"/>
              </w:rPr>
              <w:t>-------</w:t>
            </w:r>
            <w:r w:rsidR="009E0B1D" w:rsidRPr="00DC274A">
              <w:rPr>
                <w:b/>
                <w:snapToGrid w:val="0"/>
                <w:kern w:val="0"/>
                <w:sz w:val="22"/>
                <w:szCs w:val="22"/>
              </w:rPr>
              <w:t>»</w:t>
            </w:r>
          </w:p>
          <w:p w14:paraId="50612E84" w14:textId="77777777" w:rsidR="0074586C" w:rsidRPr="00DC274A" w:rsidRDefault="0074586C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3B4265CF" w14:textId="77777777" w:rsidR="00C37132" w:rsidRPr="00DC274A" w:rsidRDefault="00C37132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7D48773C" w14:textId="77777777" w:rsidR="009E0B1D" w:rsidRPr="00DC274A" w:rsidRDefault="00237AF0" w:rsidP="00A9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274A">
              <w:rPr>
                <w:rFonts w:ascii="Times New Roman" w:hAnsi="Times New Roman" w:cs="Times New Roman"/>
                <w:b/>
              </w:rPr>
              <w:t>____________________</w:t>
            </w:r>
          </w:p>
          <w:p w14:paraId="60132C1C" w14:textId="77777777" w:rsidR="0074586C" w:rsidRPr="00DC274A" w:rsidRDefault="0074586C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5A901CFD" w14:textId="77777777" w:rsidR="00935A92" w:rsidRPr="00DC274A" w:rsidRDefault="00935A92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65B5088C" w14:textId="77777777" w:rsidR="0074586C" w:rsidRPr="00DC274A" w:rsidRDefault="0074586C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  <w:r w:rsidRPr="00DC274A">
              <w:rPr>
                <w:b/>
                <w:sz w:val="22"/>
                <w:szCs w:val="22"/>
                <w:lang w:eastAsia="ar-SA"/>
              </w:rPr>
              <w:t xml:space="preserve">________________ </w:t>
            </w:r>
            <w:r w:rsidR="00DB331D" w:rsidRPr="00DC274A">
              <w:rPr>
                <w:b/>
                <w:sz w:val="22"/>
                <w:szCs w:val="22"/>
                <w:lang w:eastAsia="ar-SA"/>
              </w:rPr>
              <w:t xml:space="preserve">/ </w:t>
            </w:r>
            <w:r w:rsidR="00C37132" w:rsidRPr="00DC274A">
              <w:rPr>
                <w:b/>
                <w:sz w:val="22"/>
                <w:szCs w:val="22"/>
                <w:lang w:eastAsia="ar-SA"/>
              </w:rPr>
              <w:t>_____________</w:t>
            </w:r>
            <w:r w:rsidR="00380425" w:rsidRPr="00DC274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B331D" w:rsidRPr="00DC274A">
              <w:rPr>
                <w:b/>
                <w:sz w:val="22"/>
                <w:szCs w:val="22"/>
                <w:lang w:eastAsia="ar-SA"/>
              </w:rPr>
              <w:t>/</w:t>
            </w:r>
          </w:p>
          <w:p w14:paraId="6D15DF9D" w14:textId="77777777" w:rsidR="0074586C" w:rsidRPr="00DC274A" w:rsidRDefault="0074586C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  <w:lang w:eastAsia="ar-SA"/>
              </w:rPr>
            </w:pPr>
            <w:r w:rsidRPr="00DC274A">
              <w:rPr>
                <w:b/>
                <w:sz w:val="22"/>
                <w:szCs w:val="22"/>
                <w:lang w:eastAsia="ar-SA"/>
              </w:rPr>
              <w:t>М</w:t>
            </w:r>
            <w:r w:rsidR="00CF6B6A" w:rsidRPr="00DC274A">
              <w:rPr>
                <w:b/>
                <w:sz w:val="22"/>
                <w:szCs w:val="22"/>
                <w:lang w:eastAsia="ar-SA"/>
              </w:rPr>
              <w:t>.</w:t>
            </w:r>
            <w:r w:rsidRPr="00DC274A">
              <w:rPr>
                <w:b/>
                <w:sz w:val="22"/>
                <w:szCs w:val="22"/>
                <w:lang w:eastAsia="ar-SA"/>
              </w:rPr>
              <w:t>П</w:t>
            </w:r>
            <w:r w:rsidR="00CF6B6A" w:rsidRPr="00DC274A">
              <w:rPr>
                <w:b/>
                <w:sz w:val="22"/>
                <w:szCs w:val="22"/>
                <w:lang w:eastAsia="ar-SA"/>
              </w:rPr>
              <w:t>.</w:t>
            </w:r>
          </w:p>
        </w:tc>
      </w:tr>
    </w:tbl>
    <w:p w14:paraId="0CEF9D78" w14:textId="77777777" w:rsidR="0074586C" w:rsidRPr="00DC274A" w:rsidRDefault="0074586C" w:rsidP="00A94659">
      <w:pPr>
        <w:pStyle w:val="Standard"/>
        <w:keepNext/>
        <w:keepLines/>
        <w:tabs>
          <w:tab w:val="left" w:pos="0"/>
          <w:tab w:val="center" w:pos="4677"/>
        </w:tabs>
        <w:spacing w:after="0"/>
        <w:rPr>
          <w:sz w:val="22"/>
          <w:szCs w:val="22"/>
        </w:rPr>
      </w:pPr>
    </w:p>
    <w:p w14:paraId="5F78C1A9" w14:textId="77777777" w:rsidR="00FD5114" w:rsidRPr="00DC274A" w:rsidRDefault="00FD5114" w:rsidP="00A94659">
      <w:pPr>
        <w:spacing w:after="0" w:line="240" w:lineRule="auto"/>
        <w:rPr>
          <w:rFonts w:ascii="Times New Roman" w:hAnsi="Times New Roman" w:cs="Times New Roman"/>
        </w:rPr>
      </w:pPr>
    </w:p>
    <w:p w14:paraId="60CD822B" w14:textId="77777777" w:rsidR="00516EA9" w:rsidRDefault="00516EA9" w:rsidP="00A94659">
      <w:pPr>
        <w:pStyle w:val="Standard"/>
        <w:pageBreakBefore/>
        <w:tabs>
          <w:tab w:val="left" w:pos="0"/>
          <w:tab w:val="center" w:pos="4677"/>
        </w:tabs>
        <w:spacing w:after="0"/>
        <w:jc w:val="right"/>
        <w:rPr>
          <w:sz w:val="22"/>
          <w:szCs w:val="22"/>
        </w:rPr>
        <w:sectPr w:rsidR="00516EA9" w:rsidSect="00796A7A">
          <w:pgSz w:w="11906" w:h="16838"/>
          <w:pgMar w:top="709" w:right="851" w:bottom="851" w:left="1134" w:header="720" w:footer="720" w:gutter="0"/>
          <w:cols w:space="720"/>
        </w:sectPr>
      </w:pPr>
    </w:p>
    <w:p w14:paraId="36AA4BA8" w14:textId="098F7D7B" w:rsidR="00FD5114" w:rsidRPr="00DC274A" w:rsidRDefault="00FD5114" w:rsidP="00A94659">
      <w:pPr>
        <w:pStyle w:val="Standard"/>
        <w:pageBreakBefore/>
        <w:tabs>
          <w:tab w:val="left" w:pos="0"/>
          <w:tab w:val="center" w:pos="4677"/>
        </w:tabs>
        <w:spacing w:after="0"/>
        <w:jc w:val="right"/>
        <w:rPr>
          <w:sz w:val="22"/>
          <w:szCs w:val="22"/>
        </w:rPr>
      </w:pPr>
      <w:r w:rsidRPr="00DC274A">
        <w:rPr>
          <w:sz w:val="22"/>
          <w:szCs w:val="22"/>
        </w:rPr>
        <w:lastRenderedPageBreak/>
        <w:t>Приложение № 2</w:t>
      </w:r>
    </w:p>
    <w:p w14:paraId="3E254F03" w14:textId="2B52D367" w:rsidR="00A332E3" w:rsidRPr="00DC274A" w:rsidRDefault="00A332E3" w:rsidP="00A94659">
      <w:pPr>
        <w:pStyle w:val="Standard"/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DC274A">
        <w:rPr>
          <w:sz w:val="22"/>
          <w:szCs w:val="22"/>
        </w:rPr>
        <w:t xml:space="preserve">договору поставки № </w:t>
      </w:r>
      <w:r w:rsidR="00E83949">
        <w:rPr>
          <w:sz w:val="22"/>
          <w:szCs w:val="22"/>
        </w:rPr>
        <w:t>200526/6</w:t>
      </w:r>
    </w:p>
    <w:p w14:paraId="3854FDE8" w14:textId="77777777" w:rsidR="00A332E3" w:rsidRPr="00DC274A" w:rsidRDefault="00A332E3" w:rsidP="00A94659">
      <w:pPr>
        <w:pStyle w:val="Standard"/>
        <w:spacing w:after="0"/>
        <w:ind w:firstLine="540"/>
        <w:jc w:val="right"/>
        <w:rPr>
          <w:sz w:val="22"/>
          <w:szCs w:val="22"/>
        </w:rPr>
      </w:pPr>
      <w:r w:rsidRPr="00DC274A">
        <w:rPr>
          <w:sz w:val="22"/>
          <w:szCs w:val="22"/>
        </w:rPr>
        <w:t xml:space="preserve">от </w:t>
      </w:r>
      <w:proofErr w:type="gramStart"/>
      <w:r w:rsidRPr="00DC274A">
        <w:rPr>
          <w:sz w:val="22"/>
          <w:szCs w:val="22"/>
        </w:rPr>
        <w:t>« _</w:t>
      </w:r>
      <w:proofErr w:type="gramEnd"/>
      <w:r w:rsidRPr="00DC274A">
        <w:rPr>
          <w:sz w:val="22"/>
          <w:szCs w:val="22"/>
        </w:rPr>
        <w:t>_</w:t>
      </w:r>
      <w:r w:rsidR="00477BE3" w:rsidRPr="00DC274A">
        <w:rPr>
          <w:sz w:val="22"/>
          <w:szCs w:val="22"/>
        </w:rPr>
        <w:t>_»</w:t>
      </w:r>
      <w:r w:rsidRPr="00DC274A">
        <w:rPr>
          <w:sz w:val="22"/>
          <w:szCs w:val="22"/>
        </w:rPr>
        <w:t xml:space="preserve"> </w:t>
      </w:r>
      <w:r w:rsidR="00B40EAD" w:rsidRPr="00DC274A">
        <w:rPr>
          <w:sz w:val="22"/>
          <w:szCs w:val="22"/>
        </w:rPr>
        <w:t>__________</w:t>
      </w:r>
      <w:r w:rsidR="00237AF0" w:rsidRPr="00DC274A">
        <w:rPr>
          <w:sz w:val="22"/>
          <w:szCs w:val="22"/>
        </w:rPr>
        <w:t xml:space="preserve"> 202____</w:t>
      </w:r>
      <w:r w:rsidRPr="00DC274A">
        <w:rPr>
          <w:sz w:val="22"/>
          <w:szCs w:val="22"/>
        </w:rPr>
        <w:t xml:space="preserve"> года</w:t>
      </w:r>
    </w:p>
    <w:p w14:paraId="2F9D82A0" w14:textId="77777777" w:rsidR="00FE00FC" w:rsidRPr="00DC274A" w:rsidRDefault="00FE00FC" w:rsidP="00A94659">
      <w:pPr>
        <w:pStyle w:val="Standard"/>
        <w:tabs>
          <w:tab w:val="left" w:pos="0"/>
        </w:tabs>
        <w:spacing w:after="0"/>
        <w:rPr>
          <w:b/>
          <w:sz w:val="22"/>
          <w:szCs w:val="22"/>
        </w:rPr>
      </w:pPr>
    </w:p>
    <w:p w14:paraId="48A909B1" w14:textId="77777777" w:rsidR="00E3098C" w:rsidRPr="00DC274A" w:rsidRDefault="00FF34DF" w:rsidP="00A94659">
      <w:pPr>
        <w:widowControl/>
        <w:tabs>
          <w:tab w:val="left" w:pos="0"/>
          <w:tab w:val="center" w:pos="4677"/>
        </w:tabs>
        <w:suppressAutoHyphens w:val="0"/>
        <w:autoSpaceDN/>
        <w:spacing w:after="0" w:line="24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C274A">
        <w:rPr>
          <w:rFonts w:ascii="Times New Roman" w:eastAsia="Times New Roman" w:hAnsi="Times New Roman" w:cs="Times New Roman"/>
          <w:b/>
          <w:kern w:val="0"/>
          <w:lang w:eastAsia="ru-RU"/>
        </w:rPr>
        <w:t>ТЕХНИЧЕСКОЕ ЗАДАНИЕ</w:t>
      </w:r>
    </w:p>
    <w:p w14:paraId="4FCEB581" w14:textId="4AFBD2AC" w:rsidR="00516EA9" w:rsidRPr="00516EA9" w:rsidRDefault="00516EA9" w:rsidP="00516EA9">
      <w:pPr>
        <w:widowControl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4643"/>
        <w:gridCol w:w="7077"/>
        <w:gridCol w:w="1283"/>
        <w:gridCol w:w="1219"/>
      </w:tblGrid>
      <w:tr w:rsidR="00516EA9" w:rsidRPr="00516EA9" w14:paraId="7EA55BF5" w14:textId="77777777" w:rsidTr="002F73C0">
        <w:trPr>
          <w:trHeight w:val="599"/>
          <w:jc w:val="center"/>
        </w:trPr>
        <w:tc>
          <w:tcPr>
            <w:tcW w:w="939" w:type="dxa"/>
            <w:hideMark/>
          </w:tcPr>
          <w:p w14:paraId="481600C9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№</w:t>
            </w:r>
          </w:p>
          <w:p w14:paraId="0F290094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п\п</w:t>
            </w:r>
          </w:p>
        </w:tc>
        <w:tc>
          <w:tcPr>
            <w:tcW w:w="4643" w:type="dxa"/>
            <w:hideMark/>
          </w:tcPr>
          <w:p w14:paraId="3307F446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Наименование товара</w:t>
            </w:r>
          </w:p>
        </w:tc>
        <w:tc>
          <w:tcPr>
            <w:tcW w:w="7077" w:type="dxa"/>
            <w:hideMark/>
          </w:tcPr>
          <w:p w14:paraId="5332F858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Технические характеристики</w:t>
            </w:r>
          </w:p>
        </w:tc>
        <w:tc>
          <w:tcPr>
            <w:tcW w:w="1283" w:type="dxa"/>
          </w:tcPr>
          <w:p w14:paraId="656E3CC8" w14:textId="77777777" w:rsidR="00516EA9" w:rsidRPr="00516EA9" w:rsidRDefault="00516EA9" w:rsidP="009278BE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Ед. изм.</w:t>
            </w:r>
          </w:p>
        </w:tc>
        <w:tc>
          <w:tcPr>
            <w:tcW w:w="1219" w:type="dxa"/>
          </w:tcPr>
          <w:p w14:paraId="511EA550" w14:textId="77777777" w:rsidR="00516EA9" w:rsidRPr="00516EA9" w:rsidRDefault="00516EA9" w:rsidP="00516EA9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Кол-во</w:t>
            </w:r>
          </w:p>
          <w:p w14:paraId="1FB8D40B" w14:textId="77777777" w:rsidR="00516EA9" w:rsidRPr="00516EA9" w:rsidRDefault="00516EA9" w:rsidP="00516EA9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</w:tr>
      <w:tr w:rsidR="00516EA9" w:rsidRPr="00516EA9" w14:paraId="1F6CB410" w14:textId="77777777" w:rsidTr="002F73C0">
        <w:trPr>
          <w:trHeight w:val="281"/>
          <w:jc w:val="center"/>
        </w:trPr>
        <w:tc>
          <w:tcPr>
            <w:tcW w:w="939" w:type="dxa"/>
          </w:tcPr>
          <w:p w14:paraId="28C5BD11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4643" w:type="dxa"/>
          </w:tcPr>
          <w:p w14:paraId="44F300C7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Б-465 Бахилы для чистых помещений на полужесткой подошве </w:t>
            </w:r>
          </w:p>
          <w:p w14:paraId="3971B6B3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5A7AB3CA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Calibri" w:hAnsi="Times New Roman" w:cs="Times New Roman"/>
                <w:noProof/>
                <w:kern w:val="0"/>
                <w:lang w:eastAsia="ru-RU"/>
              </w:rPr>
              <w:drawing>
                <wp:inline distT="0" distB="0" distL="0" distR="0" wp14:anchorId="65E7CB09" wp14:editId="08650824">
                  <wp:extent cx="1895475" cy="1895475"/>
                  <wp:effectExtent l="0" t="0" r="9525" b="9525"/>
                  <wp:docPr id="2" name="Рисунок 2" descr="Одежда для чистых помещений Бахилы Б-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дежда для чистых помещений Бахилы Б-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02027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</w:rPr>
              <w:drawing>
                <wp:inline distT="0" distB="0" distL="0" distR="0" wp14:anchorId="26F607D3" wp14:editId="7DE027F7">
                  <wp:extent cx="1895475" cy="1895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7" w:type="dxa"/>
          </w:tcPr>
          <w:p w14:paraId="0CEE54DC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ахилы для персонала чистых помещений классов 3ИСО и ниже, зон A-D по GMP, на жесткой подошве из полиуретанового материала. Бахилы с застежкой-молнией по переду.</w:t>
            </w:r>
          </w:p>
          <w:p w14:paraId="2E3A237C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илегание бахилы к ноге обеспечивается следующим образом:</w:t>
            </w:r>
          </w:p>
          <w:p w14:paraId="0770224B" w14:textId="77777777" w:rsidR="00516EA9" w:rsidRPr="00516EA9" w:rsidRDefault="00516EA9" w:rsidP="00516EA9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 коленом — с помощью перфорированной эластичной тесьмы, застегивающейся на пуговицу;</w:t>
            </w:r>
          </w:p>
          <w:p w14:paraId="73E04D57" w14:textId="77777777" w:rsidR="00516EA9" w:rsidRPr="00516EA9" w:rsidRDefault="00516EA9" w:rsidP="00516EA9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 щиколотке — за счет эластичной тесьмы;</w:t>
            </w:r>
          </w:p>
          <w:p w14:paraId="7F040859" w14:textId="77777777" w:rsidR="00516EA9" w:rsidRPr="00516EA9" w:rsidRDefault="00516EA9" w:rsidP="00516EA9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т щиколотки до пятки — за счет эластичной тесьмы;</w:t>
            </w:r>
          </w:p>
          <w:p w14:paraId="58C14760" w14:textId="77777777" w:rsidR="00516EA9" w:rsidRPr="00516EA9" w:rsidRDefault="00516EA9" w:rsidP="00516EA9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 носку — за счет эластичной тесьмы.</w:t>
            </w:r>
          </w:p>
          <w:p w14:paraId="09DC1042" w14:textId="5C87BAF1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 внешней стороне бахил настрочена нашивка с </w:t>
            </w:r>
            <w:r w:rsidR="00BD74CE"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дписью: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«Одежда технологическая для персонала чистых помещений», с таблицей циклов обработки и датой выпуска изделия. На нашивке имеется свободное место для нанесения потребителем знаков идентификации персонала.</w:t>
            </w:r>
          </w:p>
          <w:p w14:paraId="5A687A68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Все соединительные швы окантованы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епылящей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езворсовой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бейкой с целью недопущения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орсоотделения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изделия. </w:t>
            </w:r>
          </w:p>
          <w:p w14:paraId="752CDE17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Эффект минимального пыле- и 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орсоотделения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достигается за счет использования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езворсовых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полиэфирных тканей с углеродной токопроводящей нитью.</w:t>
            </w:r>
          </w:p>
          <w:p w14:paraId="5551114A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кань: «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ликарбон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</w:t>
            </w:r>
          </w:p>
          <w:p w14:paraId="22112451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вет: Серый</w:t>
            </w:r>
          </w:p>
          <w:p w14:paraId="06AB0881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и необходимости бахилы подлежат стерилизации в стандартных режимах при температуре 120-132 </w:t>
            </w:r>
            <w:proofErr w:type="gram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</w:t>
            </w:r>
            <w:proofErr w:type="gram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в течение 20-45 минут и выдерживают не менее 75 циклов «стирка-стерилизация».</w:t>
            </w:r>
          </w:p>
          <w:p w14:paraId="6A71DE81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ахилы Б-465 надевают на сабо или тапочки.</w:t>
            </w:r>
          </w:p>
          <w:p w14:paraId="2D71EA0F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Размер: 45-46</w:t>
            </w:r>
          </w:p>
          <w:p w14:paraId="08ED550B" w14:textId="532A1D7C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ертификат соответствия требованиям изделия ГОСТ Р 52538-2006</w:t>
            </w:r>
          </w:p>
        </w:tc>
        <w:tc>
          <w:tcPr>
            <w:tcW w:w="1283" w:type="dxa"/>
          </w:tcPr>
          <w:p w14:paraId="13E44CE8" w14:textId="210EEB3B" w:rsidR="00516EA9" w:rsidRPr="00516EA9" w:rsidRDefault="00B21605" w:rsidP="009278BE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</w:t>
            </w:r>
            <w:r w:rsidR="00516EA9"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р</w:t>
            </w:r>
          </w:p>
        </w:tc>
        <w:tc>
          <w:tcPr>
            <w:tcW w:w="1219" w:type="dxa"/>
          </w:tcPr>
          <w:p w14:paraId="386725D1" w14:textId="77777777" w:rsidR="00516EA9" w:rsidRPr="00516EA9" w:rsidRDefault="00516EA9" w:rsidP="00516EA9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5</w:t>
            </w:r>
          </w:p>
        </w:tc>
      </w:tr>
      <w:tr w:rsidR="00516EA9" w:rsidRPr="00516EA9" w14:paraId="74343A9A" w14:textId="77777777" w:rsidTr="002F73C0">
        <w:trPr>
          <w:trHeight w:val="564"/>
          <w:jc w:val="center"/>
        </w:trPr>
        <w:tc>
          <w:tcPr>
            <w:tcW w:w="939" w:type="dxa"/>
          </w:tcPr>
          <w:p w14:paraId="28447B7E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4643" w:type="dxa"/>
          </w:tcPr>
          <w:p w14:paraId="664254A8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-198 Бахилы для чистых помещений на жесткой подошве</w:t>
            </w:r>
          </w:p>
          <w:p w14:paraId="19B6A09A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0E3BF92F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2DD32D42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Calibri" w:hAnsi="Times New Roman" w:cs="Times New Roman"/>
                <w:noProof/>
                <w:kern w:val="0"/>
                <w:lang w:eastAsia="ru-RU"/>
              </w:rPr>
              <w:drawing>
                <wp:inline distT="0" distB="0" distL="0" distR="0" wp14:anchorId="0403F1C4" wp14:editId="265E920B">
                  <wp:extent cx="2028825" cy="2028825"/>
                  <wp:effectExtent l="0" t="0" r="9525" b="9525"/>
                  <wp:docPr id="12" name="Рисунок 12" descr="Одежда для чистых помещений Бахилы Б-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дежда для чистых помещений Бахилы Б-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C04C3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</w:rPr>
              <w:drawing>
                <wp:inline distT="0" distB="0" distL="0" distR="0" wp14:anchorId="15157F6C" wp14:editId="74C61A63">
                  <wp:extent cx="2009775" cy="20097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CF60C4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3FC01452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46D874D1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7077" w:type="dxa"/>
          </w:tcPr>
          <w:p w14:paraId="79064665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Бахилы на жесткой подошве. Вес подошвы 360 г.</w:t>
            </w:r>
          </w:p>
          <w:p w14:paraId="00C7940B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Бахилы для персонала чистых помещений классов 3ИСО и ниже, зон A-D по GMP, на жесткой подошве из полиуретанового материала. Бахилы 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с застежкой-молнией по переду. Бахилы-сапоги на жесткой подошве надевают на носок, и использование дополнительной обуви не требуется.</w:t>
            </w:r>
          </w:p>
          <w:p w14:paraId="03872D83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илегание бахилы к ноге обеспечивается следующим образом:</w:t>
            </w:r>
          </w:p>
          <w:p w14:paraId="73E9A0F4" w14:textId="77777777" w:rsidR="00516EA9" w:rsidRPr="00516EA9" w:rsidRDefault="00516EA9" w:rsidP="00516EA9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 коленом — с помощью перфорированной эластичной тесьмы, застегивающейся на пуговицу;</w:t>
            </w:r>
          </w:p>
          <w:p w14:paraId="64D095F9" w14:textId="77777777" w:rsidR="00516EA9" w:rsidRPr="00516EA9" w:rsidRDefault="00516EA9" w:rsidP="00516EA9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т щиколотки до пятки — за счет эластичной тесьмы, застегивающейся на пуговицу.</w:t>
            </w:r>
          </w:p>
          <w:p w14:paraId="3116709D" w14:textId="784BA3F8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 внешней стороне бахил настрочена нашивка с </w:t>
            </w:r>
            <w:r w:rsidR="00BD74CE"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дписью: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«Одежда технологическая для персонала чистых помещений», с таблицей циклов обработки и датой выпуска изделия. На нашивке имеется свободное место для нанесения потребителем знаков идентификации персонала.</w:t>
            </w:r>
          </w:p>
          <w:p w14:paraId="44EAF3E1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Все соединительные швы окантованы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епылящей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езворсовой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бейкой с целью недопущения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орсоотделения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изделия. </w:t>
            </w:r>
          </w:p>
          <w:p w14:paraId="049AC51A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Эффект минимального пыле- и 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орсоотделения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достигается за счет использования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езворсовых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полиэфирных тканей с углеродной токопроводящей нитью: «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ликарбон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.</w:t>
            </w:r>
          </w:p>
          <w:p w14:paraId="40881910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и необходимости бахилы подлежат стерилизации в стандартных режимах при температуре 120-132 </w:t>
            </w:r>
            <w:proofErr w:type="gram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</w:t>
            </w:r>
            <w:proofErr w:type="gram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в течение 20-45 минут и выдерживают не менее 75 циклов «стирка-стерилизация».</w:t>
            </w:r>
          </w:p>
          <w:p w14:paraId="40365181" w14:textId="57D42082" w:rsidR="00516EA9" w:rsidRPr="00516EA9" w:rsidRDefault="00BD74CE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ахилы надевают</w:t>
            </w:r>
            <w:r w:rsidR="00516EA9"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на носок.</w:t>
            </w:r>
          </w:p>
          <w:p w14:paraId="7EE1A1C5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кань: «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ликарбон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</w:t>
            </w:r>
          </w:p>
          <w:p w14:paraId="3107EF97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вет: Серый</w:t>
            </w:r>
          </w:p>
          <w:p w14:paraId="187F326C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tbl>
            <w:tblPr>
              <w:tblStyle w:val="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2150"/>
            </w:tblGrid>
            <w:tr w:rsidR="00516EA9" w:rsidRPr="00516EA9" w14:paraId="7690C644" w14:textId="77777777" w:rsidTr="0068761A">
              <w:tc>
                <w:tcPr>
                  <w:tcW w:w="2150" w:type="dxa"/>
                </w:tcPr>
                <w:p w14:paraId="62BE2669" w14:textId="77777777" w:rsidR="00516EA9" w:rsidRPr="00516EA9" w:rsidRDefault="00516EA9" w:rsidP="00516EA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 w:rsidRPr="00516EA9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Размер</w:t>
                  </w:r>
                </w:p>
              </w:tc>
              <w:tc>
                <w:tcPr>
                  <w:tcW w:w="2150" w:type="dxa"/>
                </w:tcPr>
                <w:p w14:paraId="33D4676E" w14:textId="77777777" w:rsidR="00516EA9" w:rsidRPr="00516EA9" w:rsidRDefault="00516EA9" w:rsidP="00516EA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 w:rsidRPr="00516EA9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Кол-во, пар</w:t>
                  </w:r>
                </w:p>
              </w:tc>
            </w:tr>
            <w:tr w:rsidR="00516EA9" w:rsidRPr="00516EA9" w14:paraId="335DE647" w14:textId="77777777" w:rsidTr="0068761A">
              <w:tc>
                <w:tcPr>
                  <w:tcW w:w="2150" w:type="dxa"/>
                </w:tcPr>
                <w:p w14:paraId="2B1320B5" w14:textId="77777777" w:rsidR="00516EA9" w:rsidRPr="00516EA9" w:rsidRDefault="00516EA9" w:rsidP="00516EA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 w:rsidRPr="00516EA9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39</w:t>
                  </w:r>
                </w:p>
              </w:tc>
              <w:tc>
                <w:tcPr>
                  <w:tcW w:w="2150" w:type="dxa"/>
                </w:tcPr>
                <w:p w14:paraId="17DA78ED" w14:textId="77777777" w:rsidR="00516EA9" w:rsidRPr="00516EA9" w:rsidRDefault="00516EA9" w:rsidP="00516EA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 w:rsidRPr="00516EA9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5</w:t>
                  </w:r>
                </w:p>
              </w:tc>
            </w:tr>
            <w:tr w:rsidR="00516EA9" w:rsidRPr="00516EA9" w14:paraId="02A90EEA" w14:textId="77777777" w:rsidTr="0068761A">
              <w:tc>
                <w:tcPr>
                  <w:tcW w:w="2150" w:type="dxa"/>
                </w:tcPr>
                <w:p w14:paraId="345804E4" w14:textId="4F3B1ADA" w:rsidR="00516EA9" w:rsidRPr="00516EA9" w:rsidRDefault="00516EA9" w:rsidP="00516EA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2150" w:type="dxa"/>
                </w:tcPr>
                <w:p w14:paraId="2FC0632A" w14:textId="6F8B54A4" w:rsidR="00516EA9" w:rsidRPr="00516EA9" w:rsidRDefault="00516EA9" w:rsidP="00516EA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</w:p>
              </w:tc>
            </w:tr>
            <w:tr w:rsidR="00516EA9" w:rsidRPr="00516EA9" w14:paraId="11924368" w14:textId="77777777" w:rsidTr="0068761A">
              <w:tc>
                <w:tcPr>
                  <w:tcW w:w="2150" w:type="dxa"/>
                </w:tcPr>
                <w:p w14:paraId="2AADD384" w14:textId="7B47D66B" w:rsidR="00516EA9" w:rsidRPr="00516EA9" w:rsidRDefault="00516EA9" w:rsidP="00516EA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2150" w:type="dxa"/>
                </w:tcPr>
                <w:p w14:paraId="699844BF" w14:textId="29820007" w:rsidR="00516EA9" w:rsidRPr="00516EA9" w:rsidRDefault="00516EA9" w:rsidP="00516EA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</w:p>
              </w:tc>
            </w:tr>
          </w:tbl>
          <w:p w14:paraId="3330B576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6EAE510C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ертификат соответствия требованиям изделия ГОСТ Р 52538-2006</w:t>
            </w:r>
          </w:p>
          <w:p w14:paraId="306829C1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27169646" w14:textId="77777777" w:rsidR="00516EA9" w:rsidRPr="00516EA9" w:rsidRDefault="00516EA9" w:rsidP="00516EA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283" w:type="dxa"/>
          </w:tcPr>
          <w:p w14:paraId="288FC802" w14:textId="77777777" w:rsidR="00516EA9" w:rsidRPr="00516EA9" w:rsidRDefault="00516EA9" w:rsidP="009278BE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Пар</w:t>
            </w:r>
          </w:p>
          <w:p w14:paraId="2EF8C0A1" w14:textId="77777777" w:rsidR="00516EA9" w:rsidRPr="00516EA9" w:rsidRDefault="00516EA9" w:rsidP="009278BE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1802BA68" w14:textId="77777777" w:rsidR="00516EA9" w:rsidRPr="00516EA9" w:rsidRDefault="00516EA9" w:rsidP="009278BE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219" w:type="dxa"/>
          </w:tcPr>
          <w:p w14:paraId="3BB5DA0F" w14:textId="60B0892C" w:rsidR="00516EA9" w:rsidRPr="00516EA9" w:rsidRDefault="00516EA9" w:rsidP="00516EA9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</w:t>
            </w:r>
          </w:p>
        </w:tc>
      </w:tr>
      <w:tr w:rsidR="009278BE" w:rsidRPr="00516EA9" w14:paraId="0899E646" w14:textId="77777777" w:rsidTr="002F73C0">
        <w:trPr>
          <w:trHeight w:val="564"/>
          <w:jc w:val="center"/>
        </w:trPr>
        <w:tc>
          <w:tcPr>
            <w:tcW w:w="939" w:type="dxa"/>
          </w:tcPr>
          <w:p w14:paraId="6F63FB9C" w14:textId="4139C11C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4643" w:type="dxa"/>
          </w:tcPr>
          <w:p w14:paraId="0C7E57B6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-198 Бахилы для чистых помещений на жесткой подошве</w:t>
            </w:r>
          </w:p>
          <w:p w14:paraId="65F795B7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66377AF3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7974A493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Calibri" w:hAnsi="Times New Roman" w:cs="Times New Roman"/>
                <w:noProof/>
                <w:kern w:val="0"/>
                <w:lang w:eastAsia="ru-RU"/>
              </w:rPr>
              <w:lastRenderedPageBreak/>
              <w:drawing>
                <wp:inline distT="0" distB="0" distL="0" distR="0" wp14:anchorId="4131B772" wp14:editId="2B5777AB">
                  <wp:extent cx="2028825" cy="2028825"/>
                  <wp:effectExtent l="0" t="0" r="9525" b="9525"/>
                  <wp:docPr id="10" name="Рисунок 10" descr="Одежда для чистых помещений Бахилы Б-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дежда для чистых помещений Бахилы Б-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A959D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</w:rPr>
              <w:drawing>
                <wp:inline distT="0" distB="0" distL="0" distR="0" wp14:anchorId="55969A23" wp14:editId="0DA40157">
                  <wp:extent cx="2009775" cy="20097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AA6566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6A00F130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69B876FF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7077" w:type="dxa"/>
          </w:tcPr>
          <w:p w14:paraId="67D42B2A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Бахилы на жесткой подошве. Вес подошвы 360 г.</w:t>
            </w:r>
          </w:p>
          <w:p w14:paraId="5188CBD0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ахилы для персонала чистых помещений классов 3ИСО и ниже, зон A-D по GMP, на жесткой подошве из полиуретанового материала. Бахилы с застежкой-молнией по переду. Бахилы-сапоги на жесткой подошве надевают на носок, и использование дополнительной обуви не требуется.</w:t>
            </w:r>
          </w:p>
          <w:p w14:paraId="07FFD770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Прилегание бахилы к ноге обеспечивается следующим образом:</w:t>
            </w:r>
          </w:p>
          <w:p w14:paraId="7CF8943D" w14:textId="77777777" w:rsidR="009278BE" w:rsidRPr="00516EA9" w:rsidRDefault="009278BE" w:rsidP="009278BE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 коленом — с помощью перфорированной эластичной тесьмы, застегивающейся на пуговицу;</w:t>
            </w:r>
          </w:p>
          <w:p w14:paraId="675BDCF9" w14:textId="77777777" w:rsidR="009278BE" w:rsidRPr="00516EA9" w:rsidRDefault="009278BE" w:rsidP="009278BE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т щиколотки до пятки — за счет эластичной тесьмы, застегивающейся на пуговицу.</w:t>
            </w:r>
          </w:p>
          <w:p w14:paraId="4A391D30" w14:textId="487ED1EB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 внешней стороне бахил настрочена нашивка с </w:t>
            </w:r>
            <w:r w:rsidR="00BD74CE"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дписью: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«Одежда технологическая для персонала чистых помещений», с таблицей циклов обработки и датой выпуска изделия. На нашивке имеется свободное место для нанесения потребителем знаков идентификации персонала.</w:t>
            </w:r>
          </w:p>
          <w:p w14:paraId="0C21A763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Все соединительные швы окантованы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епылящей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езворсовой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бейкой с целью недопущения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орсоотделения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изделия. </w:t>
            </w:r>
          </w:p>
          <w:p w14:paraId="021F387E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Эффект минимального пыле- и 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орсоотделения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достигается за счет использования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езворсовых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полиэфирных тканей с углеродной токопроводящей нитью: «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ликарбон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.</w:t>
            </w:r>
          </w:p>
          <w:p w14:paraId="02C6DDBE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и необходимости бахилы подлежат стерилизации в стандартных режимах при температуре 120-132 </w:t>
            </w:r>
            <w:proofErr w:type="gram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</w:t>
            </w:r>
            <w:proofErr w:type="gram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в течение 20-45 минут и выдерживают не менее 75 циклов «стирка-стерилизация».</w:t>
            </w:r>
          </w:p>
          <w:p w14:paraId="22357CB2" w14:textId="1B9F3062" w:rsidR="009278BE" w:rsidRPr="00516EA9" w:rsidRDefault="00BD74C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ахилы надевают</w:t>
            </w:r>
            <w:r w:rsidR="009278BE"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на носок.</w:t>
            </w:r>
          </w:p>
          <w:p w14:paraId="78FD8BC0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кань: «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ликарбон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</w:t>
            </w:r>
          </w:p>
          <w:p w14:paraId="31E74E2B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вет: Серый</w:t>
            </w:r>
          </w:p>
          <w:p w14:paraId="11AEA68F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tbl>
            <w:tblPr>
              <w:tblStyle w:val="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2150"/>
            </w:tblGrid>
            <w:tr w:rsidR="009278BE" w:rsidRPr="00516EA9" w14:paraId="1941E0C5" w14:textId="77777777" w:rsidTr="0068761A">
              <w:tc>
                <w:tcPr>
                  <w:tcW w:w="2150" w:type="dxa"/>
                </w:tcPr>
                <w:p w14:paraId="743874BE" w14:textId="77777777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 w:rsidRPr="00516EA9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Размер</w:t>
                  </w:r>
                </w:p>
              </w:tc>
              <w:tc>
                <w:tcPr>
                  <w:tcW w:w="2150" w:type="dxa"/>
                </w:tcPr>
                <w:p w14:paraId="34E39117" w14:textId="77777777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 w:rsidRPr="00516EA9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Кол-во, пар</w:t>
                  </w:r>
                </w:p>
              </w:tc>
            </w:tr>
            <w:tr w:rsidR="009278BE" w:rsidRPr="00516EA9" w14:paraId="682E0779" w14:textId="77777777" w:rsidTr="0068761A">
              <w:tc>
                <w:tcPr>
                  <w:tcW w:w="2150" w:type="dxa"/>
                </w:tcPr>
                <w:p w14:paraId="0F58AF00" w14:textId="42E6AF2F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2150" w:type="dxa"/>
                </w:tcPr>
                <w:p w14:paraId="583E46C6" w14:textId="0DF9CAD3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</w:p>
              </w:tc>
            </w:tr>
            <w:tr w:rsidR="009278BE" w:rsidRPr="00516EA9" w14:paraId="504A4BC6" w14:textId="77777777" w:rsidTr="0068761A">
              <w:tc>
                <w:tcPr>
                  <w:tcW w:w="2150" w:type="dxa"/>
                </w:tcPr>
                <w:p w14:paraId="48E19C3A" w14:textId="77777777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 w:rsidRPr="00516EA9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41</w:t>
                  </w:r>
                </w:p>
              </w:tc>
              <w:tc>
                <w:tcPr>
                  <w:tcW w:w="2150" w:type="dxa"/>
                </w:tcPr>
                <w:p w14:paraId="12332CCC" w14:textId="77777777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 w:rsidRPr="00516EA9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5</w:t>
                  </w:r>
                </w:p>
              </w:tc>
            </w:tr>
            <w:tr w:rsidR="009278BE" w:rsidRPr="00516EA9" w14:paraId="420A4F1B" w14:textId="77777777" w:rsidTr="0068761A">
              <w:tc>
                <w:tcPr>
                  <w:tcW w:w="2150" w:type="dxa"/>
                </w:tcPr>
                <w:p w14:paraId="4D49D793" w14:textId="4B6C0B00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2150" w:type="dxa"/>
                </w:tcPr>
                <w:p w14:paraId="24E00AC8" w14:textId="26DB7033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</w:p>
              </w:tc>
            </w:tr>
          </w:tbl>
          <w:p w14:paraId="20899E58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5A8C6025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ертификат соответствия требованиям изделия ГОСТ Р 52538-2006</w:t>
            </w:r>
          </w:p>
          <w:p w14:paraId="565164E6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64BA010E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283" w:type="dxa"/>
          </w:tcPr>
          <w:p w14:paraId="0B98B642" w14:textId="77777777" w:rsidR="009278BE" w:rsidRPr="00516EA9" w:rsidRDefault="009278BE" w:rsidP="009278BE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Пар</w:t>
            </w:r>
          </w:p>
          <w:p w14:paraId="7C94A843" w14:textId="77777777" w:rsidR="009278BE" w:rsidRPr="00516EA9" w:rsidRDefault="009278BE" w:rsidP="009278BE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4EC76FEB" w14:textId="77777777" w:rsidR="009278BE" w:rsidRPr="00516EA9" w:rsidRDefault="009278BE" w:rsidP="009278BE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219" w:type="dxa"/>
          </w:tcPr>
          <w:p w14:paraId="541D718C" w14:textId="5154E454" w:rsidR="009278BE" w:rsidRPr="00516EA9" w:rsidRDefault="009278BE" w:rsidP="009278BE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</w:t>
            </w:r>
          </w:p>
        </w:tc>
      </w:tr>
      <w:tr w:rsidR="009278BE" w:rsidRPr="00516EA9" w14:paraId="2380B330" w14:textId="77777777" w:rsidTr="002F73C0">
        <w:trPr>
          <w:trHeight w:val="564"/>
          <w:jc w:val="center"/>
        </w:trPr>
        <w:tc>
          <w:tcPr>
            <w:tcW w:w="939" w:type="dxa"/>
          </w:tcPr>
          <w:p w14:paraId="7FA3A685" w14:textId="5D466764" w:rsidR="009278BE" w:rsidRDefault="009278BE" w:rsidP="009278B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4643" w:type="dxa"/>
          </w:tcPr>
          <w:p w14:paraId="3A6D531B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-198 Бахилы для чистых помещений на жесткой подошве</w:t>
            </w:r>
          </w:p>
          <w:p w14:paraId="0F19F92B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7278AF99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1AF57DA4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Calibri" w:hAnsi="Times New Roman" w:cs="Times New Roman"/>
                <w:noProof/>
                <w:kern w:val="0"/>
                <w:lang w:eastAsia="ru-RU"/>
              </w:rPr>
              <w:lastRenderedPageBreak/>
              <w:drawing>
                <wp:inline distT="0" distB="0" distL="0" distR="0" wp14:anchorId="2C1C4C81" wp14:editId="54AFA862">
                  <wp:extent cx="2028825" cy="2028825"/>
                  <wp:effectExtent l="0" t="0" r="9525" b="9525"/>
                  <wp:docPr id="15" name="Рисунок 15" descr="Одежда для чистых помещений Бахилы Б-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дежда для чистых помещений Бахилы Б-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1B632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</w:rPr>
              <w:drawing>
                <wp:inline distT="0" distB="0" distL="0" distR="0" wp14:anchorId="71DBA84A" wp14:editId="12D42648">
                  <wp:extent cx="2009775" cy="20097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179028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1F0208E7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44382969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7077" w:type="dxa"/>
          </w:tcPr>
          <w:p w14:paraId="6FCD5452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Бахилы на жесткой подошве. Вес подошвы 360 г.</w:t>
            </w:r>
          </w:p>
          <w:p w14:paraId="3328C886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ахилы для персонала чистых помещений классов 3ИСО и ниже, зон A-D по GMP, на жесткой подошве из полиуретанового материала. Бахилы с застежкой-молнией по переду. Бахилы-сапоги на жесткой подошве надевают на носок, и использование дополнительной обуви не требуется.</w:t>
            </w:r>
          </w:p>
          <w:p w14:paraId="3EA18489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илегание бахилы к ноге обеспечивается следующим образом:</w:t>
            </w:r>
          </w:p>
          <w:p w14:paraId="55665D07" w14:textId="77777777" w:rsidR="009278BE" w:rsidRPr="00516EA9" w:rsidRDefault="009278BE" w:rsidP="009278BE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 коленом — с помощью перфорированной эластичной тесьмы, застегивающейся на пуговицу;</w:t>
            </w:r>
          </w:p>
          <w:p w14:paraId="530BA68A" w14:textId="77777777" w:rsidR="009278BE" w:rsidRPr="00516EA9" w:rsidRDefault="009278BE" w:rsidP="009278BE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от щиколотки до пятки — за счет эластичной тесьмы, застегивающейся на пуговицу.</w:t>
            </w:r>
          </w:p>
          <w:p w14:paraId="0100E38A" w14:textId="5E23B012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 внешней стороне бахил настрочена нашивка с </w:t>
            </w:r>
            <w:r w:rsidR="00BD74CE"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дписью: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«Одежда технологическая для персонала чистых помещений», с таблицей циклов обработки и датой выпуска изделия. На нашивке имеется свободное место для нанесения потребителем знаков идентификации персонала.</w:t>
            </w:r>
          </w:p>
          <w:p w14:paraId="1A25CBB9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Все соединительные швы окантованы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епылящей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езворсовой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бейкой с целью недопущения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орсоотделения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изделия. </w:t>
            </w:r>
          </w:p>
          <w:p w14:paraId="37054097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Эффект минимального пыле- и 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орсоотделения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достигается за счет использования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езворсовых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полиэфирных тканей с углеродной токопроводящей нитью: «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ликарбон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.</w:t>
            </w:r>
          </w:p>
          <w:p w14:paraId="5F8BB1AA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и необходимости бахилы подлежат стерилизации в стандартных режимах при температуре 120-132 </w:t>
            </w:r>
            <w:proofErr w:type="gram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</w:t>
            </w:r>
            <w:proofErr w:type="gram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в течение 20-45 минут и выдерживают не менее 75 циклов «стирка-стерилизация».</w:t>
            </w:r>
          </w:p>
          <w:p w14:paraId="0D2BAFF6" w14:textId="552D3C7E" w:rsidR="009278BE" w:rsidRPr="00516EA9" w:rsidRDefault="00BD74C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ахилы надевают</w:t>
            </w:r>
            <w:r w:rsidR="009278BE"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на носок.</w:t>
            </w:r>
          </w:p>
          <w:p w14:paraId="600A24BE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кань: «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ликарбон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</w:t>
            </w:r>
          </w:p>
          <w:p w14:paraId="00306598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вет: Серый</w:t>
            </w:r>
          </w:p>
          <w:p w14:paraId="5BB62027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tbl>
            <w:tblPr>
              <w:tblStyle w:val="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2150"/>
            </w:tblGrid>
            <w:tr w:rsidR="009278BE" w:rsidRPr="00516EA9" w14:paraId="54D4CE18" w14:textId="77777777" w:rsidTr="0068761A">
              <w:tc>
                <w:tcPr>
                  <w:tcW w:w="2150" w:type="dxa"/>
                </w:tcPr>
                <w:p w14:paraId="74FC7140" w14:textId="77777777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 w:rsidRPr="00516EA9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Размер</w:t>
                  </w:r>
                </w:p>
              </w:tc>
              <w:tc>
                <w:tcPr>
                  <w:tcW w:w="2150" w:type="dxa"/>
                </w:tcPr>
                <w:p w14:paraId="1391A0DC" w14:textId="77777777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 w:rsidRPr="00516EA9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Кол-во, пар</w:t>
                  </w:r>
                </w:p>
              </w:tc>
            </w:tr>
            <w:tr w:rsidR="009278BE" w:rsidRPr="00516EA9" w14:paraId="210A2BE5" w14:textId="77777777" w:rsidTr="0068761A">
              <w:tc>
                <w:tcPr>
                  <w:tcW w:w="2150" w:type="dxa"/>
                </w:tcPr>
                <w:p w14:paraId="02F35513" w14:textId="77777777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2150" w:type="dxa"/>
                </w:tcPr>
                <w:p w14:paraId="4C137206" w14:textId="77777777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</w:p>
              </w:tc>
            </w:tr>
            <w:tr w:rsidR="009278BE" w:rsidRPr="00516EA9" w14:paraId="5B37C733" w14:textId="77777777" w:rsidTr="0068761A">
              <w:tc>
                <w:tcPr>
                  <w:tcW w:w="2150" w:type="dxa"/>
                </w:tcPr>
                <w:p w14:paraId="1E42C743" w14:textId="21DD6535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42</w:t>
                  </w:r>
                </w:p>
              </w:tc>
              <w:tc>
                <w:tcPr>
                  <w:tcW w:w="2150" w:type="dxa"/>
                </w:tcPr>
                <w:p w14:paraId="02E30B5E" w14:textId="77777777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 w:rsidRPr="00516EA9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5</w:t>
                  </w:r>
                </w:p>
              </w:tc>
            </w:tr>
            <w:tr w:rsidR="009278BE" w:rsidRPr="00516EA9" w14:paraId="53A9AB2B" w14:textId="77777777" w:rsidTr="0068761A">
              <w:tc>
                <w:tcPr>
                  <w:tcW w:w="2150" w:type="dxa"/>
                </w:tcPr>
                <w:p w14:paraId="05E1D643" w14:textId="77777777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2150" w:type="dxa"/>
                </w:tcPr>
                <w:p w14:paraId="43E56D94" w14:textId="77777777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</w:p>
              </w:tc>
            </w:tr>
          </w:tbl>
          <w:p w14:paraId="2F1879BF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59036828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ертификат соответствия требованиям изделия ГОСТ Р 52538-2006</w:t>
            </w:r>
          </w:p>
          <w:p w14:paraId="72BFA337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39998CF8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283" w:type="dxa"/>
          </w:tcPr>
          <w:p w14:paraId="3CE56945" w14:textId="77777777" w:rsidR="009278BE" w:rsidRPr="00516EA9" w:rsidRDefault="009278BE" w:rsidP="009278BE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Пар</w:t>
            </w:r>
          </w:p>
          <w:p w14:paraId="4804524F" w14:textId="77777777" w:rsidR="009278BE" w:rsidRPr="00516EA9" w:rsidRDefault="009278BE" w:rsidP="009278BE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52C1C82E" w14:textId="77777777" w:rsidR="009278BE" w:rsidRPr="00516EA9" w:rsidRDefault="009278BE" w:rsidP="009278BE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219" w:type="dxa"/>
          </w:tcPr>
          <w:p w14:paraId="6F296E7D" w14:textId="68D67D29" w:rsidR="009278BE" w:rsidRPr="00516EA9" w:rsidRDefault="009278BE" w:rsidP="009278BE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</w:t>
            </w:r>
          </w:p>
        </w:tc>
      </w:tr>
      <w:tr w:rsidR="009278BE" w:rsidRPr="00516EA9" w14:paraId="470F353B" w14:textId="77777777" w:rsidTr="002F73C0">
        <w:trPr>
          <w:trHeight w:val="6357"/>
          <w:jc w:val="center"/>
        </w:trPr>
        <w:tc>
          <w:tcPr>
            <w:tcW w:w="939" w:type="dxa"/>
          </w:tcPr>
          <w:p w14:paraId="12B90F39" w14:textId="3E59ACD4" w:rsidR="009278BE" w:rsidRPr="00516EA9" w:rsidRDefault="002C1CA1" w:rsidP="009278B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5</w:t>
            </w:r>
          </w:p>
        </w:tc>
        <w:tc>
          <w:tcPr>
            <w:tcW w:w="4643" w:type="dxa"/>
          </w:tcPr>
          <w:p w14:paraId="6089B920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Б-219 Чехол для стирки </w:t>
            </w:r>
          </w:p>
          <w:p w14:paraId="1E8FDC0A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0FF93631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</w:rPr>
              <w:drawing>
                <wp:inline distT="0" distB="0" distL="0" distR="0" wp14:anchorId="6EEF4518" wp14:editId="6C3A90BE">
                  <wp:extent cx="1543050" cy="15430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A09F02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3B010C2F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Calibri" w:hAnsi="Times New Roman" w:cs="Times New Roman"/>
                <w:noProof/>
                <w:kern w:val="0"/>
                <w:lang w:eastAsia="ru-RU"/>
              </w:rPr>
              <w:drawing>
                <wp:inline distT="0" distB="0" distL="0" distR="0" wp14:anchorId="1DCFBFF0" wp14:editId="22377977">
                  <wp:extent cx="1647825" cy="1647825"/>
                  <wp:effectExtent l="0" t="0" r="9525" b="9525"/>
                  <wp:docPr id="21" name="Рисунок 21" descr="Одежда для чистых помещений Чехол для стирки Б-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дежда для чистых помещений Чехол для стирки Б-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D359A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7077" w:type="dxa"/>
          </w:tcPr>
          <w:p w14:paraId="713E1635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Чехол предназначен для стирки одежды      </w:t>
            </w:r>
          </w:p>
          <w:p w14:paraId="75E6D11B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атериал: 100% ПА (полиамид)</w:t>
            </w:r>
          </w:p>
          <w:p w14:paraId="32F101B4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ногоразовый: Да</w:t>
            </w:r>
          </w:p>
          <w:p w14:paraId="62DB2AD5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личие шнурка: Да</w:t>
            </w:r>
          </w:p>
          <w:p w14:paraId="0D07226C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кань сетчатая: Да</w:t>
            </w:r>
          </w:p>
          <w:p w14:paraId="65C03211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змеры:</w:t>
            </w:r>
          </w:p>
          <w:p w14:paraId="194DB628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сота, см: 57</w:t>
            </w:r>
          </w:p>
          <w:p w14:paraId="5551D94C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Ширина, см: 46</w:t>
            </w:r>
          </w:p>
          <w:p w14:paraId="400A1E5D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5F3BA2E3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0DE4B4C9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19F84017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283" w:type="dxa"/>
          </w:tcPr>
          <w:p w14:paraId="63BF6741" w14:textId="77777777" w:rsidR="009278BE" w:rsidRPr="00516EA9" w:rsidRDefault="009278BE" w:rsidP="009278BE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Шт.</w:t>
            </w:r>
          </w:p>
        </w:tc>
        <w:tc>
          <w:tcPr>
            <w:tcW w:w="1219" w:type="dxa"/>
          </w:tcPr>
          <w:p w14:paraId="40E90B98" w14:textId="77777777" w:rsidR="009278BE" w:rsidRPr="00516EA9" w:rsidRDefault="009278BE" w:rsidP="009278BE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5</w:t>
            </w:r>
          </w:p>
        </w:tc>
      </w:tr>
      <w:tr w:rsidR="009278BE" w:rsidRPr="00516EA9" w14:paraId="24B58384" w14:textId="77777777" w:rsidTr="002F73C0">
        <w:trPr>
          <w:trHeight w:val="564"/>
          <w:jc w:val="center"/>
        </w:trPr>
        <w:tc>
          <w:tcPr>
            <w:tcW w:w="939" w:type="dxa"/>
          </w:tcPr>
          <w:p w14:paraId="2D79FF89" w14:textId="3CA689A2" w:rsidR="009278BE" w:rsidRPr="00516EA9" w:rsidRDefault="002C1CA1" w:rsidP="009278B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</w:t>
            </w:r>
          </w:p>
        </w:tc>
        <w:tc>
          <w:tcPr>
            <w:tcW w:w="4643" w:type="dxa"/>
          </w:tcPr>
          <w:p w14:paraId="3C4D0236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-263 Чехол для стерилизации костюма</w:t>
            </w:r>
          </w:p>
          <w:p w14:paraId="715AAA7B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3E4B1ADB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Calibri" w:hAnsi="Times New Roman" w:cs="Times New Roman"/>
                <w:noProof/>
                <w:kern w:val="0"/>
                <w:lang w:eastAsia="ru-RU"/>
              </w:rPr>
              <w:drawing>
                <wp:inline distT="0" distB="0" distL="0" distR="0" wp14:anchorId="7FB6F2D6" wp14:editId="288F0A7B">
                  <wp:extent cx="1619250" cy="1619250"/>
                  <wp:effectExtent l="0" t="0" r="0" b="0"/>
                  <wp:docPr id="8" name="Рисунок 8" descr="Одежда для чистых помещений Чехол Б-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дежда для чистых помещений Чехол Б-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22C3B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0577CA20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</w:rPr>
              <w:lastRenderedPageBreak/>
              <w:drawing>
                <wp:inline distT="0" distB="0" distL="0" distR="0" wp14:anchorId="1291EB93" wp14:editId="4B3B9253">
                  <wp:extent cx="1600200" cy="1600200"/>
                  <wp:effectExtent l="0" t="0" r="0" b="0"/>
                  <wp:docPr id="9" name="Рисунок 9" descr="Одежда для чистых помещений Чехол Б-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дежда для чистых помещений Чехол Б-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7" w:type="dxa"/>
          </w:tcPr>
          <w:p w14:paraId="5F91D64F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Чехол для стерилизации костюма двойной</w:t>
            </w:r>
          </w:p>
          <w:p w14:paraId="78D786BD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ногоразовый: Да</w:t>
            </w:r>
          </w:p>
          <w:p w14:paraId="7F58EC07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атериал: </w:t>
            </w:r>
          </w:p>
          <w:p w14:paraId="1163D3FD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99% — ПЭ (полиэфир), </w:t>
            </w:r>
          </w:p>
          <w:p w14:paraId="3DC845BC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% — углеродная нить</w:t>
            </w:r>
          </w:p>
          <w:p w14:paraId="4728194F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вет: голубой</w:t>
            </w:r>
          </w:p>
          <w:p w14:paraId="685FC7A2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Внутренний чехол:</w:t>
            </w:r>
          </w:p>
          <w:p w14:paraId="3D7A8D2F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сота, см: 30</w:t>
            </w:r>
          </w:p>
          <w:p w14:paraId="21871D2B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Ширина, см: 45</w:t>
            </w:r>
          </w:p>
          <w:p w14:paraId="5776ACF9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личие молнии: Да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ab/>
            </w:r>
          </w:p>
          <w:p w14:paraId="7ED6A8B1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Внешний чехол:</w:t>
            </w:r>
          </w:p>
          <w:p w14:paraId="0C127F25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сота, см: 60</w:t>
            </w:r>
          </w:p>
          <w:p w14:paraId="3CA47733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Ширина, см: 45</w:t>
            </w:r>
          </w:p>
          <w:p w14:paraId="0C7DA151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Наличие молнии: Нет</w:t>
            </w:r>
          </w:p>
          <w:p w14:paraId="4AA26655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533CB6C6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283" w:type="dxa"/>
          </w:tcPr>
          <w:p w14:paraId="5B3CB959" w14:textId="77777777" w:rsidR="009278BE" w:rsidRPr="00516EA9" w:rsidRDefault="009278BE" w:rsidP="009278BE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Шт.</w:t>
            </w:r>
          </w:p>
        </w:tc>
        <w:tc>
          <w:tcPr>
            <w:tcW w:w="1219" w:type="dxa"/>
          </w:tcPr>
          <w:p w14:paraId="439F68FE" w14:textId="77777777" w:rsidR="009278BE" w:rsidRPr="00516EA9" w:rsidRDefault="009278BE" w:rsidP="009278BE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0</w:t>
            </w:r>
          </w:p>
        </w:tc>
      </w:tr>
      <w:tr w:rsidR="009278BE" w:rsidRPr="00516EA9" w14:paraId="3804BCFB" w14:textId="77777777" w:rsidTr="002F73C0">
        <w:trPr>
          <w:trHeight w:val="564"/>
          <w:jc w:val="center"/>
        </w:trPr>
        <w:tc>
          <w:tcPr>
            <w:tcW w:w="939" w:type="dxa"/>
          </w:tcPr>
          <w:p w14:paraId="628322D6" w14:textId="339C5390" w:rsidR="009278BE" w:rsidRPr="00516EA9" w:rsidRDefault="002C1CA1" w:rsidP="009278B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</w:t>
            </w:r>
          </w:p>
        </w:tc>
        <w:tc>
          <w:tcPr>
            <w:tcW w:w="4643" w:type="dxa"/>
          </w:tcPr>
          <w:p w14:paraId="5BDC5B4F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Б-196 Чехол для стерилизации бахил на жесткой подошве </w:t>
            </w:r>
          </w:p>
          <w:p w14:paraId="2FA7D14C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</w:rPr>
              <w:drawing>
                <wp:inline distT="0" distB="0" distL="0" distR="0" wp14:anchorId="445E688E" wp14:editId="74DDE30E">
                  <wp:extent cx="1495425" cy="1495425"/>
                  <wp:effectExtent l="0" t="0" r="9525" b="9525"/>
                  <wp:docPr id="23" name="Рисунок 23" descr="Одежда для чистых помещений Чехол Б-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дежда для чистых помещений Чехол Б-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52427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Calibri" w:hAnsi="Times New Roman" w:cs="Times New Roman"/>
                <w:noProof/>
                <w:kern w:val="0"/>
                <w:lang w:eastAsia="ru-RU"/>
              </w:rPr>
              <w:drawing>
                <wp:inline distT="0" distB="0" distL="0" distR="0" wp14:anchorId="7F5C8E43" wp14:editId="13D03DBE">
                  <wp:extent cx="1600200" cy="1600200"/>
                  <wp:effectExtent l="0" t="0" r="0" b="0"/>
                  <wp:docPr id="3" name="Рисунок 3" descr="Одежда для чистых помещений Чехол Б-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дежда для чистых помещений Чехол Б-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7" w:type="dxa"/>
          </w:tcPr>
          <w:p w14:paraId="4A18DA50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Чехол для стерилизации бахил на жесткой подошве двойной</w:t>
            </w:r>
          </w:p>
          <w:p w14:paraId="367C095A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атериал: </w:t>
            </w:r>
          </w:p>
          <w:p w14:paraId="4F7F96D0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99% — ПЭ (полиэфир), </w:t>
            </w:r>
          </w:p>
          <w:p w14:paraId="6CC99096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% — углеродная нить</w:t>
            </w:r>
          </w:p>
          <w:p w14:paraId="0BBCC155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вет: голубой</w:t>
            </w:r>
          </w:p>
          <w:p w14:paraId="635190A6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ногоразовый: Да</w:t>
            </w:r>
          </w:p>
          <w:p w14:paraId="4B27280A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Внутренний чехол:</w:t>
            </w:r>
          </w:p>
          <w:p w14:paraId="3837EB83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сота, см: 21</w:t>
            </w:r>
          </w:p>
          <w:p w14:paraId="5452DF4C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Ширина, см: 42</w:t>
            </w:r>
          </w:p>
          <w:p w14:paraId="0A4D573B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личие молнии: Да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ab/>
            </w:r>
          </w:p>
          <w:p w14:paraId="54182622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Внешний чехол:</w:t>
            </w:r>
          </w:p>
          <w:p w14:paraId="3D7BCCEE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сота, см: 42</w:t>
            </w:r>
          </w:p>
          <w:p w14:paraId="5171937D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Ширина, см: 41</w:t>
            </w:r>
          </w:p>
          <w:p w14:paraId="0D33F1C3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личие молнии: Нет</w:t>
            </w:r>
          </w:p>
          <w:p w14:paraId="1CCE8708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3A1EF26F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283" w:type="dxa"/>
          </w:tcPr>
          <w:p w14:paraId="50474C76" w14:textId="77777777" w:rsidR="009278BE" w:rsidRPr="00516EA9" w:rsidRDefault="009278BE" w:rsidP="009278BE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Шт.</w:t>
            </w:r>
          </w:p>
        </w:tc>
        <w:tc>
          <w:tcPr>
            <w:tcW w:w="1219" w:type="dxa"/>
          </w:tcPr>
          <w:p w14:paraId="5A4D374A" w14:textId="77777777" w:rsidR="009278BE" w:rsidRPr="00516EA9" w:rsidRDefault="009278BE" w:rsidP="009278BE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0</w:t>
            </w:r>
          </w:p>
        </w:tc>
      </w:tr>
      <w:tr w:rsidR="009278BE" w:rsidRPr="00516EA9" w14:paraId="4C2B49C1" w14:textId="77777777" w:rsidTr="008A5B3E">
        <w:trPr>
          <w:trHeight w:val="1833"/>
          <w:jc w:val="center"/>
        </w:trPr>
        <w:tc>
          <w:tcPr>
            <w:tcW w:w="939" w:type="dxa"/>
          </w:tcPr>
          <w:p w14:paraId="09165800" w14:textId="5B86DD10" w:rsidR="009278BE" w:rsidRPr="00516EA9" w:rsidRDefault="008C3BFB" w:rsidP="009278B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</w:p>
        </w:tc>
        <w:tc>
          <w:tcPr>
            <w:tcW w:w="4643" w:type="dxa"/>
          </w:tcPr>
          <w:p w14:paraId="393A9C7E" w14:textId="77777777" w:rsidR="009278BE" w:rsidRPr="00516EA9" w:rsidRDefault="009278BE" w:rsidP="009278BE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 w:rsidRPr="00516EA9">
              <w:rPr>
                <w:rFonts w:ascii="Times New Roman" w:eastAsia="Calibri" w:hAnsi="Times New Roman" w:cs="Times New Roman"/>
                <w:kern w:val="0"/>
              </w:rPr>
              <w:t>CB-N-201 ISO7 ISOGARM</w:t>
            </w:r>
          </w:p>
          <w:p w14:paraId="189252DC" w14:textId="77777777" w:rsidR="009278BE" w:rsidRPr="00516EA9" w:rsidRDefault="009278BE" w:rsidP="009278BE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 w:rsidRPr="00516EA9">
              <w:rPr>
                <w:rFonts w:ascii="Times New Roman" w:eastAsia="Calibri" w:hAnsi="Times New Roman" w:cs="Times New Roman"/>
                <w:kern w:val="0"/>
              </w:rPr>
              <w:t>Бахилы защитные</w:t>
            </w:r>
          </w:p>
          <w:p w14:paraId="40818788" w14:textId="77777777" w:rsidR="009278BE" w:rsidRPr="00516EA9" w:rsidRDefault="009278BE" w:rsidP="009278BE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 w:rsidRPr="00516EA9">
              <w:rPr>
                <w:rFonts w:ascii="Times New Roman" w:eastAsia="Calibri" w:hAnsi="Times New Roman" w:cs="Times New Roman"/>
                <w:kern w:val="0"/>
              </w:rPr>
              <w:t>одноразовые на резинке и</w:t>
            </w:r>
          </w:p>
          <w:p w14:paraId="44393C6E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 w:rsidRPr="00516EA9">
              <w:rPr>
                <w:rFonts w:ascii="Times New Roman" w:eastAsia="Calibri" w:hAnsi="Times New Roman" w:cs="Times New Roman"/>
                <w:kern w:val="0"/>
              </w:rPr>
              <w:t>завязках</w:t>
            </w:r>
          </w:p>
          <w:p w14:paraId="62D02180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</w:rPr>
              <w:lastRenderedPageBreak/>
              <w:drawing>
                <wp:inline distT="0" distB="0" distL="0" distR="0" wp14:anchorId="3283940A" wp14:editId="3BFFEDE0">
                  <wp:extent cx="1695450" cy="1695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7" w:type="dxa"/>
          </w:tcPr>
          <w:p w14:paraId="65A207A9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Назначение: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ab/>
              <w:t>работы в помещениях класса чистоты GMP C-D (ISO 7-9). Материал служит барьером против проникновения частиц, микроорганизмов и химических веществ. не выделяет ворса.</w:t>
            </w:r>
          </w:p>
          <w:p w14:paraId="140CC845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ратность использования: одноразовый</w:t>
            </w:r>
          </w:p>
          <w:p w14:paraId="496BCBCB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Основной материал: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нетканый полипропилен, ламинированный полиэтиленовой пленкой (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икропорус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</w:t>
            </w:r>
          </w:p>
          <w:p w14:paraId="47760496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лотность основного материала: 55 г/м2 (±5 г/м2)</w:t>
            </w:r>
          </w:p>
          <w:p w14:paraId="159AC02B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Материал подошвы бахил: нескользящий ПВХ</w:t>
            </w:r>
          </w:p>
          <w:p w14:paraId="6CCAE4A5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лотность материала подошвы бахил: 240 г/м2 (±5 г/м2)</w:t>
            </w:r>
          </w:p>
          <w:p w14:paraId="3EB28288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вет: белый</w:t>
            </w:r>
          </w:p>
          <w:p w14:paraId="61466728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нтистатические свойства: антистатическая обработка с двух сторон</w:t>
            </w:r>
          </w:p>
          <w:p w14:paraId="64F05BDF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Конструкция: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ельнокройная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с завязками</w:t>
            </w:r>
          </w:p>
          <w:p w14:paraId="74015AE4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сота изделия: 40 см</w:t>
            </w:r>
          </w:p>
          <w:p w14:paraId="7308D7B5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езинка-фиксатор на голени: наличие</w:t>
            </w:r>
          </w:p>
          <w:p w14:paraId="354836C3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езинка-фиксатор в верхней части изделия: наличие</w:t>
            </w:r>
          </w:p>
          <w:p w14:paraId="2E69A1FF" w14:textId="1CE12E11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авязки-фиксатор в верхней части изделия:</w:t>
            </w:r>
            <w:r w:rsidR="008A5B3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личие</w:t>
            </w:r>
          </w:p>
          <w:p w14:paraId="25786E3C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Материал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завязок-фиксаторов: нетканый полипропилен, ламинированный полиэтиленовой пленкой (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икропорус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</w:t>
            </w:r>
          </w:p>
          <w:p w14:paraId="1829A8EC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нструкция швов: окантовка в четыре сложения</w:t>
            </w:r>
          </w:p>
          <w:p w14:paraId="11423742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Материал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окантовки швов и других элементов: нетканый полипропилен, ламинированный полиэтиленовой пленкой (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икропорус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</w:t>
            </w:r>
          </w:p>
          <w:p w14:paraId="344EAA6E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Тип сложения изделия в упаковке: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септически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сложен</w:t>
            </w:r>
          </w:p>
          <w:p w14:paraId="48ED146E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tbl>
            <w:tblPr>
              <w:tblStyle w:val="7"/>
              <w:tblW w:w="4340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2126"/>
              <w:gridCol w:w="1134"/>
            </w:tblGrid>
            <w:tr w:rsidR="009278BE" w:rsidRPr="00516EA9" w14:paraId="7EB1DE00" w14:textId="77777777" w:rsidTr="00516EA9">
              <w:tc>
                <w:tcPr>
                  <w:tcW w:w="1080" w:type="dxa"/>
                </w:tcPr>
                <w:p w14:paraId="4A358AF7" w14:textId="77777777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 w:rsidRPr="00516EA9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Размер</w:t>
                  </w:r>
                </w:p>
              </w:tc>
              <w:tc>
                <w:tcPr>
                  <w:tcW w:w="2126" w:type="dxa"/>
                </w:tcPr>
                <w:p w14:paraId="0320F8C1" w14:textId="77777777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 w:rsidRPr="00516EA9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Соответствие международного размера российскому размеру и росту:</w:t>
                  </w:r>
                </w:p>
              </w:tc>
              <w:tc>
                <w:tcPr>
                  <w:tcW w:w="1134" w:type="dxa"/>
                </w:tcPr>
                <w:p w14:paraId="22F3C17B" w14:textId="77777777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 w:rsidRPr="00516EA9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Количество,</w:t>
                  </w:r>
                </w:p>
                <w:p w14:paraId="7C525C75" w14:textId="77777777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 w:rsidRPr="00516EA9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пар</w:t>
                  </w:r>
                </w:p>
              </w:tc>
            </w:tr>
            <w:tr w:rsidR="009278BE" w:rsidRPr="00516EA9" w14:paraId="28196A8E" w14:textId="77777777" w:rsidTr="00516EA9">
              <w:tc>
                <w:tcPr>
                  <w:tcW w:w="1080" w:type="dxa"/>
                </w:tcPr>
                <w:p w14:paraId="089E9C9D" w14:textId="77777777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 w:rsidRPr="00516EA9">
                    <w:rPr>
                      <w:rFonts w:ascii="Times New Roman" w:eastAsia="Times New Roman" w:hAnsi="Times New Roman" w:cs="Times New Roman"/>
                      <w:kern w:val="0"/>
                      <w:lang w:val="en-US" w:eastAsia="ru-RU"/>
                    </w:rPr>
                    <w:t>U</w:t>
                  </w:r>
                </w:p>
              </w:tc>
              <w:tc>
                <w:tcPr>
                  <w:tcW w:w="2126" w:type="dxa"/>
                </w:tcPr>
                <w:p w14:paraId="47EAFB31" w14:textId="77777777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 w:rsidRPr="00516EA9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36-46</w:t>
                  </w:r>
                </w:p>
              </w:tc>
              <w:tc>
                <w:tcPr>
                  <w:tcW w:w="1134" w:type="dxa"/>
                </w:tcPr>
                <w:p w14:paraId="1CB35D92" w14:textId="77777777" w:rsidR="009278BE" w:rsidRPr="00516EA9" w:rsidRDefault="009278BE" w:rsidP="009278BE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</w:pPr>
                  <w:r w:rsidRPr="00516EA9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50</w:t>
                  </w:r>
                </w:p>
              </w:tc>
            </w:tr>
          </w:tbl>
          <w:p w14:paraId="72198C1F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14:paraId="7165B288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Классификация чистоты изделия по скорости отделения частиц в барабане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Хельмке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: не ниже Категория II по IESP-RP-CC003.4</w:t>
            </w:r>
          </w:p>
          <w:p w14:paraId="657F058A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трана производства: РФ</w:t>
            </w:r>
          </w:p>
          <w:p w14:paraId="55045BF8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Необходимая документация на изделие:</w:t>
            </w:r>
          </w:p>
          <w:p w14:paraId="234914F5" w14:textId="616C2E2F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ертификат соответствия ТР ТС 019/2011 как спецодежда для защиты отдельных частей тела от химических факторов Тип РВ</w:t>
            </w:r>
            <w:r w:rsidR="008F18C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(6)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ab/>
              <w:t>Наличие</w:t>
            </w:r>
          </w:p>
          <w:p w14:paraId="45B5C901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кларация соответствия: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ab/>
              <w:t>Наличие</w:t>
            </w:r>
          </w:p>
          <w:p w14:paraId="69ED0892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аспорт качества продукции с указанием основных технических данных по ГОСТ ISO 16602-2019 и классификации чистоты изделия по скорости отделения частиц в барабане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Хельмке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: наличие</w:t>
            </w:r>
          </w:p>
          <w:p w14:paraId="456EC7BE" w14:textId="77777777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ертификат соответствия требованиям изделия EN 14126:2003 «Защита от биологических факторов риска»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ab/>
              <w:t>: наличие</w:t>
            </w:r>
          </w:p>
          <w:p w14:paraId="42B355C2" w14:textId="0820735E" w:rsidR="009278BE" w:rsidRPr="00516EA9" w:rsidRDefault="009278BE" w:rsidP="009278B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отокол испытаний на соответствие требованиям ТР ТС 019/2011, ГОСТ ISO 16602-2019, ГОСТ EN ISO 13982-1-2012: наличие</w:t>
            </w:r>
          </w:p>
        </w:tc>
        <w:tc>
          <w:tcPr>
            <w:tcW w:w="1283" w:type="dxa"/>
          </w:tcPr>
          <w:p w14:paraId="74EDB8EF" w14:textId="77777777" w:rsidR="009278BE" w:rsidRPr="00516EA9" w:rsidRDefault="009278BE" w:rsidP="009278BE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пар</w:t>
            </w:r>
          </w:p>
        </w:tc>
        <w:tc>
          <w:tcPr>
            <w:tcW w:w="1219" w:type="dxa"/>
          </w:tcPr>
          <w:p w14:paraId="5EDC9146" w14:textId="77777777" w:rsidR="009278BE" w:rsidRPr="00516EA9" w:rsidRDefault="009278BE" w:rsidP="009278BE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0</w:t>
            </w:r>
          </w:p>
        </w:tc>
      </w:tr>
      <w:tr w:rsidR="008C3BFB" w:rsidRPr="00516EA9" w14:paraId="076E97B4" w14:textId="77777777" w:rsidTr="002F73C0">
        <w:trPr>
          <w:trHeight w:val="2324"/>
          <w:jc w:val="center"/>
        </w:trPr>
        <w:tc>
          <w:tcPr>
            <w:tcW w:w="939" w:type="dxa"/>
          </w:tcPr>
          <w:p w14:paraId="5B4BDD02" w14:textId="4E0A7ED1" w:rsidR="008C3BFB" w:rsidRDefault="008C3BFB" w:rsidP="008C3B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9</w:t>
            </w:r>
          </w:p>
        </w:tc>
        <w:tc>
          <w:tcPr>
            <w:tcW w:w="4643" w:type="dxa"/>
          </w:tcPr>
          <w:p w14:paraId="675DC35D" w14:textId="77777777" w:rsidR="008C3BFB" w:rsidRPr="00516EA9" w:rsidRDefault="008C3BFB" w:rsidP="008C3B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111138 Одноразовый МОП 100% полиэстер микрофибра 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EX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40 для чистых помещений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Hydroflex</w:t>
            </w:r>
            <w:proofErr w:type="spellEnd"/>
          </w:p>
          <w:p w14:paraId="131CAF8A" w14:textId="77777777" w:rsidR="008C3BFB" w:rsidRPr="00516EA9" w:rsidRDefault="008C3BFB" w:rsidP="008C3B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  <w:p w14:paraId="086A7F28" w14:textId="4E86F20F" w:rsidR="008C3BFB" w:rsidRPr="00516EA9" w:rsidRDefault="008C3BFB" w:rsidP="008C3BF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 w:rsidRPr="00516EA9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</w:rPr>
              <w:drawing>
                <wp:inline distT="0" distB="0" distL="0" distR="0" wp14:anchorId="2A011ABE" wp14:editId="076BB714">
                  <wp:extent cx="1623349" cy="1257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096" cy="126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7" w:type="dxa"/>
          </w:tcPr>
          <w:p w14:paraId="4A5B3BC1" w14:textId="77777777" w:rsidR="008C3BFB" w:rsidRPr="00516EA9" w:rsidRDefault="008C3BFB" w:rsidP="008C3B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Торговая марка: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Hydroflex</w:t>
            </w:r>
            <w:proofErr w:type="spellEnd"/>
          </w:p>
          <w:p w14:paraId="29102B83" w14:textId="467492E6" w:rsidR="008C3BFB" w:rsidRPr="00516EA9" w:rsidRDefault="008C3BFB" w:rsidP="008C3B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дноразовый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п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для чистых </w:t>
            </w:r>
            <w:r w:rsidR="008A5B3E"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мещений с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креплениями по типу “карман”</w:t>
            </w:r>
          </w:p>
          <w:p w14:paraId="6C62169B" w14:textId="77777777" w:rsidR="008C3BFB" w:rsidRPr="00516EA9" w:rsidRDefault="008C3BFB" w:rsidP="008C3B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ласс чистоты (ISO 14644-1): ISO 5</w:t>
            </w:r>
          </w:p>
          <w:p w14:paraId="0A0A263B" w14:textId="77777777" w:rsidR="008C3BFB" w:rsidRPr="00516EA9" w:rsidRDefault="008C3BFB" w:rsidP="008C3B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ласс чистоты EU GMP (ГОСТ Р 52249): класс C, D</w:t>
            </w:r>
          </w:p>
          <w:p w14:paraId="42696AE4" w14:textId="77777777" w:rsidR="008C3BFB" w:rsidRPr="00516EA9" w:rsidRDefault="008C3BFB" w:rsidP="008C3B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терильность: нет</w:t>
            </w:r>
          </w:p>
          <w:p w14:paraId="61369547" w14:textId="77777777" w:rsidR="008C3BFB" w:rsidRPr="00516EA9" w:rsidRDefault="008C3BFB" w:rsidP="008C3B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ип использования: одноразовое</w:t>
            </w:r>
          </w:p>
          <w:p w14:paraId="0609A694" w14:textId="77777777" w:rsidR="008C3BFB" w:rsidRPr="00516EA9" w:rsidRDefault="008C3BFB" w:rsidP="008C3B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атериал лицевой стороны: 80% полиэфирная микрофибра, 20 % полиэстер</w:t>
            </w:r>
          </w:p>
          <w:p w14:paraId="3B4830D1" w14:textId="77777777" w:rsidR="008C3BFB" w:rsidRPr="00516EA9" w:rsidRDefault="008C3BFB" w:rsidP="008C3B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атериал подложки: 100% полиэфирный нетканый материал</w:t>
            </w:r>
          </w:p>
          <w:p w14:paraId="5B858C7A" w14:textId="77777777" w:rsidR="008C3BFB" w:rsidRPr="00516EA9" w:rsidRDefault="008C3BFB" w:rsidP="008C3B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Края: 100% полиэстер,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верлок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(обработанный край)</w:t>
            </w:r>
          </w:p>
          <w:p w14:paraId="2D6B1A42" w14:textId="77777777" w:rsidR="008C3BFB" w:rsidRPr="00516EA9" w:rsidRDefault="008C3BFB" w:rsidP="008C3B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Цвет: серый 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c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зелеными краями</w:t>
            </w:r>
          </w:p>
          <w:p w14:paraId="00DB2C13" w14:textId="23BA0FB3" w:rsidR="008C3BFB" w:rsidRPr="00516EA9" w:rsidRDefault="008C3BFB" w:rsidP="008C3B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Размер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па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: 40х12 см (+-0,5</w:t>
            </w:r>
            <w:r w:rsidR="008A5B3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м)</w:t>
            </w:r>
          </w:p>
          <w:p w14:paraId="73367D10" w14:textId="77777777" w:rsidR="008C3BFB" w:rsidRPr="00516EA9" w:rsidRDefault="008C3BFB" w:rsidP="008C3B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змер держателя: 40 см</w:t>
            </w:r>
          </w:p>
          <w:p w14:paraId="0C68B671" w14:textId="77777777" w:rsidR="008C3BFB" w:rsidRPr="00516EA9" w:rsidRDefault="008C3BFB" w:rsidP="008C3B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Вес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па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: 45 г (+-15%)</w:t>
            </w:r>
          </w:p>
          <w:p w14:paraId="282BD429" w14:textId="33F90A96" w:rsidR="008C3BFB" w:rsidRPr="00516EA9" w:rsidRDefault="008C3BFB" w:rsidP="008C3B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питываемость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 мл: 250</w:t>
            </w:r>
            <w:r w:rsidR="008A5B3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 315</w:t>
            </w:r>
          </w:p>
          <w:p w14:paraId="3476EAD5" w14:textId="6A591126" w:rsidR="008C3BFB" w:rsidRPr="00516EA9" w:rsidRDefault="008A5B3E" w:rsidP="008C3B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тойкость к истиранию (минимальное значение):</w:t>
            </w:r>
            <w:r w:rsidR="008C3BFB"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20 000 циклов (9 кПа)</w:t>
            </w:r>
          </w:p>
          <w:p w14:paraId="511BC139" w14:textId="77777777" w:rsidR="008C3BFB" w:rsidRPr="00516EA9" w:rsidRDefault="008C3BFB" w:rsidP="008C3B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екомендуемая площадь убираемой поверхности:</w:t>
            </w:r>
          </w:p>
          <w:p w14:paraId="30D08B5D" w14:textId="77777777" w:rsidR="008C3BFB" w:rsidRPr="00516EA9" w:rsidRDefault="008C3BFB" w:rsidP="008C3B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5-18 м²</w:t>
            </w:r>
          </w:p>
          <w:p w14:paraId="4B7F3897" w14:textId="75F3C42E" w:rsidR="008C3BFB" w:rsidRPr="00516EA9" w:rsidRDefault="008C3BFB" w:rsidP="008C3B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аксимальная площадь убираемой поверхности: 22 м²</w:t>
            </w:r>
          </w:p>
          <w:p w14:paraId="789CC472" w14:textId="6AAACF78" w:rsidR="008C3BFB" w:rsidRPr="00516EA9" w:rsidRDefault="008C3BFB" w:rsidP="008C3BF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паковка: 10 </w:t>
            </w: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шт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/упаковка</w:t>
            </w:r>
          </w:p>
        </w:tc>
        <w:tc>
          <w:tcPr>
            <w:tcW w:w="1283" w:type="dxa"/>
          </w:tcPr>
          <w:p w14:paraId="31293BFB" w14:textId="35E62DE6" w:rsidR="008C3BFB" w:rsidRPr="00516EA9" w:rsidRDefault="008C3BFB" w:rsidP="008C3BFB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п</w:t>
            </w:r>
            <w:proofErr w:type="spellEnd"/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</w:p>
        </w:tc>
        <w:tc>
          <w:tcPr>
            <w:tcW w:w="1219" w:type="dxa"/>
          </w:tcPr>
          <w:p w14:paraId="15EEDBAF" w14:textId="5A7B9B55" w:rsidR="008C3BFB" w:rsidRPr="00516EA9" w:rsidRDefault="008C3BFB" w:rsidP="008C3BFB">
            <w:pPr>
              <w:widowControl/>
              <w:tabs>
                <w:tab w:val="left" w:pos="528"/>
                <w:tab w:val="center" w:pos="984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16EA9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</w:t>
            </w:r>
          </w:p>
        </w:tc>
      </w:tr>
    </w:tbl>
    <w:p w14:paraId="26D027B5" w14:textId="464C7AF6" w:rsidR="00E3098C" w:rsidRPr="00DC274A" w:rsidRDefault="00E3098C" w:rsidP="00A94659">
      <w:pPr>
        <w:widowControl/>
        <w:tabs>
          <w:tab w:val="left" w:pos="0"/>
          <w:tab w:val="center" w:pos="4677"/>
        </w:tabs>
        <w:suppressAutoHyphens w:val="0"/>
        <w:autoSpaceDN/>
        <w:spacing w:after="0" w:line="24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tbl>
      <w:tblPr>
        <w:tblW w:w="101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1"/>
        <w:gridCol w:w="4958"/>
      </w:tblGrid>
      <w:tr w:rsidR="00237AF0" w:rsidRPr="00DC274A" w14:paraId="5F508390" w14:textId="77777777" w:rsidTr="00DE3597">
        <w:trPr>
          <w:trHeight w:val="1504"/>
          <w:jc w:val="center"/>
        </w:trPr>
        <w:tc>
          <w:tcPr>
            <w:tcW w:w="5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0653" w14:textId="77777777" w:rsidR="00237AF0" w:rsidRPr="00DC274A" w:rsidRDefault="00237AF0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ind w:right="57"/>
              <w:jc w:val="left"/>
              <w:rPr>
                <w:b/>
                <w:sz w:val="22"/>
                <w:szCs w:val="22"/>
              </w:rPr>
            </w:pPr>
            <w:r w:rsidRPr="00DC274A">
              <w:rPr>
                <w:b/>
                <w:sz w:val="22"/>
                <w:szCs w:val="22"/>
              </w:rPr>
              <w:t>Заказчик:</w:t>
            </w:r>
          </w:p>
          <w:p w14:paraId="224F6124" w14:textId="77777777" w:rsidR="00237AF0" w:rsidRPr="00DC274A" w:rsidRDefault="00237AF0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  <w:r w:rsidRPr="00DC274A">
              <w:rPr>
                <w:b/>
                <w:sz w:val="22"/>
                <w:szCs w:val="22"/>
              </w:rPr>
              <w:t>ФГБУ «НМИЦ ДГОИ им. Дмитрия Рогачева» Минздрава России</w:t>
            </w:r>
          </w:p>
          <w:p w14:paraId="5A4E6463" w14:textId="77777777" w:rsidR="00237AF0" w:rsidRPr="00DC274A" w:rsidRDefault="00237AF0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ind w:firstLine="567"/>
              <w:jc w:val="left"/>
              <w:rPr>
                <w:sz w:val="22"/>
                <w:szCs w:val="22"/>
              </w:rPr>
            </w:pPr>
          </w:p>
          <w:p w14:paraId="56E0FD96" w14:textId="77777777" w:rsidR="005932D2" w:rsidRPr="0090212B" w:rsidRDefault="005932D2" w:rsidP="005932D2">
            <w:pPr>
              <w:tabs>
                <w:tab w:val="center" w:pos="2571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</w:rPr>
            </w:pPr>
            <w:r w:rsidRPr="0090212B">
              <w:rPr>
                <w:rFonts w:ascii="Times New Roman" w:eastAsia="Calibri" w:hAnsi="Times New Roman" w:cs="Times New Roman"/>
                <w:b/>
                <w:bCs/>
                <w:kern w:val="0"/>
              </w:rPr>
              <w:t xml:space="preserve">Заместитель генерального директора по лечебной работе - главный врач </w:t>
            </w:r>
          </w:p>
          <w:p w14:paraId="106D34B8" w14:textId="77777777" w:rsidR="005932D2" w:rsidRPr="0090212B" w:rsidRDefault="005932D2" w:rsidP="005932D2">
            <w:pPr>
              <w:widowControl/>
              <w:tabs>
                <w:tab w:val="left" w:pos="0"/>
              </w:tabs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14:paraId="488C266C" w14:textId="77777777" w:rsidR="005932D2" w:rsidRPr="0090212B" w:rsidRDefault="005932D2" w:rsidP="005932D2">
            <w:pPr>
              <w:widowControl/>
              <w:tabs>
                <w:tab w:val="left" w:pos="0"/>
              </w:tabs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90212B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____________________ / Д.В. Литвинов /</w:t>
            </w:r>
          </w:p>
          <w:p w14:paraId="47DADCD7" w14:textId="43AAE430" w:rsidR="00237AF0" w:rsidRPr="00DC274A" w:rsidRDefault="005932D2" w:rsidP="005932D2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sz w:val="22"/>
                <w:szCs w:val="22"/>
              </w:rPr>
            </w:pPr>
            <w:r w:rsidRPr="0090212B">
              <w:rPr>
                <w:b/>
                <w:kern w:val="0"/>
                <w:sz w:val="22"/>
                <w:szCs w:val="22"/>
              </w:rPr>
              <w:t>М.П.</w:t>
            </w:r>
          </w:p>
        </w:tc>
        <w:tc>
          <w:tcPr>
            <w:tcW w:w="49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F0AF" w14:textId="77777777" w:rsidR="00237AF0" w:rsidRPr="00DC274A" w:rsidRDefault="00237AF0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</w:rPr>
            </w:pPr>
            <w:r w:rsidRPr="00DC274A">
              <w:rPr>
                <w:b/>
                <w:sz w:val="22"/>
                <w:szCs w:val="22"/>
              </w:rPr>
              <w:t>Поставщик:</w:t>
            </w:r>
          </w:p>
          <w:p w14:paraId="4C5C357A" w14:textId="77777777" w:rsidR="00237AF0" w:rsidRPr="00DC274A" w:rsidRDefault="00237AF0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rPr>
                <w:b/>
                <w:snapToGrid w:val="0"/>
                <w:kern w:val="0"/>
                <w:sz w:val="22"/>
                <w:szCs w:val="22"/>
              </w:rPr>
            </w:pPr>
            <w:r w:rsidRPr="00DC274A">
              <w:rPr>
                <w:b/>
                <w:snapToGrid w:val="0"/>
                <w:kern w:val="0"/>
                <w:sz w:val="22"/>
                <w:szCs w:val="22"/>
              </w:rPr>
              <w:t>___________ «</w:t>
            </w:r>
            <w:r w:rsidRPr="00DC274A">
              <w:rPr>
                <w:b/>
                <w:snapToGrid w:val="0"/>
                <w:color w:val="000000" w:themeColor="text1"/>
                <w:kern w:val="0"/>
                <w:sz w:val="22"/>
                <w:szCs w:val="22"/>
              </w:rPr>
              <w:t>-------</w:t>
            </w:r>
            <w:r w:rsidRPr="00DC274A">
              <w:rPr>
                <w:b/>
                <w:snapToGrid w:val="0"/>
                <w:kern w:val="0"/>
                <w:sz w:val="22"/>
                <w:szCs w:val="22"/>
              </w:rPr>
              <w:t>»</w:t>
            </w:r>
          </w:p>
          <w:p w14:paraId="087C633D" w14:textId="77777777" w:rsidR="00237AF0" w:rsidRPr="00DC274A" w:rsidRDefault="00237AF0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26F7CD70" w14:textId="77777777" w:rsidR="00237AF0" w:rsidRPr="00DC274A" w:rsidRDefault="00237AF0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0B9116F6" w14:textId="77777777" w:rsidR="00237AF0" w:rsidRPr="00DC274A" w:rsidRDefault="00237AF0" w:rsidP="00A94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274A">
              <w:rPr>
                <w:rFonts w:ascii="Times New Roman" w:hAnsi="Times New Roman" w:cs="Times New Roman"/>
                <w:b/>
              </w:rPr>
              <w:t>____________________</w:t>
            </w:r>
          </w:p>
          <w:p w14:paraId="582A839A" w14:textId="77777777" w:rsidR="00237AF0" w:rsidRPr="00DC274A" w:rsidRDefault="00237AF0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72079989" w14:textId="77777777" w:rsidR="00237AF0" w:rsidRPr="00DC274A" w:rsidRDefault="00237AF0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</w:p>
          <w:p w14:paraId="289A20DF" w14:textId="77777777" w:rsidR="00237AF0" w:rsidRPr="00DC274A" w:rsidRDefault="00237AF0" w:rsidP="00A94659">
            <w:pPr>
              <w:pStyle w:val="Standard"/>
              <w:keepNext/>
              <w:keepLines/>
              <w:spacing w:after="0"/>
              <w:ind w:right="-81"/>
              <w:rPr>
                <w:b/>
                <w:sz w:val="22"/>
                <w:szCs w:val="22"/>
                <w:lang w:eastAsia="ar-SA"/>
              </w:rPr>
            </w:pPr>
            <w:r w:rsidRPr="00DC274A">
              <w:rPr>
                <w:b/>
                <w:sz w:val="22"/>
                <w:szCs w:val="22"/>
                <w:lang w:eastAsia="ar-SA"/>
              </w:rPr>
              <w:t>________________ / _____________</w:t>
            </w:r>
            <w:r w:rsidRPr="00DC274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C274A">
              <w:rPr>
                <w:b/>
                <w:sz w:val="22"/>
                <w:szCs w:val="22"/>
                <w:lang w:eastAsia="ar-SA"/>
              </w:rPr>
              <w:t>/</w:t>
            </w:r>
          </w:p>
          <w:p w14:paraId="3BEBC77B" w14:textId="77777777" w:rsidR="00237AF0" w:rsidRPr="00DC274A" w:rsidRDefault="00237AF0" w:rsidP="00A94659">
            <w:pPr>
              <w:pStyle w:val="Standard"/>
              <w:keepNext/>
              <w:keepLines/>
              <w:tabs>
                <w:tab w:val="left" w:pos="0"/>
              </w:tabs>
              <w:spacing w:after="0"/>
              <w:jc w:val="left"/>
              <w:rPr>
                <w:b/>
                <w:sz w:val="22"/>
                <w:szCs w:val="22"/>
                <w:lang w:eastAsia="ar-SA"/>
              </w:rPr>
            </w:pPr>
            <w:r w:rsidRPr="00DC274A">
              <w:rPr>
                <w:b/>
                <w:sz w:val="22"/>
                <w:szCs w:val="22"/>
                <w:lang w:eastAsia="ar-SA"/>
              </w:rPr>
              <w:t>М.П.</w:t>
            </w:r>
          </w:p>
        </w:tc>
      </w:tr>
    </w:tbl>
    <w:p w14:paraId="2ED408E6" w14:textId="77777777" w:rsidR="00FF34DF" w:rsidRPr="00DC274A" w:rsidRDefault="00FF34DF" w:rsidP="00A9465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06545CF" w14:textId="77777777" w:rsidR="00FF34DF" w:rsidRPr="00DC274A" w:rsidRDefault="00FF34DF" w:rsidP="00A9465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F34DF" w:rsidRPr="00DC274A" w:rsidSect="00516EA9">
      <w:pgSz w:w="16838" w:h="11906" w:orient="landscape"/>
      <w:pgMar w:top="1134" w:right="709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6663"/>
    <w:multiLevelType w:val="multilevel"/>
    <w:tmpl w:val="7300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C6200"/>
    <w:multiLevelType w:val="multilevel"/>
    <w:tmpl w:val="C262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56482"/>
    <w:multiLevelType w:val="hybridMultilevel"/>
    <w:tmpl w:val="EDF68CB2"/>
    <w:lvl w:ilvl="0" w:tplc="EA64C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CA5775"/>
    <w:multiLevelType w:val="multilevel"/>
    <w:tmpl w:val="FC3ADF08"/>
    <w:styleLink w:val="WWNum1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4" w15:restartNumberingAfterBreak="0">
    <w:nsid w:val="589A66FE"/>
    <w:multiLevelType w:val="multilevel"/>
    <w:tmpl w:val="F49A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C15CB1"/>
    <w:multiLevelType w:val="hybridMultilevel"/>
    <w:tmpl w:val="9A92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6C"/>
    <w:rsid w:val="00000557"/>
    <w:rsid w:val="00001385"/>
    <w:rsid w:val="00004022"/>
    <w:rsid w:val="000040DF"/>
    <w:rsid w:val="00006C5F"/>
    <w:rsid w:val="00015D40"/>
    <w:rsid w:val="0002138B"/>
    <w:rsid w:val="000219F4"/>
    <w:rsid w:val="00021D87"/>
    <w:rsid w:val="000220B4"/>
    <w:rsid w:val="00022833"/>
    <w:rsid w:val="000305E8"/>
    <w:rsid w:val="00030DFB"/>
    <w:rsid w:val="00034A29"/>
    <w:rsid w:val="00036526"/>
    <w:rsid w:val="00040ECF"/>
    <w:rsid w:val="00041E3A"/>
    <w:rsid w:val="00042093"/>
    <w:rsid w:val="00042783"/>
    <w:rsid w:val="00044913"/>
    <w:rsid w:val="00044C0C"/>
    <w:rsid w:val="00046EFA"/>
    <w:rsid w:val="00047814"/>
    <w:rsid w:val="00047F68"/>
    <w:rsid w:val="000502AB"/>
    <w:rsid w:val="00050680"/>
    <w:rsid w:val="00051418"/>
    <w:rsid w:val="00054F25"/>
    <w:rsid w:val="0005656A"/>
    <w:rsid w:val="00062D40"/>
    <w:rsid w:val="00063716"/>
    <w:rsid w:val="00063F36"/>
    <w:rsid w:val="000641F2"/>
    <w:rsid w:val="000645A5"/>
    <w:rsid w:val="000665CB"/>
    <w:rsid w:val="0006795B"/>
    <w:rsid w:val="00070675"/>
    <w:rsid w:val="00071687"/>
    <w:rsid w:val="00073150"/>
    <w:rsid w:val="00073F2A"/>
    <w:rsid w:val="00074522"/>
    <w:rsid w:val="00075F71"/>
    <w:rsid w:val="00076576"/>
    <w:rsid w:val="00076D5A"/>
    <w:rsid w:val="00080763"/>
    <w:rsid w:val="00082143"/>
    <w:rsid w:val="00083345"/>
    <w:rsid w:val="00084D3F"/>
    <w:rsid w:val="00085C10"/>
    <w:rsid w:val="0008673C"/>
    <w:rsid w:val="000869F6"/>
    <w:rsid w:val="00086ABF"/>
    <w:rsid w:val="000901E9"/>
    <w:rsid w:val="0009233C"/>
    <w:rsid w:val="0009349E"/>
    <w:rsid w:val="00097481"/>
    <w:rsid w:val="000A0E9A"/>
    <w:rsid w:val="000A518B"/>
    <w:rsid w:val="000A6BFF"/>
    <w:rsid w:val="000A6C8E"/>
    <w:rsid w:val="000B0E3D"/>
    <w:rsid w:val="000B1FAD"/>
    <w:rsid w:val="000B371A"/>
    <w:rsid w:val="000B4233"/>
    <w:rsid w:val="000B5007"/>
    <w:rsid w:val="000B56E0"/>
    <w:rsid w:val="000B56FB"/>
    <w:rsid w:val="000C07E5"/>
    <w:rsid w:val="000C0BFC"/>
    <w:rsid w:val="000C223A"/>
    <w:rsid w:val="000C365F"/>
    <w:rsid w:val="000C447C"/>
    <w:rsid w:val="000C489C"/>
    <w:rsid w:val="000C6420"/>
    <w:rsid w:val="000C798C"/>
    <w:rsid w:val="000C7EA4"/>
    <w:rsid w:val="000D2B9E"/>
    <w:rsid w:val="000D2D2F"/>
    <w:rsid w:val="000D32F1"/>
    <w:rsid w:val="000D3345"/>
    <w:rsid w:val="000D6BA9"/>
    <w:rsid w:val="000E37C4"/>
    <w:rsid w:val="000E39DE"/>
    <w:rsid w:val="000E4680"/>
    <w:rsid w:val="000F136C"/>
    <w:rsid w:val="000F22BD"/>
    <w:rsid w:val="000F2586"/>
    <w:rsid w:val="000F4835"/>
    <w:rsid w:val="000F5560"/>
    <w:rsid w:val="000F5A2C"/>
    <w:rsid w:val="000F6D70"/>
    <w:rsid w:val="00100FBA"/>
    <w:rsid w:val="00100FDA"/>
    <w:rsid w:val="001015C0"/>
    <w:rsid w:val="00102864"/>
    <w:rsid w:val="00103318"/>
    <w:rsid w:val="001039EA"/>
    <w:rsid w:val="00106BF5"/>
    <w:rsid w:val="00107CFB"/>
    <w:rsid w:val="001118C2"/>
    <w:rsid w:val="001121C9"/>
    <w:rsid w:val="0011493D"/>
    <w:rsid w:val="00114E2F"/>
    <w:rsid w:val="0012014D"/>
    <w:rsid w:val="00121A71"/>
    <w:rsid w:val="00122B89"/>
    <w:rsid w:val="0012317F"/>
    <w:rsid w:val="0012583C"/>
    <w:rsid w:val="00125B63"/>
    <w:rsid w:val="00126507"/>
    <w:rsid w:val="00126EAB"/>
    <w:rsid w:val="00127FF8"/>
    <w:rsid w:val="00132DC4"/>
    <w:rsid w:val="00134BA9"/>
    <w:rsid w:val="00143936"/>
    <w:rsid w:val="00144069"/>
    <w:rsid w:val="00147AC2"/>
    <w:rsid w:val="00147D90"/>
    <w:rsid w:val="00150E32"/>
    <w:rsid w:val="00150F92"/>
    <w:rsid w:val="001527EC"/>
    <w:rsid w:val="00153FFA"/>
    <w:rsid w:val="00154012"/>
    <w:rsid w:val="0016485B"/>
    <w:rsid w:val="00164BE4"/>
    <w:rsid w:val="00165476"/>
    <w:rsid w:val="00165806"/>
    <w:rsid w:val="00171417"/>
    <w:rsid w:val="00171D0A"/>
    <w:rsid w:val="0017239C"/>
    <w:rsid w:val="001729D2"/>
    <w:rsid w:val="00172E23"/>
    <w:rsid w:val="00175076"/>
    <w:rsid w:val="00175FCD"/>
    <w:rsid w:val="001760A9"/>
    <w:rsid w:val="00180B38"/>
    <w:rsid w:val="00181729"/>
    <w:rsid w:val="00182BA3"/>
    <w:rsid w:val="0018482F"/>
    <w:rsid w:val="00184897"/>
    <w:rsid w:val="00184935"/>
    <w:rsid w:val="00184E71"/>
    <w:rsid w:val="001850CC"/>
    <w:rsid w:val="00186051"/>
    <w:rsid w:val="00186F40"/>
    <w:rsid w:val="00191313"/>
    <w:rsid w:val="0019158D"/>
    <w:rsid w:val="001918FF"/>
    <w:rsid w:val="00191C92"/>
    <w:rsid w:val="00191CC6"/>
    <w:rsid w:val="0019214A"/>
    <w:rsid w:val="00192E2A"/>
    <w:rsid w:val="001930B4"/>
    <w:rsid w:val="001947AF"/>
    <w:rsid w:val="00194BC6"/>
    <w:rsid w:val="00195BE6"/>
    <w:rsid w:val="00196E62"/>
    <w:rsid w:val="001A0AE0"/>
    <w:rsid w:val="001A1684"/>
    <w:rsid w:val="001A254B"/>
    <w:rsid w:val="001A47C5"/>
    <w:rsid w:val="001A5C5D"/>
    <w:rsid w:val="001A68C7"/>
    <w:rsid w:val="001B036E"/>
    <w:rsid w:val="001B1452"/>
    <w:rsid w:val="001B1DE7"/>
    <w:rsid w:val="001B270C"/>
    <w:rsid w:val="001B2DBF"/>
    <w:rsid w:val="001B32A8"/>
    <w:rsid w:val="001B4B29"/>
    <w:rsid w:val="001C2AA8"/>
    <w:rsid w:val="001C2D4B"/>
    <w:rsid w:val="001C497A"/>
    <w:rsid w:val="001C5C5C"/>
    <w:rsid w:val="001C67E5"/>
    <w:rsid w:val="001C6B04"/>
    <w:rsid w:val="001C6E05"/>
    <w:rsid w:val="001D1F55"/>
    <w:rsid w:val="001D303A"/>
    <w:rsid w:val="001D3437"/>
    <w:rsid w:val="001D4244"/>
    <w:rsid w:val="001D44E7"/>
    <w:rsid w:val="001D5E6D"/>
    <w:rsid w:val="001D74FF"/>
    <w:rsid w:val="001E174B"/>
    <w:rsid w:val="001E3416"/>
    <w:rsid w:val="001E3783"/>
    <w:rsid w:val="001E3A2C"/>
    <w:rsid w:val="001E49C4"/>
    <w:rsid w:val="001E5A9D"/>
    <w:rsid w:val="001E7E24"/>
    <w:rsid w:val="001F046E"/>
    <w:rsid w:val="001F118F"/>
    <w:rsid w:val="001F1BFB"/>
    <w:rsid w:val="001F2818"/>
    <w:rsid w:val="001F2992"/>
    <w:rsid w:val="001F31D9"/>
    <w:rsid w:val="001F31E5"/>
    <w:rsid w:val="001F3952"/>
    <w:rsid w:val="001F3DFF"/>
    <w:rsid w:val="001F4F6C"/>
    <w:rsid w:val="001F557F"/>
    <w:rsid w:val="001F6A85"/>
    <w:rsid w:val="001F7184"/>
    <w:rsid w:val="001F7910"/>
    <w:rsid w:val="00200AD5"/>
    <w:rsid w:val="002034C6"/>
    <w:rsid w:val="00203E89"/>
    <w:rsid w:val="00204E20"/>
    <w:rsid w:val="00207A8B"/>
    <w:rsid w:val="002102EE"/>
    <w:rsid w:val="00210888"/>
    <w:rsid w:val="00212FD9"/>
    <w:rsid w:val="00213A53"/>
    <w:rsid w:val="0021618D"/>
    <w:rsid w:val="00220860"/>
    <w:rsid w:val="00221423"/>
    <w:rsid w:val="002226CD"/>
    <w:rsid w:val="002234BF"/>
    <w:rsid w:val="0022351C"/>
    <w:rsid w:val="002276D0"/>
    <w:rsid w:val="00227714"/>
    <w:rsid w:val="00227F15"/>
    <w:rsid w:val="00230F4E"/>
    <w:rsid w:val="002314AF"/>
    <w:rsid w:val="00231A2D"/>
    <w:rsid w:val="00231F6C"/>
    <w:rsid w:val="00232759"/>
    <w:rsid w:val="00232E15"/>
    <w:rsid w:val="0023456B"/>
    <w:rsid w:val="00234A3C"/>
    <w:rsid w:val="00235135"/>
    <w:rsid w:val="00235FE4"/>
    <w:rsid w:val="0023641E"/>
    <w:rsid w:val="00237AF0"/>
    <w:rsid w:val="00237BB6"/>
    <w:rsid w:val="00240B92"/>
    <w:rsid w:val="00240F4F"/>
    <w:rsid w:val="00242475"/>
    <w:rsid w:val="00243023"/>
    <w:rsid w:val="00244266"/>
    <w:rsid w:val="0024492D"/>
    <w:rsid w:val="002479B8"/>
    <w:rsid w:val="00247D4C"/>
    <w:rsid w:val="002509AC"/>
    <w:rsid w:val="00251D5F"/>
    <w:rsid w:val="00252BC6"/>
    <w:rsid w:val="00253F51"/>
    <w:rsid w:val="00257847"/>
    <w:rsid w:val="002603A7"/>
    <w:rsid w:val="002606A5"/>
    <w:rsid w:val="00260D43"/>
    <w:rsid w:val="00262E46"/>
    <w:rsid w:val="002631CE"/>
    <w:rsid w:val="00263F2C"/>
    <w:rsid w:val="00263F64"/>
    <w:rsid w:val="0026614E"/>
    <w:rsid w:val="0026677C"/>
    <w:rsid w:val="00266FF1"/>
    <w:rsid w:val="002710D4"/>
    <w:rsid w:val="002720F5"/>
    <w:rsid w:val="002723D8"/>
    <w:rsid w:val="0027334C"/>
    <w:rsid w:val="002735DA"/>
    <w:rsid w:val="0027374C"/>
    <w:rsid w:val="00274182"/>
    <w:rsid w:val="00276E83"/>
    <w:rsid w:val="00277DC9"/>
    <w:rsid w:val="00281F70"/>
    <w:rsid w:val="002859F9"/>
    <w:rsid w:val="0028632C"/>
    <w:rsid w:val="00286CE5"/>
    <w:rsid w:val="00286D55"/>
    <w:rsid w:val="00286EF6"/>
    <w:rsid w:val="0029021E"/>
    <w:rsid w:val="0029148A"/>
    <w:rsid w:val="002929B2"/>
    <w:rsid w:val="00293BAB"/>
    <w:rsid w:val="00294659"/>
    <w:rsid w:val="00295A1D"/>
    <w:rsid w:val="00295B2A"/>
    <w:rsid w:val="00295F12"/>
    <w:rsid w:val="002A056B"/>
    <w:rsid w:val="002A5388"/>
    <w:rsid w:val="002A674E"/>
    <w:rsid w:val="002A6E11"/>
    <w:rsid w:val="002A7F84"/>
    <w:rsid w:val="002B105D"/>
    <w:rsid w:val="002B19CF"/>
    <w:rsid w:val="002B336C"/>
    <w:rsid w:val="002B42EB"/>
    <w:rsid w:val="002B434C"/>
    <w:rsid w:val="002B44D4"/>
    <w:rsid w:val="002B5161"/>
    <w:rsid w:val="002B59BA"/>
    <w:rsid w:val="002B59BC"/>
    <w:rsid w:val="002B6E07"/>
    <w:rsid w:val="002B6EB0"/>
    <w:rsid w:val="002B75FF"/>
    <w:rsid w:val="002C132C"/>
    <w:rsid w:val="002C1CA1"/>
    <w:rsid w:val="002C1FC1"/>
    <w:rsid w:val="002C3C07"/>
    <w:rsid w:val="002C5CCE"/>
    <w:rsid w:val="002C72B6"/>
    <w:rsid w:val="002D1528"/>
    <w:rsid w:val="002D3119"/>
    <w:rsid w:val="002D4241"/>
    <w:rsid w:val="002D527B"/>
    <w:rsid w:val="002D5671"/>
    <w:rsid w:val="002E0F12"/>
    <w:rsid w:val="002E1495"/>
    <w:rsid w:val="002E1748"/>
    <w:rsid w:val="002E3385"/>
    <w:rsid w:val="002E4343"/>
    <w:rsid w:val="002E7FDB"/>
    <w:rsid w:val="002F0C86"/>
    <w:rsid w:val="002F129D"/>
    <w:rsid w:val="002F73C0"/>
    <w:rsid w:val="002F76BC"/>
    <w:rsid w:val="002F7BEE"/>
    <w:rsid w:val="00300171"/>
    <w:rsid w:val="00303320"/>
    <w:rsid w:val="003045C1"/>
    <w:rsid w:val="00304641"/>
    <w:rsid w:val="00306493"/>
    <w:rsid w:val="00306498"/>
    <w:rsid w:val="00312E05"/>
    <w:rsid w:val="0031617C"/>
    <w:rsid w:val="003176E8"/>
    <w:rsid w:val="00321510"/>
    <w:rsid w:val="0032207B"/>
    <w:rsid w:val="003220C8"/>
    <w:rsid w:val="003222BB"/>
    <w:rsid w:val="0032452A"/>
    <w:rsid w:val="00326CD9"/>
    <w:rsid w:val="00327046"/>
    <w:rsid w:val="003276E7"/>
    <w:rsid w:val="003337AE"/>
    <w:rsid w:val="003347D4"/>
    <w:rsid w:val="00337999"/>
    <w:rsid w:val="00340B03"/>
    <w:rsid w:val="00340EED"/>
    <w:rsid w:val="003420A1"/>
    <w:rsid w:val="00342BDE"/>
    <w:rsid w:val="00344A7D"/>
    <w:rsid w:val="00344A95"/>
    <w:rsid w:val="0034798B"/>
    <w:rsid w:val="003516EB"/>
    <w:rsid w:val="00351C1E"/>
    <w:rsid w:val="00357471"/>
    <w:rsid w:val="00357989"/>
    <w:rsid w:val="00360FCE"/>
    <w:rsid w:val="00361742"/>
    <w:rsid w:val="00361FE4"/>
    <w:rsid w:val="003625F7"/>
    <w:rsid w:val="00362A72"/>
    <w:rsid w:val="00365951"/>
    <w:rsid w:val="0036673A"/>
    <w:rsid w:val="00366D9A"/>
    <w:rsid w:val="003718CE"/>
    <w:rsid w:val="00373B3A"/>
    <w:rsid w:val="00374F3D"/>
    <w:rsid w:val="00376459"/>
    <w:rsid w:val="00376C0A"/>
    <w:rsid w:val="003802A4"/>
    <w:rsid w:val="00380425"/>
    <w:rsid w:val="0038187C"/>
    <w:rsid w:val="00382D9C"/>
    <w:rsid w:val="0038410B"/>
    <w:rsid w:val="00385AAD"/>
    <w:rsid w:val="003867CD"/>
    <w:rsid w:val="003901EB"/>
    <w:rsid w:val="00390D76"/>
    <w:rsid w:val="00391912"/>
    <w:rsid w:val="003919AF"/>
    <w:rsid w:val="00392E78"/>
    <w:rsid w:val="00394B61"/>
    <w:rsid w:val="003950D1"/>
    <w:rsid w:val="0039649F"/>
    <w:rsid w:val="0039752D"/>
    <w:rsid w:val="003A0047"/>
    <w:rsid w:val="003A09EF"/>
    <w:rsid w:val="003A14A5"/>
    <w:rsid w:val="003A1873"/>
    <w:rsid w:val="003A49DE"/>
    <w:rsid w:val="003A51BC"/>
    <w:rsid w:val="003A6BB9"/>
    <w:rsid w:val="003A7628"/>
    <w:rsid w:val="003A7CA9"/>
    <w:rsid w:val="003B0463"/>
    <w:rsid w:val="003B209F"/>
    <w:rsid w:val="003B23D7"/>
    <w:rsid w:val="003B3AE6"/>
    <w:rsid w:val="003B6658"/>
    <w:rsid w:val="003C4BCF"/>
    <w:rsid w:val="003C5913"/>
    <w:rsid w:val="003C63BD"/>
    <w:rsid w:val="003D0DDA"/>
    <w:rsid w:val="003D181A"/>
    <w:rsid w:val="003D1847"/>
    <w:rsid w:val="003D1B45"/>
    <w:rsid w:val="003D57B1"/>
    <w:rsid w:val="003D6D02"/>
    <w:rsid w:val="003D757D"/>
    <w:rsid w:val="003E4985"/>
    <w:rsid w:val="003E4ECA"/>
    <w:rsid w:val="003F14A1"/>
    <w:rsid w:val="003F2C63"/>
    <w:rsid w:val="003F483D"/>
    <w:rsid w:val="003F487C"/>
    <w:rsid w:val="003F5222"/>
    <w:rsid w:val="003F55FE"/>
    <w:rsid w:val="003F73AF"/>
    <w:rsid w:val="003F754D"/>
    <w:rsid w:val="00400344"/>
    <w:rsid w:val="004018B4"/>
    <w:rsid w:val="004021E5"/>
    <w:rsid w:val="0040308C"/>
    <w:rsid w:val="0040384E"/>
    <w:rsid w:val="0040633F"/>
    <w:rsid w:val="00406733"/>
    <w:rsid w:val="00410998"/>
    <w:rsid w:val="004139CC"/>
    <w:rsid w:val="004216A6"/>
    <w:rsid w:val="00421843"/>
    <w:rsid w:val="00421A36"/>
    <w:rsid w:val="004222E9"/>
    <w:rsid w:val="00422AF9"/>
    <w:rsid w:val="004268F8"/>
    <w:rsid w:val="00430BFA"/>
    <w:rsid w:val="004325D3"/>
    <w:rsid w:val="00433E8F"/>
    <w:rsid w:val="004402D6"/>
    <w:rsid w:val="00440C21"/>
    <w:rsid w:val="00442008"/>
    <w:rsid w:val="0044299A"/>
    <w:rsid w:val="00443361"/>
    <w:rsid w:val="00443926"/>
    <w:rsid w:val="00444EFD"/>
    <w:rsid w:val="004455AA"/>
    <w:rsid w:val="00447347"/>
    <w:rsid w:val="00447AFA"/>
    <w:rsid w:val="00450663"/>
    <w:rsid w:val="00450C74"/>
    <w:rsid w:val="004512A9"/>
    <w:rsid w:val="00451A39"/>
    <w:rsid w:val="00452198"/>
    <w:rsid w:val="0045341A"/>
    <w:rsid w:val="004539AE"/>
    <w:rsid w:val="00454934"/>
    <w:rsid w:val="00455B7F"/>
    <w:rsid w:val="00455BA9"/>
    <w:rsid w:val="004577F4"/>
    <w:rsid w:val="00457853"/>
    <w:rsid w:val="00457D12"/>
    <w:rsid w:val="00461E05"/>
    <w:rsid w:val="00462DDE"/>
    <w:rsid w:val="00463E11"/>
    <w:rsid w:val="00464088"/>
    <w:rsid w:val="00465F2B"/>
    <w:rsid w:val="004676D2"/>
    <w:rsid w:val="00471A3A"/>
    <w:rsid w:val="00473F1D"/>
    <w:rsid w:val="00474918"/>
    <w:rsid w:val="00475232"/>
    <w:rsid w:val="0047534B"/>
    <w:rsid w:val="004763F1"/>
    <w:rsid w:val="00477BE3"/>
    <w:rsid w:val="00477D7D"/>
    <w:rsid w:val="00480E54"/>
    <w:rsid w:val="00481EC0"/>
    <w:rsid w:val="0049178F"/>
    <w:rsid w:val="00491ABC"/>
    <w:rsid w:val="00491CE8"/>
    <w:rsid w:val="00492387"/>
    <w:rsid w:val="00492589"/>
    <w:rsid w:val="004969DE"/>
    <w:rsid w:val="00497118"/>
    <w:rsid w:val="00497C94"/>
    <w:rsid w:val="004A105E"/>
    <w:rsid w:val="004A1B29"/>
    <w:rsid w:val="004A2685"/>
    <w:rsid w:val="004A27EA"/>
    <w:rsid w:val="004B130E"/>
    <w:rsid w:val="004B25DC"/>
    <w:rsid w:val="004B33A0"/>
    <w:rsid w:val="004B5AAF"/>
    <w:rsid w:val="004B6E70"/>
    <w:rsid w:val="004C1B97"/>
    <w:rsid w:val="004C2184"/>
    <w:rsid w:val="004C2404"/>
    <w:rsid w:val="004C2AB3"/>
    <w:rsid w:val="004C3F26"/>
    <w:rsid w:val="004C6B9A"/>
    <w:rsid w:val="004D0118"/>
    <w:rsid w:val="004D108E"/>
    <w:rsid w:val="004D1B54"/>
    <w:rsid w:val="004D2AD4"/>
    <w:rsid w:val="004D3049"/>
    <w:rsid w:val="004D4208"/>
    <w:rsid w:val="004D4B87"/>
    <w:rsid w:val="004D51B4"/>
    <w:rsid w:val="004D589D"/>
    <w:rsid w:val="004D65BD"/>
    <w:rsid w:val="004E023B"/>
    <w:rsid w:val="004E0275"/>
    <w:rsid w:val="004E1342"/>
    <w:rsid w:val="004E2554"/>
    <w:rsid w:val="004E5143"/>
    <w:rsid w:val="004E6A6B"/>
    <w:rsid w:val="004E6BEE"/>
    <w:rsid w:val="004E7B0A"/>
    <w:rsid w:val="004F282D"/>
    <w:rsid w:val="004F300F"/>
    <w:rsid w:val="004F6E35"/>
    <w:rsid w:val="004F7E86"/>
    <w:rsid w:val="004F7EC9"/>
    <w:rsid w:val="0050015F"/>
    <w:rsid w:val="00500B38"/>
    <w:rsid w:val="00501063"/>
    <w:rsid w:val="005015FB"/>
    <w:rsid w:val="00501E8D"/>
    <w:rsid w:val="00502DB1"/>
    <w:rsid w:val="00503555"/>
    <w:rsid w:val="00504EF7"/>
    <w:rsid w:val="00506413"/>
    <w:rsid w:val="0050644F"/>
    <w:rsid w:val="00506584"/>
    <w:rsid w:val="00507B61"/>
    <w:rsid w:val="0051101C"/>
    <w:rsid w:val="005116EF"/>
    <w:rsid w:val="00511B00"/>
    <w:rsid w:val="00512739"/>
    <w:rsid w:val="00512CBA"/>
    <w:rsid w:val="00513CA2"/>
    <w:rsid w:val="00514722"/>
    <w:rsid w:val="00515778"/>
    <w:rsid w:val="005163E5"/>
    <w:rsid w:val="00516EA9"/>
    <w:rsid w:val="00517304"/>
    <w:rsid w:val="005178FA"/>
    <w:rsid w:val="0052033C"/>
    <w:rsid w:val="00525FF4"/>
    <w:rsid w:val="00526193"/>
    <w:rsid w:val="00526417"/>
    <w:rsid w:val="00533032"/>
    <w:rsid w:val="005330FB"/>
    <w:rsid w:val="00535487"/>
    <w:rsid w:val="00535F5E"/>
    <w:rsid w:val="00537631"/>
    <w:rsid w:val="0053776D"/>
    <w:rsid w:val="00540496"/>
    <w:rsid w:val="00540AA3"/>
    <w:rsid w:val="00544123"/>
    <w:rsid w:val="005456AF"/>
    <w:rsid w:val="00545720"/>
    <w:rsid w:val="00546448"/>
    <w:rsid w:val="005501AC"/>
    <w:rsid w:val="00550B9B"/>
    <w:rsid w:val="00550C78"/>
    <w:rsid w:val="00551C8B"/>
    <w:rsid w:val="00551D64"/>
    <w:rsid w:val="00553A58"/>
    <w:rsid w:val="005567B0"/>
    <w:rsid w:val="00556E4A"/>
    <w:rsid w:val="00557460"/>
    <w:rsid w:val="00560702"/>
    <w:rsid w:val="005607C9"/>
    <w:rsid w:val="005610BA"/>
    <w:rsid w:val="005613D5"/>
    <w:rsid w:val="00562A4B"/>
    <w:rsid w:val="00562B7B"/>
    <w:rsid w:val="00563324"/>
    <w:rsid w:val="00563AC1"/>
    <w:rsid w:val="0056524F"/>
    <w:rsid w:val="00566D2D"/>
    <w:rsid w:val="00572092"/>
    <w:rsid w:val="00573582"/>
    <w:rsid w:val="005769D6"/>
    <w:rsid w:val="00577910"/>
    <w:rsid w:val="005855D8"/>
    <w:rsid w:val="005859F9"/>
    <w:rsid w:val="0058600A"/>
    <w:rsid w:val="00586744"/>
    <w:rsid w:val="005929F1"/>
    <w:rsid w:val="005932D2"/>
    <w:rsid w:val="0059389A"/>
    <w:rsid w:val="00596577"/>
    <w:rsid w:val="005965F0"/>
    <w:rsid w:val="005966E4"/>
    <w:rsid w:val="00596DCD"/>
    <w:rsid w:val="005A01EE"/>
    <w:rsid w:val="005A151D"/>
    <w:rsid w:val="005A2E20"/>
    <w:rsid w:val="005A402F"/>
    <w:rsid w:val="005A4377"/>
    <w:rsid w:val="005A4471"/>
    <w:rsid w:val="005A5A8E"/>
    <w:rsid w:val="005A615A"/>
    <w:rsid w:val="005A61B2"/>
    <w:rsid w:val="005A7D45"/>
    <w:rsid w:val="005A7F9A"/>
    <w:rsid w:val="005B0FF6"/>
    <w:rsid w:val="005B12FE"/>
    <w:rsid w:val="005B334F"/>
    <w:rsid w:val="005B7273"/>
    <w:rsid w:val="005C2A2D"/>
    <w:rsid w:val="005C2C91"/>
    <w:rsid w:val="005C39F3"/>
    <w:rsid w:val="005C477C"/>
    <w:rsid w:val="005C5C83"/>
    <w:rsid w:val="005C5CF3"/>
    <w:rsid w:val="005C635C"/>
    <w:rsid w:val="005C6FB1"/>
    <w:rsid w:val="005C743F"/>
    <w:rsid w:val="005D0B9E"/>
    <w:rsid w:val="005D1168"/>
    <w:rsid w:val="005D15E2"/>
    <w:rsid w:val="005D2001"/>
    <w:rsid w:val="005D24C1"/>
    <w:rsid w:val="005D297A"/>
    <w:rsid w:val="005D29CB"/>
    <w:rsid w:val="005D2F70"/>
    <w:rsid w:val="005D7C53"/>
    <w:rsid w:val="005E095C"/>
    <w:rsid w:val="005E1A87"/>
    <w:rsid w:val="005E1B79"/>
    <w:rsid w:val="005E4F49"/>
    <w:rsid w:val="005E5606"/>
    <w:rsid w:val="005E5729"/>
    <w:rsid w:val="005E5D95"/>
    <w:rsid w:val="005E60F4"/>
    <w:rsid w:val="005E6703"/>
    <w:rsid w:val="005F114A"/>
    <w:rsid w:val="005F159B"/>
    <w:rsid w:val="005F1F20"/>
    <w:rsid w:val="005F2720"/>
    <w:rsid w:val="005F2BAB"/>
    <w:rsid w:val="005F366A"/>
    <w:rsid w:val="005F401D"/>
    <w:rsid w:val="005F6D11"/>
    <w:rsid w:val="006014C0"/>
    <w:rsid w:val="0060168B"/>
    <w:rsid w:val="00601B34"/>
    <w:rsid w:val="00602D2B"/>
    <w:rsid w:val="00603B36"/>
    <w:rsid w:val="0060427F"/>
    <w:rsid w:val="00604B59"/>
    <w:rsid w:val="0060722A"/>
    <w:rsid w:val="006102B4"/>
    <w:rsid w:val="00611EA3"/>
    <w:rsid w:val="00613090"/>
    <w:rsid w:val="00614C40"/>
    <w:rsid w:val="00616160"/>
    <w:rsid w:val="006163C9"/>
    <w:rsid w:val="00616F5E"/>
    <w:rsid w:val="00620FB1"/>
    <w:rsid w:val="006261C0"/>
    <w:rsid w:val="00626C66"/>
    <w:rsid w:val="0062753F"/>
    <w:rsid w:val="00631061"/>
    <w:rsid w:val="00631930"/>
    <w:rsid w:val="0063292A"/>
    <w:rsid w:val="00633EB0"/>
    <w:rsid w:val="00636473"/>
    <w:rsid w:val="00636E09"/>
    <w:rsid w:val="006377EA"/>
    <w:rsid w:val="00641E5D"/>
    <w:rsid w:val="0064318B"/>
    <w:rsid w:val="00643E35"/>
    <w:rsid w:val="0064433D"/>
    <w:rsid w:val="00646417"/>
    <w:rsid w:val="006470B3"/>
    <w:rsid w:val="00651A2F"/>
    <w:rsid w:val="00653633"/>
    <w:rsid w:val="00655687"/>
    <w:rsid w:val="00656122"/>
    <w:rsid w:val="0065701B"/>
    <w:rsid w:val="00657442"/>
    <w:rsid w:val="00657B63"/>
    <w:rsid w:val="00657C09"/>
    <w:rsid w:val="00662470"/>
    <w:rsid w:val="006644FC"/>
    <w:rsid w:val="0066462F"/>
    <w:rsid w:val="006656A6"/>
    <w:rsid w:val="00665D20"/>
    <w:rsid w:val="00667E09"/>
    <w:rsid w:val="00670ADD"/>
    <w:rsid w:val="00671F7D"/>
    <w:rsid w:val="00674C75"/>
    <w:rsid w:val="00676CA2"/>
    <w:rsid w:val="0067736E"/>
    <w:rsid w:val="00677506"/>
    <w:rsid w:val="00677B4C"/>
    <w:rsid w:val="0068122B"/>
    <w:rsid w:val="0068436E"/>
    <w:rsid w:val="00685BC3"/>
    <w:rsid w:val="00690509"/>
    <w:rsid w:val="00690D85"/>
    <w:rsid w:val="00692706"/>
    <w:rsid w:val="00693220"/>
    <w:rsid w:val="0069483D"/>
    <w:rsid w:val="00694C3D"/>
    <w:rsid w:val="006956A9"/>
    <w:rsid w:val="00696F5E"/>
    <w:rsid w:val="006974A9"/>
    <w:rsid w:val="006A031F"/>
    <w:rsid w:val="006A1780"/>
    <w:rsid w:val="006A1DA2"/>
    <w:rsid w:val="006A4454"/>
    <w:rsid w:val="006A4588"/>
    <w:rsid w:val="006A6653"/>
    <w:rsid w:val="006A6BEC"/>
    <w:rsid w:val="006B0C70"/>
    <w:rsid w:val="006B1F23"/>
    <w:rsid w:val="006B26F3"/>
    <w:rsid w:val="006B43AC"/>
    <w:rsid w:val="006B6C4F"/>
    <w:rsid w:val="006B6E73"/>
    <w:rsid w:val="006C04C7"/>
    <w:rsid w:val="006C3BD9"/>
    <w:rsid w:val="006C420C"/>
    <w:rsid w:val="006C584F"/>
    <w:rsid w:val="006C7E2E"/>
    <w:rsid w:val="006D2171"/>
    <w:rsid w:val="006D2CDD"/>
    <w:rsid w:val="006D3A9B"/>
    <w:rsid w:val="006E0442"/>
    <w:rsid w:val="006E0541"/>
    <w:rsid w:val="006E0B4B"/>
    <w:rsid w:val="006E1757"/>
    <w:rsid w:val="006E2029"/>
    <w:rsid w:val="006E2814"/>
    <w:rsid w:val="006E28FB"/>
    <w:rsid w:val="006E6998"/>
    <w:rsid w:val="006E6B5D"/>
    <w:rsid w:val="006F0760"/>
    <w:rsid w:val="006F1147"/>
    <w:rsid w:val="006F1BF1"/>
    <w:rsid w:val="006F2CBE"/>
    <w:rsid w:val="006F5AD3"/>
    <w:rsid w:val="006F6838"/>
    <w:rsid w:val="006F6BB5"/>
    <w:rsid w:val="006F7AE4"/>
    <w:rsid w:val="006F7FD3"/>
    <w:rsid w:val="0070179E"/>
    <w:rsid w:val="007021B0"/>
    <w:rsid w:val="00702765"/>
    <w:rsid w:val="0070315B"/>
    <w:rsid w:val="007064CC"/>
    <w:rsid w:val="007077F8"/>
    <w:rsid w:val="00707B33"/>
    <w:rsid w:val="00707DA3"/>
    <w:rsid w:val="00713F75"/>
    <w:rsid w:val="007154E0"/>
    <w:rsid w:val="00716AC4"/>
    <w:rsid w:val="007203A1"/>
    <w:rsid w:val="00721406"/>
    <w:rsid w:val="0072701C"/>
    <w:rsid w:val="00730ACE"/>
    <w:rsid w:val="00730CFB"/>
    <w:rsid w:val="00731B26"/>
    <w:rsid w:val="00740A3D"/>
    <w:rsid w:val="0074149F"/>
    <w:rsid w:val="00743E9B"/>
    <w:rsid w:val="0074586C"/>
    <w:rsid w:val="00750C0E"/>
    <w:rsid w:val="00752C60"/>
    <w:rsid w:val="0075305A"/>
    <w:rsid w:val="007534A6"/>
    <w:rsid w:val="00760B8C"/>
    <w:rsid w:val="00760E54"/>
    <w:rsid w:val="00761476"/>
    <w:rsid w:val="00761C24"/>
    <w:rsid w:val="0076243D"/>
    <w:rsid w:val="00763091"/>
    <w:rsid w:val="00763F3A"/>
    <w:rsid w:val="007660A7"/>
    <w:rsid w:val="0076660E"/>
    <w:rsid w:val="00770B4C"/>
    <w:rsid w:val="00771C6B"/>
    <w:rsid w:val="00772F4C"/>
    <w:rsid w:val="00774540"/>
    <w:rsid w:val="00774556"/>
    <w:rsid w:val="007747B5"/>
    <w:rsid w:val="00776768"/>
    <w:rsid w:val="00776E7A"/>
    <w:rsid w:val="00777054"/>
    <w:rsid w:val="00783E83"/>
    <w:rsid w:val="00784801"/>
    <w:rsid w:val="007850AD"/>
    <w:rsid w:val="00787F2E"/>
    <w:rsid w:val="00791181"/>
    <w:rsid w:val="007916E1"/>
    <w:rsid w:val="00791839"/>
    <w:rsid w:val="0079299F"/>
    <w:rsid w:val="00793F74"/>
    <w:rsid w:val="007940CD"/>
    <w:rsid w:val="007941EB"/>
    <w:rsid w:val="00795056"/>
    <w:rsid w:val="00796A7A"/>
    <w:rsid w:val="007A002F"/>
    <w:rsid w:val="007A15E8"/>
    <w:rsid w:val="007A1B99"/>
    <w:rsid w:val="007A2129"/>
    <w:rsid w:val="007A29FE"/>
    <w:rsid w:val="007B0423"/>
    <w:rsid w:val="007B0C95"/>
    <w:rsid w:val="007B0E59"/>
    <w:rsid w:val="007B2836"/>
    <w:rsid w:val="007B3255"/>
    <w:rsid w:val="007B3919"/>
    <w:rsid w:val="007B39C1"/>
    <w:rsid w:val="007B5717"/>
    <w:rsid w:val="007B636A"/>
    <w:rsid w:val="007B75CF"/>
    <w:rsid w:val="007C0DCE"/>
    <w:rsid w:val="007C1066"/>
    <w:rsid w:val="007C230B"/>
    <w:rsid w:val="007C2E0C"/>
    <w:rsid w:val="007C40FE"/>
    <w:rsid w:val="007C573D"/>
    <w:rsid w:val="007C5C60"/>
    <w:rsid w:val="007C67A1"/>
    <w:rsid w:val="007D1DAC"/>
    <w:rsid w:val="007D4E0C"/>
    <w:rsid w:val="007D58DE"/>
    <w:rsid w:val="007D5EC3"/>
    <w:rsid w:val="007D63CC"/>
    <w:rsid w:val="007D6EB0"/>
    <w:rsid w:val="007D7754"/>
    <w:rsid w:val="007D7CD2"/>
    <w:rsid w:val="007E3369"/>
    <w:rsid w:val="007E6E6F"/>
    <w:rsid w:val="007F0011"/>
    <w:rsid w:val="007F019C"/>
    <w:rsid w:val="007F28C4"/>
    <w:rsid w:val="007F2AB3"/>
    <w:rsid w:val="007F3FC1"/>
    <w:rsid w:val="007F5825"/>
    <w:rsid w:val="007F5957"/>
    <w:rsid w:val="007F60DD"/>
    <w:rsid w:val="007F6715"/>
    <w:rsid w:val="007F6A09"/>
    <w:rsid w:val="00800268"/>
    <w:rsid w:val="008026B7"/>
    <w:rsid w:val="0080294D"/>
    <w:rsid w:val="00804661"/>
    <w:rsid w:val="00804F78"/>
    <w:rsid w:val="00805369"/>
    <w:rsid w:val="00806259"/>
    <w:rsid w:val="008078C2"/>
    <w:rsid w:val="00807EFF"/>
    <w:rsid w:val="008108EB"/>
    <w:rsid w:val="00813265"/>
    <w:rsid w:val="00813AC0"/>
    <w:rsid w:val="00814E16"/>
    <w:rsid w:val="00814E20"/>
    <w:rsid w:val="008162E7"/>
    <w:rsid w:val="008206A0"/>
    <w:rsid w:val="00820DED"/>
    <w:rsid w:val="008214E7"/>
    <w:rsid w:val="00821B33"/>
    <w:rsid w:val="00822F6B"/>
    <w:rsid w:val="0082458D"/>
    <w:rsid w:val="00826086"/>
    <w:rsid w:val="00826136"/>
    <w:rsid w:val="008307F4"/>
    <w:rsid w:val="00834BD6"/>
    <w:rsid w:val="00835FE9"/>
    <w:rsid w:val="00836B19"/>
    <w:rsid w:val="0083788A"/>
    <w:rsid w:val="008413B7"/>
    <w:rsid w:val="008428FC"/>
    <w:rsid w:val="00843281"/>
    <w:rsid w:val="00843C0C"/>
    <w:rsid w:val="00843D48"/>
    <w:rsid w:val="00844AE6"/>
    <w:rsid w:val="008451F6"/>
    <w:rsid w:val="008457F5"/>
    <w:rsid w:val="00845E2D"/>
    <w:rsid w:val="00850A59"/>
    <w:rsid w:val="008510D5"/>
    <w:rsid w:val="00854CBA"/>
    <w:rsid w:val="0086030A"/>
    <w:rsid w:val="00864AC7"/>
    <w:rsid w:val="00865D4E"/>
    <w:rsid w:val="0087204E"/>
    <w:rsid w:val="008728D1"/>
    <w:rsid w:val="00881111"/>
    <w:rsid w:val="00884714"/>
    <w:rsid w:val="00886F19"/>
    <w:rsid w:val="00887DF2"/>
    <w:rsid w:val="00887E77"/>
    <w:rsid w:val="00890A6A"/>
    <w:rsid w:val="00891A55"/>
    <w:rsid w:val="00893DDA"/>
    <w:rsid w:val="00894CAF"/>
    <w:rsid w:val="008960A9"/>
    <w:rsid w:val="00896184"/>
    <w:rsid w:val="008965C1"/>
    <w:rsid w:val="008A30DF"/>
    <w:rsid w:val="008A355D"/>
    <w:rsid w:val="008A371A"/>
    <w:rsid w:val="008A5AC4"/>
    <w:rsid w:val="008A5B3E"/>
    <w:rsid w:val="008A5BF2"/>
    <w:rsid w:val="008A79CB"/>
    <w:rsid w:val="008B2A31"/>
    <w:rsid w:val="008B6AB4"/>
    <w:rsid w:val="008B73AB"/>
    <w:rsid w:val="008C17C8"/>
    <w:rsid w:val="008C241F"/>
    <w:rsid w:val="008C3BFB"/>
    <w:rsid w:val="008C4245"/>
    <w:rsid w:val="008C5444"/>
    <w:rsid w:val="008C7515"/>
    <w:rsid w:val="008C78F1"/>
    <w:rsid w:val="008D2326"/>
    <w:rsid w:val="008D3BE5"/>
    <w:rsid w:val="008D5335"/>
    <w:rsid w:val="008D5919"/>
    <w:rsid w:val="008E1F62"/>
    <w:rsid w:val="008E427F"/>
    <w:rsid w:val="008E4D26"/>
    <w:rsid w:val="008E54E5"/>
    <w:rsid w:val="008E6C08"/>
    <w:rsid w:val="008F1229"/>
    <w:rsid w:val="008F18C8"/>
    <w:rsid w:val="008F3F98"/>
    <w:rsid w:val="008F502D"/>
    <w:rsid w:val="008F5B04"/>
    <w:rsid w:val="008F65A6"/>
    <w:rsid w:val="008F6E7C"/>
    <w:rsid w:val="008F6F03"/>
    <w:rsid w:val="008F70B0"/>
    <w:rsid w:val="009001EE"/>
    <w:rsid w:val="00901C4C"/>
    <w:rsid w:val="00901F81"/>
    <w:rsid w:val="0090212B"/>
    <w:rsid w:val="009034EE"/>
    <w:rsid w:val="0090505A"/>
    <w:rsid w:val="0090530C"/>
    <w:rsid w:val="009055BE"/>
    <w:rsid w:val="009060DE"/>
    <w:rsid w:val="00907A23"/>
    <w:rsid w:val="009100AF"/>
    <w:rsid w:val="009104B3"/>
    <w:rsid w:val="00911276"/>
    <w:rsid w:val="00912937"/>
    <w:rsid w:val="00913100"/>
    <w:rsid w:val="00913798"/>
    <w:rsid w:val="00914197"/>
    <w:rsid w:val="00917E1C"/>
    <w:rsid w:val="00920B98"/>
    <w:rsid w:val="009227A1"/>
    <w:rsid w:val="00923222"/>
    <w:rsid w:val="00923861"/>
    <w:rsid w:val="009278BE"/>
    <w:rsid w:val="00931FE0"/>
    <w:rsid w:val="00932BA0"/>
    <w:rsid w:val="00935902"/>
    <w:rsid w:val="00935A92"/>
    <w:rsid w:val="0094288B"/>
    <w:rsid w:val="00943035"/>
    <w:rsid w:val="00943A67"/>
    <w:rsid w:val="0094415F"/>
    <w:rsid w:val="00945860"/>
    <w:rsid w:val="009472B2"/>
    <w:rsid w:val="0095092C"/>
    <w:rsid w:val="00950BDD"/>
    <w:rsid w:val="00950DFC"/>
    <w:rsid w:val="00951889"/>
    <w:rsid w:val="00953CCA"/>
    <w:rsid w:val="0095561A"/>
    <w:rsid w:val="00956150"/>
    <w:rsid w:val="00956AF6"/>
    <w:rsid w:val="00960823"/>
    <w:rsid w:val="00961C9A"/>
    <w:rsid w:val="0096286F"/>
    <w:rsid w:val="00962959"/>
    <w:rsid w:val="00963355"/>
    <w:rsid w:val="00963B8A"/>
    <w:rsid w:val="00965305"/>
    <w:rsid w:val="009656D7"/>
    <w:rsid w:val="00966432"/>
    <w:rsid w:val="0096767D"/>
    <w:rsid w:val="00967732"/>
    <w:rsid w:val="00970869"/>
    <w:rsid w:val="0097112B"/>
    <w:rsid w:val="00974DDD"/>
    <w:rsid w:val="009752A4"/>
    <w:rsid w:val="0097741F"/>
    <w:rsid w:val="009812AF"/>
    <w:rsid w:val="00982290"/>
    <w:rsid w:val="00982689"/>
    <w:rsid w:val="00982E5B"/>
    <w:rsid w:val="00983BF9"/>
    <w:rsid w:val="00983E59"/>
    <w:rsid w:val="00984C9F"/>
    <w:rsid w:val="00984E85"/>
    <w:rsid w:val="00990336"/>
    <w:rsid w:val="009908F6"/>
    <w:rsid w:val="009928CE"/>
    <w:rsid w:val="009930AB"/>
    <w:rsid w:val="00993828"/>
    <w:rsid w:val="0099385B"/>
    <w:rsid w:val="009A0A2A"/>
    <w:rsid w:val="009A20FA"/>
    <w:rsid w:val="009A28F5"/>
    <w:rsid w:val="009A4111"/>
    <w:rsid w:val="009A579D"/>
    <w:rsid w:val="009B02E5"/>
    <w:rsid w:val="009B2297"/>
    <w:rsid w:val="009B3B9D"/>
    <w:rsid w:val="009B78BE"/>
    <w:rsid w:val="009C5F2A"/>
    <w:rsid w:val="009C7466"/>
    <w:rsid w:val="009D156C"/>
    <w:rsid w:val="009D232A"/>
    <w:rsid w:val="009D3641"/>
    <w:rsid w:val="009D3DE7"/>
    <w:rsid w:val="009D4BD9"/>
    <w:rsid w:val="009D5108"/>
    <w:rsid w:val="009E0B1D"/>
    <w:rsid w:val="009E17B4"/>
    <w:rsid w:val="009E4844"/>
    <w:rsid w:val="009E768C"/>
    <w:rsid w:val="009F0E8A"/>
    <w:rsid w:val="009F359C"/>
    <w:rsid w:val="009F52BF"/>
    <w:rsid w:val="009F5CE8"/>
    <w:rsid w:val="00A01D6B"/>
    <w:rsid w:val="00A01E8F"/>
    <w:rsid w:val="00A02366"/>
    <w:rsid w:val="00A0760C"/>
    <w:rsid w:val="00A078C4"/>
    <w:rsid w:val="00A12AC0"/>
    <w:rsid w:val="00A12B44"/>
    <w:rsid w:val="00A174D2"/>
    <w:rsid w:val="00A20884"/>
    <w:rsid w:val="00A214BF"/>
    <w:rsid w:val="00A21A9B"/>
    <w:rsid w:val="00A2379D"/>
    <w:rsid w:val="00A26120"/>
    <w:rsid w:val="00A301D1"/>
    <w:rsid w:val="00A30959"/>
    <w:rsid w:val="00A313C4"/>
    <w:rsid w:val="00A332E3"/>
    <w:rsid w:val="00A339E0"/>
    <w:rsid w:val="00A33D3F"/>
    <w:rsid w:val="00A34898"/>
    <w:rsid w:val="00A35F87"/>
    <w:rsid w:val="00A37346"/>
    <w:rsid w:val="00A40C73"/>
    <w:rsid w:val="00A40EB4"/>
    <w:rsid w:val="00A414A1"/>
    <w:rsid w:val="00A423BC"/>
    <w:rsid w:val="00A42457"/>
    <w:rsid w:val="00A4466E"/>
    <w:rsid w:val="00A46030"/>
    <w:rsid w:val="00A47725"/>
    <w:rsid w:val="00A47916"/>
    <w:rsid w:val="00A51E28"/>
    <w:rsid w:val="00A51EE3"/>
    <w:rsid w:val="00A53063"/>
    <w:rsid w:val="00A53400"/>
    <w:rsid w:val="00A53FF3"/>
    <w:rsid w:val="00A545D8"/>
    <w:rsid w:val="00A55443"/>
    <w:rsid w:val="00A56ADC"/>
    <w:rsid w:val="00A56C0C"/>
    <w:rsid w:val="00A57017"/>
    <w:rsid w:val="00A61F15"/>
    <w:rsid w:val="00A6446D"/>
    <w:rsid w:val="00A67B57"/>
    <w:rsid w:val="00A67E27"/>
    <w:rsid w:val="00A709EF"/>
    <w:rsid w:val="00A72C2C"/>
    <w:rsid w:val="00A72EA4"/>
    <w:rsid w:val="00A75823"/>
    <w:rsid w:val="00A77CA2"/>
    <w:rsid w:val="00A825FF"/>
    <w:rsid w:val="00A84044"/>
    <w:rsid w:val="00A85751"/>
    <w:rsid w:val="00A86676"/>
    <w:rsid w:val="00A86D3B"/>
    <w:rsid w:val="00A8768E"/>
    <w:rsid w:val="00A9014C"/>
    <w:rsid w:val="00A94659"/>
    <w:rsid w:val="00A96302"/>
    <w:rsid w:val="00AA0AB8"/>
    <w:rsid w:val="00AA1BAD"/>
    <w:rsid w:val="00AA41D4"/>
    <w:rsid w:val="00AA4B0F"/>
    <w:rsid w:val="00AA5251"/>
    <w:rsid w:val="00AA66FE"/>
    <w:rsid w:val="00AA7C53"/>
    <w:rsid w:val="00AA7E74"/>
    <w:rsid w:val="00AB048F"/>
    <w:rsid w:val="00AB2B0D"/>
    <w:rsid w:val="00AB4724"/>
    <w:rsid w:val="00AB6979"/>
    <w:rsid w:val="00AC6A49"/>
    <w:rsid w:val="00AD0875"/>
    <w:rsid w:val="00AD2A42"/>
    <w:rsid w:val="00AD2BDE"/>
    <w:rsid w:val="00AD36D2"/>
    <w:rsid w:val="00AD6CD9"/>
    <w:rsid w:val="00AE02F2"/>
    <w:rsid w:val="00AE2976"/>
    <w:rsid w:val="00AE2B9F"/>
    <w:rsid w:val="00AE38B7"/>
    <w:rsid w:val="00AE59AF"/>
    <w:rsid w:val="00AE6077"/>
    <w:rsid w:val="00AE682F"/>
    <w:rsid w:val="00AF1F0E"/>
    <w:rsid w:val="00AF30EC"/>
    <w:rsid w:val="00AF48BE"/>
    <w:rsid w:val="00AF715E"/>
    <w:rsid w:val="00B00C3D"/>
    <w:rsid w:val="00B00D0E"/>
    <w:rsid w:val="00B03637"/>
    <w:rsid w:val="00B04B36"/>
    <w:rsid w:val="00B06383"/>
    <w:rsid w:val="00B0757A"/>
    <w:rsid w:val="00B117BC"/>
    <w:rsid w:val="00B142F8"/>
    <w:rsid w:val="00B1474D"/>
    <w:rsid w:val="00B20303"/>
    <w:rsid w:val="00B2030D"/>
    <w:rsid w:val="00B20E6E"/>
    <w:rsid w:val="00B21605"/>
    <w:rsid w:val="00B23224"/>
    <w:rsid w:val="00B25370"/>
    <w:rsid w:val="00B26BF6"/>
    <w:rsid w:val="00B3103E"/>
    <w:rsid w:val="00B31E9E"/>
    <w:rsid w:val="00B31F12"/>
    <w:rsid w:val="00B33224"/>
    <w:rsid w:val="00B34395"/>
    <w:rsid w:val="00B36750"/>
    <w:rsid w:val="00B36C77"/>
    <w:rsid w:val="00B404DB"/>
    <w:rsid w:val="00B40EAD"/>
    <w:rsid w:val="00B465AC"/>
    <w:rsid w:val="00B466FE"/>
    <w:rsid w:val="00B467AE"/>
    <w:rsid w:val="00B4751E"/>
    <w:rsid w:val="00B4775E"/>
    <w:rsid w:val="00B51970"/>
    <w:rsid w:val="00B51FC1"/>
    <w:rsid w:val="00B539E1"/>
    <w:rsid w:val="00B5454F"/>
    <w:rsid w:val="00B545D6"/>
    <w:rsid w:val="00B54C9B"/>
    <w:rsid w:val="00B56A27"/>
    <w:rsid w:val="00B57F66"/>
    <w:rsid w:val="00B607FA"/>
    <w:rsid w:val="00B621CF"/>
    <w:rsid w:val="00B623A5"/>
    <w:rsid w:val="00B625FC"/>
    <w:rsid w:val="00B6299D"/>
    <w:rsid w:val="00B62CFA"/>
    <w:rsid w:val="00B64F9C"/>
    <w:rsid w:val="00B6632C"/>
    <w:rsid w:val="00B70849"/>
    <w:rsid w:val="00B71AA0"/>
    <w:rsid w:val="00B73200"/>
    <w:rsid w:val="00B73CEC"/>
    <w:rsid w:val="00B7564B"/>
    <w:rsid w:val="00B77499"/>
    <w:rsid w:val="00B82290"/>
    <w:rsid w:val="00B826D3"/>
    <w:rsid w:val="00B82C7A"/>
    <w:rsid w:val="00B83680"/>
    <w:rsid w:val="00B83C83"/>
    <w:rsid w:val="00B8569E"/>
    <w:rsid w:val="00B86157"/>
    <w:rsid w:val="00B87312"/>
    <w:rsid w:val="00B875EB"/>
    <w:rsid w:val="00B87A83"/>
    <w:rsid w:val="00B92D10"/>
    <w:rsid w:val="00B92DEC"/>
    <w:rsid w:val="00B93555"/>
    <w:rsid w:val="00B9471A"/>
    <w:rsid w:val="00BA0D17"/>
    <w:rsid w:val="00BA2F7F"/>
    <w:rsid w:val="00BA62CE"/>
    <w:rsid w:val="00BB0223"/>
    <w:rsid w:val="00BB0291"/>
    <w:rsid w:val="00BB07AF"/>
    <w:rsid w:val="00BB11E0"/>
    <w:rsid w:val="00BB3BB8"/>
    <w:rsid w:val="00BC0FCF"/>
    <w:rsid w:val="00BC2537"/>
    <w:rsid w:val="00BC2E76"/>
    <w:rsid w:val="00BC5289"/>
    <w:rsid w:val="00BC55A0"/>
    <w:rsid w:val="00BC67E0"/>
    <w:rsid w:val="00BD17AF"/>
    <w:rsid w:val="00BD1CDD"/>
    <w:rsid w:val="00BD1F0F"/>
    <w:rsid w:val="00BD3C84"/>
    <w:rsid w:val="00BD74CE"/>
    <w:rsid w:val="00BE03CE"/>
    <w:rsid w:val="00BE442E"/>
    <w:rsid w:val="00BE44F7"/>
    <w:rsid w:val="00BE615A"/>
    <w:rsid w:val="00BE6A25"/>
    <w:rsid w:val="00BE6F08"/>
    <w:rsid w:val="00BF0233"/>
    <w:rsid w:val="00BF20A3"/>
    <w:rsid w:val="00BF2113"/>
    <w:rsid w:val="00BF23AF"/>
    <w:rsid w:val="00BF3052"/>
    <w:rsid w:val="00BF521A"/>
    <w:rsid w:val="00BF5922"/>
    <w:rsid w:val="00BF5A32"/>
    <w:rsid w:val="00BF5C3C"/>
    <w:rsid w:val="00BF6B58"/>
    <w:rsid w:val="00BF73FE"/>
    <w:rsid w:val="00BF7EDE"/>
    <w:rsid w:val="00C000D9"/>
    <w:rsid w:val="00C067BB"/>
    <w:rsid w:val="00C0705F"/>
    <w:rsid w:val="00C1170A"/>
    <w:rsid w:val="00C133F2"/>
    <w:rsid w:val="00C1464B"/>
    <w:rsid w:val="00C1593D"/>
    <w:rsid w:val="00C15A54"/>
    <w:rsid w:val="00C1639A"/>
    <w:rsid w:val="00C2251E"/>
    <w:rsid w:val="00C27389"/>
    <w:rsid w:val="00C33802"/>
    <w:rsid w:val="00C344BC"/>
    <w:rsid w:val="00C35E2C"/>
    <w:rsid w:val="00C36132"/>
    <w:rsid w:val="00C37132"/>
    <w:rsid w:val="00C41988"/>
    <w:rsid w:val="00C4216D"/>
    <w:rsid w:val="00C42761"/>
    <w:rsid w:val="00C44D08"/>
    <w:rsid w:val="00C454A9"/>
    <w:rsid w:val="00C45DD6"/>
    <w:rsid w:val="00C46DF0"/>
    <w:rsid w:val="00C503C9"/>
    <w:rsid w:val="00C5180E"/>
    <w:rsid w:val="00C51D35"/>
    <w:rsid w:val="00C551B6"/>
    <w:rsid w:val="00C56789"/>
    <w:rsid w:val="00C567B5"/>
    <w:rsid w:val="00C6099F"/>
    <w:rsid w:val="00C61E69"/>
    <w:rsid w:val="00C6424C"/>
    <w:rsid w:val="00C65A0A"/>
    <w:rsid w:val="00C7337D"/>
    <w:rsid w:val="00C747B4"/>
    <w:rsid w:val="00C76860"/>
    <w:rsid w:val="00C77074"/>
    <w:rsid w:val="00C805FA"/>
    <w:rsid w:val="00C81624"/>
    <w:rsid w:val="00C81CE1"/>
    <w:rsid w:val="00C82818"/>
    <w:rsid w:val="00C83F37"/>
    <w:rsid w:val="00C861F0"/>
    <w:rsid w:val="00C87263"/>
    <w:rsid w:val="00C92405"/>
    <w:rsid w:val="00C93AD4"/>
    <w:rsid w:val="00CA00D6"/>
    <w:rsid w:val="00CA20E6"/>
    <w:rsid w:val="00CA2AEE"/>
    <w:rsid w:val="00CA2C87"/>
    <w:rsid w:val="00CA3B05"/>
    <w:rsid w:val="00CA55D9"/>
    <w:rsid w:val="00CA79BD"/>
    <w:rsid w:val="00CA7DEC"/>
    <w:rsid w:val="00CB2302"/>
    <w:rsid w:val="00CB2D24"/>
    <w:rsid w:val="00CB3B7A"/>
    <w:rsid w:val="00CB44AB"/>
    <w:rsid w:val="00CB6154"/>
    <w:rsid w:val="00CB698B"/>
    <w:rsid w:val="00CB6DAA"/>
    <w:rsid w:val="00CB7998"/>
    <w:rsid w:val="00CC1D81"/>
    <w:rsid w:val="00CC31F5"/>
    <w:rsid w:val="00CC3C88"/>
    <w:rsid w:val="00CC5B98"/>
    <w:rsid w:val="00CD14D9"/>
    <w:rsid w:val="00CD42C0"/>
    <w:rsid w:val="00CD42F4"/>
    <w:rsid w:val="00CD47E3"/>
    <w:rsid w:val="00CD6BD4"/>
    <w:rsid w:val="00CD79F6"/>
    <w:rsid w:val="00CE0EDD"/>
    <w:rsid w:val="00CE192D"/>
    <w:rsid w:val="00CE29EA"/>
    <w:rsid w:val="00CE2A00"/>
    <w:rsid w:val="00CE50CC"/>
    <w:rsid w:val="00CE5358"/>
    <w:rsid w:val="00CE5911"/>
    <w:rsid w:val="00CE7A31"/>
    <w:rsid w:val="00CE7D0E"/>
    <w:rsid w:val="00CF45D4"/>
    <w:rsid w:val="00CF4613"/>
    <w:rsid w:val="00CF5CAD"/>
    <w:rsid w:val="00CF696E"/>
    <w:rsid w:val="00CF6B6A"/>
    <w:rsid w:val="00D03726"/>
    <w:rsid w:val="00D04304"/>
    <w:rsid w:val="00D11BAC"/>
    <w:rsid w:val="00D12038"/>
    <w:rsid w:val="00D1385F"/>
    <w:rsid w:val="00D1653B"/>
    <w:rsid w:val="00D22B81"/>
    <w:rsid w:val="00D24ED0"/>
    <w:rsid w:val="00D25238"/>
    <w:rsid w:val="00D25656"/>
    <w:rsid w:val="00D2574C"/>
    <w:rsid w:val="00D26493"/>
    <w:rsid w:val="00D268B7"/>
    <w:rsid w:val="00D27BE9"/>
    <w:rsid w:val="00D304D4"/>
    <w:rsid w:val="00D306A6"/>
    <w:rsid w:val="00D32BFC"/>
    <w:rsid w:val="00D33078"/>
    <w:rsid w:val="00D34596"/>
    <w:rsid w:val="00D356D3"/>
    <w:rsid w:val="00D35A77"/>
    <w:rsid w:val="00D35FD9"/>
    <w:rsid w:val="00D376AB"/>
    <w:rsid w:val="00D4166C"/>
    <w:rsid w:val="00D41C4D"/>
    <w:rsid w:val="00D42692"/>
    <w:rsid w:val="00D435CB"/>
    <w:rsid w:val="00D43FAA"/>
    <w:rsid w:val="00D44E38"/>
    <w:rsid w:val="00D46EB5"/>
    <w:rsid w:val="00D50BC7"/>
    <w:rsid w:val="00D52F42"/>
    <w:rsid w:val="00D5334C"/>
    <w:rsid w:val="00D53A0F"/>
    <w:rsid w:val="00D544A5"/>
    <w:rsid w:val="00D549B0"/>
    <w:rsid w:val="00D56537"/>
    <w:rsid w:val="00D5668B"/>
    <w:rsid w:val="00D6063B"/>
    <w:rsid w:val="00D61A14"/>
    <w:rsid w:val="00D64465"/>
    <w:rsid w:val="00D64E2A"/>
    <w:rsid w:val="00D661E4"/>
    <w:rsid w:val="00D663A0"/>
    <w:rsid w:val="00D665AF"/>
    <w:rsid w:val="00D7022A"/>
    <w:rsid w:val="00D708D3"/>
    <w:rsid w:val="00D723E4"/>
    <w:rsid w:val="00D74489"/>
    <w:rsid w:val="00D7455D"/>
    <w:rsid w:val="00D75B12"/>
    <w:rsid w:val="00D75CB3"/>
    <w:rsid w:val="00D76608"/>
    <w:rsid w:val="00D8063A"/>
    <w:rsid w:val="00D807BC"/>
    <w:rsid w:val="00D83B13"/>
    <w:rsid w:val="00D84046"/>
    <w:rsid w:val="00D84392"/>
    <w:rsid w:val="00D85836"/>
    <w:rsid w:val="00D877A2"/>
    <w:rsid w:val="00D879B2"/>
    <w:rsid w:val="00D9070F"/>
    <w:rsid w:val="00D95A97"/>
    <w:rsid w:val="00D96101"/>
    <w:rsid w:val="00D96B8F"/>
    <w:rsid w:val="00D976B1"/>
    <w:rsid w:val="00D978E6"/>
    <w:rsid w:val="00D97EE4"/>
    <w:rsid w:val="00D97F2D"/>
    <w:rsid w:val="00DA0315"/>
    <w:rsid w:val="00DA07AA"/>
    <w:rsid w:val="00DA0F0E"/>
    <w:rsid w:val="00DA262B"/>
    <w:rsid w:val="00DA58C5"/>
    <w:rsid w:val="00DA5D2A"/>
    <w:rsid w:val="00DA5EFB"/>
    <w:rsid w:val="00DB157E"/>
    <w:rsid w:val="00DB30A8"/>
    <w:rsid w:val="00DB331D"/>
    <w:rsid w:val="00DB3CB5"/>
    <w:rsid w:val="00DB5CF2"/>
    <w:rsid w:val="00DC198A"/>
    <w:rsid w:val="00DC274A"/>
    <w:rsid w:val="00DC2DBF"/>
    <w:rsid w:val="00DC4293"/>
    <w:rsid w:val="00DC4DF8"/>
    <w:rsid w:val="00DC5451"/>
    <w:rsid w:val="00DC631A"/>
    <w:rsid w:val="00DC7E77"/>
    <w:rsid w:val="00DD0502"/>
    <w:rsid w:val="00DD149C"/>
    <w:rsid w:val="00DD1BFF"/>
    <w:rsid w:val="00DD3896"/>
    <w:rsid w:val="00DD4BA3"/>
    <w:rsid w:val="00DD5C7B"/>
    <w:rsid w:val="00DD6C0D"/>
    <w:rsid w:val="00DD76C2"/>
    <w:rsid w:val="00DE0CB1"/>
    <w:rsid w:val="00DE2D77"/>
    <w:rsid w:val="00DE3597"/>
    <w:rsid w:val="00DE52DE"/>
    <w:rsid w:val="00DE5A8F"/>
    <w:rsid w:val="00DE6605"/>
    <w:rsid w:val="00DE6FC8"/>
    <w:rsid w:val="00DE7B1E"/>
    <w:rsid w:val="00DE7CC7"/>
    <w:rsid w:val="00DF0DEE"/>
    <w:rsid w:val="00DF2EE9"/>
    <w:rsid w:val="00DF3543"/>
    <w:rsid w:val="00DF429C"/>
    <w:rsid w:val="00DF4F22"/>
    <w:rsid w:val="00E0187C"/>
    <w:rsid w:val="00E022C7"/>
    <w:rsid w:val="00E033DD"/>
    <w:rsid w:val="00E0684D"/>
    <w:rsid w:val="00E06F27"/>
    <w:rsid w:val="00E076FC"/>
    <w:rsid w:val="00E10CA7"/>
    <w:rsid w:val="00E13A11"/>
    <w:rsid w:val="00E15A69"/>
    <w:rsid w:val="00E17348"/>
    <w:rsid w:val="00E175DD"/>
    <w:rsid w:val="00E219A7"/>
    <w:rsid w:val="00E22BA0"/>
    <w:rsid w:val="00E22E86"/>
    <w:rsid w:val="00E23849"/>
    <w:rsid w:val="00E240B7"/>
    <w:rsid w:val="00E26546"/>
    <w:rsid w:val="00E3098C"/>
    <w:rsid w:val="00E32000"/>
    <w:rsid w:val="00E356DF"/>
    <w:rsid w:val="00E35715"/>
    <w:rsid w:val="00E363F9"/>
    <w:rsid w:val="00E40572"/>
    <w:rsid w:val="00E40B0B"/>
    <w:rsid w:val="00E4294E"/>
    <w:rsid w:val="00E430E3"/>
    <w:rsid w:val="00E4685A"/>
    <w:rsid w:val="00E50D5D"/>
    <w:rsid w:val="00E52E5D"/>
    <w:rsid w:val="00E56252"/>
    <w:rsid w:val="00E570FE"/>
    <w:rsid w:val="00E57960"/>
    <w:rsid w:val="00E608D7"/>
    <w:rsid w:val="00E62633"/>
    <w:rsid w:val="00E62CAE"/>
    <w:rsid w:val="00E64522"/>
    <w:rsid w:val="00E64595"/>
    <w:rsid w:val="00E645D9"/>
    <w:rsid w:val="00E65CF8"/>
    <w:rsid w:val="00E66360"/>
    <w:rsid w:val="00E676A7"/>
    <w:rsid w:val="00E6782D"/>
    <w:rsid w:val="00E71A67"/>
    <w:rsid w:val="00E71F46"/>
    <w:rsid w:val="00E73679"/>
    <w:rsid w:val="00E73C4A"/>
    <w:rsid w:val="00E7449C"/>
    <w:rsid w:val="00E74B80"/>
    <w:rsid w:val="00E75FD5"/>
    <w:rsid w:val="00E8189F"/>
    <w:rsid w:val="00E81A8A"/>
    <w:rsid w:val="00E81F0F"/>
    <w:rsid w:val="00E83949"/>
    <w:rsid w:val="00E83EAB"/>
    <w:rsid w:val="00E84EA3"/>
    <w:rsid w:val="00E84F76"/>
    <w:rsid w:val="00E8587A"/>
    <w:rsid w:val="00E8587E"/>
    <w:rsid w:val="00E85D57"/>
    <w:rsid w:val="00E86DC5"/>
    <w:rsid w:val="00E90C2B"/>
    <w:rsid w:val="00E92E4C"/>
    <w:rsid w:val="00E932F3"/>
    <w:rsid w:val="00E9483D"/>
    <w:rsid w:val="00E94FA6"/>
    <w:rsid w:val="00EA170F"/>
    <w:rsid w:val="00EA17A0"/>
    <w:rsid w:val="00EA2CF5"/>
    <w:rsid w:val="00EA2F4F"/>
    <w:rsid w:val="00EB156D"/>
    <w:rsid w:val="00EB2145"/>
    <w:rsid w:val="00EB2C2D"/>
    <w:rsid w:val="00EB36CC"/>
    <w:rsid w:val="00EB4D35"/>
    <w:rsid w:val="00EB53F3"/>
    <w:rsid w:val="00EB57A7"/>
    <w:rsid w:val="00EC0271"/>
    <w:rsid w:val="00EC26CB"/>
    <w:rsid w:val="00EC3C4E"/>
    <w:rsid w:val="00EC3C7C"/>
    <w:rsid w:val="00EC545B"/>
    <w:rsid w:val="00EC6D9A"/>
    <w:rsid w:val="00ED00E8"/>
    <w:rsid w:val="00ED0A7B"/>
    <w:rsid w:val="00ED115B"/>
    <w:rsid w:val="00ED1495"/>
    <w:rsid w:val="00ED28F7"/>
    <w:rsid w:val="00ED3057"/>
    <w:rsid w:val="00ED3B47"/>
    <w:rsid w:val="00ED4A7D"/>
    <w:rsid w:val="00ED4E6D"/>
    <w:rsid w:val="00ED5785"/>
    <w:rsid w:val="00ED68E3"/>
    <w:rsid w:val="00ED6ACF"/>
    <w:rsid w:val="00EE13E8"/>
    <w:rsid w:val="00EE1619"/>
    <w:rsid w:val="00EE43D8"/>
    <w:rsid w:val="00EE52F8"/>
    <w:rsid w:val="00EE6633"/>
    <w:rsid w:val="00EF0749"/>
    <w:rsid w:val="00EF16AF"/>
    <w:rsid w:val="00EF44ED"/>
    <w:rsid w:val="00EF4DFC"/>
    <w:rsid w:val="00F00B84"/>
    <w:rsid w:val="00F01096"/>
    <w:rsid w:val="00F011B0"/>
    <w:rsid w:val="00F01514"/>
    <w:rsid w:val="00F03ACB"/>
    <w:rsid w:val="00F03D34"/>
    <w:rsid w:val="00F0427A"/>
    <w:rsid w:val="00F05298"/>
    <w:rsid w:val="00F10E8F"/>
    <w:rsid w:val="00F11AC9"/>
    <w:rsid w:val="00F12019"/>
    <w:rsid w:val="00F16B83"/>
    <w:rsid w:val="00F226DB"/>
    <w:rsid w:val="00F232DA"/>
    <w:rsid w:val="00F23C82"/>
    <w:rsid w:val="00F2547C"/>
    <w:rsid w:val="00F25AB3"/>
    <w:rsid w:val="00F27247"/>
    <w:rsid w:val="00F2748E"/>
    <w:rsid w:val="00F2777D"/>
    <w:rsid w:val="00F27EEA"/>
    <w:rsid w:val="00F338E1"/>
    <w:rsid w:val="00F33C56"/>
    <w:rsid w:val="00F3460A"/>
    <w:rsid w:val="00F35728"/>
    <w:rsid w:val="00F37E7E"/>
    <w:rsid w:val="00F407E0"/>
    <w:rsid w:val="00F41D1A"/>
    <w:rsid w:val="00F45585"/>
    <w:rsid w:val="00F47EB5"/>
    <w:rsid w:val="00F506E3"/>
    <w:rsid w:val="00F50CEB"/>
    <w:rsid w:val="00F519DE"/>
    <w:rsid w:val="00F522AF"/>
    <w:rsid w:val="00F53BDB"/>
    <w:rsid w:val="00F54C64"/>
    <w:rsid w:val="00F554F4"/>
    <w:rsid w:val="00F561B8"/>
    <w:rsid w:val="00F56491"/>
    <w:rsid w:val="00F56B27"/>
    <w:rsid w:val="00F57781"/>
    <w:rsid w:val="00F57D7B"/>
    <w:rsid w:val="00F57F89"/>
    <w:rsid w:val="00F6154D"/>
    <w:rsid w:val="00F61C17"/>
    <w:rsid w:val="00F62C1D"/>
    <w:rsid w:val="00F63106"/>
    <w:rsid w:val="00F63A2F"/>
    <w:rsid w:val="00F63FCD"/>
    <w:rsid w:val="00F6587B"/>
    <w:rsid w:val="00F65BDF"/>
    <w:rsid w:val="00F66235"/>
    <w:rsid w:val="00F67D43"/>
    <w:rsid w:val="00F70D62"/>
    <w:rsid w:val="00F71F52"/>
    <w:rsid w:val="00F73494"/>
    <w:rsid w:val="00F73EBE"/>
    <w:rsid w:val="00F73FD3"/>
    <w:rsid w:val="00F7443E"/>
    <w:rsid w:val="00F801E4"/>
    <w:rsid w:val="00F80A05"/>
    <w:rsid w:val="00F81914"/>
    <w:rsid w:val="00F81FEB"/>
    <w:rsid w:val="00F8343E"/>
    <w:rsid w:val="00F84666"/>
    <w:rsid w:val="00F93971"/>
    <w:rsid w:val="00F94D67"/>
    <w:rsid w:val="00F94FEE"/>
    <w:rsid w:val="00F95C71"/>
    <w:rsid w:val="00F96D61"/>
    <w:rsid w:val="00FA089F"/>
    <w:rsid w:val="00FA0A6E"/>
    <w:rsid w:val="00FA0B1A"/>
    <w:rsid w:val="00FA2474"/>
    <w:rsid w:val="00FA3241"/>
    <w:rsid w:val="00FA349F"/>
    <w:rsid w:val="00FA5620"/>
    <w:rsid w:val="00FA75AB"/>
    <w:rsid w:val="00FB018C"/>
    <w:rsid w:val="00FB14C2"/>
    <w:rsid w:val="00FB27C0"/>
    <w:rsid w:val="00FB310A"/>
    <w:rsid w:val="00FB4950"/>
    <w:rsid w:val="00FB6277"/>
    <w:rsid w:val="00FB6677"/>
    <w:rsid w:val="00FB6750"/>
    <w:rsid w:val="00FB717A"/>
    <w:rsid w:val="00FC05E1"/>
    <w:rsid w:val="00FC202F"/>
    <w:rsid w:val="00FC47BD"/>
    <w:rsid w:val="00FC4C52"/>
    <w:rsid w:val="00FC5968"/>
    <w:rsid w:val="00FC5DB0"/>
    <w:rsid w:val="00FC6B48"/>
    <w:rsid w:val="00FD0551"/>
    <w:rsid w:val="00FD2E16"/>
    <w:rsid w:val="00FD4A92"/>
    <w:rsid w:val="00FD5114"/>
    <w:rsid w:val="00FD521C"/>
    <w:rsid w:val="00FD5B24"/>
    <w:rsid w:val="00FD5DA8"/>
    <w:rsid w:val="00FD6307"/>
    <w:rsid w:val="00FD72DC"/>
    <w:rsid w:val="00FD74F4"/>
    <w:rsid w:val="00FD7BD9"/>
    <w:rsid w:val="00FD7CF6"/>
    <w:rsid w:val="00FE00FC"/>
    <w:rsid w:val="00FE07B0"/>
    <w:rsid w:val="00FE0D3F"/>
    <w:rsid w:val="00FE0FBC"/>
    <w:rsid w:val="00FE1356"/>
    <w:rsid w:val="00FE37B2"/>
    <w:rsid w:val="00FE4CFB"/>
    <w:rsid w:val="00FE55EE"/>
    <w:rsid w:val="00FE61B7"/>
    <w:rsid w:val="00FE625D"/>
    <w:rsid w:val="00FE634F"/>
    <w:rsid w:val="00FF129E"/>
    <w:rsid w:val="00FF2C6D"/>
    <w:rsid w:val="00FF34DF"/>
    <w:rsid w:val="00FF3B1C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1C52"/>
  <w15:docId w15:val="{502DBB8F-FAF5-4309-9CB3-AC8DFB21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3543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FC1"/>
    <w:pPr>
      <w:keepNext/>
      <w:keepLines/>
      <w:widowControl/>
      <w:suppressAutoHyphens w:val="0"/>
      <w:autoSpaceDN/>
      <w:spacing w:before="200" w:after="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586C"/>
    <w:pPr>
      <w:suppressAutoHyphens/>
      <w:autoSpaceDN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74586C"/>
    <w:pPr>
      <w:spacing w:after="120"/>
    </w:pPr>
  </w:style>
  <w:style w:type="numbering" w:customStyle="1" w:styleId="WWNum1">
    <w:name w:val="WWNum1"/>
    <w:basedOn w:val="a2"/>
    <w:rsid w:val="0074586C"/>
    <w:pPr>
      <w:numPr>
        <w:numId w:val="1"/>
      </w:numPr>
    </w:pPr>
  </w:style>
  <w:style w:type="table" w:styleId="a3">
    <w:name w:val="Table Grid"/>
    <w:basedOn w:val="a1"/>
    <w:uiPriority w:val="39"/>
    <w:qFormat/>
    <w:rsid w:val="009B3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0FF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E4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2CDD"/>
    <w:rPr>
      <w:rFonts w:ascii="Segoe UI" w:eastAsia="SimSun" w:hAnsi="Segoe UI" w:cs="Segoe UI"/>
      <w:kern w:val="3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1C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89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6A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A01D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">
    <w:name w:val="Сетка таблицы5"/>
    <w:basedOn w:val="a1"/>
    <w:next w:val="a3"/>
    <w:uiPriority w:val="39"/>
    <w:rsid w:val="00FE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88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FD7BD9"/>
    <w:pPr>
      <w:suppressAutoHyphens w:val="0"/>
      <w:autoSpaceDE w:val="0"/>
      <w:adjustRightInd w:val="0"/>
      <w:spacing w:after="0" w:line="240" w:lineRule="auto"/>
      <w:ind w:left="218"/>
      <w:jc w:val="both"/>
      <w:textAlignment w:val="auto"/>
    </w:pPr>
    <w:rPr>
      <w:rFonts w:ascii="Arial" w:eastAsia="Times New Roman" w:hAnsi="Arial" w:cs="Arial"/>
      <w:kern w:val="0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FD7BD9"/>
    <w:rPr>
      <w:rFonts w:ascii="Arial" w:eastAsia="Times New Roman" w:hAnsi="Arial" w:cs="Arial"/>
      <w:lang w:eastAsia="ru-RU"/>
    </w:rPr>
  </w:style>
  <w:style w:type="paragraph" w:styleId="aa">
    <w:name w:val="No Spacing"/>
    <w:uiPriority w:val="1"/>
    <w:qFormat/>
    <w:rsid w:val="00E3098C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E94F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94FA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94FA6"/>
    <w:rPr>
      <w:rFonts w:ascii="Calibri" w:eastAsia="SimSun" w:hAnsi="Calibri" w:cs="Tahoma"/>
      <w:kern w:val="3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94F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94FA6"/>
    <w:rPr>
      <w:rFonts w:ascii="Calibri" w:eastAsia="SimSun" w:hAnsi="Calibri" w:cs="Tahoma"/>
      <w:b/>
      <w:bCs/>
      <w:kern w:val="3"/>
      <w:sz w:val="20"/>
      <w:szCs w:val="20"/>
    </w:rPr>
  </w:style>
  <w:style w:type="paragraph" w:styleId="af0">
    <w:name w:val="Normal (Web)"/>
    <w:basedOn w:val="a"/>
    <w:uiPriority w:val="99"/>
    <w:unhideWhenUsed/>
    <w:qFormat/>
    <w:rsid w:val="007F671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C1F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7">
    <w:name w:val="Сетка таблицы7"/>
    <w:basedOn w:val="a1"/>
    <w:next w:val="a3"/>
    <w:uiPriority w:val="39"/>
    <w:rsid w:val="0051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7176&amp;dst=5960" TargetMode="External"/><Relationship Id="rId13" Type="http://schemas.openxmlformats.org/officeDocument/2006/relationships/hyperlink" Target="https://login.consultant.ru/link/?req=doc&amp;base=LAW&amp;n=465243&amp;dst=5960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login.consultant.ru/link/?req=doc&amp;base=LAW&amp;n=497176&amp;dst=5960" TargetMode="External"/><Relationship Id="rId12" Type="http://schemas.openxmlformats.org/officeDocument/2006/relationships/hyperlink" Target="https://login.consultant.ru/link/?req=doc&amp;base=LAW&amp;n=465243&amp;dst=5960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mailto:tatyana.kuznecova@dgoi.ru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7176&amp;dst=5960" TargetMode="External"/><Relationship Id="rId11" Type="http://schemas.openxmlformats.org/officeDocument/2006/relationships/hyperlink" Target="https://login.consultant.ru/link/?req=doc&amp;base=LAW&amp;n=497176&amp;dst=5960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692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emf"/><Relationship Id="rId10" Type="http://schemas.openxmlformats.org/officeDocument/2006/relationships/hyperlink" Target="https://login.consultant.ru/link/?req=doc&amp;base=LAW&amp;n=497176&amp;dst=5960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7176&amp;dst=5960" TargetMode="External"/><Relationship Id="rId14" Type="http://schemas.openxmlformats.org/officeDocument/2006/relationships/hyperlink" Target="http://internet.garant.ru/document/redirect/70353464/95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FC14-CCC6-412D-8241-B2AC1E85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5</Pages>
  <Words>5087</Words>
  <Characters>2899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головкина Наталья Михайловна</dc:creator>
  <cp:lastModifiedBy>Бороева Дарима Баторовна</cp:lastModifiedBy>
  <cp:revision>197</cp:revision>
  <cp:lastPrinted>2025-03-12T10:52:00Z</cp:lastPrinted>
  <dcterms:created xsi:type="dcterms:W3CDTF">2025-03-17T13:57:00Z</dcterms:created>
  <dcterms:modified xsi:type="dcterms:W3CDTF">2026-06-17T11:41:00Z</dcterms:modified>
</cp:coreProperties>
</file>